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52F0" w14:textId="77B14FE0" w:rsidR="0012678B" w:rsidRPr="00F31D98" w:rsidRDefault="0012678B" w:rsidP="00773160">
      <w:pPr>
        <w:tabs>
          <w:tab w:val="left" w:pos="6540"/>
        </w:tabs>
        <w:rPr>
          <w:rFonts w:ascii="Calibri" w:hAnsi="Calibri" w:cs="Calibri"/>
          <w:i/>
          <w:sz w:val="24"/>
          <w:szCs w:val="24"/>
        </w:rPr>
      </w:pPr>
      <w:r w:rsidRPr="00F31D98">
        <w:rPr>
          <w:rFonts w:ascii="Calibri" w:hAnsi="Calibri" w:cs="Calibri"/>
          <w:i/>
          <w:sz w:val="24"/>
          <w:szCs w:val="24"/>
          <w:lang w:val="sv-FI"/>
        </w:rPr>
        <w:t xml:space="preserve">               </w:t>
      </w:r>
      <w:r w:rsidR="00773160" w:rsidRPr="00F31D98">
        <w:rPr>
          <w:rFonts w:ascii="Calibri" w:hAnsi="Calibri" w:cs="Calibri"/>
          <w:i/>
          <w:sz w:val="24"/>
          <w:szCs w:val="24"/>
          <w:lang w:val="sv-FI"/>
        </w:rPr>
        <w:t xml:space="preserve"> </w:t>
      </w:r>
      <w:r w:rsidR="0003528D" w:rsidRPr="00F31D98">
        <w:rPr>
          <w:rFonts w:ascii="Calibri" w:hAnsi="Calibri" w:cs="Calibri"/>
          <w:i/>
          <w:sz w:val="24"/>
          <w:szCs w:val="24"/>
        </w:rPr>
        <w:t xml:space="preserve"> </w:t>
      </w:r>
      <w:r w:rsidRPr="00F31D98">
        <w:rPr>
          <w:rFonts w:ascii="Calibri" w:hAnsi="Calibri" w:cs="Calibri"/>
          <w:i/>
          <w:sz w:val="24"/>
          <w:szCs w:val="24"/>
        </w:rPr>
        <w:t xml:space="preserve"> </w:t>
      </w:r>
      <w:r w:rsidR="00156CB6" w:rsidRPr="00F31D98">
        <w:rPr>
          <w:rFonts w:ascii="Calibri" w:hAnsi="Calibri" w:cs="Calibri"/>
          <w:i/>
          <w:noProof/>
          <w:sz w:val="24"/>
          <w:szCs w:val="24"/>
        </w:rPr>
        <w:drawing>
          <wp:inline distT="0" distB="0" distL="0" distR="0" wp14:anchorId="161E020C" wp14:editId="1841321F">
            <wp:extent cx="400891" cy="468000"/>
            <wp:effectExtent l="19050" t="0" r="0" b="0"/>
            <wp:docPr id="4" name="Slika 1" descr="Nov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slika"/>
                    <pic:cNvPicPr>
                      <a:picLocks noChangeAspect="1" noChangeArrowheads="1"/>
                    </pic:cNvPicPr>
                  </pic:nvPicPr>
                  <pic:blipFill>
                    <a:blip r:embed="rId7" cstate="print"/>
                    <a:srcRect/>
                    <a:stretch>
                      <a:fillRect/>
                    </a:stretch>
                  </pic:blipFill>
                  <pic:spPr bwMode="auto">
                    <a:xfrm>
                      <a:off x="0" y="0"/>
                      <a:ext cx="400891" cy="468000"/>
                    </a:xfrm>
                    <a:prstGeom prst="rect">
                      <a:avLst/>
                    </a:prstGeom>
                    <a:noFill/>
                    <a:ln w="9525">
                      <a:noFill/>
                      <a:miter lim="800000"/>
                      <a:headEnd/>
                      <a:tailEnd/>
                    </a:ln>
                  </pic:spPr>
                </pic:pic>
              </a:graphicData>
            </a:graphic>
          </wp:inline>
        </w:drawing>
      </w:r>
    </w:p>
    <w:p w14:paraId="26548B85" w14:textId="77777777" w:rsidR="0012678B" w:rsidRPr="00B321E7" w:rsidRDefault="0012678B" w:rsidP="0012678B">
      <w:pPr>
        <w:pStyle w:val="Naslov4"/>
        <w:jc w:val="left"/>
        <w:rPr>
          <w:rFonts w:ascii="Calibri" w:hAnsi="Calibri" w:cs="Calibri"/>
          <w:sz w:val="20"/>
          <w:lang w:val="sv-FI"/>
        </w:rPr>
      </w:pPr>
      <w:r w:rsidRPr="00B321E7">
        <w:rPr>
          <w:rFonts w:ascii="Calibri" w:hAnsi="Calibri" w:cs="Calibri"/>
          <w:sz w:val="20"/>
          <w:lang w:val="sv-FI"/>
        </w:rPr>
        <w:t xml:space="preserve">         REPUBLIKA HRVATSKA</w:t>
      </w:r>
    </w:p>
    <w:p w14:paraId="147927FD" w14:textId="3825906E" w:rsidR="0012678B" w:rsidRPr="00B321E7" w:rsidRDefault="00446DF6" w:rsidP="0012678B">
      <w:pPr>
        <w:pStyle w:val="Naslov4"/>
        <w:jc w:val="left"/>
        <w:rPr>
          <w:rFonts w:ascii="Calibri" w:hAnsi="Calibri" w:cs="Calibri"/>
          <w:sz w:val="20"/>
          <w:lang w:val="sv-FI"/>
        </w:rPr>
      </w:pPr>
      <w:r w:rsidRPr="00B321E7">
        <w:rPr>
          <w:rFonts w:ascii="Calibri" w:hAnsi="Calibri" w:cs="Calibri"/>
          <w:sz w:val="20"/>
          <w:lang w:val="sv-FI"/>
        </w:rPr>
        <w:t xml:space="preserve">       KARLOVAČKA </w:t>
      </w:r>
      <w:r w:rsidR="0012678B" w:rsidRPr="00B321E7">
        <w:rPr>
          <w:rFonts w:ascii="Calibri" w:hAnsi="Calibri" w:cs="Calibri"/>
          <w:sz w:val="20"/>
          <w:lang w:val="sv-FI"/>
        </w:rPr>
        <w:t>ŽUPANIJA</w:t>
      </w:r>
    </w:p>
    <w:p w14:paraId="1422A3DB" w14:textId="380BEB45" w:rsidR="00446DF6" w:rsidRPr="00B321E7" w:rsidRDefault="00E23C2D" w:rsidP="00E23C2D">
      <w:pPr>
        <w:pStyle w:val="Naslov4"/>
        <w:rPr>
          <w:rFonts w:ascii="Calibri" w:hAnsi="Calibri" w:cs="Calibri"/>
          <w:sz w:val="20"/>
        </w:rPr>
      </w:pPr>
      <w:r w:rsidRPr="00B321E7">
        <w:rPr>
          <w:rFonts w:ascii="Calibri" w:hAnsi="Calibri" w:cs="Calibri"/>
          <w:sz w:val="20"/>
        </w:rPr>
        <w:t xml:space="preserve">               </w:t>
      </w:r>
      <w:r w:rsidR="00446DF6" w:rsidRPr="00B321E7">
        <w:rPr>
          <w:rFonts w:ascii="Calibri" w:hAnsi="Calibri" w:cs="Calibri"/>
          <w:sz w:val="20"/>
        </w:rPr>
        <w:t xml:space="preserve">OPĆINA </w:t>
      </w:r>
      <w:r w:rsidR="00643188">
        <w:rPr>
          <w:rFonts w:ascii="Calibri" w:hAnsi="Calibri" w:cs="Calibri"/>
          <w:sz w:val="20"/>
        </w:rPr>
        <w:t xml:space="preserve">TOUNJ </w:t>
      </w:r>
    </w:p>
    <w:p w14:paraId="56B34B5D" w14:textId="06266E00" w:rsidR="00446DF6" w:rsidRPr="00B321E7" w:rsidRDefault="00E23C2D" w:rsidP="00E23C2D">
      <w:pPr>
        <w:pStyle w:val="Naslov4"/>
        <w:rPr>
          <w:rFonts w:ascii="Calibri" w:hAnsi="Calibri" w:cs="Calibri"/>
          <w:sz w:val="20"/>
        </w:rPr>
      </w:pPr>
      <w:r w:rsidRPr="00B321E7">
        <w:rPr>
          <w:rFonts w:ascii="Calibri" w:hAnsi="Calibri" w:cs="Calibri"/>
          <w:sz w:val="20"/>
        </w:rPr>
        <w:t xml:space="preserve">           </w:t>
      </w:r>
      <w:r w:rsidR="00446DF6" w:rsidRPr="00B321E7">
        <w:rPr>
          <w:rFonts w:ascii="Calibri" w:hAnsi="Calibri" w:cs="Calibri"/>
          <w:sz w:val="20"/>
        </w:rPr>
        <w:t>OPĆINSKI NAČELNIK</w:t>
      </w:r>
    </w:p>
    <w:p w14:paraId="7C432E09" w14:textId="049736FF" w:rsidR="00446DF6" w:rsidRPr="00B321E7" w:rsidRDefault="00446DF6" w:rsidP="00446DF6">
      <w:pPr>
        <w:rPr>
          <w:rFonts w:ascii="Calibri" w:hAnsi="Calibri" w:cs="Calibri"/>
          <w:lang w:val="sv-FI"/>
        </w:rPr>
      </w:pPr>
    </w:p>
    <w:p w14:paraId="40E77BF5" w14:textId="527B7BE5" w:rsidR="0012678B" w:rsidRPr="00B321E7" w:rsidRDefault="0012678B" w:rsidP="0012678B">
      <w:pPr>
        <w:tabs>
          <w:tab w:val="center" w:pos="4274"/>
        </w:tabs>
        <w:rPr>
          <w:rFonts w:asciiTheme="minorHAnsi" w:hAnsiTheme="minorHAnsi" w:cstheme="minorHAnsi"/>
          <w:b/>
        </w:rPr>
      </w:pPr>
      <w:r w:rsidRPr="00B321E7">
        <w:rPr>
          <w:rFonts w:asciiTheme="minorHAnsi" w:hAnsiTheme="minorHAnsi" w:cstheme="minorHAnsi"/>
        </w:rPr>
        <w:t xml:space="preserve">KLASA: </w:t>
      </w:r>
      <w:r w:rsidR="00446DF6" w:rsidRPr="00B321E7">
        <w:rPr>
          <w:rFonts w:asciiTheme="minorHAnsi" w:hAnsiTheme="minorHAnsi" w:cstheme="minorHAnsi"/>
        </w:rPr>
        <w:t xml:space="preserve">  </w:t>
      </w:r>
      <w:r w:rsidR="000417B4">
        <w:rPr>
          <w:rFonts w:asciiTheme="minorHAnsi" w:hAnsiTheme="minorHAnsi" w:cstheme="minorHAnsi"/>
        </w:rPr>
        <w:t>035-02/21-01/0</w:t>
      </w:r>
      <w:r w:rsidR="00881D7F">
        <w:rPr>
          <w:rFonts w:asciiTheme="minorHAnsi" w:hAnsiTheme="minorHAnsi" w:cstheme="minorHAnsi"/>
        </w:rPr>
        <w:t>1</w:t>
      </w:r>
    </w:p>
    <w:p w14:paraId="0B8B3AE7" w14:textId="664CD874" w:rsidR="0012678B" w:rsidRPr="00B321E7" w:rsidRDefault="0012678B" w:rsidP="0012678B">
      <w:pPr>
        <w:rPr>
          <w:rFonts w:asciiTheme="minorHAnsi" w:hAnsiTheme="minorHAnsi" w:cstheme="minorHAnsi"/>
        </w:rPr>
      </w:pPr>
      <w:r w:rsidRPr="00B321E7">
        <w:rPr>
          <w:rFonts w:asciiTheme="minorHAnsi" w:hAnsiTheme="minorHAnsi" w:cstheme="minorHAnsi"/>
        </w:rPr>
        <w:t>UR.BROJ</w:t>
      </w:r>
      <w:r w:rsidR="00E80339" w:rsidRPr="00B321E7">
        <w:rPr>
          <w:rFonts w:asciiTheme="minorHAnsi" w:hAnsiTheme="minorHAnsi" w:cstheme="minorHAnsi"/>
        </w:rPr>
        <w:t>: 2133/</w:t>
      </w:r>
      <w:r w:rsidR="007254C0">
        <w:rPr>
          <w:rFonts w:asciiTheme="minorHAnsi" w:hAnsiTheme="minorHAnsi" w:cstheme="minorHAnsi"/>
        </w:rPr>
        <w:t xml:space="preserve">20-01-21- </w:t>
      </w:r>
      <w:r w:rsidR="00881D7F">
        <w:rPr>
          <w:rFonts w:asciiTheme="minorHAnsi" w:hAnsiTheme="minorHAnsi" w:cstheme="minorHAnsi"/>
        </w:rPr>
        <w:t>1</w:t>
      </w:r>
    </w:p>
    <w:p w14:paraId="775F5BAC" w14:textId="3B150EDF" w:rsidR="0012678B" w:rsidRPr="00B321E7" w:rsidRDefault="007254C0" w:rsidP="0012678B">
      <w:pPr>
        <w:pStyle w:val="Naslov1"/>
        <w:rPr>
          <w:rFonts w:asciiTheme="minorHAnsi" w:hAnsiTheme="minorHAnsi" w:cstheme="minorHAnsi"/>
          <w:sz w:val="20"/>
        </w:rPr>
      </w:pPr>
      <w:r>
        <w:rPr>
          <w:rFonts w:asciiTheme="minorHAnsi" w:hAnsiTheme="minorHAnsi" w:cstheme="minorHAnsi"/>
          <w:sz w:val="20"/>
        </w:rPr>
        <w:t>Tounj</w:t>
      </w:r>
      <w:r w:rsidR="00446DF6" w:rsidRPr="00B321E7">
        <w:rPr>
          <w:rFonts w:asciiTheme="minorHAnsi" w:hAnsiTheme="minorHAnsi" w:cstheme="minorHAnsi"/>
          <w:sz w:val="20"/>
        </w:rPr>
        <w:t xml:space="preserve">, </w:t>
      </w:r>
      <w:r w:rsidR="00643188">
        <w:rPr>
          <w:rFonts w:asciiTheme="minorHAnsi" w:hAnsiTheme="minorHAnsi" w:cstheme="minorHAnsi"/>
          <w:sz w:val="20"/>
        </w:rPr>
        <w:t xml:space="preserve"> </w:t>
      </w:r>
      <w:r>
        <w:rPr>
          <w:rFonts w:asciiTheme="minorHAnsi" w:hAnsiTheme="minorHAnsi" w:cstheme="minorHAnsi"/>
          <w:sz w:val="20"/>
        </w:rPr>
        <w:t>17</w:t>
      </w:r>
      <w:r w:rsidR="00643188">
        <w:rPr>
          <w:rFonts w:asciiTheme="minorHAnsi" w:hAnsiTheme="minorHAnsi" w:cstheme="minorHAnsi"/>
          <w:sz w:val="20"/>
        </w:rPr>
        <w:t xml:space="preserve">. </w:t>
      </w:r>
      <w:r w:rsidR="00446DF6" w:rsidRPr="00B321E7">
        <w:rPr>
          <w:rFonts w:asciiTheme="minorHAnsi" w:hAnsiTheme="minorHAnsi" w:cstheme="minorHAnsi"/>
          <w:sz w:val="20"/>
        </w:rPr>
        <w:t xml:space="preserve">prosinca </w:t>
      </w:r>
      <w:r w:rsidR="0003528D" w:rsidRPr="00B321E7">
        <w:rPr>
          <w:rFonts w:asciiTheme="minorHAnsi" w:hAnsiTheme="minorHAnsi" w:cstheme="minorHAnsi"/>
          <w:sz w:val="20"/>
        </w:rPr>
        <w:t>202</w:t>
      </w:r>
      <w:r w:rsidR="00D6357D" w:rsidRPr="00B321E7">
        <w:rPr>
          <w:rFonts w:asciiTheme="minorHAnsi" w:hAnsiTheme="minorHAnsi" w:cstheme="minorHAnsi"/>
          <w:sz w:val="20"/>
        </w:rPr>
        <w:t>1</w:t>
      </w:r>
      <w:r w:rsidR="002E66AE" w:rsidRPr="00B321E7">
        <w:rPr>
          <w:rFonts w:asciiTheme="minorHAnsi" w:hAnsiTheme="minorHAnsi" w:cstheme="minorHAnsi"/>
          <w:sz w:val="20"/>
        </w:rPr>
        <w:t>.</w:t>
      </w:r>
      <w:r w:rsidR="0003528D" w:rsidRPr="00B321E7">
        <w:rPr>
          <w:rFonts w:asciiTheme="minorHAnsi" w:hAnsiTheme="minorHAnsi" w:cstheme="minorHAnsi"/>
          <w:sz w:val="20"/>
        </w:rPr>
        <w:t xml:space="preserve"> godine</w:t>
      </w:r>
    </w:p>
    <w:p w14:paraId="204CD8B0" w14:textId="77777777" w:rsidR="0012678B" w:rsidRPr="00B321E7" w:rsidRDefault="0012678B" w:rsidP="0012678B">
      <w:pPr>
        <w:pStyle w:val="Naslov1"/>
        <w:rPr>
          <w:rFonts w:asciiTheme="minorHAnsi" w:hAnsiTheme="minorHAnsi" w:cstheme="minorHAnsi"/>
          <w:sz w:val="20"/>
        </w:rPr>
      </w:pPr>
    </w:p>
    <w:p w14:paraId="50E1DA0A" w14:textId="6C9DF8F4" w:rsidR="00B36AD0" w:rsidRPr="00B321E7" w:rsidRDefault="0003528D" w:rsidP="00E664CA">
      <w:pPr>
        <w:pStyle w:val="Naslov1"/>
        <w:jc w:val="both"/>
        <w:rPr>
          <w:rFonts w:asciiTheme="minorHAnsi" w:hAnsiTheme="minorHAnsi" w:cstheme="minorHAnsi"/>
          <w:sz w:val="20"/>
        </w:rPr>
      </w:pPr>
      <w:r w:rsidRPr="00B321E7">
        <w:rPr>
          <w:rFonts w:asciiTheme="minorHAnsi" w:hAnsiTheme="minorHAnsi" w:cstheme="minorHAnsi"/>
          <w:sz w:val="20"/>
        </w:rPr>
        <w:t xml:space="preserve">Na temelju članka </w:t>
      </w:r>
      <w:r w:rsidR="00873796" w:rsidRPr="00B321E7">
        <w:rPr>
          <w:rFonts w:asciiTheme="minorHAnsi" w:hAnsiTheme="minorHAnsi" w:cstheme="minorHAnsi"/>
          <w:sz w:val="20"/>
        </w:rPr>
        <w:t>25</w:t>
      </w:r>
      <w:r w:rsidRPr="00B321E7">
        <w:rPr>
          <w:rFonts w:asciiTheme="minorHAnsi" w:hAnsiTheme="minorHAnsi" w:cstheme="minorHAnsi"/>
          <w:sz w:val="20"/>
        </w:rPr>
        <w:t>. Uredbe o uredskom poslovanju („Narodne novine“ broj</w:t>
      </w:r>
      <w:r w:rsidR="00E664CA" w:rsidRPr="00B321E7">
        <w:rPr>
          <w:rFonts w:asciiTheme="minorHAnsi" w:hAnsiTheme="minorHAnsi" w:cstheme="minorHAnsi"/>
          <w:sz w:val="20"/>
        </w:rPr>
        <w:t>:</w:t>
      </w:r>
      <w:r w:rsidRPr="00B321E7">
        <w:rPr>
          <w:rFonts w:asciiTheme="minorHAnsi" w:hAnsiTheme="minorHAnsi" w:cstheme="minorHAnsi"/>
          <w:sz w:val="20"/>
        </w:rPr>
        <w:t xml:space="preserve"> 7</w:t>
      </w:r>
      <w:r w:rsidR="00873796" w:rsidRPr="00B321E7">
        <w:rPr>
          <w:rFonts w:asciiTheme="minorHAnsi" w:hAnsiTheme="minorHAnsi" w:cstheme="minorHAnsi"/>
          <w:sz w:val="20"/>
        </w:rPr>
        <w:t>5</w:t>
      </w:r>
      <w:r w:rsidRPr="00B321E7">
        <w:rPr>
          <w:rFonts w:asciiTheme="minorHAnsi" w:hAnsiTheme="minorHAnsi" w:cstheme="minorHAnsi"/>
          <w:sz w:val="20"/>
        </w:rPr>
        <w:t>/</w:t>
      </w:r>
      <w:r w:rsidR="00873796" w:rsidRPr="00B321E7">
        <w:rPr>
          <w:rFonts w:asciiTheme="minorHAnsi" w:hAnsiTheme="minorHAnsi" w:cstheme="minorHAnsi"/>
          <w:sz w:val="20"/>
        </w:rPr>
        <w:t>21</w:t>
      </w:r>
      <w:r w:rsidRPr="00B321E7">
        <w:rPr>
          <w:rFonts w:asciiTheme="minorHAnsi" w:hAnsiTheme="minorHAnsi" w:cstheme="minorHAnsi"/>
          <w:sz w:val="20"/>
        </w:rPr>
        <w:t xml:space="preserve">) i članka </w:t>
      </w:r>
      <w:r w:rsidR="00687A1A" w:rsidRPr="00B321E7">
        <w:rPr>
          <w:rFonts w:asciiTheme="minorHAnsi" w:hAnsiTheme="minorHAnsi" w:cstheme="minorHAnsi"/>
          <w:sz w:val="20"/>
        </w:rPr>
        <w:t>2</w:t>
      </w:r>
      <w:r w:rsidRPr="00B321E7">
        <w:rPr>
          <w:rFonts w:asciiTheme="minorHAnsi" w:hAnsiTheme="minorHAnsi" w:cstheme="minorHAnsi"/>
          <w:sz w:val="20"/>
        </w:rPr>
        <w:t xml:space="preserve">. </w:t>
      </w:r>
      <w:r w:rsidR="00687A1A" w:rsidRPr="00B321E7">
        <w:rPr>
          <w:rFonts w:asciiTheme="minorHAnsi" w:hAnsiTheme="minorHAnsi" w:cstheme="minorHAnsi"/>
          <w:sz w:val="20"/>
        </w:rPr>
        <w:t xml:space="preserve">Naputka o </w:t>
      </w:r>
      <w:r w:rsidRPr="00B321E7">
        <w:rPr>
          <w:rFonts w:asciiTheme="minorHAnsi" w:hAnsiTheme="minorHAnsi" w:cstheme="minorHAnsi"/>
          <w:sz w:val="20"/>
        </w:rPr>
        <w:t xml:space="preserve">brojčanim oznakama </w:t>
      </w:r>
      <w:r w:rsidR="00687A1A" w:rsidRPr="00B321E7">
        <w:rPr>
          <w:rFonts w:asciiTheme="minorHAnsi" w:hAnsiTheme="minorHAnsi" w:cstheme="minorHAnsi"/>
          <w:sz w:val="20"/>
        </w:rPr>
        <w:t>pismena te sadržaju evidencija uredskog poslovanja</w:t>
      </w:r>
      <w:r w:rsidRPr="00B321E7">
        <w:rPr>
          <w:rFonts w:asciiTheme="minorHAnsi" w:hAnsiTheme="minorHAnsi" w:cstheme="minorHAnsi"/>
          <w:sz w:val="20"/>
        </w:rPr>
        <w:t xml:space="preserve"> („Narodne novine“ broj</w:t>
      </w:r>
      <w:r w:rsidR="00E664CA" w:rsidRPr="00B321E7">
        <w:rPr>
          <w:rFonts w:asciiTheme="minorHAnsi" w:hAnsiTheme="minorHAnsi" w:cstheme="minorHAnsi"/>
          <w:sz w:val="20"/>
        </w:rPr>
        <w:t>:</w:t>
      </w:r>
      <w:r w:rsidRPr="00B321E7">
        <w:rPr>
          <w:rFonts w:asciiTheme="minorHAnsi" w:hAnsiTheme="minorHAnsi" w:cstheme="minorHAnsi"/>
          <w:sz w:val="20"/>
        </w:rPr>
        <w:t xml:space="preserve"> </w:t>
      </w:r>
      <w:r w:rsidR="00687A1A" w:rsidRPr="00B321E7">
        <w:rPr>
          <w:rFonts w:asciiTheme="minorHAnsi" w:hAnsiTheme="minorHAnsi" w:cstheme="minorHAnsi"/>
          <w:sz w:val="20"/>
        </w:rPr>
        <w:t>132/21</w:t>
      </w:r>
      <w:r w:rsidRPr="00B321E7">
        <w:rPr>
          <w:rFonts w:asciiTheme="minorHAnsi" w:hAnsiTheme="minorHAnsi" w:cstheme="minorHAnsi"/>
          <w:sz w:val="20"/>
        </w:rPr>
        <w:t xml:space="preserve">), te </w:t>
      </w:r>
      <w:r w:rsidR="0012678B" w:rsidRPr="00B321E7">
        <w:rPr>
          <w:rFonts w:asciiTheme="minorHAnsi" w:hAnsiTheme="minorHAnsi" w:cstheme="minorHAnsi"/>
          <w:sz w:val="20"/>
        </w:rPr>
        <w:t xml:space="preserve">članka </w:t>
      </w:r>
      <w:r w:rsidR="00643188">
        <w:rPr>
          <w:rFonts w:asciiTheme="minorHAnsi" w:hAnsiTheme="minorHAnsi" w:cstheme="minorHAnsi"/>
          <w:sz w:val="20"/>
        </w:rPr>
        <w:t>50</w:t>
      </w:r>
      <w:r w:rsidR="0012678B" w:rsidRPr="00B321E7">
        <w:rPr>
          <w:rFonts w:asciiTheme="minorHAnsi" w:hAnsiTheme="minorHAnsi" w:cstheme="minorHAnsi"/>
          <w:sz w:val="20"/>
        </w:rPr>
        <w:t xml:space="preserve">. Statuta </w:t>
      </w:r>
      <w:r w:rsidRPr="00B321E7">
        <w:rPr>
          <w:rFonts w:asciiTheme="minorHAnsi" w:hAnsiTheme="minorHAnsi" w:cstheme="minorHAnsi"/>
          <w:sz w:val="20"/>
        </w:rPr>
        <w:t>O</w:t>
      </w:r>
      <w:r w:rsidR="0012678B" w:rsidRPr="00B321E7">
        <w:rPr>
          <w:rFonts w:asciiTheme="minorHAnsi" w:hAnsiTheme="minorHAnsi" w:cstheme="minorHAnsi"/>
          <w:sz w:val="20"/>
        </w:rPr>
        <w:t xml:space="preserve">pćine </w:t>
      </w:r>
      <w:r w:rsidR="00643188">
        <w:rPr>
          <w:rFonts w:asciiTheme="minorHAnsi" w:hAnsiTheme="minorHAnsi" w:cstheme="minorHAnsi"/>
          <w:sz w:val="20"/>
        </w:rPr>
        <w:t xml:space="preserve">Tounj </w:t>
      </w:r>
      <w:r w:rsidR="0012678B" w:rsidRPr="00B321E7">
        <w:rPr>
          <w:rFonts w:asciiTheme="minorHAnsi" w:hAnsiTheme="minorHAnsi" w:cstheme="minorHAnsi"/>
          <w:sz w:val="20"/>
        </w:rPr>
        <w:t xml:space="preserve"> (</w:t>
      </w:r>
      <w:r w:rsidRPr="00B321E7">
        <w:rPr>
          <w:rFonts w:asciiTheme="minorHAnsi" w:hAnsiTheme="minorHAnsi" w:cstheme="minorHAnsi"/>
          <w:sz w:val="20"/>
        </w:rPr>
        <w:t>„</w:t>
      </w:r>
      <w:r w:rsidR="00643188">
        <w:rPr>
          <w:rFonts w:asciiTheme="minorHAnsi" w:hAnsiTheme="minorHAnsi" w:cstheme="minorHAnsi"/>
          <w:sz w:val="20"/>
        </w:rPr>
        <w:t>Glasnik Karlovačke Županije</w:t>
      </w:r>
      <w:r w:rsidRPr="00B321E7">
        <w:rPr>
          <w:rFonts w:asciiTheme="minorHAnsi" w:hAnsiTheme="minorHAnsi" w:cstheme="minorHAnsi"/>
          <w:sz w:val="20"/>
        </w:rPr>
        <w:t>“</w:t>
      </w:r>
      <w:r w:rsidR="00F131E2" w:rsidRPr="00B321E7">
        <w:rPr>
          <w:rFonts w:asciiTheme="minorHAnsi" w:hAnsiTheme="minorHAnsi" w:cstheme="minorHAnsi"/>
          <w:sz w:val="20"/>
        </w:rPr>
        <w:t xml:space="preserve"> br</w:t>
      </w:r>
      <w:r w:rsidR="00446DF6" w:rsidRPr="00B321E7">
        <w:rPr>
          <w:rFonts w:asciiTheme="minorHAnsi" w:hAnsiTheme="minorHAnsi" w:cstheme="minorHAnsi"/>
          <w:sz w:val="20"/>
        </w:rPr>
        <w:t xml:space="preserve">oj: </w:t>
      </w:r>
      <w:r w:rsidR="006668A9" w:rsidRPr="00B321E7">
        <w:rPr>
          <w:rFonts w:asciiTheme="minorHAnsi" w:hAnsiTheme="minorHAnsi" w:cstheme="minorHAnsi"/>
          <w:sz w:val="20"/>
        </w:rPr>
        <w:t xml:space="preserve"> </w:t>
      </w:r>
      <w:r w:rsidR="00643188">
        <w:rPr>
          <w:rFonts w:asciiTheme="minorHAnsi" w:hAnsiTheme="minorHAnsi" w:cstheme="minorHAnsi"/>
          <w:sz w:val="20"/>
        </w:rPr>
        <w:t>12</w:t>
      </w:r>
      <w:r w:rsidR="00687A1A" w:rsidRPr="00B321E7">
        <w:rPr>
          <w:rFonts w:asciiTheme="minorHAnsi" w:hAnsiTheme="minorHAnsi" w:cstheme="minorHAnsi"/>
          <w:sz w:val="20"/>
        </w:rPr>
        <w:t>/21</w:t>
      </w:r>
      <w:r w:rsidR="0012678B" w:rsidRPr="00B321E7">
        <w:rPr>
          <w:rFonts w:asciiTheme="minorHAnsi" w:hAnsiTheme="minorHAnsi" w:cstheme="minorHAnsi"/>
          <w:sz w:val="20"/>
        </w:rPr>
        <w:t>),</w:t>
      </w:r>
      <w:r w:rsidR="00843CA3" w:rsidRPr="00B321E7">
        <w:rPr>
          <w:rFonts w:asciiTheme="minorHAnsi" w:hAnsiTheme="minorHAnsi" w:cstheme="minorHAnsi"/>
          <w:sz w:val="20"/>
        </w:rPr>
        <w:t xml:space="preserve">  </w:t>
      </w:r>
      <w:r w:rsidRPr="00B321E7">
        <w:rPr>
          <w:rFonts w:asciiTheme="minorHAnsi" w:hAnsiTheme="minorHAnsi" w:cstheme="minorHAnsi"/>
          <w:sz w:val="20"/>
        </w:rPr>
        <w:t>Općinski načelnik</w:t>
      </w:r>
      <w:r w:rsidR="0012678B" w:rsidRPr="00B321E7">
        <w:rPr>
          <w:rFonts w:asciiTheme="minorHAnsi" w:hAnsiTheme="minorHAnsi" w:cstheme="minorHAnsi"/>
          <w:sz w:val="20"/>
        </w:rPr>
        <w:t>, donosi</w:t>
      </w:r>
    </w:p>
    <w:p w14:paraId="50558C43" w14:textId="77777777" w:rsidR="00E23C2D" w:rsidRPr="00B321E7" w:rsidRDefault="00E23C2D" w:rsidP="002E66AE">
      <w:pPr>
        <w:tabs>
          <w:tab w:val="left" w:pos="6435"/>
        </w:tabs>
        <w:jc w:val="center"/>
        <w:rPr>
          <w:rFonts w:asciiTheme="minorHAnsi" w:hAnsiTheme="minorHAnsi" w:cstheme="minorHAnsi"/>
          <w:b/>
        </w:rPr>
      </w:pPr>
    </w:p>
    <w:p w14:paraId="03768A5A" w14:textId="422CEB8E" w:rsidR="002E66AE" w:rsidRPr="00B321E7" w:rsidRDefault="002E66AE" w:rsidP="002E66AE">
      <w:pPr>
        <w:tabs>
          <w:tab w:val="left" w:pos="6435"/>
        </w:tabs>
        <w:jc w:val="center"/>
        <w:rPr>
          <w:rFonts w:asciiTheme="minorHAnsi" w:hAnsiTheme="minorHAnsi" w:cstheme="minorHAnsi"/>
          <w:b/>
        </w:rPr>
      </w:pPr>
      <w:r w:rsidRPr="00B321E7">
        <w:rPr>
          <w:rFonts w:asciiTheme="minorHAnsi" w:hAnsiTheme="minorHAnsi" w:cstheme="minorHAnsi"/>
          <w:b/>
        </w:rPr>
        <w:t>PLAN</w:t>
      </w:r>
    </w:p>
    <w:p w14:paraId="75A65491" w14:textId="05309857" w:rsidR="002E66AE" w:rsidRPr="00B321E7" w:rsidRDefault="002E66AE" w:rsidP="002E66AE">
      <w:pPr>
        <w:tabs>
          <w:tab w:val="left" w:pos="6435"/>
        </w:tabs>
        <w:jc w:val="center"/>
        <w:rPr>
          <w:rFonts w:asciiTheme="minorHAnsi" w:hAnsiTheme="minorHAnsi" w:cstheme="minorHAnsi"/>
          <w:b/>
        </w:rPr>
      </w:pPr>
      <w:r w:rsidRPr="00B321E7">
        <w:rPr>
          <w:rFonts w:asciiTheme="minorHAnsi" w:hAnsiTheme="minorHAnsi" w:cstheme="minorHAnsi"/>
          <w:b/>
        </w:rPr>
        <w:t xml:space="preserve"> </w:t>
      </w:r>
      <w:r w:rsidR="006268CD" w:rsidRPr="00B321E7">
        <w:rPr>
          <w:rFonts w:asciiTheme="minorHAnsi" w:hAnsiTheme="minorHAnsi" w:cstheme="minorHAnsi"/>
          <w:b/>
        </w:rPr>
        <w:t xml:space="preserve">klasifikacijskih oznaka i brojčanih oznaka </w:t>
      </w:r>
      <w:r w:rsidR="00AB5DF4" w:rsidRPr="00B321E7">
        <w:rPr>
          <w:rFonts w:asciiTheme="minorHAnsi" w:hAnsiTheme="minorHAnsi" w:cstheme="minorHAnsi"/>
          <w:b/>
        </w:rPr>
        <w:t xml:space="preserve">stvaratelja i primatelja akata  Općine </w:t>
      </w:r>
      <w:r w:rsidR="00643188">
        <w:rPr>
          <w:rFonts w:asciiTheme="minorHAnsi" w:hAnsiTheme="minorHAnsi" w:cstheme="minorHAnsi"/>
          <w:b/>
        </w:rPr>
        <w:t xml:space="preserve">Tounj </w:t>
      </w:r>
      <w:r w:rsidR="00AB5DF4" w:rsidRPr="00B321E7">
        <w:rPr>
          <w:rFonts w:asciiTheme="minorHAnsi" w:hAnsiTheme="minorHAnsi" w:cstheme="minorHAnsi"/>
          <w:b/>
        </w:rPr>
        <w:t xml:space="preserve">za 2022. godinu </w:t>
      </w:r>
      <w:r w:rsidR="00446DF6" w:rsidRPr="00B321E7">
        <w:rPr>
          <w:rFonts w:asciiTheme="minorHAnsi" w:hAnsiTheme="minorHAnsi" w:cstheme="minorHAnsi"/>
          <w:b/>
        </w:rPr>
        <w:t xml:space="preserve"> </w:t>
      </w:r>
    </w:p>
    <w:p w14:paraId="09072F85" w14:textId="77777777" w:rsidR="00773160" w:rsidRPr="00B321E7" w:rsidRDefault="00773160" w:rsidP="002E66AE">
      <w:pPr>
        <w:tabs>
          <w:tab w:val="left" w:pos="6435"/>
        </w:tabs>
        <w:jc w:val="center"/>
        <w:rPr>
          <w:rFonts w:asciiTheme="minorHAnsi" w:hAnsiTheme="minorHAnsi" w:cstheme="minorHAnsi"/>
          <w:b/>
        </w:rPr>
      </w:pPr>
    </w:p>
    <w:p w14:paraId="73B6CA12" w14:textId="77777777" w:rsidR="002E66AE" w:rsidRPr="00B321E7" w:rsidRDefault="00C1160E" w:rsidP="00773160">
      <w:pPr>
        <w:tabs>
          <w:tab w:val="left" w:pos="6435"/>
        </w:tabs>
        <w:jc w:val="center"/>
        <w:rPr>
          <w:rFonts w:asciiTheme="minorHAnsi" w:hAnsiTheme="minorHAnsi" w:cstheme="minorHAnsi"/>
        </w:rPr>
      </w:pPr>
      <w:r w:rsidRPr="00B321E7">
        <w:rPr>
          <w:rFonts w:asciiTheme="minorHAnsi" w:hAnsiTheme="minorHAnsi" w:cstheme="minorHAnsi"/>
          <w:b/>
        </w:rPr>
        <w:t>Članak 1.</w:t>
      </w:r>
    </w:p>
    <w:p w14:paraId="4672FCB0" w14:textId="28E40BEF" w:rsidR="002E66AE" w:rsidRPr="00B321E7" w:rsidRDefault="00C1160E" w:rsidP="00BD04C7">
      <w:pPr>
        <w:tabs>
          <w:tab w:val="left" w:pos="6435"/>
        </w:tabs>
        <w:jc w:val="both"/>
        <w:rPr>
          <w:rFonts w:asciiTheme="minorHAnsi" w:hAnsiTheme="minorHAnsi" w:cstheme="minorHAnsi"/>
        </w:rPr>
      </w:pPr>
      <w:r w:rsidRPr="00B321E7">
        <w:rPr>
          <w:rFonts w:asciiTheme="minorHAnsi" w:hAnsiTheme="minorHAnsi" w:cstheme="minorHAnsi"/>
        </w:rPr>
        <w:t>Ovim Planom klasifikacijskih</w:t>
      </w:r>
      <w:r w:rsidR="00BD04C7" w:rsidRPr="00B321E7">
        <w:rPr>
          <w:rFonts w:asciiTheme="minorHAnsi" w:hAnsiTheme="minorHAnsi" w:cstheme="minorHAnsi"/>
        </w:rPr>
        <w:t xml:space="preserve"> oznaka</w:t>
      </w:r>
      <w:r w:rsidRPr="00B321E7">
        <w:rPr>
          <w:rFonts w:asciiTheme="minorHAnsi" w:hAnsiTheme="minorHAnsi" w:cstheme="minorHAnsi"/>
        </w:rPr>
        <w:t xml:space="preserve"> i </w:t>
      </w:r>
      <w:r w:rsidR="00BD04C7" w:rsidRPr="00B321E7">
        <w:rPr>
          <w:rFonts w:asciiTheme="minorHAnsi" w:hAnsiTheme="minorHAnsi" w:cstheme="minorHAnsi"/>
        </w:rPr>
        <w:t xml:space="preserve">brojčanih oznaka </w:t>
      </w:r>
      <w:r w:rsidR="00AB5DF4" w:rsidRPr="00B321E7">
        <w:rPr>
          <w:rFonts w:asciiTheme="minorHAnsi" w:hAnsiTheme="minorHAnsi" w:cstheme="minorHAnsi"/>
        </w:rPr>
        <w:t xml:space="preserve">stvaratelja i primatelja akata </w:t>
      </w:r>
      <w:r w:rsidR="00BD04C7" w:rsidRPr="00B321E7">
        <w:rPr>
          <w:rFonts w:asciiTheme="minorHAnsi" w:hAnsiTheme="minorHAnsi" w:cstheme="minorHAnsi"/>
        </w:rPr>
        <w:t xml:space="preserve">u uredskom poslovanju Općine </w:t>
      </w:r>
      <w:r w:rsidR="00643188">
        <w:rPr>
          <w:rFonts w:asciiTheme="minorHAnsi" w:hAnsiTheme="minorHAnsi" w:cstheme="minorHAnsi"/>
        </w:rPr>
        <w:t>Tounj</w:t>
      </w:r>
      <w:r w:rsidR="00AB5DF4" w:rsidRPr="00B321E7">
        <w:rPr>
          <w:rFonts w:asciiTheme="minorHAnsi" w:hAnsiTheme="minorHAnsi" w:cstheme="minorHAnsi"/>
        </w:rPr>
        <w:t xml:space="preserve"> </w:t>
      </w:r>
      <w:r w:rsidR="0003528D" w:rsidRPr="00B321E7">
        <w:rPr>
          <w:rFonts w:asciiTheme="minorHAnsi" w:hAnsiTheme="minorHAnsi" w:cstheme="minorHAnsi"/>
        </w:rPr>
        <w:t>(u nastavku: Plan</w:t>
      </w:r>
      <w:r w:rsidRPr="00B321E7">
        <w:rPr>
          <w:rFonts w:asciiTheme="minorHAnsi" w:hAnsiTheme="minorHAnsi" w:cstheme="minorHAnsi"/>
        </w:rPr>
        <w:t xml:space="preserve">), utvrđuju se klasifikacijske oznake </w:t>
      </w:r>
      <w:r w:rsidR="0003528D" w:rsidRPr="00B321E7">
        <w:rPr>
          <w:rFonts w:asciiTheme="minorHAnsi" w:hAnsiTheme="minorHAnsi" w:cstheme="minorHAnsi"/>
        </w:rPr>
        <w:t>predmeta</w:t>
      </w:r>
      <w:r w:rsidRPr="00B321E7">
        <w:rPr>
          <w:rFonts w:asciiTheme="minorHAnsi" w:hAnsiTheme="minorHAnsi" w:cstheme="minorHAnsi"/>
        </w:rPr>
        <w:t xml:space="preserve"> koji se pojavljuju u radu </w:t>
      </w:r>
      <w:r w:rsidR="0003528D" w:rsidRPr="00B321E7">
        <w:rPr>
          <w:rFonts w:asciiTheme="minorHAnsi" w:hAnsiTheme="minorHAnsi" w:cstheme="minorHAnsi"/>
        </w:rPr>
        <w:t>Općinskog n</w:t>
      </w:r>
      <w:r w:rsidRPr="00B321E7">
        <w:rPr>
          <w:rFonts w:asciiTheme="minorHAnsi" w:hAnsiTheme="minorHAnsi" w:cstheme="minorHAnsi"/>
        </w:rPr>
        <w:t>ačelnika, Općinskog vijeća</w:t>
      </w:r>
      <w:r w:rsidR="00AB5DF4" w:rsidRPr="00B321E7">
        <w:rPr>
          <w:rFonts w:asciiTheme="minorHAnsi" w:hAnsiTheme="minorHAnsi" w:cstheme="minorHAnsi"/>
        </w:rPr>
        <w:t xml:space="preserve">, radnih tijela i </w:t>
      </w:r>
      <w:r w:rsidRPr="00B321E7">
        <w:rPr>
          <w:rFonts w:asciiTheme="minorHAnsi" w:hAnsiTheme="minorHAnsi" w:cstheme="minorHAnsi"/>
        </w:rPr>
        <w:t xml:space="preserve"> Jedinstvenog upravnog odjela Općine</w:t>
      </w:r>
      <w:r w:rsidR="00446DF6" w:rsidRPr="00B321E7">
        <w:rPr>
          <w:rFonts w:asciiTheme="minorHAnsi" w:hAnsiTheme="minorHAnsi" w:cstheme="minorHAnsi"/>
        </w:rPr>
        <w:t xml:space="preserve"> </w:t>
      </w:r>
      <w:r w:rsidR="00643188">
        <w:rPr>
          <w:rFonts w:asciiTheme="minorHAnsi" w:hAnsiTheme="minorHAnsi" w:cstheme="minorHAnsi"/>
        </w:rPr>
        <w:t xml:space="preserve">Tounj </w:t>
      </w:r>
      <w:r w:rsidR="00BD04C7" w:rsidRPr="00B321E7">
        <w:rPr>
          <w:rFonts w:asciiTheme="minorHAnsi" w:hAnsiTheme="minorHAnsi" w:cstheme="minorHAnsi"/>
        </w:rPr>
        <w:t xml:space="preserve"> u uredskom poslovanju Općine</w:t>
      </w:r>
      <w:r w:rsidR="007254C0">
        <w:rPr>
          <w:rFonts w:asciiTheme="minorHAnsi" w:hAnsiTheme="minorHAnsi" w:cstheme="minorHAnsi"/>
        </w:rPr>
        <w:t xml:space="preserve"> Tounj</w:t>
      </w:r>
      <w:r w:rsidR="00BD04C7" w:rsidRPr="00B321E7">
        <w:rPr>
          <w:rFonts w:asciiTheme="minorHAnsi" w:hAnsiTheme="minorHAnsi" w:cstheme="minorHAnsi"/>
        </w:rPr>
        <w:t xml:space="preserve">. </w:t>
      </w:r>
    </w:p>
    <w:p w14:paraId="4454D85C" w14:textId="77777777" w:rsidR="00C1160E" w:rsidRPr="00B321E7" w:rsidRDefault="00C1160E" w:rsidP="00CB0FAD">
      <w:pPr>
        <w:tabs>
          <w:tab w:val="left" w:pos="6435"/>
        </w:tabs>
        <w:rPr>
          <w:rFonts w:asciiTheme="minorHAnsi" w:hAnsiTheme="minorHAnsi" w:cstheme="minorHAnsi"/>
        </w:rPr>
      </w:pPr>
    </w:p>
    <w:p w14:paraId="6F4B42C5" w14:textId="4F1F2B5E" w:rsidR="00C1160E" w:rsidRPr="00B321E7" w:rsidRDefault="00C1160E" w:rsidP="005632A6">
      <w:pPr>
        <w:tabs>
          <w:tab w:val="left" w:pos="6435"/>
        </w:tabs>
        <w:jc w:val="center"/>
        <w:rPr>
          <w:rFonts w:asciiTheme="minorHAnsi" w:hAnsiTheme="minorHAnsi" w:cstheme="minorHAnsi"/>
          <w:b/>
        </w:rPr>
      </w:pPr>
      <w:r w:rsidRPr="00B321E7">
        <w:rPr>
          <w:rFonts w:asciiTheme="minorHAnsi" w:hAnsiTheme="minorHAnsi" w:cstheme="minorHAnsi"/>
          <w:b/>
        </w:rPr>
        <w:t>Članak 2.</w:t>
      </w:r>
    </w:p>
    <w:p w14:paraId="3DCE47F2" w14:textId="77777777" w:rsidR="000417B4" w:rsidRDefault="000A3712" w:rsidP="00D17FC8">
      <w:pPr>
        <w:tabs>
          <w:tab w:val="left" w:pos="6435"/>
        </w:tabs>
        <w:jc w:val="both"/>
        <w:rPr>
          <w:rFonts w:asciiTheme="minorHAnsi" w:hAnsiTheme="minorHAnsi" w:cstheme="minorHAnsi"/>
        </w:rPr>
      </w:pPr>
      <w:r w:rsidRPr="00B321E7">
        <w:rPr>
          <w:rFonts w:asciiTheme="minorHAnsi" w:hAnsiTheme="minorHAnsi" w:cstheme="minorHAnsi"/>
        </w:rPr>
        <w:t xml:space="preserve">Općina </w:t>
      </w:r>
      <w:r w:rsidR="000417B4">
        <w:rPr>
          <w:rFonts w:asciiTheme="minorHAnsi" w:hAnsiTheme="minorHAnsi" w:cstheme="minorHAnsi"/>
        </w:rPr>
        <w:t>Tounj</w:t>
      </w:r>
    </w:p>
    <w:p w14:paraId="494C0EDB" w14:textId="50ED61D0" w:rsidR="000A3712" w:rsidRPr="00B321E7" w:rsidRDefault="000A3712" w:rsidP="00D17FC8">
      <w:pPr>
        <w:tabs>
          <w:tab w:val="left" w:pos="6435"/>
        </w:tabs>
        <w:jc w:val="both"/>
        <w:rPr>
          <w:rFonts w:asciiTheme="minorHAnsi" w:hAnsiTheme="minorHAnsi" w:cstheme="minorHAnsi"/>
        </w:rPr>
      </w:pPr>
      <w:r w:rsidRPr="00B321E7">
        <w:rPr>
          <w:rFonts w:asciiTheme="minorHAnsi" w:hAnsiTheme="minorHAnsi" w:cstheme="minorHAnsi"/>
        </w:rPr>
        <w:t xml:space="preserve"> će koristiti klasifikacijske oznake sukladno </w:t>
      </w:r>
      <w:r w:rsidR="00771A4A" w:rsidRPr="00B321E7">
        <w:rPr>
          <w:rFonts w:asciiTheme="minorHAnsi" w:hAnsiTheme="minorHAnsi" w:cstheme="minorHAnsi"/>
        </w:rPr>
        <w:t>Naputku o brojčanim oznakama pismena te sadržaju evidencija uredskog poslovanja („Narodne novine“ broj</w:t>
      </w:r>
      <w:r w:rsidR="005632A6" w:rsidRPr="00B321E7">
        <w:rPr>
          <w:rFonts w:asciiTheme="minorHAnsi" w:hAnsiTheme="minorHAnsi" w:cstheme="minorHAnsi"/>
        </w:rPr>
        <w:t>:</w:t>
      </w:r>
      <w:r w:rsidR="00771A4A" w:rsidRPr="00B321E7">
        <w:rPr>
          <w:rFonts w:asciiTheme="minorHAnsi" w:hAnsiTheme="minorHAnsi" w:cstheme="minorHAnsi"/>
        </w:rPr>
        <w:t xml:space="preserve"> 132/21</w:t>
      </w:r>
      <w:r w:rsidRPr="00B321E7">
        <w:rPr>
          <w:rFonts w:asciiTheme="minorHAnsi" w:hAnsiTheme="minorHAnsi" w:cstheme="minorHAnsi"/>
        </w:rPr>
        <w:t>)</w:t>
      </w:r>
      <w:r w:rsidR="003D1A8F" w:rsidRPr="00B321E7">
        <w:rPr>
          <w:rFonts w:asciiTheme="minorHAnsi" w:hAnsiTheme="minorHAnsi" w:cstheme="minorHAnsi"/>
        </w:rPr>
        <w:t>, a prema</w:t>
      </w:r>
      <w:r w:rsidR="00D525FC" w:rsidRPr="00B321E7">
        <w:rPr>
          <w:rFonts w:asciiTheme="minorHAnsi" w:hAnsiTheme="minorHAnsi" w:cstheme="minorHAnsi"/>
        </w:rPr>
        <w:t xml:space="preserve"> slijedećem klasifikacijskom okviru; </w:t>
      </w:r>
      <w:r w:rsidR="003D1A8F" w:rsidRPr="00B321E7">
        <w:rPr>
          <w:rFonts w:asciiTheme="minorHAnsi" w:hAnsiTheme="minorHAnsi" w:cstheme="minorHAnsi"/>
        </w:rPr>
        <w:t xml:space="preserve"> </w:t>
      </w:r>
    </w:p>
    <w:p w14:paraId="7CBFBD2B" w14:textId="62C9210A" w:rsidR="00AB5DF4" w:rsidRPr="00F31D98" w:rsidRDefault="00AB5DF4" w:rsidP="00D17FC8">
      <w:pPr>
        <w:tabs>
          <w:tab w:val="left" w:pos="6435"/>
        </w:tabs>
        <w:jc w:val="both"/>
        <w:rPr>
          <w:rFonts w:asciiTheme="minorHAnsi" w:hAnsiTheme="minorHAnsi" w:cstheme="minorHAnsi"/>
          <w:sz w:val="24"/>
          <w:szCs w:val="24"/>
        </w:rPr>
      </w:pPr>
    </w:p>
    <w:tbl>
      <w:tblPr>
        <w:tblW w:w="8639" w:type="dxa"/>
        <w:shd w:val="clear" w:color="auto" w:fill="FFFFFF"/>
        <w:tblCellMar>
          <w:left w:w="0" w:type="dxa"/>
          <w:right w:w="0" w:type="dxa"/>
        </w:tblCellMar>
        <w:tblLook w:val="04A0" w:firstRow="1" w:lastRow="0" w:firstColumn="1" w:lastColumn="0" w:noHBand="0" w:noVBand="1"/>
      </w:tblPr>
      <w:tblGrid>
        <w:gridCol w:w="1500"/>
        <w:gridCol w:w="2664"/>
        <w:gridCol w:w="4475"/>
      </w:tblGrid>
      <w:tr w:rsidR="00AB5DF4" w:rsidRPr="00556DDF" w14:paraId="46CE33A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227EE1" w14:textId="77777777" w:rsidR="00AB5DF4" w:rsidRPr="00556DDF" w:rsidRDefault="00AB5DF4" w:rsidP="00556DDF">
            <w:pPr>
              <w:spacing w:line="256" w:lineRule="auto"/>
              <w:jc w:val="both"/>
              <w:rPr>
                <w:rFonts w:asciiTheme="minorHAnsi" w:hAnsiTheme="minorHAnsi" w:cstheme="minorHAnsi"/>
                <w:bdr w:val="none" w:sz="0" w:space="0" w:color="auto" w:frame="1"/>
                <w:vertAlign w:val="subscript"/>
              </w:rPr>
            </w:pPr>
            <w:r w:rsidRPr="00556DDF">
              <w:rPr>
                <w:rFonts w:asciiTheme="minorHAnsi" w:hAnsiTheme="minorHAnsi" w:cstheme="minorHAnsi"/>
                <w:bdr w:val="none" w:sz="0" w:space="0" w:color="auto" w:frame="1"/>
                <w:vertAlign w:val="subscript"/>
              </w:rPr>
              <w:t xml:space="preserve">GRUPA </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6A35A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vertAlign w:val="subscript"/>
              </w:rPr>
              <w:t xml:space="preserve">DRŽAVA I DRUŠTVO </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F987505" w14:textId="77777777" w:rsidR="00AB5DF4" w:rsidRPr="00556DDF" w:rsidRDefault="00AB5DF4" w:rsidP="00556DDF">
            <w:pPr>
              <w:spacing w:line="256" w:lineRule="auto"/>
              <w:jc w:val="both"/>
              <w:rPr>
                <w:rFonts w:asciiTheme="minorHAnsi" w:hAnsiTheme="minorHAnsi" w:cstheme="minorHAnsi"/>
                <w:vertAlign w:val="subscript"/>
              </w:rPr>
            </w:pPr>
          </w:p>
        </w:tc>
      </w:tr>
      <w:tr w:rsidR="00AB5DF4" w:rsidRPr="00556DDF" w14:paraId="6D76F74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A18595" w14:textId="77777777" w:rsidR="00AB5DF4" w:rsidRPr="00556DDF" w:rsidRDefault="00AB5DF4" w:rsidP="00556DDF">
            <w:pPr>
              <w:spacing w:line="256" w:lineRule="auto"/>
              <w:jc w:val="both"/>
              <w:rPr>
                <w:rFonts w:asciiTheme="minorHAnsi" w:hAnsiTheme="minorHAnsi" w:cstheme="minorHAnsi"/>
                <w:bdr w:val="none" w:sz="0" w:space="0" w:color="auto" w:frame="1"/>
                <w:vertAlign w:val="subscript"/>
              </w:rPr>
            </w:pPr>
            <w:r w:rsidRPr="00556DDF">
              <w:rPr>
                <w:rFonts w:asciiTheme="minorHAnsi" w:hAnsiTheme="minorHAnsi" w:cstheme="minorHAnsi"/>
                <w:bdr w:val="none" w:sz="0" w:space="0" w:color="auto" w:frame="1"/>
                <w:vertAlign w:val="subscript"/>
              </w:rPr>
              <w:t>0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28E8A22" w14:textId="77777777" w:rsidR="00AB5DF4" w:rsidRPr="00556DDF" w:rsidRDefault="00AB5DF4" w:rsidP="00556DDF">
            <w:pPr>
              <w:spacing w:line="256" w:lineRule="auto"/>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51560E7F" w14:textId="77777777" w:rsidR="00AB5DF4" w:rsidRPr="00556DDF" w:rsidRDefault="00AB5DF4" w:rsidP="00556DDF">
            <w:pPr>
              <w:spacing w:line="256" w:lineRule="auto"/>
              <w:jc w:val="both"/>
              <w:rPr>
                <w:rFonts w:asciiTheme="minorHAnsi" w:hAnsiTheme="minorHAnsi" w:cstheme="minorHAnsi"/>
                <w:vertAlign w:val="subscript"/>
              </w:rPr>
            </w:pPr>
          </w:p>
        </w:tc>
      </w:tr>
      <w:tr w:rsidR="00AB5DF4" w:rsidRPr="00556DDF" w14:paraId="7B192F5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FA24A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5D1939"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9D7187" w14:textId="77777777" w:rsidR="00AB5DF4" w:rsidRPr="00556DDF" w:rsidRDefault="00AB5DF4" w:rsidP="00556DDF">
            <w:pPr>
              <w:jc w:val="both"/>
              <w:rPr>
                <w:rFonts w:asciiTheme="minorHAnsi" w:hAnsiTheme="minorHAnsi" w:cstheme="minorHAnsi"/>
              </w:rPr>
            </w:pPr>
          </w:p>
        </w:tc>
      </w:tr>
      <w:tr w:rsidR="00AB5DF4" w:rsidRPr="00556DDF" w14:paraId="1F5F286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3B157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1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B475C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B, ZASTAVA I HIMN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17994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bovi, zastave, himne, isticanje te uporaba državnog znamenja i njegovih izvedenica u pravnom prometu, uključujući njegovo oponašanje i ostalo</w:t>
            </w:r>
          </w:p>
        </w:tc>
      </w:tr>
      <w:tr w:rsidR="00AB5DF4" w:rsidRPr="00556DDF" w14:paraId="4A7CD77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9DF6C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1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11C1D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STAV, ZAKONI I DRUGI PROPIS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46CEE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stav, zakoni i drugi propisi, postupak njihovoga donošenja, objavljivanje i ostalo</w:t>
            </w:r>
          </w:p>
        </w:tc>
      </w:tr>
      <w:tr w:rsidR="00AB5DF4" w:rsidRPr="00556DDF" w14:paraId="5323204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632F7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1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20173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ZBORNI SUSTAV</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28251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egistar birača, provedba izbora, financiranje političkih aktivnosti, izborne promidžbe i ostalo</w:t>
            </w:r>
          </w:p>
        </w:tc>
      </w:tr>
      <w:tr w:rsidR="00AB5DF4" w:rsidRPr="00556DDF" w14:paraId="193F3BD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9AC7A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1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E9DC1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EFERENDUM I DRUGI OBLICI SUDJELOVANJA GRAĐANA U OBAVLJANJU DRŽAVNE VLASTI I LOKALNE I PODRUČNE (REGIONALNE) SAMOUPRAV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ACF4F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eferendum i drugi oblici osobnog sudjelovanja građana, savjetovanje sa zainteresiranom javnošću, narodne inicijative za raspisivanje referenduma i ostalo</w:t>
            </w:r>
          </w:p>
        </w:tc>
      </w:tr>
      <w:tr w:rsidR="00AB5DF4" w:rsidRPr="00556DDF" w14:paraId="6BA9443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E78E3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1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475EB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TERITORIJALNA RAZGRANIČE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08AB8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ržavna granica, područja županija, gradova i općina te područja mjesnih odbora, gradskih četvrti, gradskih kotareva, ulice, trgovi, naselja i ostalo</w:t>
            </w:r>
          </w:p>
        </w:tc>
      </w:tr>
      <w:tr w:rsidR="00AB5DF4" w:rsidRPr="00556DDF" w14:paraId="5B8EFEA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AADA9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1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904F7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HRVATI IZVAN REPUBLIKE HRVATSK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461B3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Hrvati u Bosni i Hercegovini, hrvatska manjina u europskim državama, hrvatski iseljenici u prekomorskim i europskim državama i njihovi potomci i ostalo</w:t>
            </w:r>
          </w:p>
        </w:tc>
      </w:tr>
      <w:tr w:rsidR="00AB5DF4" w:rsidRPr="00556DDF" w14:paraId="0DE8C57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CBEED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01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965AF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ACIONALNE MANJIN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2D6E2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ava nacionalnih manjina</w:t>
            </w:r>
          </w:p>
        </w:tc>
      </w:tr>
      <w:tr w:rsidR="00AB5DF4" w:rsidRPr="00556DDF" w14:paraId="095EE26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ECF9B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17</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35C3B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IGRACIJE, ISELJENICI, IZBJEGLICE, OSOBE BEZ DRŽAVLJANSTV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3221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igracije, statusi i prava iseljenika, izbjeglica, prognanika, povratnika, osoba bez državljanstva i ostalo</w:t>
            </w:r>
          </w:p>
        </w:tc>
      </w:tr>
      <w:tr w:rsidR="00AB5DF4" w:rsidRPr="00556DDF" w14:paraId="2AD2D45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208FC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381FD4"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29E8BF" w14:textId="77777777" w:rsidR="00AB5DF4" w:rsidRPr="00556DDF" w:rsidRDefault="00AB5DF4" w:rsidP="00556DDF">
            <w:pPr>
              <w:jc w:val="both"/>
              <w:rPr>
                <w:rFonts w:asciiTheme="minorHAnsi" w:hAnsiTheme="minorHAnsi" w:cstheme="minorHAnsi"/>
              </w:rPr>
            </w:pPr>
          </w:p>
        </w:tc>
      </w:tr>
      <w:tr w:rsidR="00AB5DF4" w:rsidRPr="00556DDF" w14:paraId="3098EC2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289EC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5F8F8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TIJELA DRŽAVNE VLASTI I DRUGA JAVNOPRAVNA TIJEL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123571" w14:textId="77777777" w:rsidR="00AB5DF4" w:rsidRPr="00556DDF" w:rsidRDefault="00AB5DF4" w:rsidP="00556DDF">
            <w:pPr>
              <w:jc w:val="both"/>
              <w:rPr>
                <w:rFonts w:asciiTheme="minorHAnsi" w:hAnsiTheme="minorHAnsi" w:cstheme="minorHAnsi"/>
                <w:vertAlign w:val="subscript"/>
              </w:rPr>
            </w:pPr>
          </w:p>
        </w:tc>
      </w:tr>
      <w:tr w:rsidR="00AB5DF4" w:rsidRPr="00556DDF" w14:paraId="2752205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A814D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346E4C"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782C8F" w14:textId="77777777" w:rsidR="00AB5DF4" w:rsidRPr="00556DDF" w:rsidRDefault="00AB5DF4" w:rsidP="00556DDF">
            <w:pPr>
              <w:jc w:val="both"/>
              <w:rPr>
                <w:rFonts w:asciiTheme="minorHAnsi" w:hAnsiTheme="minorHAnsi" w:cstheme="minorHAnsi"/>
              </w:rPr>
            </w:pPr>
          </w:p>
        </w:tc>
      </w:tr>
      <w:tr w:rsidR="00AB5DF4" w:rsidRPr="00556DDF" w14:paraId="62D5FF1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AFCB3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2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14423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EDSJEDNIK REPUBLIKE HRVATSK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3C2EA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ložaj i ovlasti Predsjednika Republike Hrvatske, poslovi Ureda Predsjednika Republike Hrvatske i ostalo</w:t>
            </w:r>
          </w:p>
        </w:tc>
      </w:tr>
      <w:tr w:rsidR="00AB5DF4" w:rsidRPr="00556DDF" w14:paraId="158F401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A7704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2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8ABDE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HRVATSKI SABOR</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A4925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i ovlasti Hrvatskoga sabora, poslovi Predsjedništva Hrvatskoga sabora te radnih tijela Hrvatskoga sabora, prava i dužnosti zastupnika, sjednice Hrvatskoga sabora i ostalo</w:t>
            </w:r>
          </w:p>
        </w:tc>
      </w:tr>
      <w:tr w:rsidR="00AB5DF4" w:rsidRPr="00556DDF" w14:paraId="61CCF6C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9A917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2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CA62C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VLADA REPUBLIKE HRVATSK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3C7E7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i ovlasti Vlade Republike Hrvatske, poslovi Užeg kabineta, ureda i radnih tijela Vlade Republike Hrvatske, sjednice Vlade Republike Hrvatske i ostalo</w:t>
            </w:r>
          </w:p>
        </w:tc>
      </w:tr>
      <w:tr w:rsidR="00AB5DF4" w:rsidRPr="00556DDF" w14:paraId="682A641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23C55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2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56C2B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TIJELA DRŽAVNE UPRAV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79E3F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strojavanje, utvrđivanje djelokruga tijela državne uprave i ostalo</w:t>
            </w:r>
          </w:p>
        </w:tc>
      </w:tr>
      <w:tr w:rsidR="00AB5DF4" w:rsidRPr="00556DDF" w14:paraId="0FCF68C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4FF5B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2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92625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JEDINICE LOKALNE I PODRUČNE</w:t>
            </w:r>
            <w:r w:rsidRPr="00556DDF">
              <w:rPr>
                <w:rFonts w:asciiTheme="minorHAnsi" w:hAnsiTheme="minorHAnsi" w:cstheme="minorHAnsi"/>
                <w:bdr w:val="none" w:sz="0" w:space="0" w:color="auto" w:frame="1"/>
                <w:vertAlign w:val="subscript"/>
              </w:rPr>
              <w:br/>
              <w:t>(REGIONALNE) SAMOUPRAV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D497C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županija, gradova i općina, ustrojstvo, rad njihovih tijela, izrada i donošenje akata i ostalo</w:t>
            </w:r>
          </w:p>
        </w:tc>
      </w:tr>
      <w:tr w:rsidR="00AB5DF4" w:rsidRPr="00556DDF" w14:paraId="3784377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F3C98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2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87FA9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AVNE OSOBE S JAVNIM OVLASTIM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A560E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nivanje, ustroj i djelatnosti pravnih osoba s javnim ovlastima i ostalo</w:t>
            </w:r>
          </w:p>
        </w:tc>
      </w:tr>
      <w:tr w:rsidR="00AB5DF4" w:rsidRPr="00556DDF" w14:paraId="242E15E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51BCF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2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CBCBB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RUGA DRŽAVNA TIJEL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52FFD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nivanje, utvrđivanje djelokruga i ostalo</w:t>
            </w:r>
          </w:p>
        </w:tc>
      </w:tr>
      <w:tr w:rsidR="00AB5DF4" w:rsidRPr="00556DDF" w14:paraId="58FF55F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0B125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27</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CA674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STAVNI SUD REPUBLIKE HRVATSK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E8A49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Ustavnog suda Republike Hrvatske</w:t>
            </w:r>
          </w:p>
        </w:tc>
      </w:tr>
      <w:tr w:rsidR="00AB5DF4" w:rsidRPr="00556DDF" w14:paraId="6638FBE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91395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28</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51DEA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UČKI PRAVOBRANITELJ I POSEBNI PRAVOBRANITELJ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D785E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pučkog pravobranitelja i posebnih pravobranitelja</w:t>
            </w:r>
          </w:p>
        </w:tc>
      </w:tr>
      <w:tr w:rsidR="00AB5DF4" w:rsidRPr="00556DDF" w14:paraId="45D4DC1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25D3D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29</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3BEA8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ADNA TIJELA U SASTAVU</w:t>
            </w:r>
            <w:r w:rsidRPr="00556DDF">
              <w:rPr>
                <w:rFonts w:asciiTheme="minorHAnsi" w:hAnsiTheme="minorHAnsi" w:cstheme="minorHAnsi"/>
                <w:bdr w:val="none" w:sz="0" w:space="0" w:color="auto" w:frame="1"/>
                <w:vertAlign w:val="subscript"/>
              </w:rPr>
              <w:br/>
              <w:t>JAVNOPRAVNIH TIJEL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A0B1E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nivanje povjerenstava, radnih skupina i drugih radnih tijela te imenovanja unutarnjih i vanjskih stručnjaka, imenovanja i razrješenja članova radnih skupina i ostalo</w:t>
            </w:r>
          </w:p>
        </w:tc>
      </w:tr>
      <w:tr w:rsidR="00AB5DF4" w:rsidRPr="00556DDF" w14:paraId="6A6FCE5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0CC9B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A2ECB0"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5EDDCC" w14:textId="77777777" w:rsidR="00AB5DF4" w:rsidRPr="00556DDF" w:rsidRDefault="00AB5DF4" w:rsidP="00556DDF">
            <w:pPr>
              <w:jc w:val="both"/>
              <w:rPr>
                <w:rFonts w:asciiTheme="minorHAnsi" w:hAnsiTheme="minorHAnsi" w:cstheme="minorHAnsi"/>
              </w:rPr>
            </w:pPr>
          </w:p>
        </w:tc>
      </w:tr>
      <w:tr w:rsidR="00AB5DF4" w:rsidRPr="00556DDF" w14:paraId="24CAA09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4C144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B1FF5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PRAVNO POSLOV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9DA4DD" w14:textId="77777777" w:rsidR="00AB5DF4" w:rsidRPr="00556DDF" w:rsidRDefault="00AB5DF4" w:rsidP="00556DDF">
            <w:pPr>
              <w:jc w:val="both"/>
              <w:rPr>
                <w:rFonts w:asciiTheme="minorHAnsi" w:hAnsiTheme="minorHAnsi" w:cstheme="minorHAnsi"/>
                <w:vertAlign w:val="subscript"/>
              </w:rPr>
            </w:pPr>
          </w:p>
        </w:tc>
      </w:tr>
      <w:tr w:rsidR="00AB5DF4" w:rsidRPr="00556DDF" w14:paraId="4D97408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7F35F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471E27"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5C7F94" w14:textId="77777777" w:rsidR="00AB5DF4" w:rsidRPr="00556DDF" w:rsidRDefault="00AB5DF4" w:rsidP="00556DDF">
            <w:pPr>
              <w:jc w:val="both"/>
              <w:rPr>
                <w:rFonts w:asciiTheme="minorHAnsi" w:hAnsiTheme="minorHAnsi" w:cstheme="minorHAnsi"/>
              </w:rPr>
            </w:pPr>
          </w:p>
        </w:tc>
      </w:tr>
      <w:tr w:rsidR="00AB5DF4" w:rsidRPr="00556DDF" w14:paraId="09D8F35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94881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3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35A18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RGANIZACIJA, METODE I TEHNIKE RAD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82F40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rganizacija rada i radni procesi, telekomunikacijska oprema, uredska pomagala i strojevi, organizacija i oprema radnih prostorija i ostalo</w:t>
            </w:r>
          </w:p>
        </w:tc>
      </w:tr>
      <w:tr w:rsidR="00AB5DF4" w:rsidRPr="00556DDF" w14:paraId="3D455AA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FCCE1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3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7B0EA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IJAMNE SLUŽBE, SLUŽBE TJELESNE ZAŠTITE I DRUGE USLUGE, TEHNIČKI I POMOĆNI POSLOVI, OZNAKE I OBAVIJEST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ED6B9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atpisne i oglasne ploče, prijamne službe, pomoćno-tehničke službe, usluge čišćenja i održavanja, poštanske usluge, tjelesna zaštita, ugostiteljske usluge, održavanje voznog parka i ostalo</w:t>
            </w:r>
          </w:p>
        </w:tc>
      </w:tr>
      <w:tr w:rsidR="00AB5DF4" w:rsidRPr="00556DDF" w14:paraId="227416D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B431A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3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E1C43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NFORMACIJSKO-DOKUMENTACIJSKO POSLOV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311EB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okumentacijski i informacijski poslovi i usluge, stručna biblioteka, stručni časopisi, službena glasila, druga stručna literatura i ostalo</w:t>
            </w:r>
          </w:p>
        </w:tc>
      </w:tr>
      <w:tr w:rsidR="00AB5DF4" w:rsidRPr="00556DDF" w14:paraId="73F008B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9C1C9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03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012CA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TISKANJE I UMNOŽAVANJE MATERIJAL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1A3F0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Tiskanje, umnožavanje i uvezivanje materijala i ostalo</w:t>
            </w:r>
          </w:p>
        </w:tc>
      </w:tr>
      <w:tr w:rsidR="00AB5DF4" w:rsidRPr="00556DDF" w14:paraId="13229DE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8C32C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3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84900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PRAVNI POSTUPAK I UPRAVNI SPOR</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95211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pći upravni postupak, upravni spor, usklađivanje posebnih zakona sa zakonom kojim se uređuje opći upravni postupak, izvještaji o stanju rješavanja upravnih stvari, izdavanje potvrda (općenito) i ostalo</w:t>
            </w:r>
          </w:p>
        </w:tc>
      </w:tr>
      <w:tr w:rsidR="00AB5DF4" w:rsidRPr="00556DDF" w14:paraId="319300F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10BC7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3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1B5D1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REDSKO POSLOV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CE8A0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onošenje plana klasifikacijskih oznaka i plana brojčanih oznaka, postupanje s pismenima, evidencije, obrasci, oblik, sadržaj i način izrade pismena, primjena informacijske tehnologije u uredskom poslovanju i ostalo</w:t>
            </w:r>
          </w:p>
        </w:tc>
      </w:tr>
      <w:tr w:rsidR="00AB5DF4" w:rsidRPr="00556DDF" w14:paraId="3320473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99FC3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3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6ECCE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PRAVLJANJE DOKUMENTARNIM GRADIVOM</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B7E03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Čuvanje, zaštita, obrada, vrednovanje, odabiranje, pretvorba, korištenje, izlučivanja dokumentarnog gradiva, predaja arhivskog gradiva nadležnom arhivu i ostalo</w:t>
            </w:r>
          </w:p>
        </w:tc>
      </w:tr>
      <w:tr w:rsidR="00AB5DF4" w:rsidRPr="00556DDF" w14:paraId="6364533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59BE2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37</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1795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VJER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F998B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vjere rukopisa, potpisa, prijepisa, preslika, ovjere poslovnih knjiga i ostalo</w:t>
            </w:r>
          </w:p>
        </w:tc>
      </w:tr>
      <w:tr w:rsidR="00AB5DF4" w:rsidRPr="00556DDF" w14:paraId="742EB07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DA0BD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38</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046E2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EČATI, ŽIGOVI I ŠTAMBILJ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019E9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dobrenja za izradu pečata i žigova s grbom Republike Hrvatske, upotreba, čuvanje i uništavanje, izrada štambilja i ostalo</w:t>
            </w:r>
          </w:p>
        </w:tc>
      </w:tr>
      <w:tr w:rsidR="00AB5DF4" w:rsidRPr="00556DDF" w14:paraId="48F3AA2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34D7B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39</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44658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PRAVLJANJE KVALITETOM</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F7513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pravljanje kvalitetom, standardizacija i unaprjeđenje poslovnih procesa, samoprocjena upravljanja kvalitetom, vanjska procjena upravljanja kvalitetom i ostalo</w:t>
            </w:r>
          </w:p>
        </w:tc>
      </w:tr>
      <w:tr w:rsidR="00AB5DF4" w:rsidRPr="00556DDF" w14:paraId="41B731E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D2BD8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BEDD4F"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3CE8AE" w14:textId="77777777" w:rsidR="00AB5DF4" w:rsidRPr="00556DDF" w:rsidRDefault="00AB5DF4" w:rsidP="00556DDF">
            <w:pPr>
              <w:jc w:val="both"/>
              <w:rPr>
                <w:rFonts w:asciiTheme="minorHAnsi" w:hAnsiTheme="minorHAnsi" w:cstheme="minorHAnsi"/>
              </w:rPr>
            </w:pPr>
          </w:p>
        </w:tc>
      </w:tr>
      <w:tr w:rsidR="00AB5DF4" w:rsidRPr="00556DDF" w14:paraId="46FB83F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024AD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FD6DA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PRAVNI, INSPEKCIJSKI I DRUGI NADZORI U JAVNOPRAVNIM TIJELIM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654457" w14:textId="77777777" w:rsidR="00AB5DF4" w:rsidRPr="00556DDF" w:rsidRDefault="00AB5DF4" w:rsidP="00556DDF">
            <w:pPr>
              <w:jc w:val="both"/>
              <w:rPr>
                <w:rFonts w:asciiTheme="minorHAnsi" w:hAnsiTheme="minorHAnsi" w:cstheme="minorHAnsi"/>
                <w:vertAlign w:val="subscript"/>
              </w:rPr>
            </w:pPr>
          </w:p>
        </w:tc>
      </w:tr>
      <w:tr w:rsidR="00AB5DF4" w:rsidRPr="00556DDF" w14:paraId="698F14D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0263B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B813D0"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DCCC1C" w14:textId="77777777" w:rsidR="00AB5DF4" w:rsidRPr="00556DDF" w:rsidRDefault="00AB5DF4" w:rsidP="00556DDF">
            <w:pPr>
              <w:jc w:val="both"/>
              <w:rPr>
                <w:rFonts w:asciiTheme="minorHAnsi" w:hAnsiTheme="minorHAnsi" w:cstheme="minorHAnsi"/>
              </w:rPr>
            </w:pPr>
          </w:p>
        </w:tc>
      </w:tr>
      <w:tr w:rsidR="00AB5DF4" w:rsidRPr="00556DDF" w14:paraId="1055CFB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1EEDD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4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984A3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ADZOR NAD ZAKONITOŠĆU AKAT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6427C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adzor zakonitosti općih i pojedinačnih akata, uključujući i akata jedinica lokalne i područne (regionalne) samouprave i ostalo</w:t>
            </w:r>
          </w:p>
        </w:tc>
      </w:tr>
      <w:tr w:rsidR="00AB5DF4" w:rsidRPr="00556DDF" w14:paraId="03FAAA1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D4BB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4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1F38F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ADZOR NAD ZAKONITOŠĆU RAD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DA765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adzor nad zakonitošću rada javnopravnih tijela, službenika u javnopravnim tijelima, uključujući nadzor zakonitosti i načina rada tijela jedinica lokalne i područne (regionalne) samouprave i ostalo</w:t>
            </w:r>
          </w:p>
        </w:tc>
      </w:tr>
      <w:tr w:rsidR="00AB5DF4" w:rsidRPr="00556DDF" w14:paraId="471A9FA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5B2C7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4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C48B7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NUTARNJE KONTROLE U JAVNOM SEKTORU I REVIZI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28539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ustav unutarnjih kontrola u javnom sektoru, unutarnja revizija, sporazum o obavljanju poslova unutarnje revizije, ovlašteni unutarnji revizori, revizija (općenito) i ostalo</w:t>
            </w:r>
          </w:p>
        </w:tc>
      </w:tr>
      <w:tr w:rsidR="00AB5DF4" w:rsidRPr="00556DDF" w14:paraId="5F608C3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6B38B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4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6C5C3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PRAVNA INSPEKCI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1979C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inspekcijskog nadzora, postupanje po prijavama i ostalo</w:t>
            </w:r>
          </w:p>
        </w:tc>
      </w:tr>
      <w:tr w:rsidR="00AB5DF4" w:rsidRPr="00556DDF" w14:paraId="79F825A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EF450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4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375EA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TALI NADZOR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3803D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tali nadzori</w:t>
            </w:r>
          </w:p>
        </w:tc>
      </w:tr>
      <w:tr w:rsidR="00AB5DF4" w:rsidRPr="00556DDF" w14:paraId="0C8EE9D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C9234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5B29D8"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610F26" w14:textId="77777777" w:rsidR="00AB5DF4" w:rsidRPr="00556DDF" w:rsidRDefault="00AB5DF4" w:rsidP="00556DDF">
            <w:pPr>
              <w:jc w:val="both"/>
              <w:rPr>
                <w:rFonts w:asciiTheme="minorHAnsi" w:hAnsiTheme="minorHAnsi" w:cstheme="minorHAnsi"/>
              </w:rPr>
            </w:pPr>
          </w:p>
        </w:tc>
      </w:tr>
      <w:tr w:rsidR="00AB5DF4" w:rsidRPr="00556DDF" w14:paraId="55FCB5D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ACB59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BE4FD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EDSTAVKE, MOLBE, PRIJEDLOZI I PRITUŽB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090474" w14:textId="77777777" w:rsidR="00AB5DF4" w:rsidRPr="00556DDF" w:rsidRDefault="00AB5DF4" w:rsidP="00556DDF">
            <w:pPr>
              <w:jc w:val="both"/>
              <w:rPr>
                <w:rFonts w:asciiTheme="minorHAnsi" w:hAnsiTheme="minorHAnsi" w:cstheme="minorHAnsi"/>
                <w:vertAlign w:val="subscript"/>
              </w:rPr>
            </w:pPr>
          </w:p>
        </w:tc>
      </w:tr>
      <w:tr w:rsidR="00AB5DF4" w:rsidRPr="00556DDF" w14:paraId="084F966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D837C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E04B6C"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BA3352" w14:textId="77777777" w:rsidR="00AB5DF4" w:rsidRPr="00556DDF" w:rsidRDefault="00AB5DF4" w:rsidP="00556DDF">
            <w:pPr>
              <w:jc w:val="both"/>
              <w:rPr>
                <w:rFonts w:asciiTheme="minorHAnsi" w:hAnsiTheme="minorHAnsi" w:cstheme="minorHAnsi"/>
              </w:rPr>
            </w:pPr>
          </w:p>
        </w:tc>
      </w:tr>
      <w:tr w:rsidR="00AB5DF4" w:rsidRPr="00556DDF" w14:paraId="36051D6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49971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5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35B3C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EDSTAVKE I PRITUŽBE NA RAD JAVNOPRAVNIH TIJEL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3FC21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edstavke i pritužbe građana, organizacija civilnog društva, udruga i ostalo</w:t>
            </w:r>
          </w:p>
        </w:tc>
      </w:tr>
      <w:tr w:rsidR="00AB5DF4" w:rsidRPr="00556DDF" w14:paraId="4E20315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45015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05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51E83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EDSTAVKE I PRITUŽBE NA RAD PRAVOSUDNIH TIJEL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4625A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edstavke i pritužbe građana, organizacija civilnog društva, udruga i ostalo</w:t>
            </w:r>
          </w:p>
        </w:tc>
      </w:tr>
      <w:tr w:rsidR="00AB5DF4" w:rsidRPr="00556DDF" w14:paraId="003AB36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10D7C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5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31CD1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TALE PREDSTAVKE I PRITUŽB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96049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tale predstavke i pritužbe</w:t>
            </w:r>
          </w:p>
        </w:tc>
      </w:tr>
      <w:tr w:rsidR="00AB5DF4" w:rsidRPr="00556DDF" w14:paraId="6CE93E4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023AA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5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90311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OLBE I PRIJEDLOZ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B9331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olbe i prijedlozi upućeni javnopravnim tijelima</w:t>
            </w:r>
          </w:p>
        </w:tc>
      </w:tr>
      <w:tr w:rsidR="00AB5DF4" w:rsidRPr="00556DDF" w14:paraId="4A51A03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0857C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1D6476"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A3C88C" w14:textId="77777777" w:rsidR="00AB5DF4" w:rsidRPr="00556DDF" w:rsidRDefault="00AB5DF4" w:rsidP="00556DDF">
            <w:pPr>
              <w:jc w:val="both"/>
              <w:rPr>
                <w:rFonts w:asciiTheme="minorHAnsi" w:hAnsiTheme="minorHAnsi" w:cstheme="minorHAnsi"/>
              </w:rPr>
            </w:pPr>
          </w:p>
        </w:tc>
      </w:tr>
      <w:tr w:rsidR="00AB5DF4" w:rsidRPr="00556DDF" w14:paraId="170236F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7C337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CF8C7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DLIKOVNJA, JAVNE NAGRADE I</w:t>
            </w:r>
            <w:r w:rsidRPr="00556DDF">
              <w:rPr>
                <w:rFonts w:asciiTheme="minorHAnsi" w:hAnsiTheme="minorHAnsi" w:cstheme="minorHAnsi"/>
                <w:bdr w:val="none" w:sz="0" w:space="0" w:color="auto" w:frame="1"/>
                <w:vertAlign w:val="subscript"/>
              </w:rPr>
              <w:br/>
              <w:t>PRIZNA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4C6D1A" w14:textId="77777777" w:rsidR="00AB5DF4" w:rsidRPr="00556DDF" w:rsidRDefault="00AB5DF4" w:rsidP="00556DDF">
            <w:pPr>
              <w:jc w:val="both"/>
              <w:rPr>
                <w:rFonts w:asciiTheme="minorHAnsi" w:hAnsiTheme="minorHAnsi" w:cstheme="minorHAnsi"/>
                <w:vertAlign w:val="subscript"/>
              </w:rPr>
            </w:pPr>
          </w:p>
        </w:tc>
      </w:tr>
      <w:tr w:rsidR="00AB5DF4" w:rsidRPr="00556DDF" w14:paraId="5ACD621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0293B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EAB1D8"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B592CC" w14:textId="77777777" w:rsidR="00AB5DF4" w:rsidRPr="00556DDF" w:rsidRDefault="00AB5DF4" w:rsidP="00556DDF">
            <w:pPr>
              <w:jc w:val="both"/>
              <w:rPr>
                <w:rFonts w:asciiTheme="minorHAnsi" w:hAnsiTheme="minorHAnsi" w:cstheme="minorHAnsi"/>
              </w:rPr>
            </w:pPr>
          </w:p>
        </w:tc>
      </w:tr>
      <w:tr w:rsidR="00AB5DF4" w:rsidRPr="00556DDF" w14:paraId="0FE76E4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38FF3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6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A3F2A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DLIKOVA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A05B9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tupak odlikovanja domaćih pravnih i fizičkih osoba, odlikovanja stranih pravnih i fizičkih osoba i ostalo</w:t>
            </w:r>
          </w:p>
        </w:tc>
      </w:tr>
      <w:tr w:rsidR="00AB5DF4" w:rsidRPr="00556DDF" w14:paraId="1B1819E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7F58C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6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7D140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JAVNE NAGRADE I PRIZNA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76D6B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Javne nagrade i priznanja za društveno-politički rad, za znanstveno-istraživački rad, za rad u gospodarstvu, za dostignuća u kulturi, umjetnosti, sportu, druge javne nagrade i priznanja i ostalo</w:t>
            </w:r>
          </w:p>
        </w:tc>
      </w:tr>
      <w:tr w:rsidR="00AB5DF4" w:rsidRPr="00556DDF" w14:paraId="40DF1DE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A66A3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459BC5"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759B99" w14:textId="77777777" w:rsidR="00AB5DF4" w:rsidRPr="00556DDF" w:rsidRDefault="00AB5DF4" w:rsidP="00556DDF">
            <w:pPr>
              <w:jc w:val="both"/>
              <w:rPr>
                <w:rFonts w:asciiTheme="minorHAnsi" w:hAnsiTheme="minorHAnsi" w:cstheme="minorHAnsi"/>
              </w:rPr>
            </w:pPr>
          </w:p>
        </w:tc>
      </w:tr>
      <w:tr w:rsidR="00AB5DF4" w:rsidRPr="00556DDF" w14:paraId="12CF31C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8B71F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7</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A040B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VJERSKE ZAJEDNIC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E05FFD" w14:textId="77777777" w:rsidR="00AB5DF4" w:rsidRPr="00556DDF" w:rsidRDefault="00AB5DF4" w:rsidP="00556DDF">
            <w:pPr>
              <w:jc w:val="both"/>
              <w:rPr>
                <w:rFonts w:asciiTheme="minorHAnsi" w:hAnsiTheme="minorHAnsi" w:cstheme="minorHAnsi"/>
                <w:vertAlign w:val="subscript"/>
              </w:rPr>
            </w:pPr>
          </w:p>
        </w:tc>
      </w:tr>
      <w:tr w:rsidR="00AB5DF4" w:rsidRPr="00556DDF" w14:paraId="5918C22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B529A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0B083E"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47E493" w14:textId="77777777" w:rsidR="00AB5DF4" w:rsidRPr="00556DDF" w:rsidRDefault="00AB5DF4" w:rsidP="00556DDF">
            <w:pPr>
              <w:jc w:val="both"/>
              <w:rPr>
                <w:rFonts w:asciiTheme="minorHAnsi" w:hAnsiTheme="minorHAnsi" w:cstheme="minorHAnsi"/>
              </w:rPr>
            </w:pPr>
          </w:p>
        </w:tc>
      </w:tr>
      <w:tr w:rsidR="00AB5DF4" w:rsidRPr="00556DDF" w14:paraId="593CEBC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DC46F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7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9AC5C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DNOS DRŽAVE I VJERSKIH ZAJEDNIC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A118A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Vjerske zajednice (općenito), upis i upis promjena u evidencije, odnos države i vjerskih organizacija i zajednica i ostalo</w:t>
            </w:r>
          </w:p>
        </w:tc>
      </w:tr>
      <w:tr w:rsidR="00AB5DF4" w:rsidRPr="00556DDF" w14:paraId="327975A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2E3B5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A635DE"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6D5C44" w14:textId="77777777" w:rsidR="00AB5DF4" w:rsidRPr="00556DDF" w:rsidRDefault="00AB5DF4" w:rsidP="00556DDF">
            <w:pPr>
              <w:jc w:val="both"/>
              <w:rPr>
                <w:rFonts w:asciiTheme="minorHAnsi" w:hAnsiTheme="minorHAnsi" w:cstheme="minorHAnsi"/>
              </w:rPr>
            </w:pPr>
          </w:p>
        </w:tc>
      </w:tr>
      <w:tr w:rsidR="00AB5DF4" w:rsidRPr="00556DDF" w14:paraId="0388CAA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A305B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8</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1F485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UŽNOSNIC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2661F5" w14:textId="77777777" w:rsidR="00AB5DF4" w:rsidRPr="00556DDF" w:rsidRDefault="00AB5DF4" w:rsidP="00556DDF">
            <w:pPr>
              <w:jc w:val="both"/>
              <w:rPr>
                <w:rFonts w:asciiTheme="minorHAnsi" w:hAnsiTheme="minorHAnsi" w:cstheme="minorHAnsi"/>
                <w:vertAlign w:val="subscript"/>
              </w:rPr>
            </w:pPr>
          </w:p>
        </w:tc>
      </w:tr>
      <w:tr w:rsidR="00AB5DF4" w:rsidRPr="00556DDF" w14:paraId="57D2172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D20EB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8ADA2B"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E0881B" w14:textId="77777777" w:rsidR="00AB5DF4" w:rsidRPr="00556DDF" w:rsidRDefault="00AB5DF4" w:rsidP="00556DDF">
            <w:pPr>
              <w:jc w:val="both"/>
              <w:rPr>
                <w:rFonts w:asciiTheme="minorHAnsi" w:hAnsiTheme="minorHAnsi" w:cstheme="minorHAnsi"/>
              </w:rPr>
            </w:pPr>
          </w:p>
        </w:tc>
      </w:tr>
      <w:tr w:rsidR="00AB5DF4" w:rsidRPr="00556DDF" w14:paraId="353FDFF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CFE8F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8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2A5BB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RŽAVNI DUŽNOSNIC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0CAC6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menovanja i razrješenja državnih dužnosnika i ostalo</w:t>
            </w:r>
          </w:p>
        </w:tc>
      </w:tr>
      <w:tr w:rsidR="00AB5DF4" w:rsidRPr="00556DDF" w14:paraId="03BCD28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7FBEB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08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C3CD2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UŽNOSNICI U JEDINICAMA LOKALNE I PODRUČNE (REGIONALNE) SAMO</w:t>
            </w:r>
            <w:r w:rsidRPr="00556DDF">
              <w:rPr>
                <w:rFonts w:asciiTheme="minorHAnsi" w:hAnsiTheme="minorHAnsi" w:cstheme="minorHAnsi"/>
                <w:bdr w:val="none" w:sz="0" w:space="0" w:color="auto" w:frame="1"/>
                <w:vertAlign w:val="subscript"/>
              </w:rPr>
              <w:softHyphen/>
              <w:t>UPRAV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A2B31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ava i obveze dužnosnika u jedinicama lokalne i područne (regionalne) samouprave i ostalo</w:t>
            </w:r>
          </w:p>
        </w:tc>
      </w:tr>
      <w:tr w:rsidR="00AB5DF4" w:rsidRPr="00556DDF" w14:paraId="3BF982F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CF7AB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A3A8F4"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9576BF" w14:textId="77777777" w:rsidR="00AB5DF4" w:rsidRPr="00556DDF" w:rsidRDefault="00AB5DF4" w:rsidP="00556DDF">
            <w:pPr>
              <w:jc w:val="both"/>
              <w:rPr>
                <w:rFonts w:asciiTheme="minorHAnsi" w:hAnsiTheme="minorHAnsi" w:cstheme="minorHAnsi"/>
              </w:rPr>
            </w:pPr>
          </w:p>
        </w:tc>
      </w:tr>
      <w:tr w:rsidR="00AB5DF4" w:rsidRPr="00556DDF" w14:paraId="7F7A3A7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22D24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EA4B6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POŠLJAV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5CA030" w14:textId="77777777" w:rsidR="00AB5DF4" w:rsidRPr="00556DDF" w:rsidRDefault="00AB5DF4" w:rsidP="00556DDF">
            <w:pPr>
              <w:jc w:val="both"/>
              <w:rPr>
                <w:rFonts w:asciiTheme="minorHAnsi" w:hAnsiTheme="minorHAnsi" w:cstheme="minorHAnsi"/>
                <w:vertAlign w:val="subscript"/>
              </w:rPr>
            </w:pPr>
          </w:p>
        </w:tc>
      </w:tr>
      <w:tr w:rsidR="00AB5DF4" w:rsidRPr="00556DDF" w14:paraId="3EAC667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229A3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82EA80"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6B0504" w14:textId="77777777" w:rsidR="00AB5DF4" w:rsidRPr="00556DDF" w:rsidRDefault="00AB5DF4" w:rsidP="00556DDF">
            <w:pPr>
              <w:jc w:val="both"/>
              <w:rPr>
                <w:rFonts w:asciiTheme="minorHAnsi" w:hAnsiTheme="minorHAnsi" w:cstheme="minorHAnsi"/>
              </w:rPr>
            </w:pPr>
          </w:p>
        </w:tc>
      </w:tr>
      <w:tr w:rsidR="00AB5DF4" w:rsidRPr="00556DDF" w14:paraId="1FD4BD1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E387F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0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E328E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LITIKA ZAPOŠLJAVA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A5059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 xml:space="preserve">Politika zapošljavanja, zapošljavanje stranih državljana, </w:t>
            </w:r>
            <w:proofErr w:type="spellStart"/>
            <w:r w:rsidRPr="00556DDF">
              <w:rPr>
                <w:rFonts w:asciiTheme="minorHAnsi" w:hAnsiTheme="minorHAnsi" w:cstheme="minorHAnsi"/>
                <w:bdr w:val="none" w:sz="0" w:space="0" w:color="auto" w:frame="1"/>
                <w:vertAlign w:val="subscript"/>
              </w:rPr>
              <w:t>radnopravni</w:t>
            </w:r>
            <w:proofErr w:type="spellEnd"/>
            <w:r w:rsidRPr="00556DDF">
              <w:rPr>
                <w:rFonts w:asciiTheme="minorHAnsi" w:hAnsiTheme="minorHAnsi" w:cstheme="minorHAnsi"/>
                <w:bdr w:val="none" w:sz="0" w:space="0" w:color="auto" w:frame="1"/>
                <w:vertAlign w:val="subscript"/>
              </w:rPr>
              <w:t xml:space="preserve"> status hrvatskih državljana zaposlenih u inozemstvu i poslovi vezani uz njihov povratak i zapošljavanje u zemlji, zapošljavanje osoba s invaliditetom i ostalo</w:t>
            </w:r>
          </w:p>
        </w:tc>
      </w:tr>
      <w:tr w:rsidR="00AB5DF4" w:rsidRPr="00556DDF" w14:paraId="32F3964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65D9A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0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5C3A3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RETANJE ZAPOSLENOST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31C8D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 xml:space="preserve">Tržište rada i aktivna politika zapošljavanja, program radnih prekvalifikacija i povećanja </w:t>
            </w:r>
            <w:proofErr w:type="spellStart"/>
            <w:r w:rsidRPr="00556DDF">
              <w:rPr>
                <w:rFonts w:asciiTheme="minorHAnsi" w:hAnsiTheme="minorHAnsi" w:cstheme="minorHAnsi"/>
                <w:bdr w:val="none" w:sz="0" w:space="0" w:color="auto" w:frame="1"/>
                <w:vertAlign w:val="subscript"/>
              </w:rPr>
              <w:t>zapošljivosti</w:t>
            </w:r>
            <w:proofErr w:type="spellEnd"/>
            <w:r w:rsidRPr="00556DDF">
              <w:rPr>
                <w:rFonts w:asciiTheme="minorHAnsi" w:hAnsiTheme="minorHAnsi" w:cstheme="minorHAnsi"/>
                <w:bdr w:val="none" w:sz="0" w:space="0" w:color="auto" w:frame="1"/>
                <w:vertAlign w:val="subscript"/>
              </w:rPr>
              <w:t>, međunarodna suradnja na području rada i zapošljavanja i ostalo</w:t>
            </w:r>
          </w:p>
        </w:tc>
      </w:tr>
      <w:tr w:rsidR="00AB5DF4" w:rsidRPr="00556DDF" w14:paraId="6E58B37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DA2E3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10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2CB65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EZAPOSLENOST</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5B51A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Tijela i organizacije za zapošljavanje, prava i dužnosti nezaposlenih, evidencije nezaposlenih, pomoć pri zapošljavanju i ostalo</w:t>
            </w:r>
          </w:p>
        </w:tc>
      </w:tr>
      <w:tr w:rsidR="00AB5DF4" w:rsidRPr="00556DDF" w14:paraId="0A3A4AE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EA75E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0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B9573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SMJERAVANJE U ZANIMA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5392F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ofesionalna orijentacija, prekvalifikacija, dokvalifikacija i ostalo</w:t>
            </w:r>
          </w:p>
        </w:tc>
      </w:tr>
      <w:tr w:rsidR="00AB5DF4" w:rsidRPr="00556DDF" w14:paraId="096DF67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59324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0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EB836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NIMA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1CA83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vezani uz klasifikaciju zanimanja i ostalo</w:t>
            </w:r>
          </w:p>
        </w:tc>
      </w:tr>
      <w:tr w:rsidR="00AB5DF4" w:rsidRPr="00556DDF" w14:paraId="6DC5B3A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94D46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A61EFC"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FF64AA" w14:textId="77777777" w:rsidR="00AB5DF4" w:rsidRPr="00556DDF" w:rsidRDefault="00AB5DF4" w:rsidP="00556DDF">
            <w:pPr>
              <w:jc w:val="both"/>
              <w:rPr>
                <w:rFonts w:asciiTheme="minorHAnsi" w:hAnsiTheme="minorHAnsi" w:cstheme="minorHAnsi"/>
              </w:rPr>
            </w:pPr>
          </w:p>
        </w:tc>
      </w:tr>
      <w:tr w:rsidR="00AB5DF4" w:rsidRPr="00556DDF" w14:paraId="762E8DE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8A356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30B17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ADNI ODNOS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155A1B" w14:textId="77777777" w:rsidR="00AB5DF4" w:rsidRPr="00556DDF" w:rsidRDefault="00AB5DF4" w:rsidP="00556DDF">
            <w:pPr>
              <w:jc w:val="both"/>
              <w:rPr>
                <w:rFonts w:asciiTheme="minorHAnsi" w:hAnsiTheme="minorHAnsi" w:cstheme="minorHAnsi"/>
                <w:vertAlign w:val="subscript"/>
              </w:rPr>
            </w:pPr>
          </w:p>
        </w:tc>
      </w:tr>
      <w:tr w:rsidR="00AB5DF4" w:rsidRPr="00556DDF" w14:paraId="5577691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06DDC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77666C"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A1278F" w14:textId="77777777" w:rsidR="00AB5DF4" w:rsidRPr="00556DDF" w:rsidRDefault="00AB5DF4" w:rsidP="00556DDF">
            <w:pPr>
              <w:jc w:val="both"/>
              <w:rPr>
                <w:rFonts w:asciiTheme="minorHAnsi" w:hAnsiTheme="minorHAnsi" w:cstheme="minorHAnsi"/>
              </w:rPr>
            </w:pPr>
          </w:p>
        </w:tc>
      </w:tr>
      <w:tr w:rsidR="00AB5DF4" w:rsidRPr="00556DDF" w14:paraId="4D3BC50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08B1B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1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97739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POSLENI U JAVNOM SEKTORU</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39DF6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ava i obveze zaposlenih u javnom sektoru (općenito), registar zaposlenih u javnom sektoru, evidencije zaposlenih, ovlaštenja za potpisivanje i ostalo</w:t>
            </w:r>
          </w:p>
        </w:tc>
      </w:tr>
      <w:tr w:rsidR="00AB5DF4" w:rsidRPr="00556DDF" w14:paraId="0E6E998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01DB1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1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3E8A0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ADNICI U PRIVATNOM SEKTORU</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42CAE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ava i obveze radnika (općenito), izbor i ovlasti radničkog vijeća i ostalo</w:t>
            </w:r>
          </w:p>
        </w:tc>
      </w:tr>
      <w:tr w:rsidR="00AB5DF4" w:rsidRPr="00556DDF" w14:paraId="1B4028D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0547F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1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A743E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SNIVANJE I PRESTANAK RADNOG ODNOSA, PRIJAM U SLUŽBU I PRESTANAK SLUŽBE, UGOVOR O DJELU, DOPUNSKI RAD I OSTAL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E48E9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adni odnos na određeno ili neodređeno vrijeme, prijam u službu na određeno ili neodređeno vrijeme, prestanak službe, stavljanje na raspolaganje, premještaji, napredovanja, ugovor o djelu, ugovor o autorskom djelu, dopunski rad i ostalo</w:t>
            </w:r>
          </w:p>
        </w:tc>
      </w:tr>
      <w:tr w:rsidR="00AB5DF4" w:rsidRPr="00556DDF" w14:paraId="2CF21EB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6C0AC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1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E6A7D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ADNO VRIJEME, ODMORI, DOPUSTI I BOLOVANJA, OBUSTAVE RAD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C1053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adno vrijeme, odmori, dopusti, bolovanja, obustave rada i ostalo</w:t>
            </w:r>
          </w:p>
        </w:tc>
      </w:tr>
      <w:tr w:rsidR="00AB5DF4" w:rsidRPr="00556DDF" w14:paraId="777CC27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9054F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1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18CB2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ADNI SPOROVI, MATERIJALNA I DISCIPLINSKA ODGOVORNOST</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36197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adni sporovi, disciplinska odgovornost i postupak, materijalna odgovornost i ostalo</w:t>
            </w:r>
          </w:p>
        </w:tc>
      </w:tr>
      <w:tr w:rsidR="00AB5DF4" w:rsidRPr="00556DDF" w14:paraId="08D1330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3CA12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1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FF13E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ŠTITA NA RADU</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AAA03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štita na radu, posebna zaštita žena, djece i osoba s invaliditetom, ozljede na radu i ostalo</w:t>
            </w:r>
          </w:p>
        </w:tc>
      </w:tr>
      <w:tr w:rsidR="00AB5DF4" w:rsidRPr="00556DDF" w14:paraId="6BA2878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9F4D3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1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62F1C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NSPEKCIJA RAD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E155B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nspekcijski poslovi u području rada, inspekcijski poslovi u području zaštite na radu i ostalo</w:t>
            </w:r>
          </w:p>
        </w:tc>
      </w:tr>
      <w:tr w:rsidR="00AB5DF4" w:rsidRPr="00556DDF" w14:paraId="3113568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36207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17</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88F1D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ADNI STAŽ</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19E5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inuli rad, evidencije o radnom stažu, priznavanje posebnog staža, dokup staža i ostalo</w:t>
            </w:r>
          </w:p>
        </w:tc>
      </w:tr>
      <w:tr w:rsidR="00AB5DF4" w:rsidRPr="00556DDF" w14:paraId="01C9B07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EB4F5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18</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505FD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RUČNA SPREMA, KVALIFIKACI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7A097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ručna sprema, kvalifikacije, priznavanje inozemnih kvalifikacija i ostalo</w:t>
            </w:r>
          </w:p>
        </w:tc>
      </w:tr>
      <w:tr w:rsidR="00AB5DF4" w:rsidRPr="00556DDF" w14:paraId="3B6370D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845CD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19</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EB5FA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PRAVLJANJE LJUDSKIM POTENCIJALIMA, OCJENJIVANJE I OSTAL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C0901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pravljanje ljudskim potencijalima, ocjenjivanje i ostalo</w:t>
            </w:r>
          </w:p>
        </w:tc>
      </w:tr>
      <w:tr w:rsidR="00AB5DF4" w:rsidRPr="00556DDF" w14:paraId="7794C21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ED607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9BA0EE"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79BEAD" w14:textId="77777777" w:rsidR="00AB5DF4" w:rsidRPr="00556DDF" w:rsidRDefault="00AB5DF4" w:rsidP="00556DDF">
            <w:pPr>
              <w:jc w:val="both"/>
              <w:rPr>
                <w:rFonts w:asciiTheme="minorHAnsi" w:hAnsiTheme="minorHAnsi" w:cstheme="minorHAnsi"/>
              </w:rPr>
            </w:pPr>
          </w:p>
        </w:tc>
      </w:tr>
      <w:tr w:rsidR="00AB5DF4" w:rsidRPr="00556DDF" w14:paraId="54DA053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E7FFD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4EE08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LAĆ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096E52" w14:textId="77777777" w:rsidR="00AB5DF4" w:rsidRPr="00556DDF" w:rsidRDefault="00AB5DF4" w:rsidP="00556DDF">
            <w:pPr>
              <w:jc w:val="both"/>
              <w:rPr>
                <w:rFonts w:asciiTheme="minorHAnsi" w:hAnsiTheme="minorHAnsi" w:cstheme="minorHAnsi"/>
                <w:vertAlign w:val="subscript"/>
              </w:rPr>
            </w:pPr>
          </w:p>
        </w:tc>
      </w:tr>
      <w:tr w:rsidR="00AB5DF4" w:rsidRPr="00556DDF" w14:paraId="386E2DC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082A5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4D0707"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134C98" w14:textId="77777777" w:rsidR="00AB5DF4" w:rsidRPr="00556DDF" w:rsidRDefault="00AB5DF4" w:rsidP="00556DDF">
            <w:pPr>
              <w:jc w:val="both"/>
              <w:rPr>
                <w:rFonts w:asciiTheme="minorHAnsi" w:hAnsiTheme="minorHAnsi" w:cstheme="minorHAnsi"/>
              </w:rPr>
            </w:pPr>
          </w:p>
        </w:tc>
      </w:tr>
      <w:tr w:rsidR="00AB5DF4" w:rsidRPr="00556DDF" w14:paraId="561C718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DED48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2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8B2EF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JECANJE PLAĆ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953B9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tvrđivanje plaće, raspoređivanje i raspodjela plaća, dodaci na plaću i ostalo</w:t>
            </w:r>
          </w:p>
        </w:tc>
      </w:tr>
      <w:tr w:rsidR="00AB5DF4" w:rsidRPr="00556DDF" w14:paraId="5462363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3CA46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2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7C0B7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TALA PRIMANJA PO OSNOVI RAD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D18ED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nevnica, terenski dodatak, naknada za odvojeni život od obitelji, naknada za prijevoz na posao i s posla, naknada za topli obrok, regres za godišnji odmor, troškovi preseljenja, pomoć u slučaju smrti, jubilarne nagrade, otpremnina, autorski honorari i ostalo</w:t>
            </w:r>
          </w:p>
        </w:tc>
      </w:tr>
      <w:tr w:rsidR="00AB5DF4" w:rsidRPr="00556DDF" w14:paraId="2797036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C76B2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6651FE"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645829" w14:textId="77777777" w:rsidR="00AB5DF4" w:rsidRPr="00556DDF" w:rsidRDefault="00AB5DF4" w:rsidP="00556DDF">
            <w:pPr>
              <w:jc w:val="both"/>
              <w:rPr>
                <w:rFonts w:asciiTheme="minorHAnsi" w:hAnsiTheme="minorHAnsi" w:cstheme="minorHAnsi"/>
              </w:rPr>
            </w:pPr>
          </w:p>
        </w:tc>
      </w:tr>
      <w:tr w:rsidR="00AB5DF4" w:rsidRPr="00556DDF" w14:paraId="65878F9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6A261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44FA0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RUČNO USAVRŠAVANJE I OSPOSOBLJAV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37DF8A" w14:textId="77777777" w:rsidR="00AB5DF4" w:rsidRPr="00556DDF" w:rsidRDefault="00AB5DF4" w:rsidP="00556DDF">
            <w:pPr>
              <w:jc w:val="both"/>
              <w:rPr>
                <w:rFonts w:asciiTheme="minorHAnsi" w:hAnsiTheme="minorHAnsi" w:cstheme="minorHAnsi"/>
                <w:vertAlign w:val="subscript"/>
              </w:rPr>
            </w:pPr>
          </w:p>
        </w:tc>
      </w:tr>
      <w:tr w:rsidR="00AB5DF4" w:rsidRPr="00556DDF" w14:paraId="5B7B1BD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9D7C1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AF2499"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1BE709" w14:textId="77777777" w:rsidR="00AB5DF4" w:rsidRPr="00556DDF" w:rsidRDefault="00AB5DF4" w:rsidP="00556DDF">
            <w:pPr>
              <w:jc w:val="both"/>
              <w:rPr>
                <w:rFonts w:asciiTheme="minorHAnsi" w:hAnsiTheme="minorHAnsi" w:cstheme="minorHAnsi"/>
              </w:rPr>
            </w:pPr>
          </w:p>
        </w:tc>
      </w:tr>
      <w:tr w:rsidR="00AB5DF4" w:rsidRPr="00556DDF" w14:paraId="039BEA7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E8ADB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3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5D742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TEČAJEVI, SAVJETOVANJA I STRUČNA PUTOVA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3D4C1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Tečajevi, savjetovanja i seminari, stručna putovanja, kongresi, simpoziji i ostalo</w:t>
            </w:r>
          </w:p>
        </w:tc>
      </w:tr>
      <w:tr w:rsidR="00AB5DF4" w:rsidRPr="00556DDF" w14:paraId="58B9661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7F8DB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3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6D345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PECIJALIZACIJE I DRUGA STRUČNA USAVRŠAVA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7E060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pecijalizacije, edukacije i ostalo</w:t>
            </w:r>
          </w:p>
        </w:tc>
      </w:tr>
      <w:tr w:rsidR="00AB5DF4" w:rsidRPr="00556DDF" w14:paraId="224D8C6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8EB21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3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52CA2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VJEŽBENICI, PRIPRAVNICI I STRUČNA PRAKS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2179E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Vježbenici, pripravnici, stručno osposobljavanje, stručna praksa, vježbenički ili pripravnički staž i ostalo</w:t>
            </w:r>
          </w:p>
        </w:tc>
      </w:tr>
      <w:tr w:rsidR="00AB5DF4" w:rsidRPr="00556DDF" w14:paraId="5446584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10E35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3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EEBE8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RŽAVNI, STRUČNI I PRAVOSUDNI ISPIT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10EC4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ržavni ispit, pravosudni ispit, stručni ispiti i drugi ispiti</w:t>
            </w:r>
          </w:p>
        </w:tc>
      </w:tr>
      <w:tr w:rsidR="00AB5DF4" w:rsidRPr="00556DDF" w14:paraId="0F679BF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B69EC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3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F6D89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RUČNI I AKADEMSKI NAZIVI I AKADEMSKI STUPANJ</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E0FD7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ručni i akademski nazivi, akademski stupanj, počasni nazivi i ostalo</w:t>
            </w:r>
          </w:p>
        </w:tc>
      </w:tr>
      <w:tr w:rsidR="00AB5DF4" w:rsidRPr="00556DDF" w14:paraId="64F8C6C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D60F6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195AEC"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C209A5" w14:textId="77777777" w:rsidR="00AB5DF4" w:rsidRPr="00556DDF" w:rsidRDefault="00AB5DF4" w:rsidP="00556DDF">
            <w:pPr>
              <w:jc w:val="both"/>
              <w:rPr>
                <w:rFonts w:asciiTheme="minorHAnsi" w:hAnsiTheme="minorHAnsi" w:cstheme="minorHAnsi"/>
              </w:rPr>
            </w:pPr>
          </w:p>
        </w:tc>
      </w:tr>
      <w:tr w:rsidR="00AB5DF4" w:rsidRPr="00556DDF" w14:paraId="34EBD96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EF615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77242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IROVINSKO I INVALIDSKO</w:t>
            </w:r>
            <w:r w:rsidRPr="00556DDF">
              <w:rPr>
                <w:rFonts w:asciiTheme="minorHAnsi" w:hAnsiTheme="minorHAnsi" w:cstheme="minorHAnsi"/>
                <w:bdr w:val="none" w:sz="0" w:space="0" w:color="auto" w:frame="1"/>
                <w:vertAlign w:val="subscript"/>
              </w:rPr>
              <w:br/>
              <w:t>OSIGUR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B286D8" w14:textId="77777777" w:rsidR="00AB5DF4" w:rsidRPr="00556DDF" w:rsidRDefault="00AB5DF4" w:rsidP="00556DDF">
            <w:pPr>
              <w:jc w:val="both"/>
              <w:rPr>
                <w:rFonts w:asciiTheme="minorHAnsi" w:hAnsiTheme="minorHAnsi" w:cstheme="minorHAnsi"/>
                <w:vertAlign w:val="subscript"/>
              </w:rPr>
            </w:pPr>
          </w:p>
        </w:tc>
      </w:tr>
      <w:tr w:rsidR="00AB5DF4" w:rsidRPr="00556DDF" w14:paraId="23E46AB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00CC9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B68EB5"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8D9044" w14:textId="77777777" w:rsidR="00AB5DF4" w:rsidRPr="00556DDF" w:rsidRDefault="00AB5DF4" w:rsidP="00556DDF">
            <w:pPr>
              <w:jc w:val="both"/>
              <w:rPr>
                <w:rFonts w:asciiTheme="minorHAnsi" w:hAnsiTheme="minorHAnsi" w:cstheme="minorHAnsi"/>
              </w:rPr>
            </w:pPr>
          </w:p>
        </w:tc>
      </w:tr>
      <w:tr w:rsidR="00AB5DF4" w:rsidRPr="00556DDF" w14:paraId="08122F2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F3C5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4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197B4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IROVINSKO OSIGUR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AAE0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irovinsko osiguranje i mirovina po osnovi godina života i radnog staža, obiteljska mirovina, mirovina poduzetnika i obrtnika, poljoprivrednika, sudionika Drugog svjetskog rata, hrvatskih branitelja iz Domovinskog rata, mirovine po posebnim propisima, evidencije i ostalo</w:t>
            </w:r>
          </w:p>
        </w:tc>
      </w:tr>
      <w:tr w:rsidR="00AB5DF4" w:rsidRPr="00556DDF" w14:paraId="5C72667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A806B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4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169DF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NVALIDSKO OSIGUR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B7778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nvalidska mirovina, invalidnina, rehabilitacija, evidencije i ostalo</w:t>
            </w:r>
          </w:p>
        </w:tc>
      </w:tr>
      <w:tr w:rsidR="00AB5DF4" w:rsidRPr="00556DDF" w14:paraId="11325A2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D1C1F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4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0A04C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TALA PRIMANJA PO OSNOVI</w:t>
            </w:r>
            <w:r w:rsidRPr="00556DDF">
              <w:rPr>
                <w:rFonts w:asciiTheme="minorHAnsi" w:hAnsiTheme="minorHAnsi" w:cstheme="minorHAnsi"/>
                <w:bdr w:val="none" w:sz="0" w:space="0" w:color="auto" w:frame="1"/>
                <w:vertAlign w:val="subscript"/>
              </w:rPr>
              <w:br/>
              <w:t>MIROVINSKOG OSIGURA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672CE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aknada po osnovi tjelesnog oštećenja, drugi dodaci na mirovinu i ostalo</w:t>
            </w:r>
          </w:p>
        </w:tc>
      </w:tr>
      <w:tr w:rsidR="00AB5DF4" w:rsidRPr="00556DDF" w14:paraId="3EB6AE7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B8976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4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9441F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OPLATAK ZA DJECU</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B3184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vezani uz priznavanje prava na doplatak za djecu</w:t>
            </w:r>
          </w:p>
        </w:tc>
      </w:tr>
      <w:tr w:rsidR="00AB5DF4" w:rsidRPr="00556DDF" w14:paraId="0A4DA3D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4FC2D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F2104F"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68A9FA" w14:textId="77777777" w:rsidR="00AB5DF4" w:rsidRPr="00556DDF" w:rsidRDefault="00AB5DF4" w:rsidP="00556DDF">
            <w:pPr>
              <w:jc w:val="both"/>
              <w:rPr>
                <w:rFonts w:asciiTheme="minorHAnsi" w:hAnsiTheme="minorHAnsi" w:cstheme="minorHAnsi"/>
              </w:rPr>
            </w:pPr>
          </w:p>
        </w:tc>
      </w:tr>
      <w:tr w:rsidR="00AB5DF4" w:rsidRPr="00556DDF" w14:paraId="05F462D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92C4D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96819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INDIKATI, UDRUGE POSLODAVACA I KOLEKTIVNI UGOVOR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F63FA4" w14:textId="77777777" w:rsidR="00AB5DF4" w:rsidRPr="00556DDF" w:rsidRDefault="00AB5DF4" w:rsidP="00556DDF">
            <w:pPr>
              <w:jc w:val="both"/>
              <w:rPr>
                <w:rFonts w:asciiTheme="minorHAnsi" w:hAnsiTheme="minorHAnsi" w:cstheme="minorHAnsi"/>
                <w:vertAlign w:val="subscript"/>
              </w:rPr>
            </w:pPr>
          </w:p>
        </w:tc>
      </w:tr>
      <w:tr w:rsidR="00AB5DF4" w:rsidRPr="00556DDF" w14:paraId="7293F7F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10AB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8570FC"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4C7792" w14:textId="77777777" w:rsidR="00AB5DF4" w:rsidRPr="00556DDF" w:rsidRDefault="00AB5DF4" w:rsidP="00556DDF">
            <w:pPr>
              <w:jc w:val="both"/>
              <w:rPr>
                <w:rFonts w:asciiTheme="minorHAnsi" w:hAnsiTheme="minorHAnsi" w:cstheme="minorHAnsi"/>
              </w:rPr>
            </w:pPr>
          </w:p>
        </w:tc>
      </w:tr>
      <w:tr w:rsidR="00AB5DF4" w:rsidRPr="00556DDF" w14:paraId="0DD1F4A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9D06C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5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1A4C9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INDIKAT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FA566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nivanje, djelovanje, prestanak sindikata i ostalo</w:t>
            </w:r>
          </w:p>
        </w:tc>
      </w:tr>
      <w:tr w:rsidR="00AB5DF4" w:rsidRPr="00556DDF" w14:paraId="3C5B905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A383D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5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05620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DRUGE POSLODAVAC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8FD7E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nivanje, djelovanje, prestanak udruga poslodavaca i ostalo</w:t>
            </w:r>
          </w:p>
        </w:tc>
      </w:tr>
      <w:tr w:rsidR="00AB5DF4" w:rsidRPr="00556DDF" w14:paraId="5EB115C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BC388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15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D0BF3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OLEKTIVNI UGOVOR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43D78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olektivni ugovori, pregovarački odbor, kolektivno pregovaranje i ostalo</w:t>
            </w:r>
          </w:p>
        </w:tc>
      </w:tr>
      <w:tr w:rsidR="00AB5DF4" w:rsidRPr="00556DDF" w14:paraId="1549C55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9C1436" w14:textId="77777777" w:rsidR="007661DB" w:rsidRPr="00556DDF" w:rsidRDefault="007661DB" w:rsidP="00556DDF">
            <w:pPr>
              <w:spacing w:line="256" w:lineRule="auto"/>
              <w:jc w:val="both"/>
              <w:rPr>
                <w:rFonts w:asciiTheme="minorHAnsi" w:hAnsiTheme="minorHAnsi" w:cstheme="minorHAnsi"/>
                <w:bdr w:val="none" w:sz="0" w:space="0" w:color="auto" w:frame="1"/>
                <w:vertAlign w:val="subscript"/>
              </w:rPr>
            </w:pPr>
          </w:p>
          <w:p w14:paraId="6FB3914A" w14:textId="543F75EE"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D9B001"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41F465" w14:textId="77777777" w:rsidR="00AB5DF4" w:rsidRPr="00556DDF" w:rsidRDefault="00AB5DF4" w:rsidP="00556DDF">
            <w:pPr>
              <w:jc w:val="both"/>
              <w:rPr>
                <w:rFonts w:asciiTheme="minorHAnsi" w:hAnsiTheme="minorHAnsi" w:cstheme="minorHAnsi"/>
              </w:rPr>
            </w:pPr>
          </w:p>
        </w:tc>
      </w:tr>
      <w:tr w:rsidR="00AB5DF4" w:rsidRPr="00556DDF" w14:paraId="731CC84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23B3B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2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B2D7B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ACIONALNA SIGURNOST – UNUTARNJI POSLOV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0A4599" w14:textId="77777777" w:rsidR="00AB5DF4" w:rsidRPr="00556DDF" w:rsidRDefault="00AB5DF4" w:rsidP="00556DDF">
            <w:pPr>
              <w:jc w:val="both"/>
              <w:rPr>
                <w:rFonts w:asciiTheme="minorHAnsi" w:hAnsiTheme="minorHAnsi" w:cstheme="minorHAnsi"/>
                <w:vertAlign w:val="subscript"/>
              </w:rPr>
            </w:pPr>
          </w:p>
        </w:tc>
      </w:tr>
      <w:tr w:rsidR="00AB5DF4" w:rsidRPr="00556DDF" w14:paraId="76A5FC9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3D74B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B34740"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C159FC" w14:textId="77777777" w:rsidR="00AB5DF4" w:rsidRPr="00556DDF" w:rsidRDefault="00AB5DF4" w:rsidP="00556DDF">
            <w:pPr>
              <w:jc w:val="both"/>
              <w:rPr>
                <w:rFonts w:asciiTheme="minorHAnsi" w:hAnsiTheme="minorHAnsi" w:cstheme="minorHAnsi"/>
              </w:rPr>
            </w:pPr>
          </w:p>
        </w:tc>
      </w:tr>
      <w:tr w:rsidR="00AB5DF4" w:rsidRPr="00556DDF" w14:paraId="6A34447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D7800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0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5834E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ACIONALNA SIGURNOST – UNUTARNJI POSLOVI, OSIGURANJA I OSTAL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F1AAD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informacijske sigurnosti, osiguranja štićenih osoba, objekata i prostora, domovinska sigurnost i ostalo</w:t>
            </w:r>
          </w:p>
        </w:tc>
      </w:tr>
      <w:tr w:rsidR="00AB5DF4" w:rsidRPr="00556DDF" w14:paraId="3D26A1B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343A6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1C787"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4069C6" w14:textId="77777777" w:rsidR="00AB5DF4" w:rsidRPr="00556DDF" w:rsidRDefault="00AB5DF4" w:rsidP="00556DDF">
            <w:pPr>
              <w:jc w:val="both"/>
              <w:rPr>
                <w:rFonts w:asciiTheme="minorHAnsi" w:hAnsiTheme="minorHAnsi" w:cstheme="minorHAnsi"/>
              </w:rPr>
            </w:pPr>
          </w:p>
        </w:tc>
      </w:tr>
      <w:tr w:rsidR="00AB5DF4" w:rsidRPr="00556DDF" w14:paraId="2CB530E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1648E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F705C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JAVNA SIGURNOST</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A590EA" w14:textId="77777777" w:rsidR="00AB5DF4" w:rsidRPr="00556DDF" w:rsidRDefault="00AB5DF4" w:rsidP="00556DDF">
            <w:pPr>
              <w:jc w:val="both"/>
              <w:rPr>
                <w:rFonts w:asciiTheme="minorHAnsi" w:hAnsiTheme="minorHAnsi" w:cstheme="minorHAnsi"/>
                <w:vertAlign w:val="subscript"/>
              </w:rPr>
            </w:pPr>
          </w:p>
        </w:tc>
      </w:tr>
      <w:tr w:rsidR="00AB5DF4" w:rsidRPr="00556DDF" w14:paraId="3906C4C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2119B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E3F2CC"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E63EDF" w14:textId="77777777" w:rsidR="00AB5DF4" w:rsidRPr="00556DDF" w:rsidRDefault="00AB5DF4" w:rsidP="00556DDF">
            <w:pPr>
              <w:jc w:val="both"/>
              <w:rPr>
                <w:rFonts w:asciiTheme="minorHAnsi" w:hAnsiTheme="minorHAnsi" w:cstheme="minorHAnsi"/>
              </w:rPr>
            </w:pPr>
          </w:p>
        </w:tc>
      </w:tr>
      <w:tr w:rsidR="00AB5DF4" w:rsidRPr="00556DDF" w14:paraId="09D97BC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B8095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1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4B42E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PRAVA POLICI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52217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evencija, taktika i metodologija rada policije, sigurnost osoba, objekata, prostora i javnih okupljanja, poslovi interventne policije, poslovi protueksplozijske zaštite i ostalo</w:t>
            </w:r>
          </w:p>
        </w:tc>
      </w:tr>
      <w:tr w:rsidR="00AB5DF4" w:rsidRPr="00556DDF" w14:paraId="3CDD91F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6EAD6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1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FF2B0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IGURNOST U PROMETU</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22608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ometne dozvole, vozačke dozvole, prometni prekršaji, poslovi prometne preventive, poslovi sigurnosti u prometu i ostalo</w:t>
            </w:r>
          </w:p>
        </w:tc>
      </w:tr>
      <w:tr w:rsidR="00AB5DF4" w:rsidRPr="00556DDF" w14:paraId="2EF9AA2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35FE7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1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70ACA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ADZOR DRŽAVNE GRANIC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9C085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anična kontrola, zaštita državne granice, postupanje prema strancima, poslovi policije na moru, poslovi aerodromske policije i ostalo</w:t>
            </w:r>
          </w:p>
        </w:tc>
      </w:tr>
      <w:tr w:rsidR="00AB5DF4" w:rsidRPr="00556DDF" w14:paraId="566D807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00B13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1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9A92A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RUŽJE, STRELJIVO I EKSPLOZIVNE TVAR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F8A8B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ružje, streljivo, eksplozivne tvari i ostalo</w:t>
            </w:r>
          </w:p>
        </w:tc>
      </w:tr>
      <w:tr w:rsidR="00AB5DF4" w:rsidRPr="00556DDF" w14:paraId="1FA70F8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E57AF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1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AA4E1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RIMINALITET</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836AD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suzbijanja općeg kriminaliteta, organiziranog kriminaliteta, kriminaliteta droga, gospodarskog kriminaliteta i korupcije, terorizma i ekstremnog nasilja, posebni kriminalistički poslovi, poslovi kriminalističko-obavještajne analitike, međunarodne potrage, poslovi zaštite svjedoka i ostalo</w:t>
            </w:r>
          </w:p>
        </w:tc>
      </w:tr>
      <w:tr w:rsidR="00AB5DF4" w:rsidRPr="00556DDF" w14:paraId="5624BCB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0A875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1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F6759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UTNE ISPRAV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09CDB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utne isprave, vize i ostalo</w:t>
            </w:r>
          </w:p>
        </w:tc>
      </w:tr>
      <w:tr w:rsidR="00AB5DF4" w:rsidRPr="00556DDF" w14:paraId="0E28383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699CC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1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AFD99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RETANJE, BORAVAK I RAD STRANAC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3ADC7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retanje i boravak stranaca, rad stranaca i ostalo</w:t>
            </w:r>
          </w:p>
        </w:tc>
      </w:tr>
      <w:tr w:rsidR="00AB5DF4" w:rsidRPr="00556DDF" w14:paraId="7A697EA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025DC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17</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D5023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TALI POSLOVI JAVNE SIGURNOST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C3178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tupanje s uhićenikom i pritvorenikom, privatna zaštita i detektivski poslovi i ostalo</w:t>
            </w:r>
          </w:p>
        </w:tc>
      </w:tr>
      <w:tr w:rsidR="00AB5DF4" w:rsidRPr="00556DDF" w14:paraId="174FE54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2E031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38C159"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5E5E2E" w14:textId="77777777" w:rsidR="00AB5DF4" w:rsidRPr="00556DDF" w:rsidRDefault="00AB5DF4" w:rsidP="00556DDF">
            <w:pPr>
              <w:jc w:val="both"/>
              <w:rPr>
                <w:rFonts w:asciiTheme="minorHAnsi" w:hAnsiTheme="minorHAnsi" w:cstheme="minorHAnsi"/>
              </w:rPr>
            </w:pPr>
          </w:p>
        </w:tc>
      </w:tr>
      <w:tr w:rsidR="00AB5DF4" w:rsidRPr="00556DDF" w14:paraId="1FEDEA6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1C859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3E3B7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OBNA STANJA GRAĐAN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7CFC75" w14:textId="77777777" w:rsidR="00AB5DF4" w:rsidRPr="00556DDF" w:rsidRDefault="00AB5DF4" w:rsidP="00556DDF">
            <w:pPr>
              <w:jc w:val="both"/>
              <w:rPr>
                <w:rFonts w:asciiTheme="minorHAnsi" w:hAnsiTheme="minorHAnsi" w:cstheme="minorHAnsi"/>
                <w:vertAlign w:val="subscript"/>
              </w:rPr>
            </w:pPr>
          </w:p>
        </w:tc>
      </w:tr>
      <w:tr w:rsidR="00AB5DF4" w:rsidRPr="00556DDF" w14:paraId="442CB5F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451E8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AFBBC3"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C30893" w14:textId="77777777" w:rsidR="00AB5DF4" w:rsidRPr="00556DDF" w:rsidRDefault="00AB5DF4" w:rsidP="00556DDF">
            <w:pPr>
              <w:jc w:val="both"/>
              <w:rPr>
                <w:rFonts w:asciiTheme="minorHAnsi" w:hAnsiTheme="minorHAnsi" w:cstheme="minorHAnsi"/>
              </w:rPr>
            </w:pPr>
          </w:p>
        </w:tc>
      </w:tr>
      <w:tr w:rsidR="00AB5DF4" w:rsidRPr="00556DDF" w14:paraId="3D246D7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4E627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2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2306A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EBIVALIŠTE I BORAVIŠTE GRAĐAN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C315B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ijava prebivališta, boravišta, promjene adrese i ostalo</w:t>
            </w:r>
          </w:p>
        </w:tc>
      </w:tr>
      <w:tr w:rsidR="00AB5DF4" w:rsidRPr="00556DDF" w14:paraId="0E2F38A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8918B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2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87240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OBNE ISKAZNIC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7E668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izdavanja osobnih iskaznica</w:t>
            </w:r>
          </w:p>
        </w:tc>
      </w:tr>
      <w:tr w:rsidR="00AB5DF4" w:rsidRPr="00556DDF" w14:paraId="20E3DBB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9D5E0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2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2DC41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OBNO IM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C9202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dređivanje i promjena osobnog imena i ostalo</w:t>
            </w:r>
          </w:p>
        </w:tc>
      </w:tr>
      <w:tr w:rsidR="00AB5DF4" w:rsidRPr="00556DDF" w14:paraId="77F358B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713AB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2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E5AD7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ATIČARSTV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3D3A5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atica rođenih, matica vjenčanih, matica umrlih, registar životnog partnerstva i ostalo</w:t>
            </w:r>
          </w:p>
        </w:tc>
      </w:tr>
      <w:tr w:rsidR="00AB5DF4" w:rsidRPr="00556DDF" w14:paraId="14B350E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9E76B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2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3CFA0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RŽAVLJANSTV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51F86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jecanje hrvatskog državljanstva, prestanak hrvatskog državljanstva i ostalo</w:t>
            </w:r>
          </w:p>
        </w:tc>
      </w:tr>
      <w:tr w:rsidR="00AB5DF4" w:rsidRPr="00556DDF" w14:paraId="0730DD4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344ED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C17787"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1365AF" w14:textId="77777777" w:rsidR="00AB5DF4" w:rsidRPr="00556DDF" w:rsidRDefault="00AB5DF4" w:rsidP="00556DDF">
            <w:pPr>
              <w:jc w:val="both"/>
              <w:rPr>
                <w:rFonts w:asciiTheme="minorHAnsi" w:hAnsiTheme="minorHAnsi" w:cstheme="minorHAnsi"/>
              </w:rPr>
            </w:pPr>
          </w:p>
        </w:tc>
      </w:tr>
      <w:tr w:rsidR="00AB5DF4" w:rsidRPr="00556DDF" w14:paraId="69057D9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A63D3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8859C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TALI UNUTARNJI POSLOV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E9E511" w14:textId="77777777" w:rsidR="00AB5DF4" w:rsidRPr="00556DDF" w:rsidRDefault="00AB5DF4" w:rsidP="00556DDF">
            <w:pPr>
              <w:jc w:val="both"/>
              <w:rPr>
                <w:rFonts w:asciiTheme="minorHAnsi" w:hAnsiTheme="minorHAnsi" w:cstheme="minorHAnsi"/>
                <w:vertAlign w:val="subscript"/>
              </w:rPr>
            </w:pPr>
          </w:p>
        </w:tc>
      </w:tr>
      <w:tr w:rsidR="00AB5DF4" w:rsidRPr="00556DDF" w14:paraId="192A02E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B0D1F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73DA15"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219F2" w14:textId="77777777" w:rsidR="00AB5DF4" w:rsidRPr="00556DDF" w:rsidRDefault="00AB5DF4" w:rsidP="00556DDF">
            <w:pPr>
              <w:jc w:val="both"/>
              <w:rPr>
                <w:rFonts w:asciiTheme="minorHAnsi" w:hAnsiTheme="minorHAnsi" w:cstheme="minorHAnsi"/>
              </w:rPr>
            </w:pPr>
          </w:p>
        </w:tc>
      </w:tr>
      <w:tr w:rsidR="00AB5DF4" w:rsidRPr="00556DDF" w14:paraId="6B5F903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BD1A6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3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AB934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RGANIZACIJE CIVILNOG DRUŠTV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3DCFF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druge (općenito), zaklade (općenito), upis i upis promjena u registre, neprofitne organizacije, građanske inicijative i ostalo</w:t>
            </w:r>
          </w:p>
        </w:tc>
      </w:tr>
      <w:tr w:rsidR="00AB5DF4" w:rsidRPr="00556DDF" w14:paraId="164A7F1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2C806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3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468A9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JAVNA OKUPLJA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40A6C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ajave okupljanja, osiguranja i ostalo</w:t>
            </w:r>
          </w:p>
        </w:tc>
      </w:tr>
      <w:tr w:rsidR="00AB5DF4" w:rsidRPr="00556DDF" w14:paraId="7FC8CE9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FAD06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3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18DB1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AĐENE STVAR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9A415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nalaznog ureda</w:t>
            </w:r>
          </w:p>
        </w:tc>
      </w:tr>
      <w:tr w:rsidR="00AB5DF4" w:rsidRPr="00556DDF" w14:paraId="77C98DD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A95A2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3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F577E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TALO IZ UNUTARNJIH POSLOV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05563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asporedi rada i radni nalozi, planovi operativnih akcija, izvješća o realizaciji i ostalo</w:t>
            </w:r>
          </w:p>
        </w:tc>
      </w:tr>
      <w:tr w:rsidR="00AB5DF4" w:rsidRPr="00556DDF" w14:paraId="7AFCF8E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544A3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3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B05F1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ZAPOVJEDNIŠTVA SPECIJALNE POLICI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3E101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antiterorističke jedinice, poslovi zrakoplovne jedinice, poslovi specijalne jedinice policije, poslovi ronilačkog centra i ostalo</w:t>
            </w:r>
          </w:p>
        </w:tc>
      </w:tr>
      <w:tr w:rsidR="00AB5DF4" w:rsidRPr="00556DDF" w14:paraId="0DADDE9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E6BED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342C07"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89CDED" w14:textId="77777777" w:rsidR="00AB5DF4" w:rsidRPr="00556DDF" w:rsidRDefault="00AB5DF4" w:rsidP="00556DDF">
            <w:pPr>
              <w:jc w:val="both"/>
              <w:rPr>
                <w:rFonts w:asciiTheme="minorHAnsi" w:hAnsiTheme="minorHAnsi" w:cstheme="minorHAnsi"/>
              </w:rPr>
            </w:pPr>
          </w:p>
        </w:tc>
      </w:tr>
      <w:tr w:rsidR="00AB5DF4" w:rsidRPr="00556DDF" w14:paraId="36D1284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40B9A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1FB02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USTAV CIVILNE ZAŠTIT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5E2F9" w14:textId="77777777" w:rsidR="00AB5DF4" w:rsidRPr="00556DDF" w:rsidRDefault="00AB5DF4" w:rsidP="00556DDF">
            <w:pPr>
              <w:jc w:val="both"/>
              <w:rPr>
                <w:rFonts w:asciiTheme="minorHAnsi" w:hAnsiTheme="minorHAnsi" w:cstheme="minorHAnsi"/>
                <w:vertAlign w:val="subscript"/>
              </w:rPr>
            </w:pPr>
          </w:p>
        </w:tc>
      </w:tr>
      <w:tr w:rsidR="00AB5DF4" w:rsidRPr="00556DDF" w14:paraId="342D00B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2D9A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649570"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C5C53F" w14:textId="77777777" w:rsidR="00AB5DF4" w:rsidRPr="00556DDF" w:rsidRDefault="00AB5DF4" w:rsidP="00556DDF">
            <w:pPr>
              <w:jc w:val="both"/>
              <w:rPr>
                <w:rFonts w:asciiTheme="minorHAnsi" w:hAnsiTheme="minorHAnsi" w:cstheme="minorHAnsi"/>
              </w:rPr>
            </w:pPr>
          </w:p>
        </w:tc>
      </w:tr>
      <w:tr w:rsidR="00AB5DF4" w:rsidRPr="00556DDF" w14:paraId="5747700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82406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4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EE99C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CIVILNA ZAŠTIT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8E044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obna i uzajamna zaštita, mjere i aktivnosti u sustavu civilne zaštite, stožeri civilne zaštite, operativne snage sustava civilne zaštite, popuna i mobilizacija, skloništa, obuka i vježbe i ostalo</w:t>
            </w:r>
          </w:p>
        </w:tc>
      </w:tr>
      <w:tr w:rsidR="00AB5DF4" w:rsidRPr="00556DDF" w14:paraId="4FA3017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A1EB5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4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CEAC9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ZBUNJIVANJA I OBAVJEŠĆIVA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C109D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ustav za uzbunjivanje i obavješćivanje, obuka i vježbe i ostalo</w:t>
            </w:r>
          </w:p>
        </w:tc>
      </w:tr>
      <w:tr w:rsidR="00AB5DF4" w:rsidRPr="00556DDF" w14:paraId="5FA260A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7B874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4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02456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NSPEKCIJSKI NADZOR U PODRUČJU CIVILNE ZAŠTIT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2C5AC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adzori, inspekcijski poslovi i ostalo</w:t>
            </w:r>
          </w:p>
        </w:tc>
      </w:tr>
      <w:tr w:rsidR="00AB5DF4" w:rsidRPr="00556DDF" w14:paraId="5D5B84E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62A58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4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753B7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RITIČNE INFRASTRUKTUR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76C47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štita nacionalnih kritičnih infrastruktura, zaštita europskih kritičnih infrastruktura i ostalo</w:t>
            </w:r>
          </w:p>
        </w:tc>
      </w:tr>
      <w:tr w:rsidR="00AB5DF4" w:rsidRPr="00556DDF" w14:paraId="66CC0FF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05BDE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4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53EF2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SPITIVANJA TEHNIKE, UREĐAJA, OPREME, SREDSTAVA ZA GAŠENJE POŽARA I RADNE OPREM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0BBFD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ispitivanja i testiranja tehnike uređaja i opreme i ostalo</w:t>
            </w:r>
          </w:p>
        </w:tc>
      </w:tr>
      <w:tr w:rsidR="00AB5DF4" w:rsidRPr="00556DDF" w14:paraId="41A8C4C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8D8E0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4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8DD8A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ŠTITA OD POŽARA I EKSPLOZI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BDC7D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eventivne i operativne mjere zaštite od požara i eksplozija, inspekcijski poslovi u području zaštite od požara, poslovi proizvodnje i prometa eksplozivnih tvari, poslovi humanitarnog razminiranja, ispitivanje vatrogasne tehnike i ostalo</w:t>
            </w:r>
          </w:p>
        </w:tc>
      </w:tr>
      <w:tr w:rsidR="00AB5DF4" w:rsidRPr="00556DDF" w14:paraId="223BAAB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928E5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4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6B7D5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ŠTITA I SPAŠAV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B4555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ustav 112, sustav zaštite i spašavanja građana, osposobljavanje i usavršavanje sudionika zaštite i spašavanja, priprema sustava za provedbu dodatnih mjera zaštite i spašavanja i ostalo</w:t>
            </w:r>
          </w:p>
        </w:tc>
      </w:tr>
      <w:tr w:rsidR="00AB5DF4" w:rsidRPr="00556DDF" w14:paraId="3F51D2B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106DA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4C0E64"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D0E0EE" w14:textId="77777777" w:rsidR="00AB5DF4" w:rsidRPr="00556DDF" w:rsidRDefault="00AB5DF4" w:rsidP="00556DDF">
            <w:pPr>
              <w:jc w:val="both"/>
              <w:rPr>
                <w:rFonts w:asciiTheme="minorHAnsi" w:hAnsiTheme="minorHAnsi" w:cstheme="minorHAnsi"/>
              </w:rPr>
            </w:pPr>
          </w:p>
        </w:tc>
      </w:tr>
      <w:tr w:rsidR="00AB5DF4" w:rsidRPr="00556DDF" w14:paraId="1784F8D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0CAE0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7D720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VATROGASTV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8C3974" w14:textId="77777777" w:rsidR="00AB5DF4" w:rsidRPr="00556DDF" w:rsidRDefault="00AB5DF4" w:rsidP="00556DDF">
            <w:pPr>
              <w:jc w:val="both"/>
              <w:rPr>
                <w:rFonts w:asciiTheme="minorHAnsi" w:hAnsiTheme="minorHAnsi" w:cstheme="minorHAnsi"/>
                <w:vertAlign w:val="subscript"/>
              </w:rPr>
            </w:pPr>
          </w:p>
        </w:tc>
      </w:tr>
      <w:tr w:rsidR="00AB5DF4" w:rsidRPr="00556DDF" w14:paraId="2DAA5E5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4B714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457F77"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37EDCA" w14:textId="77777777" w:rsidR="00AB5DF4" w:rsidRPr="00556DDF" w:rsidRDefault="00AB5DF4" w:rsidP="00556DDF">
            <w:pPr>
              <w:jc w:val="both"/>
              <w:rPr>
                <w:rFonts w:asciiTheme="minorHAnsi" w:hAnsiTheme="minorHAnsi" w:cstheme="minorHAnsi"/>
              </w:rPr>
            </w:pPr>
          </w:p>
        </w:tc>
      </w:tr>
      <w:tr w:rsidR="00AB5DF4" w:rsidRPr="00556DDF" w14:paraId="0E5D1AC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F2D28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25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450F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STROJAVANJE, OSNIVANJE I RAD VATROGASNIH POSTROJBI I VATROGASNIH ORGANIZACI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23541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ačin ustrojavanja, obveze i osnivanje vatrogasnih postrojbi i organizacija, suglasnosti za imenovanje zapovjednika, suglasnosti na statute, izmjene i dopune, podaci o intervencijama, broju požara, vatrogasna tehnika i oprema i ostalo</w:t>
            </w:r>
          </w:p>
        </w:tc>
      </w:tr>
      <w:tr w:rsidR="00AB5DF4" w:rsidRPr="00556DDF" w14:paraId="39DAA52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D9B8F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5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9884D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POVIJED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2CE1A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povijedanje vatrogasnim intervencijama, angažiranje vatrogasnih ispomoći (dislokacija), prenošenje operativnih i zapovjednih ovlasti, suglasnosti za uključivanje zračnih snaga, pomoć Oružanih snaga i ostalo</w:t>
            </w:r>
          </w:p>
        </w:tc>
      </w:tr>
      <w:tr w:rsidR="00AB5DF4" w:rsidRPr="00556DDF" w14:paraId="278DAF5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FFAEC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5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1C73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ACIONALNI ODBOR ZA PREVENTIVNU ZAŠTITU I GAŠENJE POŽAR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A358A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aćenje stanja zaštite od požara, rad odbora za odlikovanja i priznanja, istraživanje hrvatske vatrogasne povijesti, informatizacija, vatrogasna mladež, vatrogasni veterani, vatrogasna natjecanja, informatičko-promidžbena djelatnost i ostalo</w:t>
            </w:r>
          </w:p>
        </w:tc>
      </w:tr>
      <w:tr w:rsidR="00AB5DF4" w:rsidRPr="00556DDF" w14:paraId="51F9615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8BF22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5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D4697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ŠTITA VATROGASAC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DF3B7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dravstvena sposobnost, prava za slučaj smrti, prava u slučaju ozljede, psihološka pomoć, odgovornost za štetu, zaštita na vatrogasnoj intervenciji, naknade, jednokratne pomoći i ostalo</w:t>
            </w:r>
          </w:p>
        </w:tc>
      </w:tr>
      <w:tr w:rsidR="00AB5DF4" w:rsidRPr="00556DDF" w14:paraId="034292C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18B61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25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0DE4D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NSPKECIJSKI NADZOR U SUSTAVU VATROGASTV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10380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nspekcijski nadzori, evidencije i ostalo</w:t>
            </w:r>
          </w:p>
        </w:tc>
      </w:tr>
      <w:tr w:rsidR="00AB5DF4" w:rsidRPr="00556DDF" w14:paraId="5FB23C0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06B06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AB2E59"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1DE39F" w14:textId="77777777" w:rsidR="00AB5DF4" w:rsidRPr="00556DDF" w:rsidRDefault="00AB5DF4" w:rsidP="00556DDF">
            <w:pPr>
              <w:jc w:val="both"/>
              <w:rPr>
                <w:rFonts w:asciiTheme="minorHAnsi" w:hAnsiTheme="minorHAnsi" w:cstheme="minorHAnsi"/>
              </w:rPr>
            </w:pPr>
          </w:p>
        </w:tc>
      </w:tr>
      <w:tr w:rsidR="00AB5DF4" w:rsidRPr="00556DDF" w14:paraId="586578E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B6B12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6739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OSPODARSKI SUSTAV I EKONOMSKA POLITIK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7C5213" w14:textId="77777777" w:rsidR="00AB5DF4" w:rsidRPr="00556DDF" w:rsidRDefault="00AB5DF4" w:rsidP="00556DDF">
            <w:pPr>
              <w:jc w:val="both"/>
              <w:rPr>
                <w:rFonts w:asciiTheme="minorHAnsi" w:hAnsiTheme="minorHAnsi" w:cstheme="minorHAnsi"/>
                <w:vertAlign w:val="subscript"/>
              </w:rPr>
            </w:pPr>
          </w:p>
        </w:tc>
      </w:tr>
      <w:tr w:rsidR="00AB5DF4" w:rsidRPr="00556DDF" w14:paraId="1514B01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DCBD4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56ABA0"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0320F8" w14:textId="77777777" w:rsidR="00AB5DF4" w:rsidRPr="00556DDF" w:rsidRDefault="00AB5DF4" w:rsidP="00556DDF">
            <w:pPr>
              <w:jc w:val="both"/>
              <w:rPr>
                <w:rFonts w:asciiTheme="minorHAnsi" w:hAnsiTheme="minorHAnsi" w:cstheme="minorHAnsi"/>
              </w:rPr>
            </w:pPr>
          </w:p>
        </w:tc>
      </w:tr>
      <w:tr w:rsidR="00AB5DF4" w:rsidRPr="00556DDF" w14:paraId="334B979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B3848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0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F0B8D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OSPODARSKO PLANIR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EEE81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nstrumenti i mjere gospodarske politike, industrijska politika, politika primjene inovacija i novih tehnologija, primjena i korištenje prava intelektualnog i industrijskog vlasništva, poticanje stvaralaštva u industriji i trgovini i ostalo</w:t>
            </w:r>
          </w:p>
        </w:tc>
      </w:tr>
      <w:tr w:rsidR="00AB5DF4" w:rsidRPr="00556DDF" w14:paraId="743AD0D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03941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0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55D39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OSPODARSKA KRETA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A3CEA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ospodarska kretanja u Republici Hrvatskoj, gospodarska kretanja u županijama (regijama), gospodarska kretanja u lokalnim jedinicama i ostalo</w:t>
            </w:r>
          </w:p>
        </w:tc>
      </w:tr>
      <w:tr w:rsidR="00AB5DF4" w:rsidRPr="00556DDF" w14:paraId="6594411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6B2E4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0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DB805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OSPODARSKI RAZVOJ</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D81B1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azvoj i unapređenje konkurentnosti hrvatskog gospodarstva, razvoj prerađivačke i drvoprerađivačke industrije, prehrambene industrije, strategija olakšavanja i poticanja ulaganja i izvoza i ostalo</w:t>
            </w:r>
          </w:p>
        </w:tc>
      </w:tr>
      <w:tr w:rsidR="00AB5DF4" w:rsidRPr="00556DDF" w14:paraId="6E59513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929D6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0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AD1DC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OSPODARSKA SURAD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5D5A2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ospodarska suradnja u zemlji, gospodarska suradnja s inozemstvom i ostalo</w:t>
            </w:r>
          </w:p>
        </w:tc>
      </w:tr>
      <w:tr w:rsidR="00AB5DF4" w:rsidRPr="00556DDF" w14:paraId="7125247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8E18F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0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601E4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RUČJA OD POSEBNE DRŽAVNE SKRBI I OTOC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76A1A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ručja od posebne državne skrbi, otoci, poslijeratna obnova i ostalo</w:t>
            </w:r>
          </w:p>
        </w:tc>
      </w:tr>
      <w:tr w:rsidR="00AB5DF4" w:rsidRPr="00556DDF" w14:paraId="6E43FA6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F3DE8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0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AD25B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ESTRUKTURIRANJE I SANACIJA PRAVNIH OSOB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8D495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estrukturiranje trgovačkih društava, upravljanje vlasničkim udjelima u trgovačkim društvima u vlasništvu Republike Hrvatske i ostalo</w:t>
            </w:r>
          </w:p>
        </w:tc>
      </w:tr>
      <w:tr w:rsidR="00AB5DF4" w:rsidRPr="00556DDF" w14:paraId="0816188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EA332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0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B97B8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EKONOMSKA POLITIK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C5608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ogrami, aktivnosti, mjere ekonomske politike i ostalo</w:t>
            </w:r>
          </w:p>
        </w:tc>
      </w:tr>
      <w:tr w:rsidR="00AB5DF4" w:rsidRPr="00556DDF" w14:paraId="2A81715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B6DC7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07</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338AC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TRŽIŠT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5FE92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Tržišna politika, sloboda tržišnog natjecanja, strateške robne zalihe, opskrba i cijene, normizacije, akreditacije, ocjene sukladnosti i mjeriteljstva, stanja i pojave na tržištu, zaštita potrošača, homologacija novih vozila i ostalo</w:t>
            </w:r>
          </w:p>
        </w:tc>
      </w:tr>
      <w:tr w:rsidR="00AB5DF4" w:rsidRPr="00556DDF" w14:paraId="1A0B6BE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E5D22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08</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BCCB5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ŽIVOTNI STANDARD</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D1648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andard i potrošnja, troškovi života i ostalo</w:t>
            </w:r>
          </w:p>
        </w:tc>
      </w:tr>
      <w:tr w:rsidR="00AB5DF4" w:rsidRPr="00556DDF" w14:paraId="52432FD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3798B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E9B057"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1EE4FB" w14:textId="77777777" w:rsidR="00AB5DF4" w:rsidRPr="00556DDF" w:rsidRDefault="00AB5DF4" w:rsidP="00556DDF">
            <w:pPr>
              <w:jc w:val="both"/>
              <w:rPr>
                <w:rFonts w:asciiTheme="minorHAnsi" w:hAnsiTheme="minorHAnsi" w:cstheme="minorHAnsi"/>
              </w:rPr>
            </w:pPr>
          </w:p>
        </w:tc>
      </w:tr>
      <w:tr w:rsidR="00AB5DF4" w:rsidRPr="00556DDF" w14:paraId="6A28556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8E85C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AFBC4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NDUSTRIJA, RUDARSTVO I PODUZETNIŠTV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D6A943" w14:textId="77777777" w:rsidR="00AB5DF4" w:rsidRPr="00556DDF" w:rsidRDefault="00AB5DF4" w:rsidP="00556DDF">
            <w:pPr>
              <w:jc w:val="both"/>
              <w:rPr>
                <w:rFonts w:asciiTheme="minorHAnsi" w:hAnsiTheme="minorHAnsi" w:cstheme="minorHAnsi"/>
                <w:vertAlign w:val="subscript"/>
              </w:rPr>
            </w:pPr>
          </w:p>
        </w:tc>
      </w:tr>
      <w:tr w:rsidR="00AB5DF4" w:rsidRPr="00556DDF" w14:paraId="4C6B50C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0C67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AA23EA"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307E55" w14:textId="77777777" w:rsidR="00AB5DF4" w:rsidRPr="00556DDF" w:rsidRDefault="00AB5DF4" w:rsidP="00556DDF">
            <w:pPr>
              <w:jc w:val="both"/>
              <w:rPr>
                <w:rFonts w:asciiTheme="minorHAnsi" w:hAnsiTheme="minorHAnsi" w:cstheme="minorHAnsi"/>
              </w:rPr>
            </w:pPr>
          </w:p>
        </w:tc>
      </w:tr>
      <w:tr w:rsidR="00AB5DF4" w:rsidRPr="00556DDF" w14:paraId="4B63453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07C51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1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206CB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NDUSTRIJA I RUDARSTV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F7FAF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 xml:space="preserve">Industrija, rudarstvo, proizvodnja i prerada energetskih mineralnih sirovina, proizvodnja i prerada </w:t>
            </w:r>
            <w:proofErr w:type="spellStart"/>
            <w:r w:rsidRPr="00556DDF">
              <w:rPr>
                <w:rFonts w:asciiTheme="minorHAnsi" w:hAnsiTheme="minorHAnsi" w:cstheme="minorHAnsi"/>
                <w:bdr w:val="none" w:sz="0" w:space="0" w:color="auto" w:frame="1"/>
                <w:vertAlign w:val="subscript"/>
              </w:rPr>
              <w:t>neenergetskih</w:t>
            </w:r>
            <w:proofErr w:type="spellEnd"/>
            <w:r w:rsidRPr="00556DDF">
              <w:rPr>
                <w:rFonts w:asciiTheme="minorHAnsi" w:hAnsiTheme="minorHAnsi" w:cstheme="minorHAnsi"/>
                <w:bdr w:val="none" w:sz="0" w:space="0" w:color="auto" w:frame="1"/>
                <w:vertAlign w:val="subscript"/>
              </w:rPr>
              <w:t xml:space="preserve"> mineralnih sirovina, metaloprerađivačka djelatnost, strojogradnja, inspekcija parnih kotlova, brodogradnja, proizvodnja električnih strojeva i aparata, proizvodnja osnovnih kemijskih proizvoda i njihova prerada, proizvodnja građevinskog materijala, proizvodnja proizvoda od drveta, proizvodnja kože, tekstila i krzna, proizvodnja prehrambenih proizvoda, proizvodnja pića, proizvodnja i prerada duhana, proizvodnja naoružanja i vojne opreme, grafička djelatnost i ostalo</w:t>
            </w:r>
          </w:p>
        </w:tc>
      </w:tr>
      <w:tr w:rsidR="00AB5DF4" w:rsidRPr="00556DDF" w14:paraId="76109A4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645D3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1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593DA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UZETNIŠTVO, OBRT I ZADRUGARSTV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9F29B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alo i srednje poduzetništvo, obrtništvo, zanatstvo, osnivanje zadruga, kućna radinost i ostalo</w:t>
            </w:r>
          </w:p>
        </w:tc>
      </w:tr>
      <w:tr w:rsidR="00AB5DF4" w:rsidRPr="00556DDF" w14:paraId="0EFCE5E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FBDAE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1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0AB26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UDARSKA INSPEKCI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6B007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rudarske inspekcije</w:t>
            </w:r>
          </w:p>
        </w:tc>
      </w:tr>
      <w:tr w:rsidR="00AB5DF4" w:rsidRPr="00556DDF" w14:paraId="052DA0A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0C127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1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2CAF9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NSPEKCIJA OPREME POD TLAKOM</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58868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inspekcije opreme pod tlakom</w:t>
            </w:r>
          </w:p>
        </w:tc>
      </w:tr>
      <w:tr w:rsidR="00AB5DF4" w:rsidRPr="00556DDF" w14:paraId="6C38DF9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7884E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8E624A"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D6D5B" w14:textId="77777777" w:rsidR="00AB5DF4" w:rsidRPr="00556DDF" w:rsidRDefault="00AB5DF4" w:rsidP="00556DDF">
            <w:pPr>
              <w:jc w:val="both"/>
              <w:rPr>
                <w:rFonts w:asciiTheme="minorHAnsi" w:hAnsiTheme="minorHAnsi" w:cstheme="minorHAnsi"/>
              </w:rPr>
            </w:pPr>
          </w:p>
        </w:tc>
      </w:tr>
      <w:tr w:rsidR="00AB5DF4" w:rsidRPr="00556DDF" w14:paraId="5B4334D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E5E7F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01A9C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LJOPRIVREDA, ŠUMARSTVO, VETERINARSTVO, LOVSTVO, RIBARSTVO, VODNO GOSPODARSTVO I ZAŠTITA MORA TE STOČARSTV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DC15F6" w14:textId="77777777" w:rsidR="00AB5DF4" w:rsidRPr="00556DDF" w:rsidRDefault="00AB5DF4" w:rsidP="00556DDF">
            <w:pPr>
              <w:jc w:val="both"/>
              <w:rPr>
                <w:rFonts w:asciiTheme="minorHAnsi" w:hAnsiTheme="minorHAnsi" w:cstheme="minorHAnsi"/>
                <w:vertAlign w:val="subscript"/>
              </w:rPr>
            </w:pPr>
          </w:p>
        </w:tc>
      </w:tr>
      <w:tr w:rsidR="00AB5DF4" w:rsidRPr="00556DDF" w14:paraId="1B5F8EC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4EF7F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8BB318"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627CEE" w14:textId="77777777" w:rsidR="00AB5DF4" w:rsidRPr="00556DDF" w:rsidRDefault="00AB5DF4" w:rsidP="00556DDF">
            <w:pPr>
              <w:jc w:val="both"/>
              <w:rPr>
                <w:rFonts w:asciiTheme="minorHAnsi" w:hAnsiTheme="minorHAnsi" w:cstheme="minorHAnsi"/>
              </w:rPr>
            </w:pPr>
          </w:p>
        </w:tc>
      </w:tr>
      <w:tr w:rsidR="00AB5DF4" w:rsidRPr="00556DDF" w14:paraId="4FF7452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F62E3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2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586C8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LJOPRIVRED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47F10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 xml:space="preserve">Poljoprivredno zemljište, poljoprivredna politika, tržišna i strukturna potpora u poljoprivredi, biljna proizvodnja i agroekologija, zaštita biljnih sorti, promet i primjena gnojiva i </w:t>
            </w:r>
            <w:proofErr w:type="spellStart"/>
            <w:r w:rsidRPr="00556DDF">
              <w:rPr>
                <w:rFonts w:asciiTheme="minorHAnsi" w:hAnsiTheme="minorHAnsi" w:cstheme="minorHAnsi"/>
                <w:bdr w:val="none" w:sz="0" w:space="0" w:color="auto" w:frame="1"/>
                <w:vertAlign w:val="subscript"/>
              </w:rPr>
              <w:t>poboljšivača</w:t>
            </w:r>
            <w:proofErr w:type="spellEnd"/>
            <w:r w:rsidRPr="00556DDF">
              <w:rPr>
                <w:rFonts w:asciiTheme="minorHAnsi" w:hAnsiTheme="minorHAnsi" w:cstheme="minorHAnsi"/>
                <w:bdr w:val="none" w:sz="0" w:space="0" w:color="auto" w:frame="1"/>
                <w:vertAlign w:val="subscript"/>
              </w:rPr>
              <w:t xml:space="preserve"> tla, poljoprivredna i </w:t>
            </w:r>
            <w:proofErr w:type="spellStart"/>
            <w:r w:rsidRPr="00556DDF">
              <w:rPr>
                <w:rFonts w:asciiTheme="minorHAnsi" w:hAnsiTheme="minorHAnsi" w:cstheme="minorHAnsi"/>
                <w:bdr w:val="none" w:sz="0" w:space="0" w:color="auto" w:frame="1"/>
                <w:vertAlign w:val="subscript"/>
              </w:rPr>
              <w:t>fitosanitarna</w:t>
            </w:r>
            <w:proofErr w:type="spellEnd"/>
            <w:r w:rsidRPr="00556DDF">
              <w:rPr>
                <w:rFonts w:asciiTheme="minorHAnsi" w:hAnsiTheme="minorHAnsi" w:cstheme="minorHAnsi"/>
                <w:bdr w:val="none" w:sz="0" w:space="0" w:color="auto" w:frame="1"/>
                <w:vertAlign w:val="subscript"/>
              </w:rPr>
              <w:t xml:space="preserve"> inspekcija, biljno zdravstvo, vinogradarstvo i vinarstvo i ostalo</w:t>
            </w:r>
          </w:p>
        </w:tc>
      </w:tr>
      <w:tr w:rsidR="00AB5DF4" w:rsidRPr="00556DDF" w14:paraId="5D6888E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25DE2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2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C8ACA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ŠUMARSTV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95444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Šume i šumsko zemljište, biološka reprodukcija šuma, iskorištavanje šuma i šumskog zemljišta, šumsko sjeme i šumski sadni materijal, zaštita šuma, šumarska inspekcija i ostalo</w:t>
            </w:r>
          </w:p>
        </w:tc>
      </w:tr>
      <w:tr w:rsidR="00AB5DF4" w:rsidRPr="00556DDF" w14:paraId="1C876EF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5888C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2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839D4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VETERINARSTVO I ZAŠTITA ŽIVOTI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363B2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dravlje životinja, zaštita životinja, sigurnost hrane, promet životinja, sjemena i jajnih stanica, veterinarske usluge, označavanje životinja i njihovih proizvoda, veterinarska inspekcija i ostalo</w:t>
            </w:r>
          </w:p>
        </w:tc>
      </w:tr>
      <w:tr w:rsidR="00AB5DF4" w:rsidRPr="00556DDF" w14:paraId="7D302A9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B94EA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2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0C253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LOVSTV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FD0ED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Lovišta i lovna područja, uzgoj, zaštita i korištenje divljači, lovna inspekcija i ostalo</w:t>
            </w:r>
          </w:p>
        </w:tc>
      </w:tr>
      <w:tr w:rsidR="00AB5DF4" w:rsidRPr="00556DDF" w14:paraId="4691214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DF023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2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65526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IBARSTV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16D90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latkovodno ribarstvo, morsko ribarstvo, sportski ribolov, uzgoj riba i morskih plodova, ribarska inspekcija i ostalo</w:t>
            </w:r>
          </w:p>
        </w:tc>
      </w:tr>
      <w:tr w:rsidR="00AB5DF4" w:rsidRPr="00556DDF" w14:paraId="7B99DD8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B6C06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2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FF921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VODNO GOSPODARSTVO I ZAŠTITA MOR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95884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 xml:space="preserve">Zaštita od štetnog djelovanja voda, upravljanje vodnim dobrom i njegovo korištenje, navodnjavanje i melioracijska odvodnja, zaštita vode od onečišćenja, korištenje voda, poslovi vodopravne inspekcije, javna vodoopskrba i javna odvodnja, posebne djelatnosti za potrebe upravljanja vodama, suglasnosti u </w:t>
            </w:r>
            <w:r w:rsidRPr="00556DDF">
              <w:rPr>
                <w:rFonts w:asciiTheme="minorHAnsi" w:hAnsiTheme="minorHAnsi" w:cstheme="minorHAnsi"/>
                <w:bdr w:val="none" w:sz="0" w:space="0" w:color="auto" w:frame="1"/>
                <w:vertAlign w:val="subscript"/>
              </w:rPr>
              <w:lastRenderedPageBreak/>
              <w:t>vodnom gospodarstvu, doprinosi i naknade u vodnom gospodarstvu, zaštita mora i priobalja, zaštita i upravljanje morskim okolišem i ostalo</w:t>
            </w:r>
          </w:p>
        </w:tc>
      </w:tr>
      <w:tr w:rsidR="00AB5DF4" w:rsidRPr="00556DDF" w14:paraId="3A4EEE0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D4D77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32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5BC70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OČARSTV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EF319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Tržište stočarskih proizvoda, uzgoj domaćih životinja, stanje stočarstva, programi razvoja stočarstva i ostalo</w:t>
            </w:r>
          </w:p>
        </w:tc>
      </w:tr>
      <w:tr w:rsidR="00AB5DF4" w:rsidRPr="00556DDF" w14:paraId="366D77E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0EAA5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A866C7"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7B9E1D" w14:textId="77777777" w:rsidR="00AB5DF4" w:rsidRPr="00556DDF" w:rsidRDefault="00AB5DF4" w:rsidP="00556DDF">
            <w:pPr>
              <w:jc w:val="both"/>
              <w:rPr>
                <w:rFonts w:asciiTheme="minorHAnsi" w:hAnsiTheme="minorHAnsi" w:cstheme="minorHAnsi"/>
              </w:rPr>
            </w:pPr>
          </w:p>
        </w:tc>
      </w:tr>
      <w:tr w:rsidR="00AB5DF4" w:rsidRPr="00556DDF" w14:paraId="61E2D78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9D549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C3C0A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TRGOVINA, UGOSTITELJSTVO I TURIZAM</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C3D583" w14:textId="77777777" w:rsidR="00AB5DF4" w:rsidRPr="00556DDF" w:rsidRDefault="00AB5DF4" w:rsidP="00556DDF">
            <w:pPr>
              <w:jc w:val="both"/>
              <w:rPr>
                <w:rFonts w:asciiTheme="minorHAnsi" w:hAnsiTheme="minorHAnsi" w:cstheme="minorHAnsi"/>
                <w:vertAlign w:val="subscript"/>
              </w:rPr>
            </w:pPr>
          </w:p>
        </w:tc>
      </w:tr>
      <w:tr w:rsidR="00AB5DF4" w:rsidRPr="00556DDF" w14:paraId="3723D78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74620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E1F259"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1B1C91" w14:textId="77777777" w:rsidR="00AB5DF4" w:rsidRPr="00556DDF" w:rsidRDefault="00AB5DF4" w:rsidP="00556DDF">
            <w:pPr>
              <w:jc w:val="both"/>
              <w:rPr>
                <w:rFonts w:asciiTheme="minorHAnsi" w:hAnsiTheme="minorHAnsi" w:cstheme="minorHAnsi"/>
              </w:rPr>
            </w:pPr>
          </w:p>
        </w:tc>
      </w:tr>
      <w:tr w:rsidR="00AB5DF4" w:rsidRPr="00556DDF" w14:paraId="32FA3CF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0FD21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3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FAE4B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NUTARNJA TRGOVIN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24205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Trgovina na veliko, trgovina na malo, prodavaonice i prodajni lanci, prodaja izvan prodavaonica, internet trgovina, internet platforme, posredovanje i ostalo</w:t>
            </w:r>
          </w:p>
        </w:tc>
      </w:tr>
      <w:tr w:rsidR="00AB5DF4" w:rsidRPr="00556DDF" w14:paraId="14CE826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01BDE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3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DE14A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VANJSKA TRGOVIN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B92E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zvoz, uvoz, vanjsko-trgovinska predstavništva, konsignacijska prodaja, slobodna carinska prodaja i ostalo</w:t>
            </w:r>
          </w:p>
        </w:tc>
      </w:tr>
      <w:tr w:rsidR="00AB5DF4" w:rsidRPr="00556DDF" w14:paraId="26FF328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6D79E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3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E9FCD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TKUP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94A15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vezani uz otkup sirovina, prehrambenih proizvoda i ostalo</w:t>
            </w:r>
          </w:p>
        </w:tc>
      </w:tr>
      <w:tr w:rsidR="00AB5DF4" w:rsidRPr="00556DDF" w14:paraId="631230A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42DC8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3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1325A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PSKRB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99104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pskrba prehrambenim proizvodima, opskrba sirovinama, opskrba industrijskom robom, opskrba uvoznim proizvodima, tržne i robne zalihe i ostalo</w:t>
            </w:r>
          </w:p>
        </w:tc>
      </w:tr>
      <w:tr w:rsidR="00AB5DF4" w:rsidRPr="00556DDF" w14:paraId="0F9C4A2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E0A39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3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F0076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TURIZAM</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58114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Hrvatski turizam, inozemni turizam, selektivni oblici turizma, razvoj i investicije, priprema sezone i opskrba, poslovanje u području turizma, turistička djelatnost, turistička inspekcija i ostalo</w:t>
            </w:r>
          </w:p>
        </w:tc>
      </w:tr>
      <w:tr w:rsidR="00AB5DF4" w:rsidRPr="00556DDF" w14:paraId="74F6A34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D5A72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3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7BC14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GOSTITELJSTV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B3209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gostiteljska djelatnost, usluge u domaćinstvu, usluge na plovnim objektima i ostalo</w:t>
            </w:r>
          </w:p>
        </w:tc>
      </w:tr>
      <w:tr w:rsidR="00AB5DF4" w:rsidRPr="00556DDF" w14:paraId="22E1CB9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E3249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3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FEFB6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TRŽIŠNA INSPEKCI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FED29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tržišne inspekcije</w:t>
            </w:r>
          </w:p>
        </w:tc>
      </w:tr>
      <w:tr w:rsidR="00AB5DF4" w:rsidRPr="00556DDF" w14:paraId="71D6E7F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4C267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37</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6B749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ŠTITA POTROŠAĆ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63F5B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vezani uz zaštitu potrošača</w:t>
            </w:r>
          </w:p>
        </w:tc>
      </w:tr>
      <w:tr w:rsidR="00AB5DF4" w:rsidRPr="00556DDF" w14:paraId="69CF118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8DD12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9EEBFD"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D022AD" w14:textId="77777777" w:rsidR="00AB5DF4" w:rsidRPr="00556DDF" w:rsidRDefault="00AB5DF4" w:rsidP="00556DDF">
            <w:pPr>
              <w:jc w:val="both"/>
              <w:rPr>
                <w:rFonts w:asciiTheme="minorHAnsi" w:hAnsiTheme="minorHAnsi" w:cstheme="minorHAnsi"/>
              </w:rPr>
            </w:pPr>
          </w:p>
        </w:tc>
      </w:tr>
      <w:tr w:rsidR="00AB5DF4" w:rsidRPr="00556DDF" w14:paraId="0BAADDD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E12BB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57992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OMET I KOMUNIKACI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9B1614" w14:textId="77777777" w:rsidR="00AB5DF4" w:rsidRPr="00556DDF" w:rsidRDefault="00AB5DF4" w:rsidP="00556DDF">
            <w:pPr>
              <w:jc w:val="both"/>
              <w:rPr>
                <w:rFonts w:asciiTheme="minorHAnsi" w:hAnsiTheme="minorHAnsi" w:cstheme="minorHAnsi"/>
                <w:vertAlign w:val="subscript"/>
              </w:rPr>
            </w:pPr>
          </w:p>
        </w:tc>
      </w:tr>
      <w:tr w:rsidR="00AB5DF4" w:rsidRPr="00556DDF" w14:paraId="30C57FF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0DACD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AC9A3B"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A5B960" w14:textId="77777777" w:rsidR="00AB5DF4" w:rsidRPr="00556DDF" w:rsidRDefault="00AB5DF4" w:rsidP="00556DDF">
            <w:pPr>
              <w:jc w:val="both"/>
              <w:rPr>
                <w:rFonts w:asciiTheme="minorHAnsi" w:hAnsiTheme="minorHAnsi" w:cstheme="minorHAnsi"/>
              </w:rPr>
            </w:pPr>
          </w:p>
        </w:tc>
      </w:tr>
      <w:tr w:rsidR="00AB5DF4" w:rsidRPr="00556DDF" w14:paraId="08069E3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CA729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4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9A87C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CESTOVNI PROMET</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57F2B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ozvole za međunarodni prijevoz, izgradnja i održavanje cestovne infrastrukture, autobusni i kamionski kolodvori, prijevoznička djelatnost u cestovnom prometu, inspekcija cestovnog prometa, inspekcija cesta, sigurnost u cestovnom prometu, homologacija – utvrđivanje sukladnosti motornih vozila i ostalo</w:t>
            </w:r>
          </w:p>
        </w:tc>
      </w:tr>
      <w:tr w:rsidR="00AB5DF4" w:rsidRPr="00556DDF" w14:paraId="78BB499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F047A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4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F9707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ŽELJEZNIČKI PROMET</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5C51C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Željeznička infrastruktura, tehnički pregled šinskih vozila, žičara i vučnica, željeznički prijelazi, inspekcija sigurnosti željezničkog prometa i žičara, sigurnost u željezničkom prometu i ostalo</w:t>
            </w:r>
          </w:p>
        </w:tc>
      </w:tr>
      <w:tr w:rsidR="00AB5DF4" w:rsidRPr="00556DDF" w14:paraId="62CD465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03818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4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8C315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MORSKI PROMET</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4CC92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nutarnji međunarodni pomorski i nautički promet, infrastrukture, zaštita mora od onečišćenja s brodova, morske luke, pomorsko dobro, utvrđivanje granica pomorskog dobra, pomorsko osiguranje, pomorske agencije, sigurnost plovidbe i ostalo</w:t>
            </w:r>
          </w:p>
        </w:tc>
      </w:tr>
      <w:tr w:rsidR="00AB5DF4" w:rsidRPr="00556DDF" w14:paraId="32894A4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0F5BF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34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487BC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RAČNI PROMET</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C097B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ospodarska avijacija, zračne luke, prijevoznička djelatnost, inspekcija sigurnosti zračne plovidbe, sigurnost u zračnom prometu i ostalo</w:t>
            </w:r>
          </w:p>
        </w:tc>
      </w:tr>
      <w:tr w:rsidR="00AB5DF4" w:rsidRPr="00556DDF" w14:paraId="34D8D66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F4801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4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E3699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ELEKTRONIČKE KOMUNIKACIJE I POŠTANSKE USLUG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57BC2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štanske usluge, elektroničke komunikacije, inspekcijski nadzor u elektroničkim komunikacijama i poštanskim uslugama i ostalo</w:t>
            </w:r>
          </w:p>
        </w:tc>
      </w:tr>
      <w:tr w:rsidR="00AB5DF4" w:rsidRPr="00556DDF" w14:paraId="48289DB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A6829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4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ECABC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IJEČNI PROMET</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86D1B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omet u unutarnjim vodama, luke na unutarnjim plovnim putovima, sigurnost plovidbe, infrastrukture i ostalo</w:t>
            </w:r>
          </w:p>
        </w:tc>
      </w:tr>
      <w:tr w:rsidR="00AB5DF4" w:rsidRPr="00556DDF" w14:paraId="3D36D29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376AD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09BF00"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F12C22" w14:textId="77777777" w:rsidR="00AB5DF4" w:rsidRPr="00556DDF" w:rsidRDefault="00AB5DF4" w:rsidP="00556DDF">
            <w:pPr>
              <w:jc w:val="both"/>
              <w:rPr>
                <w:rFonts w:asciiTheme="minorHAnsi" w:hAnsiTheme="minorHAnsi" w:cstheme="minorHAnsi"/>
              </w:rPr>
            </w:pPr>
          </w:p>
        </w:tc>
      </w:tr>
      <w:tr w:rsidR="00AB5DF4" w:rsidRPr="00556DDF" w14:paraId="236FC3C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3ACF1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26869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OSTORNO UREĐENJE, ZAŠTITA OKOLIŠA I PRIROD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05E003" w14:textId="77777777" w:rsidR="00AB5DF4" w:rsidRPr="00556DDF" w:rsidRDefault="00AB5DF4" w:rsidP="00556DDF">
            <w:pPr>
              <w:jc w:val="both"/>
              <w:rPr>
                <w:rFonts w:asciiTheme="minorHAnsi" w:hAnsiTheme="minorHAnsi" w:cstheme="minorHAnsi"/>
                <w:vertAlign w:val="subscript"/>
              </w:rPr>
            </w:pPr>
          </w:p>
        </w:tc>
      </w:tr>
      <w:tr w:rsidR="00AB5DF4" w:rsidRPr="00556DDF" w14:paraId="4774D68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B6B0B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A53265"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8B1A17" w14:textId="77777777" w:rsidR="00AB5DF4" w:rsidRPr="00556DDF" w:rsidRDefault="00AB5DF4" w:rsidP="00556DDF">
            <w:pPr>
              <w:jc w:val="both"/>
              <w:rPr>
                <w:rFonts w:asciiTheme="minorHAnsi" w:hAnsiTheme="minorHAnsi" w:cstheme="minorHAnsi"/>
              </w:rPr>
            </w:pPr>
          </w:p>
        </w:tc>
      </w:tr>
      <w:tr w:rsidR="00AB5DF4" w:rsidRPr="00556DDF" w14:paraId="689B1E7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578BC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5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9B3A9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OSTORNO UREĐE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23D47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rateški dokumenti prostornog uređenja, prostorni planovi, praćenje stanja u prostoru, provedba prostornih planova, uređenje građevinskog zemljišta i imovinski instituti uređenja građevinskog zemljišta, nadzor iz područja prostornog uređenja, međunarodna suradnja u području prostornog uređenja i ostalo</w:t>
            </w:r>
          </w:p>
        </w:tc>
      </w:tr>
      <w:tr w:rsidR="00AB5DF4" w:rsidRPr="00556DDF" w14:paraId="72DE3D5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EBBD5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5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CBF98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ŠTITA OKOLIŠ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3106C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jere zaštite okoliša i održivi razvitak, studije utjecaja na okoliš, mjere ublaženja i prilagodbe klimatskim promjenama, gospodarenje otpadom, poslovi inspekcije zaštite okoliša i ostalo</w:t>
            </w:r>
          </w:p>
        </w:tc>
      </w:tr>
      <w:tr w:rsidR="00AB5DF4" w:rsidRPr="00556DDF" w14:paraId="53DDC2C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3F0C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5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9992F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ŠTITA PRIROD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A79A7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 xml:space="preserve">Zaštita i očuvanje prirode, bioraznolikosti, genetske raznolikosti i </w:t>
            </w:r>
            <w:proofErr w:type="spellStart"/>
            <w:r w:rsidRPr="00556DDF">
              <w:rPr>
                <w:rFonts w:asciiTheme="minorHAnsi" w:hAnsiTheme="minorHAnsi" w:cstheme="minorHAnsi"/>
                <w:bdr w:val="none" w:sz="0" w:space="0" w:color="auto" w:frame="1"/>
                <w:vertAlign w:val="subscript"/>
              </w:rPr>
              <w:t>georaznolikosti</w:t>
            </w:r>
            <w:proofErr w:type="spellEnd"/>
            <w:r w:rsidRPr="00556DDF">
              <w:rPr>
                <w:rFonts w:asciiTheme="minorHAnsi" w:hAnsiTheme="minorHAnsi" w:cstheme="minorHAnsi"/>
                <w:bdr w:val="none" w:sz="0" w:space="0" w:color="auto" w:frame="1"/>
                <w:vertAlign w:val="subscript"/>
              </w:rPr>
              <w:t>, ekološka mreža, ocjena prihvatljivosti, zaštićena područja, divlje vrste i strogo zaštićene vrste, poslovi inspekcije zaštite prirode i ostalo</w:t>
            </w:r>
          </w:p>
        </w:tc>
      </w:tr>
      <w:tr w:rsidR="00AB5DF4" w:rsidRPr="00556DDF" w14:paraId="4610805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86870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F670CE"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26C47" w14:textId="77777777" w:rsidR="00AB5DF4" w:rsidRPr="00556DDF" w:rsidRDefault="00AB5DF4" w:rsidP="00556DDF">
            <w:pPr>
              <w:jc w:val="both"/>
              <w:rPr>
                <w:rFonts w:asciiTheme="minorHAnsi" w:hAnsiTheme="minorHAnsi" w:cstheme="minorHAnsi"/>
              </w:rPr>
            </w:pPr>
          </w:p>
        </w:tc>
      </w:tr>
      <w:tr w:rsidR="00AB5DF4" w:rsidRPr="00556DDF" w14:paraId="75488BA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17507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7678B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ADITELJSTVO, KOMUNALNI POSLOVI, PROCJENA VRIJEDNOSTI NEKRETNINA I ENERGETSKA UČINKOVITOST U ZGRADARSTVU</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01C0A7" w14:textId="77777777" w:rsidR="00AB5DF4" w:rsidRPr="00556DDF" w:rsidRDefault="00AB5DF4" w:rsidP="00556DDF">
            <w:pPr>
              <w:jc w:val="both"/>
              <w:rPr>
                <w:rFonts w:asciiTheme="minorHAnsi" w:hAnsiTheme="minorHAnsi" w:cstheme="minorHAnsi"/>
                <w:vertAlign w:val="subscript"/>
              </w:rPr>
            </w:pPr>
          </w:p>
        </w:tc>
      </w:tr>
      <w:tr w:rsidR="00AB5DF4" w:rsidRPr="00556DDF" w14:paraId="14840C7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2350D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E1A66C"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BA2E04" w14:textId="77777777" w:rsidR="00AB5DF4" w:rsidRPr="00556DDF" w:rsidRDefault="00AB5DF4" w:rsidP="00556DDF">
            <w:pPr>
              <w:jc w:val="both"/>
              <w:rPr>
                <w:rFonts w:asciiTheme="minorHAnsi" w:hAnsiTheme="minorHAnsi" w:cstheme="minorHAnsi"/>
              </w:rPr>
            </w:pPr>
          </w:p>
        </w:tc>
      </w:tr>
      <w:tr w:rsidR="00AB5DF4" w:rsidRPr="00556DDF" w14:paraId="6BD34CF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DE45B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6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2517D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U GRADITELJSTVU</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11040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koji se odnose na djelovanje instrumenata i mjera gospodarske politike na razvitak projektantskih usluga u graditeljstvu i graditeljskih usluga, poslovanje pravnih i fizičkih osoba iz područja graditeljstva, rad strukovne komore arhitekata i komora inženjera u graditeljstvu i prostornom uređenju, sloboda kretanja građevnih proizvoda i usluga i ostalo</w:t>
            </w:r>
          </w:p>
        </w:tc>
      </w:tr>
      <w:tr w:rsidR="00AB5DF4" w:rsidRPr="00556DDF" w14:paraId="078B179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3B845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6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506F2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ADNJA GRAĐEVINA I OBNOV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C4B61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 xml:space="preserve">Gradnja građevina, građevinska dozvola, rješenje o tipskom projektu, uporabna dozvola, legaliziranje bespravno sagrađenih objekata, tehnički pregledi, obnova izgradnjom na drugoj lokaciji, obnova </w:t>
            </w:r>
            <w:proofErr w:type="spellStart"/>
            <w:r w:rsidRPr="00556DDF">
              <w:rPr>
                <w:rFonts w:asciiTheme="minorHAnsi" w:hAnsiTheme="minorHAnsi" w:cstheme="minorHAnsi"/>
                <w:bdr w:val="none" w:sz="0" w:space="0" w:color="auto" w:frame="1"/>
                <w:vertAlign w:val="subscript"/>
              </w:rPr>
              <w:t>prekategoriziranog</w:t>
            </w:r>
            <w:proofErr w:type="spellEnd"/>
            <w:r w:rsidRPr="00556DDF">
              <w:rPr>
                <w:rFonts w:asciiTheme="minorHAnsi" w:hAnsiTheme="minorHAnsi" w:cstheme="minorHAnsi"/>
                <w:bdr w:val="none" w:sz="0" w:space="0" w:color="auto" w:frame="1"/>
                <w:vertAlign w:val="subscript"/>
              </w:rPr>
              <w:t xml:space="preserve"> stupnja oštećenja, </w:t>
            </w:r>
            <w:proofErr w:type="spellStart"/>
            <w:r w:rsidRPr="00556DDF">
              <w:rPr>
                <w:rFonts w:asciiTheme="minorHAnsi" w:hAnsiTheme="minorHAnsi" w:cstheme="minorHAnsi"/>
                <w:bdr w:val="none" w:sz="0" w:space="0" w:color="auto" w:frame="1"/>
                <w:vertAlign w:val="subscript"/>
              </w:rPr>
              <w:t>prelokacija</w:t>
            </w:r>
            <w:proofErr w:type="spellEnd"/>
            <w:r w:rsidRPr="00556DDF">
              <w:rPr>
                <w:rFonts w:asciiTheme="minorHAnsi" w:hAnsiTheme="minorHAnsi" w:cstheme="minorHAnsi"/>
                <w:bdr w:val="none" w:sz="0" w:space="0" w:color="auto" w:frame="1"/>
                <w:vertAlign w:val="subscript"/>
              </w:rPr>
              <w:t>, prekategorizacija oštećenih objekata, ugovori o obnovi i ostalo</w:t>
            </w:r>
          </w:p>
        </w:tc>
      </w:tr>
      <w:tr w:rsidR="00AB5DF4" w:rsidRPr="00556DDF" w14:paraId="722CBB5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14669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6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AFFF2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AĐEVINSKA INSPEKCI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DB53D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građevinske inspekcije</w:t>
            </w:r>
          </w:p>
        </w:tc>
      </w:tr>
      <w:tr w:rsidR="00AB5DF4" w:rsidRPr="00556DDF" w14:paraId="525CD41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1B0C8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6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BDA6C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OMUNALNI POSLOV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B448E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omunalne djelatnosti, komunalna naknada, komunalno redarstvo i ostalo</w:t>
            </w:r>
          </w:p>
        </w:tc>
      </w:tr>
      <w:tr w:rsidR="00AB5DF4" w:rsidRPr="00556DDF" w14:paraId="339C2D2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41C6A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6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6EF35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OCJENA VRIJEDNOSTI NEKRETNIN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7B634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ocjena tržišne vrijednosti nekretnina, vođenje baze podataka tržišta nekretnina i ostalo</w:t>
            </w:r>
          </w:p>
        </w:tc>
      </w:tr>
      <w:tr w:rsidR="00AB5DF4" w:rsidRPr="00556DDF" w14:paraId="17DA1EF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7CF7E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36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3F1E6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ENERGETSKA UČINKOVITOST U ZGRADARSTVU</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7D315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vezani uz energetsku učinkovitost u zgradarstvu, smanjenje emisije štetnih plinova, energetska obnova zgrada i ostalo</w:t>
            </w:r>
          </w:p>
        </w:tc>
      </w:tr>
      <w:tr w:rsidR="00AB5DF4" w:rsidRPr="00556DDF" w14:paraId="046B6F9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1923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B40FB7"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CBCC59" w14:textId="77777777" w:rsidR="00AB5DF4" w:rsidRPr="00556DDF" w:rsidRDefault="00AB5DF4" w:rsidP="00556DDF">
            <w:pPr>
              <w:jc w:val="both"/>
              <w:rPr>
                <w:rFonts w:asciiTheme="minorHAnsi" w:hAnsiTheme="minorHAnsi" w:cstheme="minorHAnsi"/>
              </w:rPr>
            </w:pPr>
          </w:p>
        </w:tc>
      </w:tr>
      <w:tr w:rsidR="00AB5DF4" w:rsidRPr="00556DDF" w14:paraId="6241203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A5A87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7</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3D7DB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AMBENO GOSPODARSTVO, STAMBENO ZBRINJAVANJE I STAMBENI ODNOS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0C485F" w14:textId="77777777" w:rsidR="00AB5DF4" w:rsidRPr="00556DDF" w:rsidRDefault="00AB5DF4" w:rsidP="00556DDF">
            <w:pPr>
              <w:jc w:val="both"/>
              <w:rPr>
                <w:rFonts w:asciiTheme="minorHAnsi" w:hAnsiTheme="minorHAnsi" w:cstheme="minorHAnsi"/>
                <w:vertAlign w:val="subscript"/>
              </w:rPr>
            </w:pPr>
          </w:p>
        </w:tc>
      </w:tr>
      <w:tr w:rsidR="00AB5DF4" w:rsidRPr="00556DDF" w14:paraId="175F19B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7E485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AAAB7E"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81D1EC" w14:textId="77777777" w:rsidR="00AB5DF4" w:rsidRPr="00556DDF" w:rsidRDefault="00AB5DF4" w:rsidP="00556DDF">
            <w:pPr>
              <w:jc w:val="both"/>
              <w:rPr>
                <w:rFonts w:asciiTheme="minorHAnsi" w:hAnsiTheme="minorHAnsi" w:cstheme="minorHAnsi"/>
              </w:rPr>
            </w:pPr>
          </w:p>
        </w:tc>
      </w:tr>
      <w:tr w:rsidR="00AB5DF4" w:rsidRPr="00556DDF" w14:paraId="5F7E533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6A1FD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7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53D12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AMBENA POLITIK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8B5D1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anovi za službene potrebe, stanovi na korištenju, obnova obiteljskih kuća za državljane iz Bosne i Hercegovine, prodaja stanova u vlasništvu Republike Hrvatske, otkup stanova, najam stanova i ostalo</w:t>
            </w:r>
          </w:p>
        </w:tc>
      </w:tr>
      <w:tr w:rsidR="00AB5DF4" w:rsidRPr="00556DDF" w14:paraId="1F39A43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4ADFA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7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73343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AMBENI ODNOS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A6989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 xml:space="preserve">Stambeno zbrinjavanje, korištenje stanova u vlasništvu Republike Hrvatske, uknjižba prava vlasništva na stanovima i povrati, </w:t>
            </w:r>
            <w:proofErr w:type="spellStart"/>
            <w:r w:rsidRPr="00556DDF">
              <w:rPr>
                <w:rFonts w:asciiTheme="minorHAnsi" w:hAnsiTheme="minorHAnsi" w:cstheme="minorHAnsi"/>
                <w:bdr w:val="none" w:sz="0" w:space="0" w:color="auto" w:frame="1"/>
                <w:vertAlign w:val="subscript"/>
              </w:rPr>
              <w:t>brisovna</w:t>
            </w:r>
            <w:proofErr w:type="spellEnd"/>
            <w:r w:rsidRPr="00556DDF">
              <w:rPr>
                <w:rFonts w:asciiTheme="minorHAnsi" w:hAnsiTheme="minorHAnsi" w:cstheme="minorHAnsi"/>
                <w:bdr w:val="none" w:sz="0" w:space="0" w:color="auto" w:frame="1"/>
                <w:vertAlign w:val="subscript"/>
              </w:rPr>
              <w:t xml:space="preserve"> očitovanja i brisanje založnog prava, povrat imovine, stambeni krediti, natječaji i ostalo</w:t>
            </w:r>
          </w:p>
        </w:tc>
      </w:tr>
      <w:tr w:rsidR="00AB5DF4" w:rsidRPr="00556DDF" w14:paraId="4653F22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5CA7A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7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9929F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NI PROSTOR</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EC5A6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 xml:space="preserve">Poslovni prostori koje koriste javnopravna tijela, zakup poslovnog prostora, otkup poslovnog prostora, uknjižba prava vlasništva na poslovnim prostorima, pravo prvokupa, </w:t>
            </w:r>
            <w:proofErr w:type="spellStart"/>
            <w:r w:rsidRPr="00556DDF">
              <w:rPr>
                <w:rFonts w:asciiTheme="minorHAnsi" w:hAnsiTheme="minorHAnsi" w:cstheme="minorHAnsi"/>
                <w:bdr w:val="none" w:sz="0" w:space="0" w:color="auto" w:frame="1"/>
                <w:vertAlign w:val="subscript"/>
              </w:rPr>
              <w:t>brisovna</w:t>
            </w:r>
            <w:proofErr w:type="spellEnd"/>
            <w:r w:rsidRPr="00556DDF">
              <w:rPr>
                <w:rFonts w:asciiTheme="minorHAnsi" w:hAnsiTheme="minorHAnsi" w:cstheme="minorHAnsi"/>
                <w:bdr w:val="none" w:sz="0" w:space="0" w:color="auto" w:frame="1"/>
                <w:vertAlign w:val="subscript"/>
              </w:rPr>
              <w:t xml:space="preserve"> očitovanja i brisanje založnog prava, povrat imovine, natječaji i ostalo</w:t>
            </w:r>
          </w:p>
        </w:tc>
      </w:tr>
      <w:tr w:rsidR="00AB5DF4" w:rsidRPr="00556DDF" w14:paraId="5B2C861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7DEE3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7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281C8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EPREZENTATIVNI OBJEKTI I OBJEKTI POD POSEBNOM ZAŠTITOM</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DB468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estauriranje, čuvanje, održavanje, korištenje reprezentativnih objekata i objekata pod posebnom zaštitom i ostalo</w:t>
            </w:r>
          </w:p>
        </w:tc>
      </w:tr>
      <w:tr w:rsidR="00AB5DF4" w:rsidRPr="00556DDF" w14:paraId="7612C67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20751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3A0785"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3F4A50" w14:textId="77777777" w:rsidR="00AB5DF4" w:rsidRPr="00556DDF" w:rsidRDefault="00AB5DF4" w:rsidP="00556DDF">
            <w:pPr>
              <w:jc w:val="both"/>
              <w:rPr>
                <w:rFonts w:asciiTheme="minorHAnsi" w:hAnsiTheme="minorHAnsi" w:cstheme="minorHAnsi"/>
              </w:rPr>
            </w:pPr>
          </w:p>
        </w:tc>
      </w:tr>
      <w:tr w:rsidR="00AB5DF4" w:rsidRPr="00556DDF" w14:paraId="6460E3F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54902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8</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2C238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OSPODARSKA DOGAĐANJA, PROMIDŽBA I MARKETING, TEHNOLOŠKI RAZVOJ, INTELEKTUALNO VLASNIŠTVO, STANDARDI I TEHNIČKI NORMATIV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5BE4AF" w14:textId="77777777" w:rsidR="00AB5DF4" w:rsidRPr="00556DDF" w:rsidRDefault="00AB5DF4" w:rsidP="00556DDF">
            <w:pPr>
              <w:jc w:val="both"/>
              <w:rPr>
                <w:rFonts w:asciiTheme="minorHAnsi" w:hAnsiTheme="minorHAnsi" w:cstheme="minorHAnsi"/>
                <w:vertAlign w:val="subscript"/>
              </w:rPr>
            </w:pPr>
          </w:p>
        </w:tc>
      </w:tr>
      <w:tr w:rsidR="00AB5DF4" w:rsidRPr="00556DDF" w14:paraId="71E90F2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16652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327A22"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84276C" w14:textId="77777777" w:rsidR="00AB5DF4" w:rsidRPr="00556DDF" w:rsidRDefault="00AB5DF4" w:rsidP="00556DDF">
            <w:pPr>
              <w:jc w:val="both"/>
              <w:rPr>
                <w:rFonts w:asciiTheme="minorHAnsi" w:hAnsiTheme="minorHAnsi" w:cstheme="minorHAnsi"/>
              </w:rPr>
            </w:pPr>
          </w:p>
        </w:tc>
      </w:tr>
      <w:tr w:rsidR="00AB5DF4" w:rsidRPr="00556DDF" w14:paraId="7213202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F66E5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8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F38AC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OSPODARSKA DOGAĐA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1F83E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omaća gospodarska događanja, međunarodna gospodarska događanja i ostalo</w:t>
            </w:r>
          </w:p>
        </w:tc>
      </w:tr>
      <w:tr w:rsidR="00AB5DF4" w:rsidRPr="00556DDF" w14:paraId="29FA962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C695E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8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72597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TEHNOLOŠKI RAZVOJ</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DF4F8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rategije tehnološkog razvoja, izumi i inovacije i ostalo</w:t>
            </w:r>
          </w:p>
        </w:tc>
      </w:tr>
      <w:tr w:rsidR="00AB5DF4" w:rsidRPr="00556DDF" w14:paraId="3BDB1F7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5E50B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8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4B8FC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OMIDŽBA I MARKETING</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D8164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vezani uz promidžbu i marketing</w:t>
            </w:r>
          </w:p>
        </w:tc>
      </w:tr>
      <w:tr w:rsidR="00AB5DF4" w:rsidRPr="00556DDF" w14:paraId="69B7A43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53269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8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FC738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AKREDITACI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E9DC5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 xml:space="preserve">Akreditiranje ispitnih i </w:t>
            </w:r>
            <w:proofErr w:type="spellStart"/>
            <w:r w:rsidRPr="00556DDF">
              <w:rPr>
                <w:rFonts w:asciiTheme="minorHAnsi" w:hAnsiTheme="minorHAnsi" w:cstheme="minorHAnsi"/>
                <w:bdr w:val="none" w:sz="0" w:space="0" w:color="auto" w:frame="1"/>
                <w:vertAlign w:val="subscript"/>
              </w:rPr>
              <w:t>umjernih</w:t>
            </w:r>
            <w:proofErr w:type="spellEnd"/>
            <w:r w:rsidRPr="00556DDF">
              <w:rPr>
                <w:rFonts w:asciiTheme="minorHAnsi" w:hAnsiTheme="minorHAnsi" w:cstheme="minorHAnsi"/>
                <w:bdr w:val="none" w:sz="0" w:space="0" w:color="auto" w:frame="1"/>
                <w:vertAlign w:val="subscript"/>
              </w:rPr>
              <w:t xml:space="preserve"> laboratorija pravnih i fizičkih osoba za potvrđivanje/certifikaciju proizvoda, sustava upravljanja i osoblja, pravnih i fizičkih osoba koje obavljaju tehnički nadzor ili slične radnje, druga ocjenjivanja ili potvrđivanja osposobljenosti za provođenje postupaka ocjenjivanja sukladnosti, uključujući utvrđivanje ispunjavanja zahtjeva za ocjenjivanje sukladnosti u skladu s propisima za ocjenjivanje sukladnosti za pravne i fizičke osobe i ostalo</w:t>
            </w:r>
          </w:p>
        </w:tc>
      </w:tr>
      <w:tr w:rsidR="00AB5DF4" w:rsidRPr="00556DDF" w14:paraId="5B9FC8B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24AAC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8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B950D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NTELEKTUALNO VLASNIŠTV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6018A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štita intelektualnog vlasništva (općenito), industrijsko vlasništvo, autorsko pravo i srodna prava, zastupanje u području intelektualnog vlasništva i ostalo</w:t>
            </w:r>
          </w:p>
        </w:tc>
      </w:tr>
      <w:tr w:rsidR="00AB5DF4" w:rsidRPr="00556DDF" w14:paraId="5C42BCF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E3F7D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A7A10A"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D9BD60" w14:textId="77777777" w:rsidR="00AB5DF4" w:rsidRPr="00556DDF" w:rsidRDefault="00AB5DF4" w:rsidP="00556DDF">
            <w:pPr>
              <w:jc w:val="both"/>
              <w:rPr>
                <w:rFonts w:asciiTheme="minorHAnsi" w:hAnsiTheme="minorHAnsi" w:cstheme="minorHAnsi"/>
              </w:rPr>
            </w:pPr>
          </w:p>
        </w:tc>
      </w:tr>
      <w:tr w:rsidR="00AB5DF4" w:rsidRPr="00556DDF" w14:paraId="01F4D15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57B58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9</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DB000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ENERGETIK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D41DE" w14:textId="77777777" w:rsidR="00AB5DF4" w:rsidRPr="00556DDF" w:rsidRDefault="00AB5DF4" w:rsidP="00556DDF">
            <w:pPr>
              <w:jc w:val="both"/>
              <w:rPr>
                <w:rFonts w:asciiTheme="minorHAnsi" w:hAnsiTheme="minorHAnsi" w:cstheme="minorHAnsi"/>
                <w:vertAlign w:val="subscript"/>
              </w:rPr>
            </w:pPr>
          </w:p>
        </w:tc>
      </w:tr>
      <w:tr w:rsidR="00AB5DF4" w:rsidRPr="00556DDF" w14:paraId="2998CAC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10D65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FAD319"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811F41" w14:textId="77777777" w:rsidR="00AB5DF4" w:rsidRPr="00556DDF" w:rsidRDefault="00AB5DF4" w:rsidP="00556DDF">
            <w:pPr>
              <w:jc w:val="both"/>
              <w:rPr>
                <w:rFonts w:asciiTheme="minorHAnsi" w:hAnsiTheme="minorHAnsi" w:cstheme="minorHAnsi"/>
              </w:rPr>
            </w:pPr>
          </w:p>
        </w:tc>
      </w:tr>
      <w:tr w:rsidR="00AB5DF4" w:rsidRPr="00556DDF" w14:paraId="15337F4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A8A0D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9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2F42C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STRAŽIVANJA U PODRUČJU ENERGETIK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22A57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straživanja iz područja električne energije, iz područja toplinske energije, iz područja nafte i naftnih derivata, iz područja prirodnog plina, iz područja nuklearne energetike, iz područja obnovljivih izvora energije, energetska inspekcija i ostalo</w:t>
            </w:r>
          </w:p>
        </w:tc>
      </w:tr>
      <w:tr w:rsidR="00AB5DF4" w:rsidRPr="00556DDF" w14:paraId="29FA6BA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A6C2F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9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91BD4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RATEGIJA ENERGETSKOG RAZVITK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17B7F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ogrami i mjere energetskog razvitka, energetska politika, energetsko-gospodarske analize, energetske bilance, nacionalni energetski programi, elektroprivreda i ostalo</w:t>
            </w:r>
          </w:p>
        </w:tc>
      </w:tr>
      <w:tr w:rsidR="00AB5DF4" w:rsidRPr="00556DDF" w14:paraId="55D157E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FFF01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39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AB15E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STRAŽIVANJE I EKSPLOATACIJA U PODRUČJU NAFTNOG RUDARSTVA I GEOTERMALNE VODE ZA ENERGETSKE SVRH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72F29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straživanje i eksploatacija ugljikovodika, istraživanje i eksploatacija geotermalnih voda u energetske svrhe, podzemno skladištenje plina, trajno zbrinjavanje ugljikova dioksida i ostalo</w:t>
            </w:r>
          </w:p>
        </w:tc>
      </w:tr>
      <w:tr w:rsidR="00AB5DF4" w:rsidRPr="00556DDF" w14:paraId="0444EA8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7A9A4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7E19CC"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B065F9" w14:textId="77777777" w:rsidR="00AB5DF4" w:rsidRPr="00556DDF" w:rsidRDefault="00AB5DF4" w:rsidP="00556DDF">
            <w:pPr>
              <w:jc w:val="both"/>
              <w:rPr>
                <w:rFonts w:asciiTheme="minorHAnsi" w:hAnsiTheme="minorHAnsi" w:cstheme="minorHAnsi"/>
              </w:rPr>
            </w:pPr>
          </w:p>
        </w:tc>
      </w:tr>
      <w:tr w:rsidR="00AB5DF4" w:rsidRPr="00556DDF" w14:paraId="41D1B3A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E54A0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55CF5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FINANCIJE (OPĆENIT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007D40" w14:textId="77777777" w:rsidR="00AB5DF4" w:rsidRPr="00556DDF" w:rsidRDefault="00AB5DF4" w:rsidP="00556DDF">
            <w:pPr>
              <w:jc w:val="both"/>
              <w:rPr>
                <w:rFonts w:asciiTheme="minorHAnsi" w:hAnsiTheme="minorHAnsi" w:cstheme="minorHAnsi"/>
                <w:vertAlign w:val="subscript"/>
              </w:rPr>
            </w:pPr>
          </w:p>
        </w:tc>
      </w:tr>
      <w:tr w:rsidR="00AB5DF4" w:rsidRPr="00556DDF" w14:paraId="7977082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E5D86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AA9206"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B0BE08" w14:textId="77777777" w:rsidR="00AB5DF4" w:rsidRPr="00556DDF" w:rsidRDefault="00AB5DF4" w:rsidP="00556DDF">
            <w:pPr>
              <w:jc w:val="both"/>
              <w:rPr>
                <w:rFonts w:asciiTheme="minorHAnsi" w:hAnsiTheme="minorHAnsi" w:cstheme="minorHAnsi"/>
              </w:rPr>
            </w:pPr>
          </w:p>
        </w:tc>
      </w:tr>
      <w:tr w:rsidR="00AB5DF4" w:rsidRPr="00556DDF" w14:paraId="1A25407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81AD4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0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E1F55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FINANCIJSKO-PLANSKI DOKUMENT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8D849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oračun, financijski planovi, periodični obračuni, financijski izvještaji, državni proračun, planovi nabave i ostalo</w:t>
            </w:r>
          </w:p>
        </w:tc>
      </w:tr>
      <w:tr w:rsidR="00AB5DF4" w:rsidRPr="00556DDF" w14:paraId="7F0FE53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280A3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0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1D0E7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NJIGOVODSTVENO-RAČUNOVODSTVENO POSLOV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C1ACD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ačuni, računski plan, predračuni, ugovori o cesiji i ostalo</w:t>
            </w:r>
          </w:p>
        </w:tc>
      </w:tr>
      <w:tr w:rsidR="00AB5DF4" w:rsidRPr="00556DDF" w14:paraId="0FE0B66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D8F1E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0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C5080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FINANCIR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D2D27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Financiranje gospodarskih djelatnosti, javnih potreba, refundacije, povrat, sufinanciranje, financiranje iz proračuna, fondovi i ostalo</w:t>
            </w:r>
          </w:p>
        </w:tc>
      </w:tr>
      <w:tr w:rsidR="00AB5DF4" w:rsidRPr="00556DDF" w14:paraId="29BA226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C1AC5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0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FC5A5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REDITIR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21CCC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rediti, jamstva, potraživanja i ostalo</w:t>
            </w:r>
          </w:p>
        </w:tc>
      </w:tr>
      <w:tr w:rsidR="00AB5DF4" w:rsidRPr="00556DDF" w14:paraId="68DC201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7562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0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4237D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NVESTICI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64389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ospodarske investicije, investicijsko održavanje i ostalo</w:t>
            </w:r>
          </w:p>
        </w:tc>
      </w:tr>
      <w:tr w:rsidR="00AB5DF4" w:rsidRPr="00556DDF" w14:paraId="4BD5FC3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C822B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0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E9ADB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EPOZITNO POSLOV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B90A8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epoziti gospodarstva, ekonomsko poslovanje i ostalo</w:t>
            </w:r>
          </w:p>
        </w:tc>
      </w:tr>
      <w:tr w:rsidR="00AB5DF4" w:rsidRPr="00556DDF" w14:paraId="76D37B5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38B62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0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B09B2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PRAVLJANJE IMOVINOM I NABAVLJANJE IMOVIN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3E29B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itni inventar, osnovna sredstva, javna nabava, inventure, obvezni odnosi, upravljanje nekretninama i pokretninama i ostalo</w:t>
            </w:r>
          </w:p>
        </w:tc>
      </w:tr>
      <w:tr w:rsidR="00AB5DF4" w:rsidRPr="00556DDF" w14:paraId="5FF7FC8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2FB05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CDDA4"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1F7C7F" w14:textId="77777777" w:rsidR="00AB5DF4" w:rsidRPr="00556DDF" w:rsidRDefault="00AB5DF4" w:rsidP="00556DDF">
            <w:pPr>
              <w:jc w:val="both"/>
              <w:rPr>
                <w:rFonts w:asciiTheme="minorHAnsi" w:hAnsiTheme="minorHAnsi" w:cstheme="minorHAnsi"/>
              </w:rPr>
            </w:pPr>
          </w:p>
        </w:tc>
      </w:tr>
      <w:tr w:rsidR="00AB5DF4" w:rsidRPr="00556DDF" w14:paraId="612491A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9F1F6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84AF4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JAVNE FINANCI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43F542" w14:textId="77777777" w:rsidR="00AB5DF4" w:rsidRPr="00556DDF" w:rsidRDefault="00AB5DF4" w:rsidP="00556DDF">
            <w:pPr>
              <w:jc w:val="both"/>
              <w:rPr>
                <w:rFonts w:asciiTheme="minorHAnsi" w:hAnsiTheme="minorHAnsi" w:cstheme="minorHAnsi"/>
                <w:vertAlign w:val="subscript"/>
              </w:rPr>
            </w:pPr>
          </w:p>
        </w:tc>
      </w:tr>
      <w:tr w:rsidR="00AB5DF4" w:rsidRPr="00556DDF" w14:paraId="344FDF4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F3D79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A256E7"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ECCBB6" w14:textId="77777777" w:rsidR="00AB5DF4" w:rsidRPr="00556DDF" w:rsidRDefault="00AB5DF4" w:rsidP="00556DDF">
            <w:pPr>
              <w:jc w:val="both"/>
              <w:rPr>
                <w:rFonts w:asciiTheme="minorHAnsi" w:hAnsiTheme="minorHAnsi" w:cstheme="minorHAnsi"/>
              </w:rPr>
            </w:pPr>
          </w:p>
        </w:tc>
      </w:tr>
      <w:tr w:rsidR="00AB5DF4" w:rsidRPr="00556DDF" w14:paraId="63E4251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34AE2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1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0A23C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REZI I TROŠARIN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0C3F4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rezi iz osobnog dohotka, spomenička renta, povrat poreza, porez na dobitke ostvarene od igara na sreću, porezi građana, porez na cestovna motorna vozila, porez na stambenu zgradu ili stan, porez na poslovni prostor, porez na tvrtku, porez na kuću za odmor, porez na plovila, porez na nasljedstva i darove, porez na potrošnju, porez na prihod, porez na promet proizvoda i usluga, porez na promet nekretnina, predujam od samostalne djelatnosti, porez na dodanu vrijednost, porezne kartice, porez na korištenje javnih površina, porez na dohodak, posebni porezi i ostalo</w:t>
            </w:r>
          </w:p>
        </w:tc>
      </w:tr>
      <w:tr w:rsidR="00AB5DF4" w:rsidRPr="00556DDF" w14:paraId="106B8E9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6EBF5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41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AF2EF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OPRINOS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A9D9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bveznici doprinosa, obveznici obračunavanja i plaćanja doprinosa, osnovice, obračunske stope i rokovi za obračun i plaćanje doprinosa, viša osnovica za obračun doprinosa, dnevna osnovica za obračun doprinosa sezonskim radnicima u poljoprivredi, iznimke od obveze doprinosa i obveze u slučaju promjene načina utvrđivanja oporeziva dohotka i ostalo</w:t>
            </w:r>
          </w:p>
        </w:tc>
      </w:tr>
      <w:tr w:rsidR="00AB5DF4" w:rsidRPr="00556DDF" w14:paraId="0008990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4A9C5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1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5D5D4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ISTOJB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D016D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pravne, sudske, boravišne i druge pristojbe</w:t>
            </w:r>
          </w:p>
        </w:tc>
      </w:tr>
      <w:tr w:rsidR="00AB5DF4" w:rsidRPr="00556DDF" w14:paraId="5F58BB2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E3B5D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1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C34B6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CARIN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30772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vozne, izvozne, tranzitne, ekonomske i ostale carine, carinska oslobođenja, carinske zone i ostalo</w:t>
            </w:r>
          </w:p>
        </w:tc>
      </w:tr>
      <w:tr w:rsidR="00AB5DF4" w:rsidRPr="00556DDF" w14:paraId="69BB9BD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0FF3C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1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07C66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ZDAC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531E3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aspisivanje, vraćanje i ostalo</w:t>
            </w:r>
          </w:p>
        </w:tc>
      </w:tr>
      <w:tr w:rsidR="00AB5DF4" w:rsidRPr="00556DDF" w14:paraId="0DD0966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568DB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1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87785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APLAĆIVANJE POREZA, DOPRINOSA I DRUGIH OBAVEZ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20EA7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aplaćivanje poreza, doprinosa, pristojbi, ovrhe i ostalo</w:t>
            </w:r>
          </w:p>
        </w:tc>
      </w:tr>
      <w:tr w:rsidR="00AB5DF4" w:rsidRPr="00556DDF" w14:paraId="139148E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27A55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1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FF015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REZNO KNJIGOVODSTV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E2BD9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Evidencija računa, povrat poreza, posebni postupci oporezivanja i ostalo</w:t>
            </w:r>
          </w:p>
        </w:tc>
      </w:tr>
      <w:tr w:rsidR="00AB5DF4" w:rsidRPr="00556DDF" w14:paraId="671A03E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A61B4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17</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718BC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OBNI IDENTIFIKACIJSKI BROJ</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0CE78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dređivanje, dodjeljivanje, korištenje, poništavanje osobnoga identifikacijskog broja i ostalo</w:t>
            </w:r>
          </w:p>
        </w:tc>
      </w:tr>
      <w:tr w:rsidR="00AB5DF4" w:rsidRPr="00556DDF" w14:paraId="1CBE0F6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1465B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18</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8E4C7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EĐUINSTITUCIONALNA RAZMJENA PODATAKA BITNIH ZA OPOREZIV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18FD6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Administrativna suradnja u području poreza</w:t>
            </w:r>
          </w:p>
        </w:tc>
      </w:tr>
      <w:tr w:rsidR="00AB5DF4" w:rsidRPr="00556DDF" w14:paraId="2CECB20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623BC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19</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9C658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FISKALIZACI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F0189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praćenja naplate poreza</w:t>
            </w:r>
          </w:p>
        </w:tc>
      </w:tr>
      <w:tr w:rsidR="00AB5DF4" w:rsidRPr="00556DDF" w14:paraId="3244A7F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756C9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D488DF"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939194" w14:textId="77777777" w:rsidR="00AB5DF4" w:rsidRPr="00556DDF" w:rsidRDefault="00AB5DF4" w:rsidP="00556DDF">
            <w:pPr>
              <w:jc w:val="both"/>
              <w:rPr>
                <w:rFonts w:asciiTheme="minorHAnsi" w:hAnsiTheme="minorHAnsi" w:cstheme="minorHAnsi"/>
              </w:rPr>
            </w:pPr>
          </w:p>
        </w:tc>
      </w:tr>
      <w:tr w:rsidR="00AB5DF4" w:rsidRPr="00556DDF" w14:paraId="57C7F0E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EBA5D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45E20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JAVNI RASHOD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FDE85B" w14:textId="77777777" w:rsidR="00AB5DF4" w:rsidRPr="00556DDF" w:rsidRDefault="00AB5DF4" w:rsidP="00556DDF">
            <w:pPr>
              <w:jc w:val="both"/>
              <w:rPr>
                <w:rFonts w:asciiTheme="minorHAnsi" w:hAnsiTheme="minorHAnsi" w:cstheme="minorHAnsi"/>
                <w:vertAlign w:val="subscript"/>
              </w:rPr>
            </w:pPr>
          </w:p>
        </w:tc>
      </w:tr>
      <w:tr w:rsidR="00AB5DF4" w:rsidRPr="00556DDF" w14:paraId="791AAD4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70DCD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D56D5E"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D15E48" w14:textId="77777777" w:rsidR="00AB5DF4" w:rsidRPr="00556DDF" w:rsidRDefault="00AB5DF4" w:rsidP="00556DDF">
            <w:pPr>
              <w:jc w:val="both"/>
              <w:rPr>
                <w:rFonts w:asciiTheme="minorHAnsi" w:hAnsiTheme="minorHAnsi" w:cstheme="minorHAnsi"/>
              </w:rPr>
            </w:pPr>
          </w:p>
        </w:tc>
      </w:tr>
      <w:tr w:rsidR="00AB5DF4" w:rsidRPr="00556DDF" w14:paraId="62E2508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772A5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2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A0393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EGRESI, PREMIJE I KOMPENZACI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C035F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egresi, premije, kompenzacije i ostalo</w:t>
            </w:r>
          </w:p>
        </w:tc>
      </w:tr>
      <w:tr w:rsidR="00AB5DF4" w:rsidRPr="00556DDF" w14:paraId="5483792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37BC5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2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41D82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ONACIJE, SUBVENCIJE I HUMANITARNA POMOĆ</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0F56D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onacije, subvencije, humanitarna pomoć i ostalo</w:t>
            </w:r>
          </w:p>
        </w:tc>
      </w:tr>
      <w:tr w:rsidR="00AB5DF4" w:rsidRPr="00556DDF" w14:paraId="5981A65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CBC17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2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C97BB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PRAVLJANJE JAVNIM DUGOM</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9D2AD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egistar obveze po javnom dugu, kreditna zaduženja i ostalo</w:t>
            </w:r>
          </w:p>
        </w:tc>
      </w:tr>
      <w:tr w:rsidR="00AB5DF4" w:rsidRPr="00556DDF" w14:paraId="5E0D9F2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D82E5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2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761F9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UBICI, SANACIJE, STEČAJEVI I LIKVIDACI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A78E5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ubici, sanacije, stečajevi, likvidacije i ostalo</w:t>
            </w:r>
          </w:p>
        </w:tc>
      </w:tr>
      <w:tr w:rsidR="00AB5DF4" w:rsidRPr="00556DDF" w14:paraId="0382293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FE12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8C84C8"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CEC5AB" w14:textId="77777777" w:rsidR="00AB5DF4" w:rsidRPr="00556DDF" w:rsidRDefault="00AB5DF4" w:rsidP="00556DDF">
            <w:pPr>
              <w:jc w:val="both"/>
              <w:rPr>
                <w:rFonts w:asciiTheme="minorHAnsi" w:hAnsiTheme="minorHAnsi" w:cstheme="minorHAnsi"/>
              </w:rPr>
            </w:pPr>
          </w:p>
        </w:tc>
      </w:tr>
      <w:tr w:rsidR="00AB5DF4" w:rsidRPr="00556DDF" w14:paraId="2F7C1C9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749CC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AFE1D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OHOCI KORISNIKA PRORAČUNSKIH SREDSTAV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783453" w14:textId="77777777" w:rsidR="00AB5DF4" w:rsidRPr="00556DDF" w:rsidRDefault="00AB5DF4" w:rsidP="00556DDF">
            <w:pPr>
              <w:jc w:val="both"/>
              <w:rPr>
                <w:rFonts w:asciiTheme="minorHAnsi" w:hAnsiTheme="minorHAnsi" w:cstheme="minorHAnsi"/>
                <w:vertAlign w:val="subscript"/>
              </w:rPr>
            </w:pPr>
          </w:p>
        </w:tc>
      </w:tr>
      <w:tr w:rsidR="00AB5DF4" w:rsidRPr="00556DDF" w14:paraId="6833DF7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6258F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FB38AC"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B9E286" w14:textId="77777777" w:rsidR="00AB5DF4" w:rsidRPr="00556DDF" w:rsidRDefault="00AB5DF4" w:rsidP="00556DDF">
            <w:pPr>
              <w:jc w:val="both"/>
              <w:rPr>
                <w:rFonts w:asciiTheme="minorHAnsi" w:hAnsiTheme="minorHAnsi" w:cstheme="minorHAnsi"/>
              </w:rPr>
            </w:pPr>
          </w:p>
        </w:tc>
      </w:tr>
      <w:tr w:rsidR="00AB5DF4" w:rsidRPr="00556DDF" w14:paraId="3D0FC01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106ED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3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79C23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ASPOLAGANJE PRORAČUNSKIM SREDSTVIM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1C9F1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govorne obveze, zakonske obveze, ukupni prihod i ostalo</w:t>
            </w:r>
          </w:p>
        </w:tc>
      </w:tr>
      <w:tr w:rsidR="00AB5DF4" w:rsidRPr="00556DDF" w14:paraId="48556ED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484B6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3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81989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OHODAK</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C7C17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aterijalni troškovi, amortizacija, dohodak, čisti dohodak i ostalo</w:t>
            </w:r>
          </w:p>
        </w:tc>
      </w:tr>
      <w:tr w:rsidR="00AB5DF4" w:rsidRPr="00556DDF" w14:paraId="3924985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8AC11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3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1E810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ANJE KORISNIKA PRORAČUN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488BB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ocedure o blagajničkom poslovanju, vođenje propisane evidencije, kontrola i nadzor i ostalo</w:t>
            </w:r>
          </w:p>
        </w:tc>
      </w:tr>
      <w:tr w:rsidR="00AB5DF4" w:rsidRPr="00556DDF" w14:paraId="0D049F4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F5FA0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86D5DC"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C72C8A" w14:textId="77777777" w:rsidR="00AB5DF4" w:rsidRPr="00556DDF" w:rsidRDefault="00AB5DF4" w:rsidP="00556DDF">
            <w:pPr>
              <w:jc w:val="both"/>
              <w:rPr>
                <w:rFonts w:asciiTheme="minorHAnsi" w:hAnsiTheme="minorHAnsi" w:cstheme="minorHAnsi"/>
              </w:rPr>
            </w:pPr>
          </w:p>
        </w:tc>
      </w:tr>
      <w:tr w:rsidR="00AB5DF4" w:rsidRPr="00556DDF" w14:paraId="55BBC68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E0A2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B7707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FINANCIJSKI ODNOSI S INOZEMSTVOM</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61CB2A" w14:textId="77777777" w:rsidR="00AB5DF4" w:rsidRPr="00556DDF" w:rsidRDefault="00AB5DF4" w:rsidP="00556DDF">
            <w:pPr>
              <w:jc w:val="both"/>
              <w:rPr>
                <w:rFonts w:asciiTheme="minorHAnsi" w:hAnsiTheme="minorHAnsi" w:cstheme="minorHAnsi"/>
                <w:vertAlign w:val="subscript"/>
              </w:rPr>
            </w:pPr>
          </w:p>
        </w:tc>
      </w:tr>
      <w:tr w:rsidR="00AB5DF4" w:rsidRPr="00556DDF" w14:paraId="64F3475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BAF7D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C2B6B0"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E777FE" w14:textId="77777777" w:rsidR="00AB5DF4" w:rsidRPr="00556DDF" w:rsidRDefault="00AB5DF4" w:rsidP="00556DDF">
            <w:pPr>
              <w:jc w:val="both"/>
              <w:rPr>
                <w:rFonts w:asciiTheme="minorHAnsi" w:hAnsiTheme="minorHAnsi" w:cstheme="minorHAnsi"/>
              </w:rPr>
            </w:pPr>
          </w:p>
        </w:tc>
      </w:tr>
      <w:tr w:rsidR="00AB5DF4" w:rsidRPr="00556DDF" w14:paraId="1E04BE0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05401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4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7921A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EVIZNO POSLOV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0DC9D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Tečajne razlike, devizne rezerve, dodjela deviza i deviznih prava, robne devize, nerobne devize, devizna inspekcija i ostalo</w:t>
            </w:r>
          </w:p>
        </w:tc>
      </w:tr>
      <w:tr w:rsidR="00AB5DF4" w:rsidRPr="00556DDF" w14:paraId="7A30CD4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FA0D1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4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D53EA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REDITNI ODNOSI S INOZEMSTVOM</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D1DDA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eđunarodni krediti, jamstva i garancije i ostalo</w:t>
            </w:r>
          </w:p>
        </w:tc>
      </w:tr>
      <w:tr w:rsidR="00AB5DF4" w:rsidRPr="00556DDF" w14:paraId="5A454A7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3FB11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4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79EE9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FINANCIRANJE PROGRAMA I PROJEKATA IZ FONDOVA EUROPSKE UNI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C3D16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pravljanje i kontrola korištenja sredstava, savjetovanja, edukacije i ostalo</w:t>
            </w:r>
          </w:p>
        </w:tc>
      </w:tr>
      <w:tr w:rsidR="00AB5DF4" w:rsidRPr="00556DDF" w14:paraId="428D4E3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4770B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BC8F2C"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CD71A2" w14:textId="77777777" w:rsidR="00AB5DF4" w:rsidRPr="00556DDF" w:rsidRDefault="00AB5DF4" w:rsidP="00556DDF">
            <w:pPr>
              <w:jc w:val="both"/>
              <w:rPr>
                <w:rFonts w:asciiTheme="minorHAnsi" w:hAnsiTheme="minorHAnsi" w:cstheme="minorHAnsi"/>
              </w:rPr>
            </w:pPr>
          </w:p>
        </w:tc>
      </w:tr>
      <w:tr w:rsidR="00AB5DF4" w:rsidRPr="00556DDF" w14:paraId="2992418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FE38E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DA7E4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OVČANI I KREDITNI SUSTAV</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2AC9F2" w14:textId="77777777" w:rsidR="00AB5DF4" w:rsidRPr="00556DDF" w:rsidRDefault="00AB5DF4" w:rsidP="00556DDF">
            <w:pPr>
              <w:jc w:val="both"/>
              <w:rPr>
                <w:rFonts w:asciiTheme="minorHAnsi" w:hAnsiTheme="minorHAnsi" w:cstheme="minorHAnsi"/>
                <w:vertAlign w:val="subscript"/>
              </w:rPr>
            </w:pPr>
          </w:p>
        </w:tc>
      </w:tr>
      <w:tr w:rsidR="00AB5DF4" w:rsidRPr="00556DDF" w14:paraId="517819E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E982A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455479"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C674B5" w14:textId="77777777" w:rsidR="00AB5DF4" w:rsidRPr="00556DDF" w:rsidRDefault="00AB5DF4" w:rsidP="00556DDF">
            <w:pPr>
              <w:jc w:val="both"/>
              <w:rPr>
                <w:rFonts w:asciiTheme="minorHAnsi" w:hAnsiTheme="minorHAnsi" w:cstheme="minorHAnsi"/>
              </w:rPr>
            </w:pPr>
          </w:p>
        </w:tc>
      </w:tr>
      <w:tr w:rsidR="00AB5DF4" w:rsidRPr="00556DDF" w14:paraId="718366C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87483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5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EABC9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BANKARSTV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5135A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Banke, likvidnost banaka, akreditivi, refundacije, garancije, zajmovi i krediti, potrošački krediti, mjenjačnice, platni promet, mjenica i ček, blagajnički zapisi, blagajničko poslovanje, blokiranje poslovnog računa, doznake, kamate i ostalo</w:t>
            </w:r>
          </w:p>
        </w:tc>
      </w:tr>
      <w:tr w:rsidR="00AB5DF4" w:rsidRPr="00556DDF" w14:paraId="6ECB501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0B0C2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5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DF0E9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LASMANI I NOVČANA KRETA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3E799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lasmani banaka, tržište novca, inflacija i ostalo</w:t>
            </w:r>
          </w:p>
        </w:tc>
      </w:tr>
      <w:tr w:rsidR="00AB5DF4" w:rsidRPr="00556DDF" w14:paraId="0078174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CBC7E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5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C11BC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ŠTEDIONIČKI POSLOV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53448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Štednja, štedni ulozi i ostalo</w:t>
            </w:r>
          </w:p>
        </w:tc>
      </w:tr>
      <w:tr w:rsidR="00AB5DF4" w:rsidRPr="00556DDF" w14:paraId="7DB2A0C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22CA4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5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B6CF7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OSIGURA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4142F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iguranje, reosiguranje i ostalo</w:t>
            </w:r>
          </w:p>
        </w:tc>
      </w:tr>
      <w:tr w:rsidR="00AB5DF4" w:rsidRPr="00556DDF" w14:paraId="20517A0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CF8C3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443A81"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855D1A" w14:textId="77777777" w:rsidR="00AB5DF4" w:rsidRPr="00556DDF" w:rsidRDefault="00AB5DF4" w:rsidP="00556DDF">
            <w:pPr>
              <w:jc w:val="both"/>
              <w:rPr>
                <w:rFonts w:asciiTheme="minorHAnsi" w:hAnsiTheme="minorHAnsi" w:cstheme="minorHAnsi"/>
              </w:rPr>
            </w:pPr>
          </w:p>
        </w:tc>
      </w:tr>
      <w:tr w:rsidR="00AB5DF4" w:rsidRPr="00556DDF" w14:paraId="6AFCF90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C402C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AADBF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GRE NA SREĆU I ZABAVNE IGR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C56692" w14:textId="77777777" w:rsidR="00AB5DF4" w:rsidRPr="00556DDF" w:rsidRDefault="00AB5DF4" w:rsidP="00556DDF">
            <w:pPr>
              <w:jc w:val="both"/>
              <w:rPr>
                <w:rFonts w:asciiTheme="minorHAnsi" w:hAnsiTheme="minorHAnsi" w:cstheme="minorHAnsi"/>
                <w:vertAlign w:val="subscript"/>
              </w:rPr>
            </w:pPr>
          </w:p>
        </w:tc>
      </w:tr>
      <w:tr w:rsidR="00AB5DF4" w:rsidRPr="00556DDF" w14:paraId="6D02D1F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EB7E6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5D1A0C"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BD1607" w14:textId="77777777" w:rsidR="00AB5DF4" w:rsidRPr="00556DDF" w:rsidRDefault="00AB5DF4" w:rsidP="00556DDF">
            <w:pPr>
              <w:jc w:val="both"/>
              <w:rPr>
                <w:rFonts w:asciiTheme="minorHAnsi" w:hAnsiTheme="minorHAnsi" w:cstheme="minorHAnsi"/>
              </w:rPr>
            </w:pPr>
          </w:p>
        </w:tc>
      </w:tr>
      <w:tr w:rsidR="00AB5DF4" w:rsidRPr="00556DDF" w14:paraId="58453BE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3D351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6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2A76B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AGRADNE IGR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192FA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avila nagradnih igara, nadzor nad nagradnim igrama i ostalo</w:t>
            </w:r>
          </w:p>
        </w:tc>
      </w:tr>
      <w:tr w:rsidR="00AB5DF4" w:rsidRPr="00556DDF" w14:paraId="485F23A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1910B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6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A44FD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LUTRIJA I IGRE NA SREĆU</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96FC6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avila i nadzor nad igrama na sreću, igračnicama, tombolama, automat klubovima, kladionicama i ostalo</w:t>
            </w:r>
          </w:p>
        </w:tc>
      </w:tr>
      <w:tr w:rsidR="00AB5DF4" w:rsidRPr="00556DDF" w14:paraId="03A03FD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E7F59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C68577"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FB029E" w14:textId="77777777" w:rsidR="00AB5DF4" w:rsidRPr="00556DDF" w:rsidRDefault="00AB5DF4" w:rsidP="00556DDF">
            <w:pPr>
              <w:jc w:val="both"/>
              <w:rPr>
                <w:rFonts w:asciiTheme="minorHAnsi" w:hAnsiTheme="minorHAnsi" w:cstheme="minorHAnsi"/>
              </w:rPr>
            </w:pPr>
          </w:p>
        </w:tc>
      </w:tr>
      <w:tr w:rsidR="00AB5DF4" w:rsidRPr="00556DDF" w14:paraId="1099207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BCF54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7</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1AF2D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ONTROLA FINANCIJSKOG POSLOVA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E335EF" w14:textId="77777777" w:rsidR="00AB5DF4" w:rsidRPr="00556DDF" w:rsidRDefault="00AB5DF4" w:rsidP="00556DDF">
            <w:pPr>
              <w:jc w:val="both"/>
              <w:rPr>
                <w:rFonts w:asciiTheme="minorHAnsi" w:hAnsiTheme="minorHAnsi" w:cstheme="minorHAnsi"/>
                <w:vertAlign w:val="subscript"/>
              </w:rPr>
            </w:pPr>
          </w:p>
        </w:tc>
      </w:tr>
      <w:tr w:rsidR="00AB5DF4" w:rsidRPr="00556DDF" w14:paraId="2F2F35A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802F4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A1B445"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8D84DE" w14:textId="77777777" w:rsidR="00AB5DF4" w:rsidRPr="00556DDF" w:rsidRDefault="00AB5DF4" w:rsidP="00556DDF">
            <w:pPr>
              <w:jc w:val="both"/>
              <w:rPr>
                <w:rFonts w:asciiTheme="minorHAnsi" w:hAnsiTheme="minorHAnsi" w:cstheme="minorHAnsi"/>
              </w:rPr>
            </w:pPr>
          </w:p>
        </w:tc>
      </w:tr>
      <w:tr w:rsidR="00AB5DF4" w:rsidRPr="00556DDF" w14:paraId="00FD41D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293A6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7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B358B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FINANCIJSKI NADZOR</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602F2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Financijska revizija, proračunski nadzor, fiskalna odgovornost, financijska inspekcija i ostalo</w:t>
            </w:r>
          </w:p>
        </w:tc>
      </w:tr>
      <w:tr w:rsidR="00AB5DF4" w:rsidRPr="00556DDF" w14:paraId="069E186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D271D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7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666EE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REZNI I TROŠARINSKI NADZOR</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B91D1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tvrđivanje, naplata i nadzor poreznih davanja i trošarina i ostalo</w:t>
            </w:r>
          </w:p>
        </w:tc>
      </w:tr>
      <w:tr w:rsidR="00AB5DF4" w:rsidRPr="00556DDF" w14:paraId="30CEDC5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1B1CD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47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2DE30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CARINSKI NADZOR</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6C7B9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tvrđivanje, naplata i nadzor carinskih davanja i ostalo</w:t>
            </w:r>
          </w:p>
        </w:tc>
      </w:tr>
      <w:tr w:rsidR="00AB5DF4" w:rsidRPr="00556DDF" w14:paraId="4C5F0CB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908DF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A3397D"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E13FF3" w14:textId="77777777" w:rsidR="00AB5DF4" w:rsidRPr="00556DDF" w:rsidRDefault="00AB5DF4" w:rsidP="00556DDF">
            <w:pPr>
              <w:jc w:val="both"/>
              <w:rPr>
                <w:rFonts w:asciiTheme="minorHAnsi" w:hAnsiTheme="minorHAnsi" w:cstheme="minorHAnsi"/>
              </w:rPr>
            </w:pPr>
          </w:p>
        </w:tc>
      </w:tr>
      <w:tr w:rsidR="00AB5DF4" w:rsidRPr="00556DDF" w14:paraId="2DE48DC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77392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5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D89AE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DRAVSTVENA ZAŠTITA I ZDRAVSTVENO OSIGUR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BC8FC8" w14:textId="77777777" w:rsidR="00AB5DF4" w:rsidRPr="00556DDF" w:rsidRDefault="00AB5DF4" w:rsidP="00556DDF">
            <w:pPr>
              <w:jc w:val="both"/>
              <w:rPr>
                <w:rFonts w:asciiTheme="minorHAnsi" w:hAnsiTheme="minorHAnsi" w:cstheme="minorHAnsi"/>
                <w:vertAlign w:val="subscript"/>
              </w:rPr>
            </w:pPr>
          </w:p>
        </w:tc>
      </w:tr>
      <w:tr w:rsidR="00AB5DF4" w:rsidRPr="00556DDF" w14:paraId="377DB9D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1ECB0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5FA1F0"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D4383A" w14:textId="77777777" w:rsidR="00AB5DF4" w:rsidRPr="00556DDF" w:rsidRDefault="00AB5DF4" w:rsidP="00556DDF">
            <w:pPr>
              <w:jc w:val="both"/>
              <w:rPr>
                <w:rFonts w:asciiTheme="minorHAnsi" w:hAnsiTheme="minorHAnsi" w:cstheme="minorHAnsi"/>
              </w:rPr>
            </w:pPr>
          </w:p>
        </w:tc>
      </w:tr>
      <w:tr w:rsidR="00AB5DF4" w:rsidRPr="00556DDF" w14:paraId="0DBC279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4F9D2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0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4E0EB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DRAVSTVENA ZAŠTITA (OPĆENIT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98031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ustav zdravstvene zaštite i zdravstvenog osiguranja, planiranje potreba u zdravstvenoj zaštiti, zdravstveni standardi, standardi i normativi u pojedinim djelatnostima zdravstvene zaštite, zdravstvene evidencije, doprinosi za zdravstveno osiguranje i ostalo</w:t>
            </w:r>
          </w:p>
        </w:tc>
      </w:tr>
      <w:tr w:rsidR="00AB5DF4" w:rsidRPr="00556DDF" w14:paraId="47366AB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4753E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0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697C8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JERE I VRSTE ZDRAVSTVENE ZAŠTIT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DC5F0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imarna zdravstvena zaštita, specijalističko konzilijarna zdravstvena zaštita, bolnička zdravstvena zaštita, djelatnost zdravstvenih zavoda, pravo na lijekove, pravo na dentalna pomagala, pravo na ortopedska i druga pomagala, prekogranična zdravstvena zaštita i ostalo</w:t>
            </w:r>
          </w:p>
        </w:tc>
      </w:tr>
      <w:tr w:rsidR="00AB5DF4" w:rsidRPr="00556DDF" w14:paraId="2CB5EA5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A963F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0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6C16D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AVA IZ ZDRAVSTVENOG OSIGURA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B57E2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avo na zdravstvenu zaštitu, pravo na novčane naknade, ozljeda na radu i profesionalna bolest i ostalo</w:t>
            </w:r>
          </w:p>
        </w:tc>
      </w:tr>
      <w:tr w:rsidR="00AB5DF4" w:rsidRPr="00556DDF" w14:paraId="5B14339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EC311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0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25557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IGURANE OSOB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4CA2F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obe u radnom odnosu kod pravne ili fizičke osobe, osobe na dužnostima u javnopravnim tijelima, osobe zaposlene u drugim državama, članovi uprave trgovačkih društava i izvršni direktori trgovačkih društava, osobe koje se stručno osposobljavaju za rad bez zasnivanja radnog odnosa, osobe koje na području Republike Hrvatske obavljaju gospodarsku djelatnost, profesionalnu djelatnost, djelatnost poljoprivrede i šumarstva, poljoprivrednici, poljoprivrednici u upisniku obiteljskih poljoprivrednih gospodarstava, svećenici i drugi vjerski službenici, korisnici prava na mirovinu, korisnici prava na profesionalnu rehabilitaciju, korisnici mirovine i invalidnine od stranog nositelja mirovinskog i invalidskog osiguranja, osobe s prebivalištem ili boravištem u Republici Hrvatskoj koje nisu obvezno zdravstveno osigurane po drugoj osnovi i ostalo</w:t>
            </w:r>
          </w:p>
        </w:tc>
      </w:tr>
      <w:tr w:rsidR="00AB5DF4" w:rsidRPr="00556DDF" w14:paraId="24F06A1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0D317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0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2F0F0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NCIDENTNA I KRIZNA ZDRAVSTVENA STA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612C6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vezani uz incidentna i krizna stanja, mjere i preporuke za suzbijanje epidemija, pandemija i ostalo</w:t>
            </w:r>
          </w:p>
        </w:tc>
      </w:tr>
      <w:tr w:rsidR="00AB5DF4" w:rsidRPr="00556DDF" w14:paraId="19AEA55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22E0E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1BC580"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74C4CD" w14:textId="77777777" w:rsidR="00AB5DF4" w:rsidRPr="00556DDF" w:rsidRDefault="00AB5DF4" w:rsidP="00556DDF">
            <w:pPr>
              <w:jc w:val="both"/>
              <w:rPr>
                <w:rFonts w:asciiTheme="minorHAnsi" w:hAnsiTheme="minorHAnsi" w:cstheme="minorHAnsi"/>
              </w:rPr>
            </w:pPr>
          </w:p>
        </w:tc>
      </w:tr>
      <w:tr w:rsidR="00AB5DF4" w:rsidRPr="00556DDF" w14:paraId="775C3BA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09F5A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2151C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DRAVSTVENE USTANOV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4BC1F1" w14:textId="77777777" w:rsidR="00AB5DF4" w:rsidRPr="00556DDF" w:rsidRDefault="00AB5DF4" w:rsidP="00556DDF">
            <w:pPr>
              <w:jc w:val="both"/>
              <w:rPr>
                <w:rFonts w:asciiTheme="minorHAnsi" w:hAnsiTheme="minorHAnsi" w:cstheme="minorHAnsi"/>
                <w:vertAlign w:val="subscript"/>
              </w:rPr>
            </w:pPr>
          </w:p>
        </w:tc>
      </w:tr>
      <w:tr w:rsidR="00AB5DF4" w:rsidRPr="00556DDF" w14:paraId="2AFAD9A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94E3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EB223F"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8DAB8B" w14:textId="77777777" w:rsidR="00AB5DF4" w:rsidRPr="00556DDF" w:rsidRDefault="00AB5DF4" w:rsidP="00556DDF">
            <w:pPr>
              <w:jc w:val="both"/>
              <w:rPr>
                <w:rFonts w:asciiTheme="minorHAnsi" w:hAnsiTheme="minorHAnsi" w:cstheme="minorHAnsi"/>
              </w:rPr>
            </w:pPr>
          </w:p>
        </w:tc>
      </w:tr>
      <w:tr w:rsidR="00AB5DF4" w:rsidRPr="00556DDF" w14:paraId="4480644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7B98B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1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9E197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DRAVSTVENE USTANOV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43CF9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linički bolnički centri, kliničke bolnice, klinike, opće bolnice, specijalne bolnice, lječilišta, domovi zdravlja, državni zdravstveni zavodi, županijski zavodi za javno zdravstvo i hitnu medicinu, referentni centri Ministarstva zdravstva, poliklinike, ordinacije, privatne prakse i ostalo</w:t>
            </w:r>
          </w:p>
        </w:tc>
      </w:tr>
      <w:tr w:rsidR="00AB5DF4" w:rsidRPr="00556DDF" w14:paraId="78A55C4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947C2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6C6D91"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B41563" w14:textId="77777777" w:rsidR="00AB5DF4" w:rsidRPr="00556DDF" w:rsidRDefault="00AB5DF4" w:rsidP="00556DDF">
            <w:pPr>
              <w:jc w:val="both"/>
              <w:rPr>
                <w:rFonts w:asciiTheme="minorHAnsi" w:hAnsiTheme="minorHAnsi" w:cstheme="minorHAnsi"/>
              </w:rPr>
            </w:pPr>
          </w:p>
        </w:tc>
      </w:tr>
      <w:tr w:rsidR="00AB5DF4" w:rsidRPr="00556DDF" w14:paraId="57F82A1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D18CB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105DF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RUČNI NADZOR U ZDRAVSTVU</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F18E98" w14:textId="77777777" w:rsidR="00AB5DF4" w:rsidRPr="00556DDF" w:rsidRDefault="00AB5DF4" w:rsidP="00556DDF">
            <w:pPr>
              <w:jc w:val="both"/>
              <w:rPr>
                <w:rFonts w:asciiTheme="minorHAnsi" w:hAnsiTheme="minorHAnsi" w:cstheme="minorHAnsi"/>
                <w:vertAlign w:val="subscript"/>
              </w:rPr>
            </w:pPr>
          </w:p>
        </w:tc>
      </w:tr>
      <w:tr w:rsidR="00AB5DF4" w:rsidRPr="00556DDF" w14:paraId="26CEC01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73C27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F94B92"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D4D3D0" w14:textId="77777777" w:rsidR="00AB5DF4" w:rsidRPr="00556DDF" w:rsidRDefault="00AB5DF4" w:rsidP="00556DDF">
            <w:pPr>
              <w:jc w:val="both"/>
              <w:rPr>
                <w:rFonts w:asciiTheme="minorHAnsi" w:hAnsiTheme="minorHAnsi" w:cstheme="minorHAnsi"/>
              </w:rPr>
            </w:pPr>
          </w:p>
        </w:tc>
      </w:tr>
      <w:tr w:rsidR="00AB5DF4" w:rsidRPr="00556DDF" w14:paraId="228DF01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ACD21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2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04364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RUČNI NADZOR NAD RADOM ZDRAVSTVENIH RADNIK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A3736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edoviti stručni nadzor, izvanredni stručni nadzor i ostalo</w:t>
            </w:r>
          </w:p>
        </w:tc>
      </w:tr>
      <w:tr w:rsidR="00AB5DF4" w:rsidRPr="00556DDF" w14:paraId="2B878D6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40370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C3334"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95310D" w14:textId="77777777" w:rsidR="00AB5DF4" w:rsidRPr="00556DDF" w:rsidRDefault="00AB5DF4" w:rsidP="00556DDF">
            <w:pPr>
              <w:jc w:val="both"/>
              <w:rPr>
                <w:rFonts w:asciiTheme="minorHAnsi" w:hAnsiTheme="minorHAnsi" w:cstheme="minorHAnsi"/>
              </w:rPr>
            </w:pPr>
          </w:p>
        </w:tc>
      </w:tr>
      <w:tr w:rsidR="00AB5DF4" w:rsidRPr="00556DDF" w14:paraId="0109537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494FF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5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8C6CA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LIJEKOVI I MEDICINSKA OPREM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30FA90" w14:textId="77777777" w:rsidR="00AB5DF4" w:rsidRPr="00556DDF" w:rsidRDefault="00AB5DF4" w:rsidP="00556DDF">
            <w:pPr>
              <w:jc w:val="both"/>
              <w:rPr>
                <w:rFonts w:asciiTheme="minorHAnsi" w:hAnsiTheme="minorHAnsi" w:cstheme="minorHAnsi"/>
                <w:vertAlign w:val="subscript"/>
              </w:rPr>
            </w:pPr>
          </w:p>
        </w:tc>
      </w:tr>
      <w:tr w:rsidR="00AB5DF4" w:rsidRPr="00556DDF" w14:paraId="21E238F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D4887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846E4A"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87D424" w14:textId="77777777" w:rsidR="00AB5DF4" w:rsidRPr="00556DDF" w:rsidRDefault="00AB5DF4" w:rsidP="00556DDF">
            <w:pPr>
              <w:jc w:val="both"/>
              <w:rPr>
                <w:rFonts w:asciiTheme="minorHAnsi" w:hAnsiTheme="minorHAnsi" w:cstheme="minorHAnsi"/>
              </w:rPr>
            </w:pPr>
          </w:p>
        </w:tc>
      </w:tr>
      <w:tr w:rsidR="00AB5DF4" w:rsidRPr="00556DDF" w14:paraId="3C49997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AFB43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3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A292E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LIJEKOVI I MEDICINSKA OPREM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EB773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oizvodnja lijekova, klasifikacija lijekova, promet lijekova, kliničko ispitivanje lijeka, medicinska oprema i ostalo</w:t>
            </w:r>
          </w:p>
        </w:tc>
      </w:tr>
      <w:tr w:rsidR="00AB5DF4" w:rsidRPr="00556DDF" w14:paraId="363CBF1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91BA0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99ACA6"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8158EA" w14:textId="77777777" w:rsidR="00AB5DF4" w:rsidRPr="00556DDF" w:rsidRDefault="00AB5DF4" w:rsidP="00556DDF">
            <w:pPr>
              <w:jc w:val="both"/>
              <w:rPr>
                <w:rFonts w:asciiTheme="minorHAnsi" w:hAnsiTheme="minorHAnsi" w:cstheme="minorHAnsi"/>
              </w:rPr>
            </w:pPr>
          </w:p>
        </w:tc>
      </w:tr>
      <w:tr w:rsidR="00AB5DF4" w:rsidRPr="00556DDF" w14:paraId="2D3D85D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7C4E3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D0906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ANITARNI I ZDRAVSTVENI NADZOR</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40C11E" w14:textId="77777777" w:rsidR="00AB5DF4" w:rsidRPr="00556DDF" w:rsidRDefault="00AB5DF4" w:rsidP="00556DDF">
            <w:pPr>
              <w:jc w:val="both"/>
              <w:rPr>
                <w:rFonts w:asciiTheme="minorHAnsi" w:hAnsiTheme="minorHAnsi" w:cstheme="minorHAnsi"/>
                <w:vertAlign w:val="subscript"/>
              </w:rPr>
            </w:pPr>
          </w:p>
        </w:tc>
      </w:tr>
      <w:tr w:rsidR="00AB5DF4" w:rsidRPr="00556DDF" w14:paraId="2FADF9B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44A9A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2E3580"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C75FAB" w14:textId="77777777" w:rsidR="00AB5DF4" w:rsidRPr="00556DDF" w:rsidRDefault="00AB5DF4" w:rsidP="00556DDF">
            <w:pPr>
              <w:jc w:val="both"/>
              <w:rPr>
                <w:rFonts w:asciiTheme="minorHAnsi" w:hAnsiTheme="minorHAnsi" w:cstheme="minorHAnsi"/>
              </w:rPr>
            </w:pPr>
          </w:p>
        </w:tc>
      </w:tr>
      <w:tr w:rsidR="00AB5DF4" w:rsidRPr="00556DDF" w14:paraId="1AE2A0A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52A09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4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E7FEB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ANITARNA INSPEKCI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23E3B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 xml:space="preserve">Inspekcijski nadzor nad građevinama, postrojenjima, prostorom, prostorijama, uređajima, opremom i osobama koje obavljaju gospodarske djelatnosti i djelatnosti na području zdravstva, odgoja, obrazovanja, socijalne skrbi, ugostiteljstva, turizma, obrta i usluga, športa i rekreacije i prometa te na ostalim javnim mjestima, kao i nad samom hranom, proizvodima koji sadrže genetski modificirane organizme (dalje: GMO) i/ili se sastoje ili potječu od GMO-a, koji se proizvode i/ili koriste u sklopu navedenih djelatnosti, vodom za ljudsku potrošnju, predmetima opće uporabe, izvorima </w:t>
            </w:r>
            <w:proofErr w:type="spellStart"/>
            <w:r w:rsidRPr="00556DDF">
              <w:rPr>
                <w:rFonts w:asciiTheme="minorHAnsi" w:hAnsiTheme="minorHAnsi" w:cstheme="minorHAnsi"/>
                <w:bdr w:val="none" w:sz="0" w:space="0" w:color="auto" w:frame="1"/>
                <w:vertAlign w:val="subscript"/>
              </w:rPr>
              <w:t>neionizirajućeg</w:t>
            </w:r>
            <w:proofErr w:type="spellEnd"/>
            <w:r w:rsidRPr="00556DDF">
              <w:rPr>
                <w:rFonts w:asciiTheme="minorHAnsi" w:hAnsiTheme="minorHAnsi" w:cstheme="minorHAnsi"/>
                <w:bdr w:val="none" w:sz="0" w:space="0" w:color="auto" w:frame="1"/>
                <w:vertAlign w:val="subscript"/>
              </w:rPr>
              <w:t xml:space="preserve"> zračenja, kemikalijama i </w:t>
            </w:r>
            <w:proofErr w:type="spellStart"/>
            <w:r w:rsidRPr="00556DDF">
              <w:rPr>
                <w:rFonts w:asciiTheme="minorHAnsi" w:hAnsiTheme="minorHAnsi" w:cstheme="minorHAnsi"/>
                <w:bdr w:val="none" w:sz="0" w:space="0" w:color="auto" w:frame="1"/>
                <w:vertAlign w:val="subscript"/>
              </w:rPr>
              <w:t>biocidnim</w:t>
            </w:r>
            <w:proofErr w:type="spellEnd"/>
            <w:r w:rsidRPr="00556DDF">
              <w:rPr>
                <w:rFonts w:asciiTheme="minorHAnsi" w:hAnsiTheme="minorHAnsi" w:cstheme="minorHAnsi"/>
                <w:bdr w:val="none" w:sz="0" w:space="0" w:color="auto" w:frame="1"/>
                <w:vertAlign w:val="subscript"/>
              </w:rPr>
              <w:t xml:space="preserve"> proizvodima, nad zatvorenim sustavima za ograničenu uporabu GMO-a te nad osobama koje ugrožavaju ili mogu ugrožavati javno zdravstveni interes i ostalo</w:t>
            </w:r>
          </w:p>
        </w:tc>
      </w:tr>
      <w:tr w:rsidR="00AB5DF4" w:rsidRPr="00556DDF" w14:paraId="5BD1E8D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3A8FC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4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AA55A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DRAVSTVENA INSPEKCI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A3CBE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aćenje i poduzimanje mjera za kvalitetno obavljanje djelatnosti te inspekcijski, upravni i stručni poslovi nadzora provedbe zakona, drugih propisa i općih akata djelatnosti zdravstva kao i stručnog rada zdravstvenih ustanova, trgovačkih društava koja obavljaju zdravstvenu djelatnost, zdravstvenih radnika te privatnih zdravstvenih radnika i ostalo</w:t>
            </w:r>
          </w:p>
        </w:tc>
      </w:tr>
      <w:tr w:rsidR="00AB5DF4" w:rsidRPr="00556DDF" w14:paraId="26D0215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DE08A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4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FE96E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ŠTITA OD ZRAČE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F00A8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 xml:space="preserve">Poslovi iz područja </w:t>
            </w:r>
            <w:proofErr w:type="spellStart"/>
            <w:r w:rsidRPr="00556DDF">
              <w:rPr>
                <w:rFonts w:asciiTheme="minorHAnsi" w:hAnsiTheme="minorHAnsi" w:cstheme="minorHAnsi"/>
                <w:bdr w:val="none" w:sz="0" w:space="0" w:color="auto" w:frame="1"/>
                <w:vertAlign w:val="subscript"/>
              </w:rPr>
              <w:t>neionizirajućih</w:t>
            </w:r>
            <w:proofErr w:type="spellEnd"/>
            <w:r w:rsidRPr="00556DDF">
              <w:rPr>
                <w:rFonts w:asciiTheme="minorHAnsi" w:hAnsiTheme="minorHAnsi" w:cstheme="minorHAnsi"/>
                <w:bdr w:val="none" w:sz="0" w:space="0" w:color="auto" w:frame="1"/>
                <w:vertAlign w:val="subscript"/>
              </w:rPr>
              <w:t xml:space="preserve"> zračenja, provedba mjera zaštite profesionalno izloženih djelatnika i ostalog pučanstva od štetnog djelovanja zračenja, uporaba izvora </w:t>
            </w:r>
            <w:proofErr w:type="spellStart"/>
            <w:r w:rsidRPr="00556DDF">
              <w:rPr>
                <w:rFonts w:asciiTheme="minorHAnsi" w:hAnsiTheme="minorHAnsi" w:cstheme="minorHAnsi"/>
                <w:bdr w:val="none" w:sz="0" w:space="0" w:color="auto" w:frame="1"/>
                <w:vertAlign w:val="subscript"/>
              </w:rPr>
              <w:t>neionizirajućih</w:t>
            </w:r>
            <w:proofErr w:type="spellEnd"/>
            <w:r w:rsidRPr="00556DDF">
              <w:rPr>
                <w:rFonts w:asciiTheme="minorHAnsi" w:hAnsiTheme="minorHAnsi" w:cstheme="minorHAnsi"/>
                <w:bdr w:val="none" w:sz="0" w:space="0" w:color="auto" w:frame="1"/>
                <w:vertAlign w:val="subscript"/>
              </w:rPr>
              <w:t xml:space="preserve"> zračenja, ovlaštenja za obavljanje stručnih poslova zaštite od </w:t>
            </w:r>
            <w:proofErr w:type="spellStart"/>
            <w:r w:rsidRPr="00556DDF">
              <w:rPr>
                <w:rFonts w:asciiTheme="minorHAnsi" w:hAnsiTheme="minorHAnsi" w:cstheme="minorHAnsi"/>
                <w:bdr w:val="none" w:sz="0" w:space="0" w:color="auto" w:frame="1"/>
                <w:vertAlign w:val="subscript"/>
              </w:rPr>
              <w:t>neionizirajućih</w:t>
            </w:r>
            <w:proofErr w:type="spellEnd"/>
            <w:r w:rsidRPr="00556DDF">
              <w:rPr>
                <w:rFonts w:asciiTheme="minorHAnsi" w:hAnsiTheme="minorHAnsi" w:cstheme="minorHAnsi"/>
                <w:bdr w:val="none" w:sz="0" w:space="0" w:color="auto" w:frame="1"/>
                <w:vertAlign w:val="subscript"/>
              </w:rPr>
              <w:t xml:space="preserve"> zračenja, ovlaštenja za zdravstvene ustanove koje obavljaju djelatnost medicine rada, trgovačka društva koja obavljaju djelatnost medicine rada i privatne ordinacije medicine rada za obavljanje zdravstvenih pregleda osoba koje rade s izvorima ionizirajućih zračenja i ostalo</w:t>
            </w:r>
          </w:p>
        </w:tc>
      </w:tr>
      <w:tr w:rsidR="00AB5DF4" w:rsidRPr="00556DDF" w14:paraId="197F56B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9B4FE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4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5608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TALO IZ ZDRAVSTV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66094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 xml:space="preserve">Presađivanje ljudskih organa u svrhu liječenja, slobodno odlučivanje o rađanju, područje kemikalija, </w:t>
            </w:r>
            <w:proofErr w:type="spellStart"/>
            <w:r w:rsidRPr="00556DDF">
              <w:rPr>
                <w:rFonts w:asciiTheme="minorHAnsi" w:hAnsiTheme="minorHAnsi" w:cstheme="minorHAnsi"/>
                <w:bdr w:val="none" w:sz="0" w:space="0" w:color="auto" w:frame="1"/>
                <w:vertAlign w:val="subscript"/>
              </w:rPr>
              <w:t>biocidnih</w:t>
            </w:r>
            <w:proofErr w:type="spellEnd"/>
            <w:r w:rsidRPr="00556DDF">
              <w:rPr>
                <w:rFonts w:asciiTheme="minorHAnsi" w:hAnsiTheme="minorHAnsi" w:cstheme="minorHAnsi"/>
                <w:bdr w:val="none" w:sz="0" w:space="0" w:color="auto" w:frame="1"/>
                <w:vertAlign w:val="subscript"/>
              </w:rPr>
              <w:t xml:space="preserve"> proizvoda, obavljanje mjera dezinfekcije, dezinsekcije i deratizacije, područje hrane, GMO, vode za ljudsku potrošnju, predmeti opće uporabe, duhanski i srodni proizvodi, zaštita od buke, zaštita pučanstva od zaraznih bolesti, inspekcija gospodarenja otrovnim kemikalijama i ostalo</w:t>
            </w:r>
          </w:p>
        </w:tc>
      </w:tr>
      <w:tr w:rsidR="00AB5DF4" w:rsidRPr="00556DDF" w14:paraId="6FDEC41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2D92F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6C5006"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46A96E" w14:textId="77777777" w:rsidR="00AB5DF4" w:rsidRPr="00556DDF" w:rsidRDefault="00AB5DF4" w:rsidP="00556DDF">
            <w:pPr>
              <w:jc w:val="both"/>
              <w:rPr>
                <w:rFonts w:asciiTheme="minorHAnsi" w:hAnsiTheme="minorHAnsi" w:cstheme="minorHAnsi"/>
              </w:rPr>
            </w:pPr>
          </w:p>
        </w:tc>
      </w:tr>
      <w:tr w:rsidR="00AB5DF4" w:rsidRPr="00556DDF" w14:paraId="273DF5B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15979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64A78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OCIJALNA SKRB</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7D0BE4" w14:textId="77777777" w:rsidR="00AB5DF4" w:rsidRPr="00556DDF" w:rsidRDefault="00AB5DF4" w:rsidP="00556DDF">
            <w:pPr>
              <w:jc w:val="both"/>
              <w:rPr>
                <w:rFonts w:asciiTheme="minorHAnsi" w:hAnsiTheme="minorHAnsi" w:cstheme="minorHAnsi"/>
                <w:vertAlign w:val="subscript"/>
              </w:rPr>
            </w:pPr>
          </w:p>
        </w:tc>
      </w:tr>
      <w:tr w:rsidR="00AB5DF4" w:rsidRPr="00556DDF" w14:paraId="1F729FA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08E0D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A6BD78"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BFA03A" w14:textId="77777777" w:rsidR="00AB5DF4" w:rsidRPr="00556DDF" w:rsidRDefault="00AB5DF4" w:rsidP="00556DDF">
            <w:pPr>
              <w:jc w:val="both"/>
              <w:rPr>
                <w:rFonts w:asciiTheme="minorHAnsi" w:hAnsiTheme="minorHAnsi" w:cstheme="minorHAnsi"/>
              </w:rPr>
            </w:pPr>
          </w:p>
        </w:tc>
      </w:tr>
      <w:tr w:rsidR="00AB5DF4" w:rsidRPr="00556DDF" w14:paraId="3717649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6451B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5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9FB73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OCIJALNA SKRB (OPĆENIT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449BB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laniranje potreba u području socijalne skrbi, standardi socijalnih potreba, socijalna solidarnost, Hrvatski crveni križ i ostalo</w:t>
            </w:r>
          </w:p>
        </w:tc>
      </w:tr>
      <w:tr w:rsidR="00AB5DF4" w:rsidRPr="00556DDF" w14:paraId="50EF334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7A16C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55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C771D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USTAV SOCIJALNE SKRBI I DEMOGRAFI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66C70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posobljavanje za rad, usluge socijalnog i drugog stručnog rada, smještaj u udomiteljskoj obitelji, smještaj u ustanove socijalne skrbi, novčane pomoći, pomoć i njega u kući, demografija i ostalo</w:t>
            </w:r>
          </w:p>
        </w:tc>
      </w:tr>
      <w:tr w:rsidR="00AB5DF4" w:rsidRPr="00556DDF" w14:paraId="3478C1C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8F512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5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28687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BLICI I MJERE OBITELJSKO-PRAVNE ZAŠTIT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3D1C7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krbništvo, posvojenje, pravni odnos roditelja i djeteta, brak, nadzor nad izvršavanjem roditeljske skrbi i ostalo</w:t>
            </w:r>
          </w:p>
        </w:tc>
      </w:tr>
      <w:tr w:rsidR="00AB5DF4" w:rsidRPr="00556DDF" w14:paraId="679E372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AF38B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5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1F0E7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ZVRŠAVANJE ODGOJNIH MJER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7A79C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pućivanje u odgojnu ustanovu, pojačana briga i nadzor i ostalo</w:t>
            </w:r>
          </w:p>
        </w:tc>
      </w:tr>
      <w:tr w:rsidR="00AB5DF4" w:rsidRPr="00556DDF" w14:paraId="5484F5B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B7DDE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5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C8492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ORISNICI SOCIJALNE SKRB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ABF28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amac i kućanstvo koji nemaju dovoljno sredstava za podmirenje osnovnih životnih potreba, dijete u nepovoljnim životnim okolnostima, trudnica i roditelj s djetetom do godine dana života u nepovoljnim životnim okolnostima, obitelj s poremećenim odnosima, odrasla osoba s invaliditetom, odrasla osoba žrtva nekog oblika nasilja, osoba koja zbog starosti ili nemoći ne može skrbiti o osnovnim životnim potrebama, osoba ovisna o alkoholu, drogama, kockanju i drugim oblicima ovisnosti, beskućnik i druge osobe u stanju socijalno zaštitne potrebe</w:t>
            </w:r>
          </w:p>
        </w:tc>
      </w:tr>
      <w:tr w:rsidR="00AB5DF4" w:rsidRPr="00556DDF" w14:paraId="05C3D4E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D28BD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4BEA09"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5E2BD2" w14:textId="77777777" w:rsidR="00AB5DF4" w:rsidRPr="00556DDF" w:rsidRDefault="00AB5DF4" w:rsidP="00556DDF">
            <w:pPr>
              <w:jc w:val="both"/>
              <w:rPr>
                <w:rFonts w:asciiTheme="minorHAnsi" w:hAnsiTheme="minorHAnsi" w:cstheme="minorHAnsi"/>
              </w:rPr>
            </w:pPr>
          </w:p>
        </w:tc>
      </w:tr>
      <w:tr w:rsidR="00AB5DF4" w:rsidRPr="00556DDF" w14:paraId="3513478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CAA16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9F4C0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ŠTITA HRVATSKIH BRANITELJA, VOJNIH INVALIDA I ŽRTAVA RAT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339CCC" w14:textId="77777777" w:rsidR="00AB5DF4" w:rsidRPr="00556DDF" w:rsidRDefault="00AB5DF4" w:rsidP="00556DDF">
            <w:pPr>
              <w:jc w:val="both"/>
              <w:rPr>
                <w:rFonts w:asciiTheme="minorHAnsi" w:hAnsiTheme="minorHAnsi" w:cstheme="minorHAnsi"/>
                <w:vertAlign w:val="subscript"/>
              </w:rPr>
            </w:pPr>
          </w:p>
        </w:tc>
      </w:tr>
      <w:tr w:rsidR="00AB5DF4" w:rsidRPr="00556DDF" w14:paraId="5AFC78C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ABE4F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7C29FB"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634FE2" w14:textId="77777777" w:rsidR="00AB5DF4" w:rsidRPr="00556DDF" w:rsidRDefault="00AB5DF4" w:rsidP="00556DDF">
            <w:pPr>
              <w:jc w:val="both"/>
              <w:rPr>
                <w:rFonts w:asciiTheme="minorHAnsi" w:hAnsiTheme="minorHAnsi" w:cstheme="minorHAnsi"/>
              </w:rPr>
            </w:pPr>
          </w:p>
        </w:tc>
      </w:tr>
      <w:tr w:rsidR="00AB5DF4" w:rsidRPr="00556DDF" w14:paraId="304A37B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3394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6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A9F6D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EVIDENCIJE KORISNIK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708FD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Evidencije hrvatskih branitelja iz Domovinskog rata i članova njihovih obitelji, evidencija vojnih invalida i ostalih stradalnika iz Domovinskog rata, žrtava Drugog svjetskog rata i poslijeratnog razdoblja i ostalo</w:t>
            </w:r>
          </w:p>
        </w:tc>
      </w:tr>
      <w:tr w:rsidR="00AB5DF4" w:rsidRPr="00556DDF" w14:paraId="18F06E9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484BD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6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91265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ŠTITA HRVATSKIH BRANITELJA IZ DOMOVINSKOG RAT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7948F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ovčane naknade, drugi dodaci, pomoći i ostalo</w:t>
            </w:r>
          </w:p>
        </w:tc>
      </w:tr>
      <w:tr w:rsidR="00AB5DF4" w:rsidRPr="00556DDF" w14:paraId="7598685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CF684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6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E13CD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NVALIDSKA ZAŠTIT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E71EE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tvarivanje statusa i prava hrvatskih branitelja iz Domovinskog rata i članova njihovih obitelji, žrtava Drugog svjetskog rata i članova njihovih obitelji i ostalo</w:t>
            </w:r>
          </w:p>
        </w:tc>
      </w:tr>
      <w:tr w:rsidR="00AB5DF4" w:rsidRPr="00556DDF" w14:paraId="4328FC6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E8B4B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6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68BC5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TALA PRAVA SUDIONIKA RATA I ČLANOVA NJIHOVIH OBITELJ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0E784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Ekshumacije, identifikacije, ukopi uz odavanje vojnih počasti i ostalo</w:t>
            </w:r>
          </w:p>
        </w:tc>
      </w:tr>
      <w:tr w:rsidR="00AB5DF4" w:rsidRPr="00556DDF" w14:paraId="7817A29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67051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56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3BBDE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POMEN-OBILJEŽ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F1A36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obovi i spomen-obilježja, zaštita dostojanstva žrtava Domovinskog rata, Drugog svjetskog rata i poslijeratnog razdoblja i ostalo</w:t>
            </w:r>
          </w:p>
        </w:tc>
      </w:tr>
      <w:tr w:rsidR="00AB5DF4" w:rsidRPr="00556DDF" w14:paraId="6CAB3E8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539F4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12614C"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2BA023" w14:textId="77777777" w:rsidR="00AB5DF4" w:rsidRPr="00556DDF" w:rsidRDefault="00AB5DF4" w:rsidP="00556DDF">
            <w:pPr>
              <w:jc w:val="both"/>
              <w:rPr>
                <w:rFonts w:asciiTheme="minorHAnsi" w:hAnsiTheme="minorHAnsi" w:cstheme="minorHAnsi"/>
              </w:rPr>
            </w:pPr>
          </w:p>
        </w:tc>
      </w:tr>
      <w:tr w:rsidR="00AB5DF4" w:rsidRPr="00556DDF" w14:paraId="536EC97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8B66E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F7E1C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BRAZOV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9D1657" w14:textId="77777777" w:rsidR="00AB5DF4" w:rsidRPr="00556DDF" w:rsidRDefault="00AB5DF4" w:rsidP="00556DDF">
            <w:pPr>
              <w:jc w:val="both"/>
              <w:rPr>
                <w:rFonts w:asciiTheme="minorHAnsi" w:hAnsiTheme="minorHAnsi" w:cstheme="minorHAnsi"/>
                <w:vertAlign w:val="subscript"/>
              </w:rPr>
            </w:pPr>
          </w:p>
        </w:tc>
      </w:tr>
      <w:tr w:rsidR="00AB5DF4" w:rsidRPr="00556DDF" w14:paraId="28C204B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33CD7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5E5C5E"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0A71F2" w14:textId="77777777" w:rsidR="00AB5DF4" w:rsidRPr="00556DDF" w:rsidRDefault="00AB5DF4" w:rsidP="00556DDF">
            <w:pPr>
              <w:jc w:val="both"/>
              <w:rPr>
                <w:rFonts w:asciiTheme="minorHAnsi" w:hAnsiTheme="minorHAnsi" w:cstheme="minorHAnsi"/>
              </w:rPr>
            </w:pPr>
          </w:p>
        </w:tc>
      </w:tr>
      <w:tr w:rsidR="00AB5DF4" w:rsidRPr="00556DDF" w14:paraId="2F817DD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3AC17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0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1D7AF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BRAZOVNE USTANOVE I INSTITUCI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2B25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nivanje i rad obrazovnih ustanova, nacionalnih vijeća, upravni i inspekcijski nadzor i ostalo</w:t>
            </w:r>
          </w:p>
        </w:tc>
      </w:tr>
      <w:tr w:rsidR="00AB5DF4" w:rsidRPr="00556DDF" w14:paraId="47FB7E8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C4813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0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9DB6A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EDŠKOLSKI ODGOJ</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74194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nivanje i rad ustanova predškolskog odgoja, centri za djecu i mlade, inspekcijski nadzor i ostalo</w:t>
            </w:r>
          </w:p>
        </w:tc>
      </w:tr>
      <w:tr w:rsidR="00AB5DF4" w:rsidRPr="00556DDF" w14:paraId="0F49E0D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310B7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0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9247B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NOVNO, SREDNJE I VISOKO ŠKOLSTV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D750F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 xml:space="preserve">Osnovno obrazovanje, srednje obrazovanje, visokoškolsko obrazovanje, priznavanje inozemnih visokoškolskih kvalifikacija i razdoblja studija, priznavanje </w:t>
            </w:r>
            <w:r w:rsidRPr="00556DDF">
              <w:rPr>
                <w:rFonts w:asciiTheme="minorHAnsi" w:hAnsiTheme="minorHAnsi" w:cstheme="minorHAnsi"/>
                <w:bdr w:val="none" w:sz="0" w:space="0" w:color="auto" w:frame="1"/>
                <w:vertAlign w:val="subscript"/>
              </w:rPr>
              <w:lastRenderedPageBreak/>
              <w:t xml:space="preserve">inozemnih školskih kvalifikacija, obrazovanje odraslih, obrazovanje u inozemstvu, udžbenici, auto-škola, priznavanje inozemnih stručnih kvalifikacija – regulirane profesije, programi, </w:t>
            </w:r>
            <w:proofErr w:type="spellStart"/>
            <w:r w:rsidRPr="00556DDF">
              <w:rPr>
                <w:rFonts w:asciiTheme="minorHAnsi" w:hAnsiTheme="minorHAnsi" w:cstheme="minorHAnsi"/>
                <w:bdr w:val="none" w:sz="0" w:space="0" w:color="auto" w:frame="1"/>
                <w:vertAlign w:val="subscript"/>
              </w:rPr>
              <w:t>kurikulumi</w:t>
            </w:r>
            <w:proofErr w:type="spellEnd"/>
            <w:r w:rsidRPr="00556DDF">
              <w:rPr>
                <w:rFonts w:asciiTheme="minorHAnsi" w:hAnsiTheme="minorHAnsi" w:cstheme="minorHAnsi"/>
                <w:bdr w:val="none" w:sz="0" w:space="0" w:color="auto" w:frame="1"/>
                <w:vertAlign w:val="subscript"/>
              </w:rPr>
              <w:t xml:space="preserve"> i ostalo</w:t>
            </w:r>
          </w:p>
        </w:tc>
      </w:tr>
      <w:tr w:rsidR="00AB5DF4" w:rsidRPr="00556DDF" w14:paraId="22024C5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4321C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60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736CF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JAVNA PREDAVANJA I TRIBIN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2816D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rganizacija javnih predavanja, tribina, okruglih stolova, panela i ostalo</w:t>
            </w:r>
          </w:p>
        </w:tc>
      </w:tr>
      <w:tr w:rsidR="00AB5DF4" w:rsidRPr="00556DDF" w14:paraId="4F1D708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38867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0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8A842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IPENDIR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FCA39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odjela stipendija i kredita, stipendiranje stranih državljana, međunarodne stipendije i ostalo</w:t>
            </w:r>
          </w:p>
        </w:tc>
      </w:tr>
      <w:tr w:rsidR="00AB5DF4" w:rsidRPr="00556DDF" w14:paraId="73BEBFD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7321F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0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EA032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URADNJA S INOZEMSTVOM U PODRUČJU OBRAZOVA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87B88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Školovanje u inozemstvu, školovanje stranaca u Republici Hrvatskoj i ostalo</w:t>
            </w:r>
          </w:p>
        </w:tc>
      </w:tr>
      <w:tr w:rsidR="00AB5DF4" w:rsidRPr="00556DDF" w14:paraId="0C724E4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D2D97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EECC1A"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190219" w14:textId="77777777" w:rsidR="00AB5DF4" w:rsidRPr="00556DDF" w:rsidRDefault="00AB5DF4" w:rsidP="00556DDF">
            <w:pPr>
              <w:jc w:val="both"/>
              <w:rPr>
                <w:rFonts w:asciiTheme="minorHAnsi" w:hAnsiTheme="minorHAnsi" w:cstheme="minorHAnsi"/>
              </w:rPr>
            </w:pPr>
          </w:p>
        </w:tc>
      </w:tr>
      <w:tr w:rsidR="00AB5DF4" w:rsidRPr="00556DDF" w14:paraId="2192CC7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31C16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D63EF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ULTUR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39CDA4" w14:textId="77777777" w:rsidR="00AB5DF4" w:rsidRPr="00556DDF" w:rsidRDefault="00AB5DF4" w:rsidP="00556DDF">
            <w:pPr>
              <w:jc w:val="both"/>
              <w:rPr>
                <w:rFonts w:asciiTheme="minorHAnsi" w:hAnsiTheme="minorHAnsi" w:cstheme="minorHAnsi"/>
                <w:vertAlign w:val="subscript"/>
              </w:rPr>
            </w:pPr>
          </w:p>
        </w:tc>
      </w:tr>
      <w:tr w:rsidR="00AB5DF4" w:rsidRPr="00556DDF" w14:paraId="58ACE19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BBD54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F26338"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D529AF" w14:textId="77777777" w:rsidR="00AB5DF4" w:rsidRPr="00556DDF" w:rsidRDefault="00AB5DF4" w:rsidP="00556DDF">
            <w:pPr>
              <w:jc w:val="both"/>
              <w:rPr>
                <w:rFonts w:asciiTheme="minorHAnsi" w:hAnsiTheme="minorHAnsi" w:cstheme="minorHAnsi"/>
              </w:rPr>
            </w:pPr>
          </w:p>
        </w:tc>
      </w:tr>
      <w:tr w:rsidR="00AB5DF4" w:rsidRPr="00556DDF" w14:paraId="2F169F5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57839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1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60565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ANIFESTACIJE I KOMEMORACI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DCB4F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ulturne manifestacije, komemoracije i žalosti, obilježavanje obljetnica i prigodnih datuma i ostalo</w:t>
            </w:r>
          </w:p>
        </w:tc>
      </w:tr>
      <w:tr w:rsidR="00AB5DF4" w:rsidRPr="00556DDF" w14:paraId="114DD36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EC07D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1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F60CF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ULTURNO I UMJETNIČKO STVARALAŠTV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5C203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Likovna djelatnost, glazbena i glazbeno-scenska djelatnost, arhivska djelatnost, knjižničarska djelatnost, muzejsko-galerijska djelatnost, kazališna djelatnost, nakladnička djelatnost, audiovizualna djelatnost i ostalo</w:t>
            </w:r>
          </w:p>
        </w:tc>
      </w:tr>
      <w:tr w:rsidR="00AB5DF4" w:rsidRPr="00556DDF" w14:paraId="3141E28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B4BB7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1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8886E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ŠTITA KULTURNE BAŠTIN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ACB25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potreba i zaštita djela i lika povijesnih osoba, podizanje spomenika povijesnim događajima i osobama, memorijalni centri, spomen-područja, zaštita i obrada arhivskog gradiva koje predstavlja kulturnu baštinu, zaštita spomenika kulture, zaštita arheološke baštine, utvrđivanje svojstva zaštićenih kulturnih dobara, financiranje programa zaštite kulturne baštine, osnivanje i nadzor nad ustanovama za obavljanje poslova djelatnosti kulturne baštine, ocjenjivanje uvjeta za rad pravnih i fizičkih osoba na restauratorskim, konzervatorskim i drugim poslovima zaštite kulturne baštine, osiguranje uvjeta za obrazovanje i usavršavanje stručnih radnika u poslovima zaštite kulturne baštine, provedba nadzora prometa, uvoza i izvoza zaštićenih kulturnih dobara, utvrđivanje uvjeta za korištenje i namjenu kulturnih dobara te upravljanje kulturnim dobrima, utvrđivanje posebnih uvjeta građenja za zaštitu dijelova kulturne baštine, obavljanje inspekcijskih poslova zaštite kulturne baštine i ostalo</w:t>
            </w:r>
          </w:p>
        </w:tc>
      </w:tr>
      <w:tr w:rsidR="00AB5DF4" w:rsidRPr="00556DDF" w14:paraId="26B3AE1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9C671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1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2B44C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ULTURNE I KREATIVNE INDUSTRI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FA705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aćenje stanja i regulative u području kulturnih i kreativnih industrija, poticanje poduzetništva u kulturnim i kreativnim industrijama i ostalo</w:t>
            </w:r>
          </w:p>
        </w:tc>
      </w:tr>
      <w:tr w:rsidR="00AB5DF4" w:rsidRPr="00556DDF" w14:paraId="7724604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2A79F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1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95581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EDIJ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60302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aćenje stanja i regulative u području medija, ostvarivanje javnog interesa u medijima, radio, televizija, drugi mediji i ostalo</w:t>
            </w:r>
          </w:p>
        </w:tc>
      </w:tr>
      <w:tr w:rsidR="00AB5DF4" w:rsidRPr="00556DDF" w14:paraId="522465D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8E2CE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1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5E75A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ULTURNA SURAD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D4AE0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omicanje kulturnih veza s drugim zemljama i međunarodnim institucijama; poticanje programa kulturnih potreba pripadnika hrvatskoga naroda u drugim zemljama i ostalo</w:t>
            </w:r>
          </w:p>
        </w:tc>
      </w:tr>
      <w:tr w:rsidR="00AB5DF4" w:rsidRPr="00556DDF" w14:paraId="79CA89D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64684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029229"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AE2B94" w14:textId="77777777" w:rsidR="00AB5DF4" w:rsidRPr="00556DDF" w:rsidRDefault="00AB5DF4" w:rsidP="00556DDF">
            <w:pPr>
              <w:jc w:val="both"/>
              <w:rPr>
                <w:rFonts w:asciiTheme="minorHAnsi" w:hAnsiTheme="minorHAnsi" w:cstheme="minorHAnsi"/>
              </w:rPr>
            </w:pPr>
          </w:p>
        </w:tc>
      </w:tr>
      <w:tr w:rsidR="00AB5DF4" w:rsidRPr="00556DDF" w14:paraId="2BF8767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168BA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F7F5B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PORT</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9A0682" w14:textId="77777777" w:rsidR="00AB5DF4" w:rsidRPr="00556DDF" w:rsidRDefault="00AB5DF4" w:rsidP="00556DDF">
            <w:pPr>
              <w:jc w:val="both"/>
              <w:rPr>
                <w:rFonts w:asciiTheme="minorHAnsi" w:hAnsiTheme="minorHAnsi" w:cstheme="minorHAnsi"/>
                <w:vertAlign w:val="subscript"/>
              </w:rPr>
            </w:pPr>
          </w:p>
        </w:tc>
      </w:tr>
      <w:tr w:rsidR="00AB5DF4" w:rsidRPr="00556DDF" w14:paraId="2C08B07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E60A9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308498"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5B70F2" w14:textId="77777777" w:rsidR="00AB5DF4" w:rsidRPr="00556DDF" w:rsidRDefault="00AB5DF4" w:rsidP="00556DDF">
            <w:pPr>
              <w:jc w:val="both"/>
              <w:rPr>
                <w:rFonts w:asciiTheme="minorHAnsi" w:hAnsiTheme="minorHAnsi" w:cstheme="minorHAnsi"/>
              </w:rPr>
            </w:pPr>
          </w:p>
        </w:tc>
      </w:tr>
      <w:tr w:rsidR="00AB5DF4" w:rsidRPr="00556DDF" w14:paraId="4E7B0D4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66495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62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18E6A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PORT (OPĆENIT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55C53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port, sportske organizacije, sportska natjecanja, sportaši, obavljanje sportske djelatnosti, osnivanje povjerenstva i vijeća u području sporta i ostalo</w:t>
            </w:r>
          </w:p>
        </w:tc>
      </w:tr>
      <w:tr w:rsidR="00AB5DF4" w:rsidRPr="00556DDF" w14:paraId="67231E1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B8DE7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2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3A6EB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EKREATIVNI SPORT</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B732C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promicanja vrijednosti rekreativnog sporta, zdravstveno usmjereno tjelesno vježbanje i ostalo</w:t>
            </w:r>
          </w:p>
        </w:tc>
      </w:tr>
      <w:tr w:rsidR="00AB5DF4" w:rsidRPr="00556DDF" w14:paraId="2DEB9C3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46E5A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2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E4E41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AZVOJ SPORT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0F884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jere i aktivnosti u području razvoja sporta, smanjivanje nedostataka, promocije vrijednosti sporta, skrb o sportašima, održavanje sportske infrastrukture i ostalo</w:t>
            </w:r>
          </w:p>
        </w:tc>
      </w:tr>
      <w:tr w:rsidR="00AB5DF4" w:rsidRPr="00556DDF" w14:paraId="5CD6805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D4484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2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E5163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EGISTAR SPORTSKIH DJELATNOST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92410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pis, brisanje iz registra i ostalo</w:t>
            </w:r>
          </w:p>
        </w:tc>
      </w:tr>
      <w:tr w:rsidR="00AB5DF4" w:rsidRPr="00556DDF" w14:paraId="08D92D7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0663A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2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2A7DB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PORTSKA INSPEKCI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25090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sportske inspekcije</w:t>
            </w:r>
          </w:p>
        </w:tc>
      </w:tr>
      <w:tr w:rsidR="00AB5DF4" w:rsidRPr="00556DDF" w14:paraId="4B558A8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B0E2E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FC8644"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B79ED8" w14:textId="77777777" w:rsidR="00AB5DF4" w:rsidRPr="00556DDF" w:rsidRDefault="00AB5DF4" w:rsidP="00556DDF">
            <w:pPr>
              <w:jc w:val="both"/>
              <w:rPr>
                <w:rFonts w:asciiTheme="minorHAnsi" w:hAnsiTheme="minorHAnsi" w:cstheme="minorHAnsi"/>
              </w:rPr>
            </w:pPr>
          </w:p>
        </w:tc>
      </w:tr>
      <w:tr w:rsidR="00AB5DF4" w:rsidRPr="00556DDF" w14:paraId="176E3CC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B0308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41F8C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TEHNIČKA KULTUR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F1559C" w14:textId="77777777" w:rsidR="00AB5DF4" w:rsidRPr="00556DDF" w:rsidRDefault="00AB5DF4" w:rsidP="00556DDF">
            <w:pPr>
              <w:jc w:val="both"/>
              <w:rPr>
                <w:rFonts w:asciiTheme="minorHAnsi" w:hAnsiTheme="minorHAnsi" w:cstheme="minorHAnsi"/>
                <w:vertAlign w:val="subscript"/>
              </w:rPr>
            </w:pPr>
          </w:p>
        </w:tc>
      </w:tr>
      <w:tr w:rsidR="00AB5DF4" w:rsidRPr="00556DDF" w14:paraId="0A72116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1E88E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77650E"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6CA13A" w14:textId="77777777" w:rsidR="00AB5DF4" w:rsidRPr="00556DDF" w:rsidRDefault="00AB5DF4" w:rsidP="00556DDF">
            <w:pPr>
              <w:jc w:val="both"/>
              <w:rPr>
                <w:rFonts w:asciiTheme="minorHAnsi" w:hAnsiTheme="minorHAnsi" w:cstheme="minorHAnsi"/>
              </w:rPr>
            </w:pPr>
          </w:p>
        </w:tc>
      </w:tr>
      <w:tr w:rsidR="00AB5DF4" w:rsidRPr="00556DDF" w14:paraId="1C065AC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1356E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3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F94FE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TEHNIČKA KULTUR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7C34E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azvijanje tehničkih vještina, promicanje vrijednosti u području tehničke kulture, razvoj tehnike i tehnologije i ostalo</w:t>
            </w:r>
          </w:p>
        </w:tc>
      </w:tr>
      <w:tr w:rsidR="00AB5DF4" w:rsidRPr="00556DDF" w14:paraId="4385564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D594D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BB719E"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0283C0" w14:textId="77777777" w:rsidR="00AB5DF4" w:rsidRPr="00556DDF" w:rsidRDefault="00AB5DF4" w:rsidP="00556DDF">
            <w:pPr>
              <w:jc w:val="both"/>
              <w:rPr>
                <w:rFonts w:asciiTheme="minorHAnsi" w:hAnsiTheme="minorHAnsi" w:cstheme="minorHAnsi"/>
              </w:rPr>
            </w:pPr>
          </w:p>
        </w:tc>
      </w:tr>
      <w:tr w:rsidR="00AB5DF4" w:rsidRPr="00556DDF" w14:paraId="13307E1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4BF9D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BBDC3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NANOST</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FACA52" w14:textId="77777777" w:rsidR="00AB5DF4" w:rsidRPr="00556DDF" w:rsidRDefault="00AB5DF4" w:rsidP="00556DDF">
            <w:pPr>
              <w:jc w:val="both"/>
              <w:rPr>
                <w:rFonts w:asciiTheme="minorHAnsi" w:hAnsiTheme="minorHAnsi" w:cstheme="minorHAnsi"/>
                <w:vertAlign w:val="subscript"/>
              </w:rPr>
            </w:pPr>
          </w:p>
        </w:tc>
      </w:tr>
      <w:tr w:rsidR="00AB5DF4" w:rsidRPr="00556DDF" w14:paraId="4FE035D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60F03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EC8E55"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1CFB45" w14:textId="77777777" w:rsidR="00AB5DF4" w:rsidRPr="00556DDF" w:rsidRDefault="00AB5DF4" w:rsidP="00556DDF">
            <w:pPr>
              <w:jc w:val="both"/>
              <w:rPr>
                <w:rFonts w:asciiTheme="minorHAnsi" w:hAnsiTheme="minorHAnsi" w:cstheme="minorHAnsi"/>
              </w:rPr>
            </w:pPr>
          </w:p>
        </w:tc>
      </w:tr>
      <w:tr w:rsidR="00AB5DF4" w:rsidRPr="00556DDF" w14:paraId="2FB6465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7F818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4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9820D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NANSTVENO-ISTRAŽIVAČKI STRUČNJAC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30659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nanstveno-istraživačke organizacije, znanstveno-istraživački stručnjaci, znanstveno-istraživačka oprema, samostalno obavljanje znanstveno-istraživačke djelatnosti i ostalo</w:t>
            </w:r>
          </w:p>
        </w:tc>
      </w:tr>
      <w:tr w:rsidR="00AB5DF4" w:rsidRPr="00556DDF" w14:paraId="1690F84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B66F4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4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D886B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NANSTVENA ISTRAŽIVA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B4AE5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nanstvena istraživanja po područjima, poticanje znanstvenih istraživanja i ostalo</w:t>
            </w:r>
          </w:p>
        </w:tc>
      </w:tr>
      <w:tr w:rsidR="00AB5DF4" w:rsidRPr="00556DDF" w14:paraId="0CF2424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90956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4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BF73D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IMJENA ZNANSTVENIH DOSTIGNUĆ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CB010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ojekti, aktivnosti i mjere u području primjene znanstvenih dostignuća i ostalo</w:t>
            </w:r>
          </w:p>
        </w:tc>
      </w:tr>
      <w:tr w:rsidR="00AB5DF4" w:rsidRPr="00556DDF" w14:paraId="0AA44CA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E673F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4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FC9FF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NANSTVENO USAVRŠAV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9134D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ijediplomski sveučilišni studij i ostalo</w:t>
            </w:r>
          </w:p>
        </w:tc>
      </w:tr>
      <w:tr w:rsidR="00AB5DF4" w:rsidRPr="00556DDF" w14:paraId="19E900B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1E9AB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4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22EAE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STRAŽIVAČKO-RAZVOJNI RAD</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995F4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straživačko-razvojni projekti i studiji izvedivosti, postupak dodjele potpore, način ostvarivanja prava, način praćenja provedbe projekta, druga pitanja vezana uz ostvarivanje prava na državne potpore u području istraživačko-razvojnog rada i ostalo</w:t>
            </w:r>
          </w:p>
        </w:tc>
      </w:tr>
      <w:tr w:rsidR="00AB5DF4" w:rsidRPr="00556DDF" w14:paraId="22AFD85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CCF86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620FF6"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0B1EF9" w14:textId="77777777" w:rsidR="00AB5DF4" w:rsidRPr="00556DDF" w:rsidRDefault="00AB5DF4" w:rsidP="00556DDF">
            <w:pPr>
              <w:jc w:val="both"/>
              <w:rPr>
                <w:rFonts w:asciiTheme="minorHAnsi" w:hAnsiTheme="minorHAnsi" w:cstheme="minorHAnsi"/>
              </w:rPr>
            </w:pPr>
          </w:p>
        </w:tc>
      </w:tr>
      <w:tr w:rsidR="00AB5DF4" w:rsidRPr="00556DDF" w14:paraId="6002CE6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0AC5E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5683B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NFORMATIKA I DIGITALNO DRUŠTV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0821BA" w14:textId="77777777" w:rsidR="00AB5DF4" w:rsidRPr="00556DDF" w:rsidRDefault="00AB5DF4" w:rsidP="00556DDF">
            <w:pPr>
              <w:jc w:val="both"/>
              <w:rPr>
                <w:rFonts w:asciiTheme="minorHAnsi" w:hAnsiTheme="minorHAnsi" w:cstheme="minorHAnsi"/>
                <w:vertAlign w:val="subscript"/>
              </w:rPr>
            </w:pPr>
          </w:p>
        </w:tc>
      </w:tr>
      <w:tr w:rsidR="00AB5DF4" w:rsidRPr="00556DDF" w14:paraId="3FE8FFB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B4828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FF8733"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F27E6E" w14:textId="77777777" w:rsidR="00AB5DF4" w:rsidRPr="00556DDF" w:rsidRDefault="00AB5DF4" w:rsidP="00556DDF">
            <w:pPr>
              <w:jc w:val="both"/>
              <w:rPr>
                <w:rFonts w:asciiTheme="minorHAnsi" w:hAnsiTheme="minorHAnsi" w:cstheme="minorHAnsi"/>
              </w:rPr>
            </w:pPr>
          </w:p>
        </w:tc>
      </w:tr>
      <w:tr w:rsidR="00AB5DF4" w:rsidRPr="00556DDF" w14:paraId="7A5800A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A669A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5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2F9CD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NFORMATIK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A0729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nformatička oprema, informacijski sustavi, stručnjaci za područje informacijskih tehnologija, informacijske tehnologije i ostalo</w:t>
            </w:r>
          </w:p>
        </w:tc>
      </w:tr>
      <w:tr w:rsidR="00AB5DF4" w:rsidRPr="00556DDF" w14:paraId="0A91040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1F3BE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65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48D56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AZVOJ DIGITALNOG DRUŠTV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3049E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 xml:space="preserve">Strategije i politike razvoja, metodologija za praćenje politike razvoja, standardizacija digitalne infrastrukture i usluga, primjena normi informacijske i komunikacijske tehnologije, razvoj, održavanje i unaprjeđenje javnih elektroničkih </w:t>
            </w:r>
            <w:r w:rsidRPr="00556DDF">
              <w:rPr>
                <w:rFonts w:asciiTheme="minorHAnsi" w:hAnsiTheme="minorHAnsi" w:cstheme="minorHAnsi"/>
                <w:bdr w:val="none" w:sz="0" w:space="0" w:color="auto" w:frame="1"/>
                <w:vertAlign w:val="subscript"/>
              </w:rPr>
              <w:lastRenderedPageBreak/>
              <w:t>usluga, kibernetička sigurnost, praćenje i koordinacija projekata iz područja informacijsko-komunikacijske tehnologije, razvitak primjene informacijske i komunikacijske tehnologije, uspostava i razvoj zajedničkih (horizontalnih) aplikativnih rješenja u državnoj i javnoj upravi i ostalo</w:t>
            </w:r>
          </w:p>
        </w:tc>
      </w:tr>
      <w:tr w:rsidR="00AB5DF4" w:rsidRPr="00556DDF" w14:paraId="0E623DA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E5B12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C928EF"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345308" w14:textId="77777777" w:rsidR="00AB5DF4" w:rsidRPr="00556DDF" w:rsidRDefault="00AB5DF4" w:rsidP="00556DDF">
            <w:pPr>
              <w:jc w:val="both"/>
              <w:rPr>
                <w:rFonts w:asciiTheme="minorHAnsi" w:hAnsiTheme="minorHAnsi" w:cstheme="minorHAnsi"/>
              </w:rPr>
            </w:pPr>
          </w:p>
        </w:tc>
      </w:tr>
      <w:tr w:rsidR="00AB5DF4" w:rsidRPr="00556DDF" w14:paraId="0BA1735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E366F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7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F2CA6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PRAVOSUDNE UPRAV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4BD119" w14:textId="77777777" w:rsidR="00AB5DF4" w:rsidRPr="00556DDF" w:rsidRDefault="00AB5DF4" w:rsidP="00556DDF">
            <w:pPr>
              <w:jc w:val="both"/>
              <w:rPr>
                <w:rFonts w:asciiTheme="minorHAnsi" w:hAnsiTheme="minorHAnsi" w:cstheme="minorHAnsi"/>
                <w:vertAlign w:val="subscript"/>
              </w:rPr>
            </w:pPr>
          </w:p>
        </w:tc>
      </w:tr>
      <w:tr w:rsidR="00AB5DF4" w:rsidRPr="00556DDF" w14:paraId="03C3F4D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D2A07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635A49"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8B86ED" w14:textId="77777777" w:rsidR="00AB5DF4" w:rsidRPr="00556DDF" w:rsidRDefault="00AB5DF4" w:rsidP="00556DDF">
            <w:pPr>
              <w:jc w:val="both"/>
              <w:rPr>
                <w:rFonts w:asciiTheme="minorHAnsi" w:hAnsiTheme="minorHAnsi" w:cstheme="minorHAnsi"/>
              </w:rPr>
            </w:pPr>
          </w:p>
        </w:tc>
      </w:tr>
      <w:tr w:rsidR="00AB5DF4" w:rsidRPr="00556DDF" w14:paraId="2900C5A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956FB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70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EAC17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AVOSUDNA UPRAVA – OPĆI POSLOV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0D86F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oordinacija rada pravosudnih tijela, unutarnje ustrojstvo sudova i ostalo</w:t>
            </w:r>
          </w:p>
        </w:tc>
      </w:tr>
      <w:tr w:rsidR="00AB5DF4" w:rsidRPr="00556DDF" w14:paraId="5F23A9B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AC139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70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77E22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DVJETNIŠTVO I PRAVNA POMOĆ</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2C577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dvjetništvo, besplatna pravna pomoć, međunarodna pravna pomoć, prekogranično ostvarivanje pravne pomoći i ostalo</w:t>
            </w:r>
          </w:p>
        </w:tc>
      </w:tr>
      <w:tr w:rsidR="00AB5DF4" w:rsidRPr="00556DDF" w14:paraId="797C8B9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32FAF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70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D2D0F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AKNADA ŠTET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A84C1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aknada štete osobama neopravdano osuđenim ili neosnovano lišenim slobode, osobama koje su neopravdano kažnjene u prekršajnom postupku, novčana naknada žrtvama kaznenih djela i ostalo</w:t>
            </w:r>
          </w:p>
        </w:tc>
      </w:tr>
      <w:tr w:rsidR="00AB5DF4" w:rsidRPr="00556DDF" w14:paraId="5EBA3F3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04DDC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70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BCE9B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MILOV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5FFEA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tupak po molbi za pomilovanje i ostalo</w:t>
            </w:r>
          </w:p>
        </w:tc>
      </w:tr>
      <w:tr w:rsidR="00AB5DF4" w:rsidRPr="00556DDF" w14:paraId="32CA811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16F67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70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F93D5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EVIDENCIJA SUDSKE PRAKS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B423B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Evidencija sudske prakse redovnih sudova, specijaliziranih sudova i ostalo</w:t>
            </w:r>
          </w:p>
        </w:tc>
      </w:tr>
      <w:tr w:rsidR="00AB5DF4" w:rsidRPr="00556DDF" w14:paraId="5CD2932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C71AF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620D68"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A937E8" w14:textId="77777777" w:rsidR="00AB5DF4" w:rsidRPr="00556DDF" w:rsidRDefault="00AB5DF4" w:rsidP="00556DDF">
            <w:pPr>
              <w:jc w:val="both"/>
              <w:rPr>
                <w:rFonts w:asciiTheme="minorHAnsi" w:hAnsiTheme="minorHAnsi" w:cstheme="minorHAnsi"/>
              </w:rPr>
            </w:pPr>
          </w:p>
        </w:tc>
      </w:tr>
      <w:tr w:rsidR="00AB5DF4" w:rsidRPr="00556DDF" w14:paraId="2CFB7C7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63164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7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5A91F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STROJSTVO, ORGANIZACIJA I RAD PRAVOSUDNIH TIJEL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E60FC" w14:textId="77777777" w:rsidR="00AB5DF4" w:rsidRPr="00556DDF" w:rsidRDefault="00AB5DF4" w:rsidP="00556DDF">
            <w:pPr>
              <w:jc w:val="both"/>
              <w:rPr>
                <w:rFonts w:asciiTheme="minorHAnsi" w:hAnsiTheme="minorHAnsi" w:cstheme="minorHAnsi"/>
                <w:vertAlign w:val="subscript"/>
              </w:rPr>
            </w:pPr>
          </w:p>
        </w:tc>
      </w:tr>
      <w:tr w:rsidR="00AB5DF4" w:rsidRPr="00556DDF" w14:paraId="5F6E691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E3923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6C1FEB"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11441B" w14:textId="77777777" w:rsidR="00AB5DF4" w:rsidRPr="00556DDF" w:rsidRDefault="00AB5DF4" w:rsidP="00556DDF">
            <w:pPr>
              <w:jc w:val="both"/>
              <w:rPr>
                <w:rFonts w:asciiTheme="minorHAnsi" w:hAnsiTheme="minorHAnsi" w:cstheme="minorHAnsi"/>
              </w:rPr>
            </w:pPr>
          </w:p>
        </w:tc>
      </w:tr>
      <w:tr w:rsidR="00AB5DF4" w:rsidRPr="00556DDF" w14:paraId="5A10621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C29AC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71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B8B51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AVOSUDNA TIJELA – OPĆI POSLOV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06E87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Teritorijalne promjene i promjene nadležnosti, upućivanje nositelja pravosudnih dužnosti na rad u druga pravosudna tijela, sudska vještačenja, sudski tumači i ostalo</w:t>
            </w:r>
          </w:p>
        </w:tc>
      </w:tr>
      <w:tr w:rsidR="00AB5DF4" w:rsidRPr="00556DDF" w14:paraId="1DCDC8D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90C05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71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2E855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RGANIZACIJA I RAD SUDOV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BF4BD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rganizacija i rad redovnih sudova, specijaliziranih sudova i ostalo</w:t>
            </w:r>
          </w:p>
        </w:tc>
      </w:tr>
      <w:tr w:rsidR="00AB5DF4" w:rsidRPr="00556DDF" w14:paraId="4509B08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9E56A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71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6F95F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RGANIZACIJA I RAD DRŽAVNIH ODVJETNIŠTV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D824D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rganizacija i rad Državnog odvjetništva Republike Hrvatske, županijskih državnih odvjetništava, općinskih državnih odvjetništava i ostalo</w:t>
            </w:r>
          </w:p>
        </w:tc>
      </w:tr>
      <w:tr w:rsidR="00AB5DF4" w:rsidRPr="00556DDF" w14:paraId="679B5C0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C6313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71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5BD73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IGURANJE PRAVOSUDNIH TIJEL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5C1B9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iguranje pravosudnih tijela i rasprava, vođenje evidencija o stanju sigurnosti, izvješća o stanju sigurnosti i ostalo</w:t>
            </w:r>
          </w:p>
        </w:tc>
      </w:tr>
      <w:tr w:rsidR="00AB5DF4" w:rsidRPr="00556DDF" w14:paraId="47F0346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2743A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71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5B2AD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JAVNI BILJEŽNICI I PRISJEDNIC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877DC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menovanje javnih bilježnika i prestanak službe, izbor i postavljanje javnobilježničkih prisjednika, nadzor, organizacija i rad Hrvatske javnobilježničke komore i ostalo</w:t>
            </w:r>
          </w:p>
        </w:tc>
      </w:tr>
      <w:tr w:rsidR="00AB5DF4" w:rsidRPr="00556DDF" w14:paraId="1AAC39D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17EED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33C078"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6BA52A" w14:textId="77777777" w:rsidR="00AB5DF4" w:rsidRPr="00556DDF" w:rsidRDefault="00AB5DF4" w:rsidP="00556DDF">
            <w:pPr>
              <w:jc w:val="both"/>
              <w:rPr>
                <w:rFonts w:asciiTheme="minorHAnsi" w:hAnsiTheme="minorHAnsi" w:cstheme="minorHAnsi"/>
              </w:rPr>
            </w:pPr>
          </w:p>
        </w:tc>
      </w:tr>
      <w:tr w:rsidR="00AB5DF4" w:rsidRPr="00556DDF" w14:paraId="2507B31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33B11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7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1CA95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EĐUNARODNA PRAVNA POMOĆ</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99A2CF" w14:textId="77777777" w:rsidR="00AB5DF4" w:rsidRPr="00556DDF" w:rsidRDefault="00AB5DF4" w:rsidP="00556DDF">
            <w:pPr>
              <w:jc w:val="both"/>
              <w:rPr>
                <w:rFonts w:asciiTheme="minorHAnsi" w:hAnsiTheme="minorHAnsi" w:cstheme="minorHAnsi"/>
                <w:vertAlign w:val="subscript"/>
              </w:rPr>
            </w:pPr>
          </w:p>
        </w:tc>
      </w:tr>
      <w:tr w:rsidR="00AB5DF4" w:rsidRPr="00556DDF" w14:paraId="01B2EFB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6F708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3C8A5D"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94E8C8" w14:textId="77777777" w:rsidR="00AB5DF4" w:rsidRPr="00556DDF" w:rsidRDefault="00AB5DF4" w:rsidP="00556DDF">
            <w:pPr>
              <w:jc w:val="both"/>
              <w:rPr>
                <w:rFonts w:asciiTheme="minorHAnsi" w:hAnsiTheme="minorHAnsi" w:cstheme="minorHAnsi"/>
              </w:rPr>
            </w:pPr>
          </w:p>
        </w:tc>
      </w:tr>
      <w:tr w:rsidR="00AB5DF4" w:rsidRPr="00556DDF" w14:paraId="454821F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A2F5A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72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B6EE0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EĐUNARODNA PRAVNA POMOĆ (OPĆENIT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D62B4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 xml:space="preserve">Međunarodni ugovori i konvencije iz područja pravosuđa, zamolnica za međunarodnu pravnu pomoć, izručenje, ustup i preuzimanje kaznenog progona, </w:t>
            </w:r>
            <w:r w:rsidRPr="00556DDF">
              <w:rPr>
                <w:rFonts w:asciiTheme="minorHAnsi" w:hAnsiTheme="minorHAnsi" w:cstheme="minorHAnsi"/>
                <w:bdr w:val="none" w:sz="0" w:space="0" w:color="auto" w:frame="1"/>
                <w:vertAlign w:val="subscript"/>
              </w:rPr>
              <w:lastRenderedPageBreak/>
              <w:t>izvršenje inozemnih sudskih odluka, legalizacija isprava, pravna mišljenja s međunarodnim elementom i ostalo</w:t>
            </w:r>
          </w:p>
        </w:tc>
      </w:tr>
      <w:tr w:rsidR="00AB5DF4" w:rsidRPr="00556DDF" w14:paraId="30A123E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4C816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0E64B4"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3A1E16" w14:textId="77777777" w:rsidR="00AB5DF4" w:rsidRPr="00556DDF" w:rsidRDefault="00AB5DF4" w:rsidP="00556DDF">
            <w:pPr>
              <w:jc w:val="both"/>
              <w:rPr>
                <w:rFonts w:asciiTheme="minorHAnsi" w:hAnsiTheme="minorHAnsi" w:cstheme="minorHAnsi"/>
              </w:rPr>
            </w:pPr>
          </w:p>
        </w:tc>
      </w:tr>
      <w:tr w:rsidR="00AB5DF4" w:rsidRPr="00556DDF" w14:paraId="4C5FB80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EA728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7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8DF0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ZVRŠENJE KAZNENIH I PREKRŠAJNIH SANKCI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D06FD8" w14:textId="77777777" w:rsidR="00AB5DF4" w:rsidRPr="00556DDF" w:rsidRDefault="00AB5DF4" w:rsidP="00556DDF">
            <w:pPr>
              <w:jc w:val="both"/>
              <w:rPr>
                <w:rFonts w:asciiTheme="minorHAnsi" w:hAnsiTheme="minorHAnsi" w:cstheme="minorHAnsi"/>
                <w:vertAlign w:val="subscript"/>
              </w:rPr>
            </w:pPr>
          </w:p>
        </w:tc>
      </w:tr>
      <w:tr w:rsidR="00AB5DF4" w:rsidRPr="00556DDF" w14:paraId="59D8128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243A2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D831A0"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F4B532" w14:textId="77777777" w:rsidR="00AB5DF4" w:rsidRPr="00556DDF" w:rsidRDefault="00AB5DF4" w:rsidP="00556DDF">
            <w:pPr>
              <w:jc w:val="both"/>
              <w:rPr>
                <w:rFonts w:asciiTheme="minorHAnsi" w:hAnsiTheme="minorHAnsi" w:cstheme="minorHAnsi"/>
              </w:rPr>
            </w:pPr>
          </w:p>
        </w:tc>
      </w:tr>
      <w:tr w:rsidR="00AB5DF4" w:rsidRPr="00556DDF" w14:paraId="6A67C5C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4CD82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73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0D591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ZVRŠENJE SANKCI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1E8F2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 xml:space="preserve">Organizacija i rad tijela zatvorskog sustava, pritvor, izvršenje kazne zatvora, izvršenje odgojnih mjera, maloljetnički zatvor, uvjetni otpust, premještaj, prekid izvršenja kazne, izvanredno ublažavanje kazne, </w:t>
            </w:r>
            <w:proofErr w:type="spellStart"/>
            <w:r w:rsidRPr="00556DDF">
              <w:rPr>
                <w:rFonts w:asciiTheme="minorHAnsi" w:hAnsiTheme="minorHAnsi" w:cstheme="minorHAnsi"/>
                <w:bdr w:val="none" w:sz="0" w:space="0" w:color="auto" w:frame="1"/>
                <w:vertAlign w:val="subscript"/>
              </w:rPr>
              <w:t>probacija</w:t>
            </w:r>
            <w:proofErr w:type="spellEnd"/>
            <w:r w:rsidRPr="00556DDF">
              <w:rPr>
                <w:rFonts w:asciiTheme="minorHAnsi" w:hAnsiTheme="minorHAnsi" w:cstheme="minorHAnsi"/>
                <w:bdr w:val="none" w:sz="0" w:space="0" w:color="auto" w:frame="1"/>
                <w:vertAlign w:val="subscript"/>
              </w:rPr>
              <w:t>, nadzor izvršavanja obveza prema rješenju državnog odvjetnika, izvješća na zahtjev državnog odvjetnika, suda, suca izvršenja, nadzor zatvorenika tijekom korištenja pogodnosti, novčana kazna sa sigurnosnom mjerom, izvršavanje rada za opće dobro, izvršavanje uvjetne/djelomično uvjetne osude sa zaštitnim nadzorom i ostalo</w:t>
            </w:r>
          </w:p>
        </w:tc>
      </w:tr>
      <w:tr w:rsidR="00AB5DF4" w:rsidRPr="00556DDF" w14:paraId="687B73B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1B5D0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CD9BED"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E3DBFE" w14:textId="77777777" w:rsidR="00AB5DF4" w:rsidRPr="00556DDF" w:rsidRDefault="00AB5DF4" w:rsidP="00556DDF">
            <w:pPr>
              <w:jc w:val="both"/>
              <w:rPr>
                <w:rFonts w:asciiTheme="minorHAnsi" w:hAnsiTheme="minorHAnsi" w:cstheme="minorHAnsi"/>
              </w:rPr>
            </w:pPr>
          </w:p>
        </w:tc>
      </w:tr>
      <w:tr w:rsidR="00AB5DF4" w:rsidRPr="00556DDF" w14:paraId="27C047C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13288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7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06458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TALO IZ PRAVOSUDNOG SUSTAV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A5B292" w14:textId="77777777" w:rsidR="00AB5DF4" w:rsidRPr="00556DDF" w:rsidRDefault="00AB5DF4" w:rsidP="00556DDF">
            <w:pPr>
              <w:jc w:val="both"/>
              <w:rPr>
                <w:rFonts w:asciiTheme="minorHAnsi" w:hAnsiTheme="minorHAnsi" w:cstheme="minorHAnsi"/>
                <w:vertAlign w:val="subscript"/>
              </w:rPr>
            </w:pPr>
          </w:p>
        </w:tc>
      </w:tr>
      <w:tr w:rsidR="00AB5DF4" w:rsidRPr="00556DDF" w14:paraId="15D6C63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8F8F9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8460F6"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886D53" w14:textId="77777777" w:rsidR="00AB5DF4" w:rsidRPr="00556DDF" w:rsidRDefault="00AB5DF4" w:rsidP="00556DDF">
            <w:pPr>
              <w:jc w:val="both"/>
              <w:rPr>
                <w:rFonts w:asciiTheme="minorHAnsi" w:hAnsiTheme="minorHAnsi" w:cstheme="minorHAnsi"/>
              </w:rPr>
            </w:pPr>
          </w:p>
        </w:tc>
      </w:tr>
      <w:tr w:rsidR="00AB5DF4" w:rsidRPr="00556DDF" w14:paraId="2797A43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7F2D9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74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05764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AVOSUDNI SUSTAV (OPĆENIT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97CCC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azneno pravo, gospodarski prijestupi, prekršaji, materijalno pravo, obvezni odnosi, obiteljsko pravo, parnični postupak, nasljeđivanje, izvanparnični postupak, izvršni postupak, uknjižba nekretnina u državnom vlasništvu, upis u sudski registar, proglašenje nestalih osoba umrlim i dokazivanje smrti, rehabilitacija i ostalo</w:t>
            </w:r>
          </w:p>
        </w:tc>
      </w:tr>
      <w:tr w:rsidR="00AB5DF4" w:rsidRPr="00556DDF" w14:paraId="6317267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84AFF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5FA7F2"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BAA34B" w14:textId="77777777" w:rsidR="00AB5DF4" w:rsidRPr="00556DDF" w:rsidRDefault="00AB5DF4" w:rsidP="00556DDF">
            <w:pPr>
              <w:jc w:val="both"/>
              <w:rPr>
                <w:rFonts w:asciiTheme="minorHAnsi" w:hAnsiTheme="minorHAnsi" w:cstheme="minorHAnsi"/>
              </w:rPr>
            </w:pPr>
          </w:p>
        </w:tc>
      </w:tr>
      <w:tr w:rsidR="00AB5DF4" w:rsidRPr="00556DDF" w14:paraId="1228DE7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2AD81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7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B049F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RŠKA ŽRTVAMA I SVJEDOCIM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1336C5" w14:textId="77777777" w:rsidR="00AB5DF4" w:rsidRPr="00556DDF" w:rsidRDefault="00AB5DF4" w:rsidP="00556DDF">
            <w:pPr>
              <w:jc w:val="both"/>
              <w:rPr>
                <w:rFonts w:asciiTheme="minorHAnsi" w:hAnsiTheme="minorHAnsi" w:cstheme="minorHAnsi"/>
                <w:vertAlign w:val="subscript"/>
              </w:rPr>
            </w:pPr>
          </w:p>
        </w:tc>
      </w:tr>
      <w:tr w:rsidR="00AB5DF4" w:rsidRPr="00556DDF" w14:paraId="6144953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EB25D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1876B1"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8E0AE4" w14:textId="77777777" w:rsidR="00AB5DF4" w:rsidRPr="00556DDF" w:rsidRDefault="00AB5DF4" w:rsidP="00556DDF">
            <w:pPr>
              <w:jc w:val="both"/>
              <w:rPr>
                <w:rFonts w:asciiTheme="minorHAnsi" w:hAnsiTheme="minorHAnsi" w:cstheme="minorHAnsi"/>
              </w:rPr>
            </w:pPr>
          </w:p>
        </w:tc>
      </w:tr>
      <w:tr w:rsidR="00AB5DF4" w:rsidRPr="00556DDF" w14:paraId="52EB285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1CFDE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75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46479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BAVJEŠTAVANJE ŽRTVE O IZLASKU POČINITELJA IZ ZATVOR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3615B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bavijest zatvora o upućivanju zatvorenika na izdržavanje kazne zatvora, obavijest žrtvi vezano za otpust, obavijest tijelima vezano za osiguranje dodatnih oblika zaštite žrtvi i ostalo</w:t>
            </w:r>
          </w:p>
        </w:tc>
      </w:tr>
      <w:tr w:rsidR="00AB5DF4" w:rsidRPr="00556DDF" w14:paraId="00BDB71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76F01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75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E65AF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USTAV PODRŠKE ŽRTVAMA I SVJEDOCIMA (OPĆENIT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3C3B5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rateški dokumenti, koordinacija odjela za podršku žrtvama i svjedocima, razvoj sustava podrške žrtvama i svjedocima i ostalo</w:t>
            </w:r>
          </w:p>
        </w:tc>
      </w:tr>
      <w:tr w:rsidR="00AB5DF4" w:rsidRPr="00556DDF" w14:paraId="6C6C30F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25238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75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D1B54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RGANIZIRANJE I PRUŽANJE PODRŠKE ŽRTVAMA I SVJEDOCIM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24876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molnice za međunarodnu pravnu pomoć, obavijesti svjedocima, obavijesti tijelima vezano za osiguranje podrške i zaštite svjedoka i ostalo</w:t>
            </w:r>
          </w:p>
        </w:tc>
      </w:tr>
      <w:tr w:rsidR="00AB5DF4" w:rsidRPr="00556DDF" w14:paraId="52A0EA5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43607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8</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D929B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BRAN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226C48" w14:textId="77777777" w:rsidR="00AB5DF4" w:rsidRPr="00556DDF" w:rsidRDefault="00AB5DF4" w:rsidP="00556DDF">
            <w:pPr>
              <w:jc w:val="both"/>
              <w:rPr>
                <w:rFonts w:asciiTheme="minorHAnsi" w:hAnsiTheme="minorHAnsi" w:cstheme="minorHAnsi"/>
                <w:vertAlign w:val="subscript"/>
              </w:rPr>
            </w:pPr>
          </w:p>
        </w:tc>
      </w:tr>
      <w:tr w:rsidR="00AB5DF4" w:rsidRPr="00556DDF" w14:paraId="49DEF6C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4AB97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B9C401"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A10F90" w14:textId="77777777" w:rsidR="00AB5DF4" w:rsidRPr="00556DDF" w:rsidRDefault="00AB5DF4" w:rsidP="00556DDF">
            <w:pPr>
              <w:jc w:val="both"/>
              <w:rPr>
                <w:rFonts w:asciiTheme="minorHAnsi" w:hAnsiTheme="minorHAnsi" w:cstheme="minorHAnsi"/>
              </w:rPr>
            </w:pPr>
          </w:p>
        </w:tc>
      </w:tr>
      <w:tr w:rsidR="00AB5DF4" w:rsidRPr="00556DDF" w14:paraId="2C5BD99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AEC59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8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DF887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VOJNA OBVEZ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828602" w14:textId="77777777" w:rsidR="00AB5DF4" w:rsidRPr="00556DDF" w:rsidRDefault="00AB5DF4" w:rsidP="00556DDF">
            <w:pPr>
              <w:jc w:val="both"/>
              <w:rPr>
                <w:rFonts w:asciiTheme="minorHAnsi" w:hAnsiTheme="minorHAnsi" w:cstheme="minorHAnsi"/>
                <w:vertAlign w:val="subscript"/>
              </w:rPr>
            </w:pPr>
          </w:p>
        </w:tc>
      </w:tr>
      <w:tr w:rsidR="00AB5DF4" w:rsidRPr="00556DDF" w14:paraId="788B8DC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B727A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7A3665"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85A804" w14:textId="77777777" w:rsidR="00AB5DF4" w:rsidRPr="00556DDF" w:rsidRDefault="00AB5DF4" w:rsidP="00556DDF">
            <w:pPr>
              <w:jc w:val="both"/>
              <w:rPr>
                <w:rFonts w:asciiTheme="minorHAnsi" w:hAnsiTheme="minorHAnsi" w:cstheme="minorHAnsi"/>
              </w:rPr>
            </w:pPr>
          </w:p>
        </w:tc>
      </w:tr>
      <w:tr w:rsidR="00AB5DF4" w:rsidRPr="00556DDF" w14:paraId="132559F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CBBDF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80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43E4D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RATEŠKI DOKUMENTI OBRAN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AE7E0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Vojna evidencija, vojna strategija Republike Hrvatske, popuna, dugoročni plan oružanih snaga Republike Hrvatske, plan obrane Republike Hrvatske, koncept potpore Republike Hrvatske snagama država partnera, plan ponude infrastrukturnih objekata oružanim snagama drugih država na teritoriju Republike Hrvatske, katalog sposobnosti za Republiku Hrvatsku i ostali strateški dokumenti obrane</w:t>
            </w:r>
          </w:p>
        </w:tc>
      </w:tr>
      <w:tr w:rsidR="00AB5DF4" w:rsidRPr="00556DDF" w14:paraId="5FE05F0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F90B9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80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3F1FF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ADLEŽNOSTI JAVNOPRAVNIH TIJELA U PODRUČJU OBRAN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B9F45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vezani uz obranu koji su u nadležnosti drugih državnih tijela, Vijeća za obranu, tijela državne uprave, županije i Grada Zagreba</w:t>
            </w:r>
          </w:p>
        </w:tc>
      </w:tr>
      <w:tr w:rsidR="00AB5DF4" w:rsidRPr="00556DDF" w14:paraId="2A25215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A9DE0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80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B716D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UŽNOSTI I PRAVA GRAĐANA U OBRAN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F3482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Vojna obveza, vojna evidencija vojnih obveznika, određivanje roda ili struke, prijava kandidata za dragovoljno vojno osposobljavanje, odabir kandidata za dragovoljno vojno osposobljavanje, selekcija kandidata za dragovoljno vojno osposobljavanje, svečana prisega, ostalo o služenju vojnog roka, ugovorna pričuva, općenito o služenju u pričuvnom sastavu, općenito o nerazvrstanoj pričuvi, evidencija pričuvnika, ocjenjivanje sposobnosti za vojnu službu pričuvnika, raspoređivanje ugovorne pričuve u Oružanim snagama, raspoređivanje pričuvnika za druge poslove obrane, radna obveza, radna pomoć, materijalna obveza i ostalo</w:t>
            </w:r>
          </w:p>
        </w:tc>
      </w:tr>
      <w:tr w:rsidR="00AB5DF4" w:rsidRPr="00556DDF" w14:paraId="04916B3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7DFB5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80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215EC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STROJSTVO I DJELOKRUG RADA ORUŽANIH SNAGA REPUBLIKE HRVATSK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3CD3A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strojstvo i djelokrug rada Glavnog stožera Oružanih snaga Republike Hrvatske i ostalo</w:t>
            </w:r>
          </w:p>
        </w:tc>
      </w:tr>
      <w:tr w:rsidR="00AB5DF4" w:rsidRPr="00556DDF" w14:paraId="1174E83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CAEEE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80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3AF5A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POVIJEDANJE I RUKOVOĐENJE TE UPORABA ORUŽANIH SNAG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EF895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povijedanje i rukovođenje u Oružanim snagama, prijenos ovlasti operativnog i taktičkog zapovijedanja i nadzora, popuna Oružanih snaga, mobilizacija Oružanih snaga, pripravnost Oružanih snaga, obuka pripadnika Oružanih snaga, vježbe, uporaba Oružanih snaga u stanju neposredne ugroženosti, uporaba Oružanih snaga u ratnom stanju, uporaba Oružanih snaga u pružanju pomoći u obrani državama saveznicama, uporaba Oružanih snaga u pružanju pomoći državama članicama Europske unije (dalje: EU), uporaba Oružanih snaga u izgradnji međunarodne sigurnosti, sudjelovanje pripadnika Oružanih snaga u aktivnostima izvan granica Republike Hrvatske (operacije potpore miru i druge aktivnosti u inozemstvu, operacije odgovora na krize), uporaba Oružanih snaga u pružanju međunarodne humanitarne pomoći, uporaba Oružanih snaga u situacijama koje zahtijevaju borbeno djelovanje zrakoplova ili plovila, uporaba Oružanih snaga u slučaju prirodnih, tehničko-tehnoloških i ekoloških nesreća u Republici Hrvatskoj, zastave, znak i oznake u Oružanim snagama i ostalo</w:t>
            </w:r>
          </w:p>
        </w:tc>
      </w:tr>
      <w:tr w:rsidR="00AB5DF4" w:rsidRPr="00556DDF" w14:paraId="5043A0C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FD210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80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8F95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ATERIJALNO ZBRINJAVANJE ORUŽANIH SNAG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B2326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brinjavanje materijalnih sredstava i usluga opskrbne struke, tehničke struke, prometne struke, graditeljske struke, informatičke struke, telekomunikacijske struke, zdravstvene struke, helikoptera i zrakoplova, opremanje, modernizacija i održavanje naoružanja i vojne opreme, izgradnja i održavanje infrastrukture, opskrba materijalnim sredstvima, prijevoz ljudi i sredstava te obavljanje drugih usluga, veterinarska i druga potrebna skrb i ostalo</w:t>
            </w:r>
          </w:p>
        </w:tc>
      </w:tr>
      <w:tr w:rsidR="00AB5DF4" w:rsidRPr="00556DDF" w14:paraId="37936A7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7C081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80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4E9E9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BRAMBENI I SIGURNOSNI POSTUPC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25D61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brambene pripreme, obavještajni, protuobavještajni i sigurnosni poslovi u području obrane, vojno-policijski poslovi, osiguranje vojnih objekata i ostalo</w:t>
            </w:r>
          </w:p>
        </w:tc>
      </w:tr>
      <w:tr w:rsidR="00AB5DF4" w:rsidRPr="00556DDF" w14:paraId="7D12CCA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68ABA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807</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8DFDA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RGANIZACIJA I RAD OBALNE STRAŽE REPUBLIKE HRVATSK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48132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 xml:space="preserve">Organizacija Obalne straže Republike Hrvatske, zaštita suverenosti, suverenih prava i jurisdikcije Republike Hrvatske, suzbijanje i sprječavanje terorizma, organiziranog međunarodnog kriminala i širenja oružja za masovno uništenje, suzbijanje piratstva i drugih oblika korištenja otvorenog mora u </w:t>
            </w:r>
            <w:proofErr w:type="spellStart"/>
            <w:r w:rsidRPr="00556DDF">
              <w:rPr>
                <w:rFonts w:asciiTheme="minorHAnsi" w:hAnsiTheme="minorHAnsi" w:cstheme="minorHAnsi"/>
                <w:bdr w:val="none" w:sz="0" w:space="0" w:color="auto" w:frame="1"/>
                <w:vertAlign w:val="subscript"/>
              </w:rPr>
              <w:t>nemiroljubive</w:t>
            </w:r>
            <w:proofErr w:type="spellEnd"/>
            <w:r w:rsidRPr="00556DDF">
              <w:rPr>
                <w:rFonts w:asciiTheme="minorHAnsi" w:hAnsiTheme="minorHAnsi" w:cstheme="minorHAnsi"/>
                <w:bdr w:val="none" w:sz="0" w:space="0" w:color="auto" w:frame="1"/>
                <w:vertAlign w:val="subscript"/>
              </w:rPr>
              <w:t xml:space="preserve"> svrhe, sigurnost plovidbe, traganje i spašavanje, zaštita morskog okoliša, prirode i kulturne baštine, nadzor morskog ribarstva i ostalo</w:t>
            </w:r>
          </w:p>
        </w:tc>
      </w:tr>
      <w:tr w:rsidR="00AB5DF4" w:rsidRPr="00556DDF" w14:paraId="441441F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42F41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9A2DAF"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D74F91" w14:textId="77777777" w:rsidR="00AB5DF4" w:rsidRPr="00556DDF" w:rsidRDefault="00AB5DF4" w:rsidP="00556DDF">
            <w:pPr>
              <w:jc w:val="both"/>
              <w:rPr>
                <w:rFonts w:asciiTheme="minorHAnsi" w:hAnsiTheme="minorHAnsi" w:cstheme="minorHAnsi"/>
              </w:rPr>
            </w:pPr>
          </w:p>
        </w:tc>
      </w:tr>
      <w:tr w:rsidR="00AB5DF4" w:rsidRPr="00556DDF" w14:paraId="05AA8C2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33AE3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8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AE8B9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BRAMBENE PRIPREME CIVILNIH STRUKTUR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2E922D" w14:textId="77777777" w:rsidR="00AB5DF4" w:rsidRPr="00556DDF" w:rsidRDefault="00AB5DF4" w:rsidP="00556DDF">
            <w:pPr>
              <w:jc w:val="both"/>
              <w:rPr>
                <w:rFonts w:asciiTheme="minorHAnsi" w:hAnsiTheme="minorHAnsi" w:cstheme="minorHAnsi"/>
                <w:vertAlign w:val="subscript"/>
              </w:rPr>
            </w:pPr>
          </w:p>
        </w:tc>
      </w:tr>
      <w:tr w:rsidR="00AB5DF4" w:rsidRPr="00556DDF" w14:paraId="292F914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CFC32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7DB8B6"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23CAFF" w14:textId="77777777" w:rsidR="00AB5DF4" w:rsidRPr="00556DDF" w:rsidRDefault="00AB5DF4" w:rsidP="00556DDF">
            <w:pPr>
              <w:jc w:val="both"/>
              <w:rPr>
                <w:rFonts w:asciiTheme="minorHAnsi" w:hAnsiTheme="minorHAnsi" w:cstheme="minorHAnsi"/>
              </w:rPr>
            </w:pPr>
          </w:p>
        </w:tc>
      </w:tr>
      <w:tr w:rsidR="00AB5DF4" w:rsidRPr="00556DDF" w14:paraId="77999EF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E4EED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81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AB81B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LUŽBA U ORUŽANIM SNAGAMA – PRISTUP I PRIJAM U SLUŽBU</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9C8B5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pći uvjeti za prijam, prijam vojnika/mornara, ugovor o vojničkoj službi, prijam dočasnika, prijam u kadetsku službu, prijam na časničku dužnost, prijam vojnih specijalista, prijam službenika i namještenika i ostalo</w:t>
            </w:r>
          </w:p>
        </w:tc>
      </w:tr>
      <w:tr w:rsidR="00AB5DF4" w:rsidRPr="00556DDF" w14:paraId="7B4E0BF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73F27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81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2AD5B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ANJA U SLUŽB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55B6A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menovanje na dužnost odnosno raspored na ustrojbeno mjesto, upućivanje u druga javnopravna tijela ili pravnu osobu i ostalo</w:t>
            </w:r>
          </w:p>
        </w:tc>
      </w:tr>
      <w:tr w:rsidR="00AB5DF4" w:rsidRPr="00556DDF" w14:paraId="7DB75B7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2D41D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81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43C9E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LUŽBENO OCJENJIVANJE, PROMICANJE, VOJNA PRIZNANJA I POHVAL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A61D1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lužbeno ocjenjivanje djelatnih vojnih osoba, promicanje vojnih osoba, postupak predlaganja i ovlasti za dodjelu čina odnosno promicanje, promicanje dočasnika, promicanje časnika, promicanje generala/admirala, ubrzano promicanje, oduzimanje i gubitak čina i ostalo</w:t>
            </w:r>
          </w:p>
        </w:tc>
      </w:tr>
      <w:tr w:rsidR="00AB5DF4" w:rsidRPr="00556DDF" w14:paraId="0412C37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3CC91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81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FB175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AVA IZ RADNOG ODNOSA, NAKNADE TROŠKOVA U VEZI S OBAVLJANJEM SLUŽBE TE DRUGA MATERIJALNA PRAV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BBA0C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laće i dodaci na plaću djelatnih vojnih osoba i djelatnih vojnih osoba raspoređenih izvan Oružanih snaga, druga materijalna prava i ostalo</w:t>
            </w:r>
          </w:p>
        </w:tc>
      </w:tr>
      <w:tr w:rsidR="00AB5DF4" w:rsidRPr="00556DDF" w14:paraId="3DC4392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E24EC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81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F5F7C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ŠKOLOVANJE, VOJNA IZOBRAZBA I OBUK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2E3C1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Školovanje u dočasničkoj školi, časničkoj školi, zapovjedno-stožernoj školi, ratnoj školi, školi stranih jezika, školovanje i stipendiranje radi popune određenih ustrojbenih mjesta, obveza obavljanja službe nakon završetka školovanja i ostalo</w:t>
            </w:r>
          </w:p>
        </w:tc>
      </w:tr>
      <w:tr w:rsidR="00AB5DF4" w:rsidRPr="00556DDF" w14:paraId="26DA57E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D1CEE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81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FC760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EGOVNA ODGOVORNOST</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489DC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 xml:space="preserve">Stegovna odgovornost ročnih vojnika, stegovna odgovornost pričuvnika, stegovna odgovornost vojnika po ugovoru, stegovna odgovornost djelatnih vojnih osoba, </w:t>
            </w:r>
            <w:proofErr w:type="spellStart"/>
            <w:r w:rsidRPr="00556DDF">
              <w:rPr>
                <w:rFonts w:asciiTheme="minorHAnsi" w:hAnsiTheme="minorHAnsi" w:cstheme="minorHAnsi"/>
                <w:bdr w:val="none" w:sz="0" w:space="0" w:color="auto" w:frame="1"/>
                <w:vertAlign w:val="subscript"/>
              </w:rPr>
              <w:t>vojnostegovni</w:t>
            </w:r>
            <w:proofErr w:type="spellEnd"/>
            <w:r w:rsidRPr="00556DDF">
              <w:rPr>
                <w:rFonts w:asciiTheme="minorHAnsi" w:hAnsiTheme="minorHAnsi" w:cstheme="minorHAnsi"/>
                <w:bdr w:val="none" w:sz="0" w:space="0" w:color="auto" w:frame="1"/>
                <w:vertAlign w:val="subscript"/>
              </w:rPr>
              <w:t xml:space="preserve"> sud i </w:t>
            </w:r>
            <w:proofErr w:type="spellStart"/>
            <w:r w:rsidRPr="00556DDF">
              <w:rPr>
                <w:rFonts w:asciiTheme="minorHAnsi" w:hAnsiTheme="minorHAnsi" w:cstheme="minorHAnsi"/>
                <w:bdr w:val="none" w:sz="0" w:space="0" w:color="auto" w:frame="1"/>
                <w:vertAlign w:val="subscript"/>
              </w:rPr>
              <w:t>vojnostegovni</w:t>
            </w:r>
            <w:proofErr w:type="spellEnd"/>
            <w:r w:rsidRPr="00556DDF">
              <w:rPr>
                <w:rFonts w:asciiTheme="minorHAnsi" w:hAnsiTheme="minorHAnsi" w:cstheme="minorHAnsi"/>
                <w:bdr w:val="none" w:sz="0" w:space="0" w:color="auto" w:frame="1"/>
                <w:vertAlign w:val="subscript"/>
              </w:rPr>
              <w:t xml:space="preserve"> postupak, materijalna odgovornost i naknada štete i ostalo</w:t>
            </w:r>
          </w:p>
        </w:tc>
      </w:tr>
      <w:tr w:rsidR="00AB5DF4" w:rsidRPr="00556DDF" w14:paraId="11D522E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6A122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464916"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6ECDAD" w14:textId="77777777" w:rsidR="00AB5DF4" w:rsidRPr="00556DDF" w:rsidRDefault="00AB5DF4" w:rsidP="00556DDF">
            <w:pPr>
              <w:jc w:val="both"/>
              <w:rPr>
                <w:rFonts w:asciiTheme="minorHAnsi" w:hAnsiTheme="minorHAnsi" w:cstheme="minorHAnsi"/>
              </w:rPr>
            </w:pPr>
          </w:p>
        </w:tc>
      </w:tr>
      <w:tr w:rsidR="00AB5DF4" w:rsidRPr="00556DDF" w14:paraId="58CA0FB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A9464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8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F9A80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MINISTARSTVA OBRAN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B0AC2E" w14:textId="77777777" w:rsidR="00AB5DF4" w:rsidRPr="00556DDF" w:rsidRDefault="00AB5DF4" w:rsidP="00556DDF">
            <w:pPr>
              <w:jc w:val="both"/>
              <w:rPr>
                <w:rFonts w:asciiTheme="minorHAnsi" w:hAnsiTheme="minorHAnsi" w:cstheme="minorHAnsi"/>
                <w:vertAlign w:val="subscript"/>
              </w:rPr>
            </w:pPr>
          </w:p>
        </w:tc>
      </w:tr>
      <w:tr w:rsidR="00AB5DF4" w:rsidRPr="00556DDF" w14:paraId="7BBB9FB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C8CED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B5051F"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925460" w14:textId="77777777" w:rsidR="00AB5DF4" w:rsidRPr="00556DDF" w:rsidRDefault="00AB5DF4" w:rsidP="00556DDF">
            <w:pPr>
              <w:jc w:val="both"/>
              <w:rPr>
                <w:rFonts w:asciiTheme="minorHAnsi" w:hAnsiTheme="minorHAnsi" w:cstheme="minorHAnsi"/>
              </w:rPr>
            </w:pPr>
          </w:p>
        </w:tc>
      </w:tr>
      <w:tr w:rsidR="00AB5DF4" w:rsidRPr="00556DDF" w14:paraId="41A0EEA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EC370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82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08F7D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BRANA (OPĆENIT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17DDB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brambena politika i planiranje, objekti, infrastruktura i drugi resursi posebno važni za obranu, međunarodna obrambena suradnja, poslovi vezani uz Organizaciju Sjevernoatlantskog ugovora (NATO), poslovi vezani uz EU, poslovi vezani uz suradnju s drugim međunarodnim organizacijama i institucijama i ostalo</w:t>
            </w:r>
          </w:p>
        </w:tc>
      </w:tr>
      <w:tr w:rsidR="00AB5DF4" w:rsidRPr="00556DDF" w14:paraId="7618978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F123B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82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F4C8A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IGURNOSNI POSLOV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C3657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igurnosne provjere, sigurnosne prosudbe i ostalo</w:t>
            </w:r>
          </w:p>
        </w:tc>
      </w:tr>
      <w:tr w:rsidR="00AB5DF4" w:rsidRPr="00556DDF" w14:paraId="199D5C3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79848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82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DD5C3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ŠTITA TAJNIH PODATAKA I INFORMACI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28C1B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štita tajnih podataka i informacija, poslovi i mjere informacijske sigurnosti, postupanje s klasificiranim podacima obrane, sigurnosne i administrativne zone i ostalo</w:t>
            </w:r>
          </w:p>
        </w:tc>
      </w:tr>
      <w:tr w:rsidR="00AB5DF4" w:rsidRPr="00556DDF" w14:paraId="3B62227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E824D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82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DA2B0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VOJNI ZRAČNI I POMORSKI PROMET</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B1FDC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Letački standardi i operacije, vojni zračni promet, zrakoplovno-tehnički standardi i certifikacije, vojni pomorski promet, promet naoružanja i vojne opreme i ostalo</w:t>
            </w:r>
          </w:p>
        </w:tc>
      </w:tr>
      <w:tr w:rsidR="00AB5DF4" w:rsidRPr="00556DDF" w14:paraId="1832676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D0571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82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AADC5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NSPEKCIJA U PODRUČJU OBRAN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D493A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opisi o ustrojstvu i radu Inspektorata obrane, ovlasti inspektora, vojno-inspekcijski nadzor, nadzor postrojbi i ostalo</w:t>
            </w:r>
          </w:p>
        </w:tc>
      </w:tr>
      <w:tr w:rsidR="00AB5DF4" w:rsidRPr="00556DDF" w14:paraId="0FF3616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71E96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14A2B0"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B1F43B" w14:textId="77777777" w:rsidR="00AB5DF4" w:rsidRPr="00556DDF" w:rsidRDefault="00AB5DF4" w:rsidP="00556DDF">
            <w:pPr>
              <w:jc w:val="both"/>
              <w:rPr>
                <w:rFonts w:asciiTheme="minorHAnsi" w:hAnsiTheme="minorHAnsi" w:cstheme="minorHAnsi"/>
              </w:rPr>
            </w:pPr>
          </w:p>
        </w:tc>
      </w:tr>
      <w:tr w:rsidR="00AB5DF4" w:rsidRPr="00556DDF" w14:paraId="1AD460A0"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ECDB2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A0311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EUROPSKI POSLOV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8956D0" w14:textId="77777777" w:rsidR="00AB5DF4" w:rsidRPr="00556DDF" w:rsidRDefault="00AB5DF4" w:rsidP="00556DDF">
            <w:pPr>
              <w:jc w:val="both"/>
              <w:rPr>
                <w:rFonts w:asciiTheme="minorHAnsi" w:hAnsiTheme="minorHAnsi" w:cstheme="minorHAnsi"/>
                <w:vertAlign w:val="subscript"/>
              </w:rPr>
            </w:pPr>
          </w:p>
        </w:tc>
      </w:tr>
      <w:tr w:rsidR="00AB5DF4" w:rsidRPr="00556DDF" w14:paraId="5025E0B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8BA5A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5ED51A"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2233B2" w14:textId="77777777" w:rsidR="00AB5DF4" w:rsidRPr="00556DDF" w:rsidRDefault="00AB5DF4" w:rsidP="00556DDF">
            <w:pPr>
              <w:jc w:val="both"/>
              <w:rPr>
                <w:rFonts w:asciiTheme="minorHAnsi" w:hAnsiTheme="minorHAnsi" w:cstheme="minorHAnsi"/>
              </w:rPr>
            </w:pPr>
          </w:p>
        </w:tc>
      </w:tr>
      <w:tr w:rsidR="00AB5DF4" w:rsidRPr="00556DDF" w14:paraId="6BBD255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29ECD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0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71098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UDJELOVANJE REPUBLIKE HRVATSKE U RADU TIJELA EUROPSKE UNI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7EDD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uradnja i koordinacija javnopravnih tijela u poslovima povezanim s EU, usklađivanje pravnog sustava Republike Hrvatske s pravnim sustavom EU, zastupanje Republike Hrvatske u postupcima pred sudom EU, programi obuke i usavršavanja o EU, procesi integriranja u EU, prevođenje pravne stečevine EU na hrvatski jezik i hrvatskog zakonodavstva na jedan od službenih jezika EU i ostalo</w:t>
            </w:r>
          </w:p>
        </w:tc>
      </w:tr>
      <w:tr w:rsidR="00AB5DF4" w:rsidRPr="00556DDF" w14:paraId="59364F7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4EE76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0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0F4D7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ORIŠTENJE SREDSTAVA EUROPSKE UNI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1C27F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rateški i operativni dokumenti i programi za korištenje sredstava EU i ostalo</w:t>
            </w:r>
          </w:p>
        </w:tc>
      </w:tr>
      <w:tr w:rsidR="00AB5DF4" w:rsidRPr="00556DDF" w14:paraId="3C7FE6F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92E05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B65E14"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43D644" w14:textId="77777777" w:rsidR="00AB5DF4" w:rsidRPr="00556DDF" w:rsidRDefault="00AB5DF4" w:rsidP="00556DDF">
            <w:pPr>
              <w:jc w:val="both"/>
              <w:rPr>
                <w:rFonts w:asciiTheme="minorHAnsi" w:hAnsiTheme="minorHAnsi" w:cstheme="minorHAnsi"/>
              </w:rPr>
            </w:pPr>
          </w:p>
        </w:tc>
      </w:tr>
      <w:tr w:rsidR="00AB5DF4" w:rsidRPr="00556DDF" w14:paraId="504C84F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CC59A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98909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VANJSKI POSLOV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F0F0A3" w14:textId="77777777" w:rsidR="00AB5DF4" w:rsidRPr="00556DDF" w:rsidRDefault="00AB5DF4" w:rsidP="00556DDF">
            <w:pPr>
              <w:jc w:val="both"/>
              <w:rPr>
                <w:rFonts w:asciiTheme="minorHAnsi" w:hAnsiTheme="minorHAnsi" w:cstheme="minorHAnsi"/>
                <w:vertAlign w:val="subscript"/>
              </w:rPr>
            </w:pPr>
          </w:p>
        </w:tc>
      </w:tr>
      <w:tr w:rsidR="00AB5DF4" w:rsidRPr="00556DDF" w14:paraId="7C449DC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96CDB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5E4C88"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AAC496" w14:textId="77777777" w:rsidR="00AB5DF4" w:rsidRPr="00556DDF" w:rsidRDefault="00AB5DF4" w:rsidP="00556DDF">
            <w:pPr>
              <w:jc w:val="both"/>
              <w:rPr>
                <w:rFonts w:asciiTheme="minorHAnsi" w:hAnsiTheme="minorHAnsi" w:cstheme="minorHAnsi"/>
              </w:rPr>
            </w:pPr>
          </w:p>
        </w:tc>
      </w:tr>
      <w:tr w:rsidR="00AB5DF4" w:rsidRPr="00556DDF" w14:paraId="3BF54A7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65119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1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5FA55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EDSTAVLJANJE REPUBLIKE HRVATSKE U DRUGIM DRŽAVAM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56E75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eđunarodne organizacije i konferencije, razvijanje i unapređenje odnosa s drugim državama i ostalo</w:t>
            </w:r>
          </w:p>
        </w:tc>
      </w:tr>
      <w:tr w:rsidR="00AB5DF4" w:rsidRPr="00556DDF" w14:paraId="1F918E4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37C0D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1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ED64E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JAČANJE MEĐUNARODNE SIGURNOSTI I SURAD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459EC1" w14:textId="77777777" w:rsidR="00AB5DF4" w:rsidRPr="00556DDF" w:rsidRDefault="00AB5DF4" w:rsidP="00556DDF">
            <w:pPr>
              <w:spacing w:line="256" w:lineRule="auto"/>
              <w:jc w:val="both"/>
              <w:rPr>
                <w:rFonts w:asciiTheme="minorHAnsi" w:hAnsiTheme="minorHAnsi" w:cstheme="minorHAnsi"/>
                <w:bdr w:val="none" w:sz="0" w:space="0" w:color="auto" w:frame="1"/>
                <w:vertAlign w:val="subscript"/>
              </w:rPr>
            </w:pPr>
            <w:r w:rsidRPr="00556DDF">
              <w:rPr>
                <w:rFonts w:asciiTheme="minorHAnsi" w:hAnsiTheme="minorHAnsi" w:cstheme="minorHAnsi"/>
                <w:bdr w:val="none" w:sz="0" w:space="0" w:color="auto" w:frame="1"/>
                <w:vertAlign w:val="subscript"/>
              </w:rPr>
              <w:t>Međunarodni gospodarski odnosi, međunarodna humanitarna pomoć, međunarodna razvojna pomoć,</w:t>
            </w:r>
          </w:p>
          <w:p w14:paraId="18E836F8" w14:textId="77777777" w:rsidR="00AB5DF4" w:rsidRPr="00556DDF" w:rsidRDefault="00AB5DF4" w:rsidP="00556DDF">
            <w:pPr>
              <w:spacing w:line="256" w:lineRule="auto"/>
              <w:jc w:val="both"/>
              <w:rPr>
                <w:rFonts w:asciiTheme="minorHAnsi" w:hAnsiTheme="minorHAnsi" w:cstheme="minorHAnsi"/>
                <w:bdr w:val="none" w:sz="0" w:space="0" w:color="auto" w:frame="1"/>
                <w:vertAlign w:val="subscript"/>
              </w:rPr>
            </w:pPr>
            <w:r w:rsidRPr="00556DDF">
              <w:rPr>
                <w:rFonts w:asciiTheme="minorHAnsi" w:hAnsiTheme="minorHAnsi" w:cstheme="minorHAnsi"/>
                <w:bdr w:val="none" w:sz="0" w:space="0" w:color="auto" w:frame="1"/>
                <w:vertAlign w:val="subscript"/>
              </w:rPr>
              <w:t>zaštita prava i interesa hrvatskih državljana u drugim državama, priprema, sklapanje i izvršenje međunarodnih ugovora, diplomatske misije i konzularni uredi, diplomatska zaštita i privilegije i ostalo</w:t>
            </w:r>
          </w:p>
        </w:tc>
      </w:tr>
      <w:tr w:rsidR="00AB5DF4" w:rsidRPr="00556DDF" w14:paraId="5324412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0D016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1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FAC52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LITIČKI ODNOSI S INOZEMSTVOM</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6B082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dnosi s drugim državama, odnosi s političkim strankama, društvenim pokretima i organizacijama i ostalo</w:t>
            </w:r>
          </w:p>
        </w:tc>
      </w:tr>
      <w:tr w:rsidR="00AB5DF4" w:rsidRPr="00556DDF" w14:paraId="774714B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E3E9C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8C601E"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503D28" w14:textId="77777777" w:rsidR="00AB5DF4" w:rsidRPr="00556DDF" w:rsidRDefault="00AB5DF4" w:rsidP="00556DDF">
            <w:pPr>
              <w:jc w:val="both"/>
              <w:rPr>
                <w:rFonts w:asciiTheme="minorHAnsi" w:hAnsiTheme="minorHAnsi" w:cstheme="minorHAnsi"/>
              </w:rPr>
            </w:pPr>
          </w:p>
        </w:tc>
      </w:tr>
      <w:tr w:rsidR="00AB5DF4" w:rsidRPr="00556DDF" w14:paraId="0455936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F209D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6F7B4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EOFIZIK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D84ED9" w14:textId="77777777" w:rsidR="00AB5DF4" w:rsidRPr="00556DDF" w:rsidRDefault="00AB5DF4" w:rsidP="00556DDF">
            <w:pPr>
              <w:jc w:val="both"/>
              <w:rPr>
                <w:rFonts w:asciiTheme="minorHAnsi" w:hAnsiTheme="minorHAnsi" w:cstheme="minorHAnsi"/>
                <w:vertAlign w:val="subscript"/>
              </w:rPr>
            </w:pPr>
          </w:p>
        </w:tc>
      </w:tr>
      <w:tr w:rsidR="00AB5DF4" w:rsidRPr="00556DDF" w14:paraId="32887B4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04B59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B6BC77"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6908EF" w14:textId="77777777" w:rsidR="00AB5DF4" w:rsidRPr="00556DDF" w:rsidRDefault="00AB5DF4" w:rsidP="00556DDF">
            <w:pPr>
              <w:jc w:val="both"/>
              <w:rPr>
                <w:rFonts w:asciiTheme="minorHAnsi" w:hAnsiTheme="minorHAnsi" w:cstheme="minorHAnsi"/>
              </w:rPr>
            </w:pPr>
          </w:p>
        </w:tc>
      </w:tr>
      <w:tr w:rsidR="00AB5DF4" w:rsidRPr="00556DDF" w14:paraId="5B0FF65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EE7DC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2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5C287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HIDROMETEOROLOŠKA DJELATNOST</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8929A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Hidrologija, meteorološka motrenja i praćenja klime, vremenske analize i prognoze, meteorološka istraživanja i razvoj, kvaliteta vode i zraka, daljinska mjerenja, hidrometeorološke stanice, instrumenti i naprave i ostalo</w:t>
            </w:r>
          </w:p>
        </w:tc>
      </w:tr>
      <w:tr w:rsidR="00AB5DF4" w:rsidRPr="00556DDF" w14:paraId="5390606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6B099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2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5B4AA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EIZMOLOŠKA DJELATNOST</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4BEB5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tresi, seizmološke stanice, seizmološka zaštita građevinskih objekata, seizmološki instrumenti i naprave, seizmološka ispitivanja i ostalo</w:t>
            </w:r>
          </w:p>
        </w:tc>
      </w:tr>
      <w:tr w:rsidR="00AB5DF4" w:rsidRPr="00556DDF" w14:paraId="7666EF5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FAD5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2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3A56A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EOLOŠKA DJELATNOST</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1AE8E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iprema geoloških podataka, prikupljanje geoloških uzoraka i ostalo</w:t>
            </w:r>
          </w:p>
        </w:tc>
      </w:tr>
      <w:tr w:rsidR="00AB5DF4" w:rsidRPr="00556DDF" w14:paraId="1E30875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F9BB3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F431C"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0E49C2" w14:textId="77777777" w:rsidR="00AB5DF4" w:rsidRPr="00556DDF" w:rsidRDefault="00AB5DF4" w:rsidP="00556DDF">
            <w:pPr>
              <w:jc w:val="both"/>
              <w:rPr>
                <w:rFonts w:asciiTheme="minorHAnsi" w:hAnsiTheme="minorHAnsi" w:cstheme="minorHAnsi"/>
              </w:rPr>
            </w:pPr>
          </w:p>
        </w:tc>
      </w:tr>
      <w:tr w:rsidR="00AB5DF4" w:rsidRPr="00556DDF" w14:paraId="4E1C0F8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C51C2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D5CE3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EODETSKO-KATASTARSKI POSLOV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543FB0" w14:textId="77777777" w:rsidR="00AB5DF4" w:rsidRPr="00556DDF" w:rsidRDefault="00AB5DF4" w:rsidP="00556DDF">
            <w:pPr>
              <w:jc w:val="both"/>
              <w:rPr>
                <w:rFonts w:asciiTheme="minorHAnsi" w:hAnsiTheme="minorHAnsi" w:cstheme="minorHAnsi"/>
                <w:vertAlign w:val="subscript"/>
              </w:rPr>
            </w:pPr>
          </w:p>
        </w:tc>
      </w:tr>
      <w:tr w:rsidR="00AB5DF4" w:rsidRPr="00556DDF" w14:paraId="4406F5D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8C06D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EFD97A"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76CF9A" w14:textId="77777777" w:rsidR="00AB5DF4" w:rsidRPr="00556DDF" w:rsidRDefault="00AB5DF4" w:rsidP="00556DDF">
            <w:pPr>
              <w:jc w:val="both"/>
              <w:rPr>
                <w:rFonts w:asciiTheme="minorHAnsi" w:hAnsiTheme="minorHAnsi" w:cstheme="minorHAnsi"/>
              </w:rPr>
            </w:pPr>
          </w:p>
        </w:tc>
      </w:tr>
      <w:tr w:rsidR="00AB5DF4" w:rsidRPr="00556DDF" w14:paraId="07F4E35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127AC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3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FDAC5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PĆI POSLOV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C9635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laniranje i programiranje, privatna geodetska djelatnost i ostalo</w:t>
            </w:r>
          </w:p>
        </w:tc>
      </w:tr>
      <w:tr w:rsidR="00AB5DF4" w:rsidRPr="00556DDF" w14:paraId="6F22A0A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329B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93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23735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EODETSKA IZMJER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0DD7F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eodetske mreže, državne karte, planovi i karte za posebne potrebe i ostalo</w:t>
            </w:r>
          </w:p>
        </w:tc>
      </w:tr>
      <w:tr w:rsidR="00AB5DF4" w:rsidRPr="00556DDF" w14:paraId="3B3F0B3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7B026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3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184FD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ATASTAR ZEMLJIŠTA I KATASTAR NEKRETNIN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BB887A" w14:textId="77777777" w:rsidR="00AB5DF4" w:rsidRPr="00556DDF" w:rsidRDefault="00AB5DF4" w:rsidP="00556DDF">
            <w:pPr>
              <w:spacing w:line="256" w:lineRule="auto"/>
              <w:jc w:val="both"/>
              <w:rPr>
                <w:rFonts w:asciiTheme="minorHAnsi" w:hAnsiTheme="minorHAnsi" w:cstheme="minorHAnsi"/>
                <w:bdr w:val="none" w:sz="0" w:space="0" w:color="auto" w:frame="1"/>
                <w:vertAlign w:val="subscript"/>
              </w:rPr>
            </w:pPr>
            <w:r w:rsidRPr="00556DDF">
              <w:rPr>
                <w:rFonts w:asciiTheme="minorHAnsi" w:hAnsiTheme="minorHAnsi" w:cstheme="minorHAnsi"/>
                <w:bdr w:val="none" w:sz="0" w:space="0" w:color="auto" w:frame="1"/>
                <w:vertAlign w:val="subscript"/>
              </w:rPr>
              <w:t xml:space="preserve">Katastarske teritorijalne jedinice, praćenje i utvrđivanje promjena te rješavanje o promjenama na zemljištu, obnova katastarskog </w:t>
            </w:r>
            <w:proofErr w:type="spellStart"/>
            <w:r w:rsidRPr="00556DDF">
              <w:rPr>
                <w:rFonts w:asciiTheme="minorHAnsi" w:hAnsiTheme="minorHAnsi" w:cstheme="minorHAnsi"/>
                <w:bdr w:val="none" w:sz="0" w:space="0" w:color="auto" w:frame="1"/>
                <w:vertAlign w:val="subscript"/>
              </w:rPr>
              <w:t>operata</w:t>
            </w:r>
            <w:proofErr w:type="spellEnd"/>
            <w:r w:rsidRPr="00556DDF">
              <w:rPr>
                <w:rFonts w:asciiTheme="minorHAnsi" w:hAnsiTheme="minorHAnsi" w:cstheme="minorHAnsi"/>
                <w:bdr w:val="none" w:sz="0" w:space="0" w:color="auto" w:frame="1"/>
                <w:vertAlign w:val="subscript"/>
              </w:rPr>
              <w:t xml:space="preserve"> u postupku</w:t>
            </w:r>
          </w:p>
          <w:p w14:paraId="086F91F5" w14:textId="77777777" w:rsidR="00AB5DF4" w:rsidRPr="00556DDF" w:rsidRDefault="00AB5DF4" w:rsidP="00556DDF">
            <w:pPr>
              <w:spacing w:line="256" w:lineRule="auto"/>
              <w:jc w:val="both"/>
              <w:rPr>
                <w:rFonts w:asciiTheme="minorHAnsi" w:hAnsiTheme="minorHAnsi" w:cstheme="minorHAnsi"/>
                <w:bdr w:val="none" w:sz="0" w:space="0" w:color="auto" w:frame="1"/>
                <w:vertAlign w:val="subscript"/>
              </w:rPr>
            </w:pPr>
            <w:r w:rsidRPr="00556DDF">
              <w:rPr>
                <w:rFonts w:asciiTheme="minorHAnsi" w:hAnsiTheme="minorHAnsi" w:cstheme="minorHAnsi"/>
                <w:bdr w:val="none" w:sz="0" w:space="0" w:color="auto" w:frame="1"/>
                <w:vertAlign w:val="subscript"/>
              </w:rPr>
              <w:t xml:space="preserve">održavanja, određivanje katastarskih prostornih jedinica, katastarska izmjera, </w:t>
            </w:r>
            <w:proofErr w:type="spellStart"/>
            <w:r w:rsidRPr="00556DDF">
              <w:rPr>
                <w:rFonts w:asciiTheme="minorHAnsi" w:hAnsiTheme="minorHAnsi" w:cstheme="minorHAnsi"/>
                <w:bdr w:val="none" w:sz="0" w:space="0" w:color="auto" w:frame="1"/>
                <w:vertAlign w:val="subscript"/>
              </w:rPr>
              <w:t>reambulacija</w:t>
            </w:r>
            <w:proofErr w:type="spellEnd"/>
            <w:r w:rsidRPr="00556DDF">
              <w:rPr>
                <w:rFonts w:asciiTheme="minorHAnsi" w:hAnsiTheme="minorHAnsi" w:cstheme="minorHAnsi"/>
                <w:bdr w:val="none" w:sz="0" w:space="0" w:color="auto" w:frame="1"/>
                <w:vertAlign w:val="subscript"/>
              </w:rPr>
              <w:t xml:space="preserve">, izradba i održavanje katastarskih </w:t>
            </w:r>
            <w:proofErr w:type="spellStart"/>
            <w:r w:rsidRPr="00556DDF">
              <w:rPr>
                <w:rFonts w:asciiTheme="minorHAnsi" w:hAnsiTheme="minorHAnsi" w:cstheme="minorHAnsi"/>
                <w:bdr w:val="none" w:sz="0" w:space="0" w:color="auto" w:frame="1"/>
                <w:vertAlign w:val="subscript"/>
              </w:rPr>
              <w:t>operata</w:t>
            </w:r>
            <w:proofErr w:type="spellEnd"/>
            <w:r w:rsidRPr="00556DDF">
              <w:rPr>
                <w:rFonts w:asciiTheme="minorHAnsi" w:hAnsiTheme="minorHAnsi" w:cstheme="minorHAnsi"/>
                <w:bdr w:val="none" w:sz="0" w:space="0" w:color="auto" w:frame="1"/>
                <w:vertAlign w:val="subscript"/>
              </w:rPr>
              <w:t xml:space="preserve"> katastra nekretnina, održavanje katastra zemljišta i njegovo postupno prilagođavanje katastru nekretnina, pojedinačno prevođenje katastarskih čestica katastra zemljišta u Bazu zemljišnih podataka (BZP), izlaganje na javni uvid podataka prikupljenih katastarskom izmjerom, izrada geodetskih elaborata i ostalo</w:t>
            </w:r>
          </w:p>
        </w:tc>
      </w:tr>
      <w:tr w:rsidR="00AB5DF4" w:rsidRPr="00556DDF" w14:paraId="5721DE7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9D309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3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5CF56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ATASTAR INFRASTRUKTUR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3E67D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zrada i vođenje katastra infrastrukture i ostalo</w:t>
            </w:r>
          </w:p>
        </w:tc>
      </w:tr>
      <w:tr w:rsidR="00AB5DF4" w:rsidRPr="00556DDF" w14:paraId="282E5CD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60931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3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F87A2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ATASTAR POMORSKOG DOBR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721F7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nivanje katastra pomorskog dobra, vođenje katastra pomorskog dobra i ostalo</w:t>
            </w:r>
          </w:p>
        </w:tc>
      </w:tr>
      <w:tr w:rsidR="00AB5DF4" w:rsidRPr="00556DDF" w14:paraId="6920B55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AC95E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3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00553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EGISTAR ZGRAD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D176E5" w14:textId="77777777" w:rsidR="00AB5DF4" w:rsidRPr="00556DDF" w:rsidRDefault="00AB5DF4" w:rsidP="00556DDF">
            <w:pPr>
              <w:spacing w:line="256" w:lineRule="auto"/>
              <w:jc w:val="both"/>
              <w:rPr>
                <w:rFonts w:asciiTheme="minorHAnsi" w:hAnsiTheme="minorHAnsi" w:cstheme="minorHAnsi"/>
                <w:bdr w:val="none" w:sz="0" w:space="0" w:color="auto" w:frame="1"/>
                <w:vertAlign w:val="subscript"/>
              </w:rPr>
            </w:pPr>
            <w:r w:rsidRPr="00556DDF">
              <w:rPr>
                <w:rFonts w:asciiTheme="minorHAnsi" w:hAnsiTheme="minorHAnsi" w:cstheme="minorHAnsi"/>
                <w:bdr w:val="none" w:sz="0" w:space="0" w:color="auto" w:frame="1"/>
                <w:vertAlign w:val="subscript"/>
              </w:rPr>
              <w:t>Uspostava registra zgrada, vođenje i</w:t>
            </w:r>
          </w:p>
          <w:p w14:paraId="4ACB0236" w14:textId="77777777" w:rsidR="00AB5DF4" w:rsidRPr="00556DDF" w:rsidRDefault="00AB5DF4" w:rsidP="00556DDF">
            <w:pPr>
              <w:spacing w:line="256" w:lineRule="auto"/>
              <w:jc w:val="both"/>
              <w:rPr>
                <w:rFonts w:asciiTheme="minorHAnsi" w:hAnsiTheme="minorHAnsi" w:cstheme="minorHAnsi"/>
                <w:bdr w:val="none" w:sz="0" w:space="0" w:color="auto" w:frame="1"/>
                <w:vertAlign w:val="subscript"/>
              </w:rPr>
            </w:pPr>
            <w:r w:rsidRPr="00556DDF">
              <w:rPr>
                <w:rFonts w:asciiTheme="minorHAnsi" w:hAnsiTheme="minorHAnsi" w:cstheme="minorHAnsi"/>
                <w:bdr w:val="none" w:sz="0" w:space="0" w:color="auto" w:frame="1"/>
                <w:vertAlign w:val="subscript"/>
              </w:rPr>
              <w:t>održavanje registra zgrada i ostalo</w:t>
            </w:r>
          </w:p>
        </w:tc>
      </w:tr>
      <w:tr w:rsidR="00AB5DF4" w:rsidRPr="00556DDF" w14:paraId="250B68E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D9E81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3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AA264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EGISTAR PROSTORNIH JEDINIC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8C57A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vezani uz Središnji registar prostornih jedinica, poslovi vezani uz područni registar prostornih jedinica, poslovi vezani uz popis stanovništva, praćenje i izvještavanje o promjenama na prostornim jedinicama (elaborati promjena), upravni i stručni nadzor nad izradom i održavanjem područnih registara i ostalo</w:t>
            </w:r>
          </w:p>
        </w:tc>
      </w:tr>
      <w:tr w:rsidR="00AB5DF4" w:rsidRPr="00556DDF" w14:paraId="72D4CE5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C51BF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37</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CEEB0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EGISTAR GEOGRAFSKIH IMEN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1C82D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vezani uz standardizaciju geografskih imena, rad povjerenstva za standardizaciju geografskih imena, održavanje i vođenje registra geografskih imena i ostalo</w:t>
            </w:r>
          </w:p>
        </w:tc>
      </w:tr>
      <w:tr w:rsidR="00AB5DF4" w:rsidRPr="00556DDF" w14:paraId="5B39571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FBF38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38</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BB91C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ČUVANJE I KORIŠTENJE PODATAK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D4A7E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jere čuvanja dokumentacije, podataka i arhivske građe, digitalna arhiva, izdavanje izvadaka, prijepisa, potvrda i preslika podataka državne izmjere, katastra nekretnina, katastra infrastrukture, registra zgrada, registra prostornih jedinica i registra geografskih imena i ostalo</w:t>
            </w:r>
          </w:p>
        </w:tc>
      </w:tr>
      <w:tr w:rsidR="00AB5DF4" w:rsidRPr="00556DDF" w14:paraId="0858202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CF5DA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39</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48CE5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ACIONALNA INFRASTRUKTURA PROSTORNIH PODATAK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21F24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vezani uz Nacionalnu infrastrukturu prostornih podataka (NIPP), rad tijela NIPP-a i ostalo</w:t>
            </w:r>
          </w:p>
        </w:tc>
      </w:tr>
      <w:tr w:rsidR="00AB5DF4" w:rsidRPr="00556DDF" w14:paraId="441081E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D63EE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37E961"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00F053" w14:textId="77777777" w:rsidR="00AB5DF4" w:rsidRPr="00556DDF" w:rsidRDefault="00AB5DF4" w:rsidP="00556DDF">
            <w:pPr>
              <w:jc w:val="both"/>
              <w:rPr>
                <w:rFonts w:asciiTheme="minorHAnsi" w:hAnsiTheme="minorHAnsi" w:cstheme="minorHAnsi"/>
              </w:rPr>
            </w:pPr>
          </w:p>
        </w:tc>
      </w:tr>
      <w:tr w:rsidR="00AB5DF4" w:rsidRPr="00556DDF" w14:paraId="2036462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55893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7EB3B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MOVINSKO-PRAVNI POSLOV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C1430E" w14:textId="77777777" w:rsidR="00AB5DF4" w:rsidRPr="00556DDF" w:rsidRDefault="00AB5DF4" w:rsidP="00556DDF">
            <w:pPr>
              <w:jc w:val="both"/>
              <w:rPr>
                <w:rFonts w:asciiTheme="minorHAnsi" w:hAnsiTheme="minorHAnsi" w:cstheme="minorHAnsi"/>
                <w:vertAlign w:val="subscript"/>
              </w:rPr>
            </w:pPr>
          </w:p>
        </w:tc>
      </w:tr>
      <w:tr w:rsidR="00AB5DF4" w:rsidRPr="00556DDF" w14:paraId="651AF3E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2F213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1AE26B"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6D2B17" w14:textId="77777777" w:rsidR="00AB5DF4" w:rsidRPr="00556DDF" w:rsidRDefault="00AB5DF4" w:rsidP="00556DDF">
            <w:pPr>
              <w:jc w:val="both"/>
              <w:rPr>
                <w:rFonts w:asciiTheme="minorHAnsi" w:hAnsiTheme="minorHAnsi" w:cstheme="minorHAnsi"/>
              </w:rPr>
            </w:pPr>
          </w:p>
        </w:tc>
      </w:tr>
      <w:tr w:rsidR="00AB5DF4" w:rsidRPr="00556DDF" w14:paraId="3011075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0B1FD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4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D11C7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MOVINA U DRŽAVNOM VLASNIŠTVU I VLASNIŠTVU JEDINICA LOKALNE I PODRUČNE (REGIONALNE) SAMOUPRAV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3D3B1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ješavanje imovinskopravnih odnosa stambenih zgrada, poljoprivrednog zemljišta, šumskog zemljišta, uknjižba prava vlasništva, postupci podjele imovine, prava i obveza jedinica lokalne i područne (regionalne) samouprave zbog područnih promjena i ostalo</w:t>
            </w:r>
          </w:p>
        </w:tc>
      </w:tr>
      <w:tr w:rsidR="00AB5DF4" w:rsidRPr="00556DDF" w14:paraId="16E4FF6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52BB7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4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EDB20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LJOPRIVREDNO-PRAVNE MJER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D4419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ljoprivredna strategija, komasacija i ostalo</w:t>
            </w:r>
          </w:p>
        </w:tc>
      </w:tr>
      <w:tr w:rsidR="00AB5DF4" w:rsidRPr="00556DDF" w14:paraId="1994B17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27833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4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E28D0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IJENOSI U DRŽAVNO VLASNIŠTVO I NAKNAĐIVANJE ODUZETE IMOVIN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4A406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ijenosi u državno vlasništvo trgovačkih društava, imovine stranih državljana, stambenog i poslovnog prostora, poljoprivrednog zemljišta i drugog te naknada i povrat oduzete imovine i ostalo</w:t>
            </w:r>
          </w:p>
        </w:tc>
      </w:tr>
      <w:tr w:rsidR="00AB5DF4" w:rsidRPr="00556DDF" w14:paraId="18BE14E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68EF2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94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ACA67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ZVLAŠTE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7A9BF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tvrđivanje javnog interesa, utvrđivanje naknade za izvlašteno zemljište i zgrade, pisma namjere, prodaja dionica i udjela javnim prikupljanjem ponuda, praćenje obveza po sklopljenim ugovorima, dodjela dionica i ostalo</w:t>
            </w:r>
          </w:p>
        </w:tc>
      </w:tr>
      <w:tr w:rsidR="00AB5DF4" w:rsidRPr="00556DDF" w14:paraId="343B974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34579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4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10A00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AĐEVINSKO ZEMLJIŠT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D92A6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ijenos u državno vlasništvo, naknada za oduzeto građevinsko zemljište, pravo prvokupa, utvrđivanje površine za redovnu upotrebu zgrade, prodaja, zakup i pravo građenja, dobrovoljna predaja u posjed jedinicama lokalne i područne (regionalne) samouprave, zakup građevinskog zemljišta u državnom vlasništvu i ostalo</w:t>
            </w:r>
          </w:p>
        </w:tc>
      </w:tr>
      <w:tr w:rsidR="00AB5DF4" w:rsidRPr="00556DDF" w14:paraId="0D59340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27D9B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4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D8D1B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MOVINSKO-PRAVNI POSLOVI U VEZI S POLJOPRIVREDNIM ZEMLJIŠTEM</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F16FC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ijenos u državno vlasništvo, prenamjena poljoprivrednog zemljišta i ostalo</w:t>
            </w:r>
          </w:p>
        </w:tc>
      </w:tr>
      <w:tr w:rsidR="00AB5DF4" w:rsidRPr="00556DDF" w14:paraId="306B8E2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2CCBA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4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8C9AF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MOVINSKO-PRAVNI POSLOVI U VEZI SA ŠUMAMA I ŠUMSKIM ZEMLJIŠTEM</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22719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ređivanje pravnih odnosa na šumama i šumskom zemljištu u vlasništvu države i ostalo</w:t>
            </w:r>
          </w:p>
        </w:tc>
      </w:tr>
      <w:tr w:rsidR="00AB5DF4" w:rsidRPr="00556DDF" w14:paraId="1A963A44"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3A77F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1A19B9"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59AEDD" w14:textId="77777777" w:rsidR="00AB5DF4" w:rsidRPr="00556DDF" w:rsidRDefault="00AB5DF4" w:rsidP="00556DDF">
            <w:pPr>
              <w:jc w:val="both"/>
              <w:rPr>
                <w:rFonts w:asciiTheme="minorHAnsi" w:hAnsiTheme="minorHAnsi" w:cstheme="minorHAnsi"/>
              </w:rPr>
            </w:pPr>
          </w:p>
        </w:tc>
      </w:tr>
      <w:tr w:rsidR="00AB5DF4" w:rsidRPr="00556DDF" w14:paraId="4747209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45FE5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3B664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ATISTIK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CFE313" w14:textId="77777777" w:rsidR="00AB5DF4" w:rsidRPr="00556DDF" w:rsidRDefault="00AB5DF4" w:rsidP="00556DDF">
            <w:pPr>
              <w:jc w:val="both"/>
              <w:rPr>
                <w:rFonts w:asciiTheme="minorHAnsi" w:hAnsiTheme="minorHAnsi" w:cstheme="minorHAnsi"/>
                <w:vertAlign w:val="subscript"/>
              </w:rPr>
            </w:pPr>
          </w:p>
        </w:tc>
      </w:tr>
      <w:tr w:rsidR="00AB5DF4" w:rsidRPr="00556DDF" w14:paraId="315231C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BA7F7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B92265"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694394" w14:textId="77777777" w:rsidR="00AB5DF4" w:rsidRPr="00556DDF" w:rsidRDefault="00AB5DF4" w:rsidP="00556DDF">
            <w:pPr>
              <w:jc w:val="both"/>
              <w:rPr>
                <w:rFonts w:asciiTheme="minorHAnsi" w:hAnsiTheme="minorHAnsi" w:cstheme="minorHAnsi"/>
              </w:rPr>
            </w:pPr>
          </w:p>
        </w:tc>
      </w:tr>
      <w:tr w:rsidR="00AB5DF4" w:rsidRPr="00556DDF" w14:paraId="35CCD19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4D3F5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5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2E8F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RGANIZACIJA I METOD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2FD36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atistička istraživanja, statistički standardi i klasifikacije, metodološke upute i ostalo</w:t>
            </w:r>
          </w:p>
        </w:tc>
      </w:tr>
      <w:tr w:rsidR="00AB5DF4" w:rsidRPr="00556DDF" w14:paraId="328D40C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91147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5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CA590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PĆI STATISTIČKI PREDMET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C5D51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zvještajne jedinice, statistički poslovni registar, registar poslovnih subjekata, prostorni statistički registar, statistički registar poljoprivrednih gospodarstava, drugi registri i ostalo</w:t>
            </w:r>
          </w:p>
        </w:tc>
      </w:tr>
      <w:tr w:rsidR="00AB5DF4" w:rsidRPr="00556DDF" w14:paraId="6FD9074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FBEA1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5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4F4FB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TEHNIČKA STATISTIČKA SLUŽB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B2DD1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atističke publikacije, elektronička obrada statističkih podataka, statistički arhiv i ostalo</w:t>
            </w:r>
          </w:p>
        </w:tc>
      </w:tr>
      <w:tr w:rsidR="00AB5DF4" w:rsidRPr="00556DDF" w14:paraId="6097CB4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FA4BD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5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3D92A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EMOGRAFSKA I DRUŠTVENA STATISTIK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313A5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Vitalna statistika, popis stanovništva, statistika tržišta rada, statistika životnih uvjeta, ekonomske aktivnosti stanovništva, statistika obrazovanja, kulture i informacijskog društva, statistika kaznenog pravosuđa i socijalne zaštite i ostalo</w:t>
            </w:r>
          </w:p>
        </w:tc>
      </w:tr>
      <w:tr w:rsidR="00AB5DF4" w:rsidRPr="00556DDF" w14:paraId="23AAEA0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5D90E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5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8C8CF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NE STATISTIK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07B4A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atistika industrije, građevinarstva, statistika usluga, statistika robne razmjene s inozemstvom, strukturne poslovne statistike, statistika inovacija, znanosti, tehnologija i investicija i ostalo</w:t>
            </w:r>
          </w:p>
        </w:tc>
      </w:tr>
      <w:tr w:rsidR="00AB5DF4" w:rsidRPr="00556DDF" w14:paraId="730EB0A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E0C33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5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AE096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OSTORNE STATISTIK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AC323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atistika biljne proizvodnje, stočarstva, šumarstva i ribarstva, statistika zaštite okoliša, energije, statistika indikatora održivog razvoja, statistika turizma, statistika transporta i ostalo</w:t>
            </w:r>
          </w:p>
        </w:tc>
      </w:tr>
      <w:tr w:rsidR="00AB5DF4" w:rsidRPr="00556DDF" w14:paraId="4DCD614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9D017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5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4E0E9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AKROEKONOMSKE STATISTIK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939BD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atistika agregata nacionalnih računa, statistika računa države, statistika potrošačkih cijena, cijena stanovanja, statistika ekonomskih računa, poljoprivrede, šumarstva i ostalo</w:t>
            </w:r>
          </w:p>
        </w:tc>
      </w:tr>
      <w:tr w:rsidR="00AB5DF4" w:rsidRPr="00556DDF" w14:paraId="1E5C5B4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1A2ED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57</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8401F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ATISTIČKI PODAC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4B3C7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Korisnički zahtjevi, zaštita podataka i ostalo</w:t>
            </w:r>
          </w:p>
        </w:tc>
      </w:tr>
      <w:tr w:rsidR="00AB5DF4" w:rsidRPr="00556DDF" w14:paraId="4A9D266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25B04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58</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E810D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TALE STATISTIK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DC11A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Hidrometeorološka statistika, seizmološka statistika, statistika uprave i ostale statistike</w:t>
            </w:r>
          </w:p>
        </w:tc>
      </w:tr>
      <w:tr w:rsidR="00AB5DF4" w:rsidRPr="00556DDF" w14:paraId="6A6A1DD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D814B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A07B24"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A0DDCF" w14:textId="77777777" w:rsidR="00AB5DF4" w:rsidRPr="00556DDF" w:rsidRDefault="00AB5DF4" w:rsidP="00556DDF">
            <w:pPr>
              <w:jc w:val="both"/>
              <w:rPr>
                <w:rFonts w:asciiTheme="minorHAnsi" w:hAnsiTheme="minorHAnsi" w:cstheme="minorHAnsi"/>
              </w:rPr>
            </w:pPr>
          </w:p>
        </w:tc>
      </w:tr>
      <w:tr w:rsidR="00AB5DF4" w:rsidRPr="00556DDF" w14:paraId="27E89AA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07EAE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9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CB1D9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JERITELJSTVO I PLEMENITE KOVINE TE RADIOLOŠKA I NUKLEARNA SIGURNOST</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B3839" w14:textId="77777777" w:rsidR="00AB5DF4" w:rsidRPr="00556DDF" w:rsidRDefault="00AB5DF4" w:rsidP="00556DDF">
            <w:pPr>
              <w:jc w:val="both"/>
              <w:rPr>
                <w:rFonts w:asciiTheme="minorHAnsi" w:hAnsiTheme="minorHAnsi" w:cstheme="minorHAnsi"/>
                <w:vertAlign w:val="subscript"/>
              </w:rPr>
            </w:pPr>
          </w:p>
        </w:tc>
      </w:tr>
      <w:tr w:rsidR="00AB5DF4" w:rsidRPr="00556DDF" w14:paraId="1CB64E3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82D2F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E4FC38"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ACAEB0" w14:textId="77777777" w:rsidR="00AB5DF4" w:rsidRPr="00556DDF" w:rsidRDefault="00AB5DF4" w:rsidP="00556DDF">
            <w:pPr>
              <w:jc w:val="both"/>
              <w:rPr>
                <w:rFonts w:asciiTheme="minorHAnsi" w:hAnsiTheme="minorHAnsi" w:cstheme="minorHAnsi"/>
              </w:rPr>
            </w:pPr>
          </w:p>
        </w:tc>
      </w:tr>
      <w:tr w:rsidR="00AB5DF4" w:rsidRPr="00556DDF" w14:paraId="6325BBD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E330E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6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D7EC1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JERITELJSTVO I PLEMENITE KOVIN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8987A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ržavni praznici, kalendar i mjerenje vremena, plemenite kovine, mjeriteljstvo, inspekcijski poslovi iz područja zakonskog mjeriteljstva i predmeta od plemenitih kovina i ostalo</w:t>
            </w:r>
          </w:p>
        </w:tc>
      </w:tr>
      <w:tr w:rsidR="00AB5DF4" w:rsidRPr="00556DDF" w14:paraId="3DB3D32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A47E2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6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885D7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ADIOLOŠKA I NUKLEARNA SIGURNOST</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77242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pis u središnji registar, odobrenja, registracije, dozvole i obavijesti, osposobljavanje o primjeni mjera radiološke sigurnosti, medicinsko zračenje, profesionalno zračenje, nuklearna sigurnost i ostalo</w:t>
            </w:r>
          </w:p>
        </w:tc>
      </w:tr>
      <w:tr w:rsidR="00AB5DF4" w:rsidRPr="00556DDF" w14:paraId="5F00A9C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B83BD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6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DD45B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ANJE OKOLIŠ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C801F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aćenje stanja okoliša, prirodni izvori ionizirajućeg zračenja i ostalo</w:t>
            </w:r>
          </w:p>
        </w:tc>
      </w:tr>
      <w:tr w:rsidR="00AB5DF4" w:rsidRPr="00556DDF" w14:paraId="7EB5557B"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7D84C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6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5C294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ADIOAKTIVNI OTPAD, ISKORIŠTENI IZVORI I ISTROŠENO NUKLEARNO GORIV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A75D5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Evidencije, zbrinjavanje radioaktivnog otpada, iskorištenih izvora, istrošenog nuklearnog goriva, inspekcijski nadzor i ostalo</w:t>
            </w:r>
          </w:p>
        </w:tc>
      </w:tr>
      <w:tr w:rsidR="00AB5DF4" w:rsidRPr="00556DDF" w14:paraId="006DBA0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9D3F5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6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9345D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ZVANREDNI DOGAĐAJ U NUKLEARNOJ SIGURNOST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EC330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ijava izvanrednog događaja, sustav pripravnosti i ostalo</w:t>
            </w:r>
          </w:p>
        </w:tc>
      </w:tr>
      <w:tr w:rsidR="00AB5DF4" w:rsidRPr="00556DDF" w14:paraId="1566626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858FE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6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ED961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UKLEARNO OSIGUR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A30E4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lanovi nuklearnog osiguranja, prijetnja predviđena projektnom osnovom i ostalo</w:t>
            </w:r>
          </w:p>
        </w:tc>
      </w:tr>
      <w:tr w:rsidR="00AB5DF4" w:rsidRPr="00556DDF" w14:paraId="3FE69ED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D8CE6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6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72EA8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IJEVOZ RADIOAKTIVNIH IZVORA I NUKLEARNIH MATERIJAL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9B53B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ozvole za prijevoz radioaktivnih izvora i nuklearnih materijala i ostalo</w:t>
            </w:r>
          </w:p>
        </w:tc>
      </w:tr>
      <w:tr w:rsidR="00AB5DF4" w:rsidRPr="00556DDF" w14:paraId="143E47E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6798F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63D175"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676945" w14:textId="77777777" w:rsidR="00AB5DF4" w:rsidRPr="00556DDF" w:rsidRDefault="00AB5DF4" w:rsidP="00556DDF">
            <w:pPr>
              <w:jc w:val="both"/>
              <w:rPr>
                <w:rFonts w:asciiTheme="minorHAnsi" w:hAnsiTheme="minorHAnsi" w:cstheme="minorHAnsi"/>
              </w:rPr>
            </w:pPr>
          </w:p>
        </w:tc>
      </w:tr>
      <w:tr w:rsidR="00AB5DF4" w:rsidRPr="00556DDF" w14:paraId="554B771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58EF2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7</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DAEE7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EUROPSKA UNI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FB9337" w14:textId="77777777" w:rsidR="00AB5DF4" w:rsidRPr="00556DDF" w:rsidRDefault="00AB5DF4" w:rsidP="00556DDF">
            <w:pPr>
              <w:jc w:val="both"/>
              <w:rPr>
                <w:rFonts w:asciiTheme="minorHAnsi" w:hAnsiTheme="minorHAnsi" w:cstheme="minorHAnsi"/>
                <w:vertAlign w:val="subscript"/>
              </w:rPr>
            </w:pPr>
          </w:p>
        </w:tc>
      </w:tr>
      <w:tr w:rsidR="00AB5DF4" w:rsidRPr="00556DDF" w14:paraId="6B86AF2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24FD4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158F04"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1C80D2" w14:textId="77777777" w:rsidR="00AB5DF4" w:rsidRPr="00556DDF" w:rsidRDefault="00AB5DF4" w:rsidP="00556DDF">
            <w:pPr>
              <w:jc w:val="both"/>
              <w:rPr>
                <w:rFonts w:asciiTheme="minorHAnsi" w:hAnsiTheme="minorHAnsi" w:cstheme="minorHAnsi"/>
              </w:rPr>
            </w:pPr>
          </w:p>
        </w:tc>
      </w:tr>
      <w:tr w:rsidR="00AB5DF4" w:rsidRPr="00556DDF" w14:paraId="6B6EAB3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F9AA0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7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FDBAE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EUROPSKA UNI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F8AF6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Članstvo u EU, projekti, projektno financiranje i ostalo</w:t>
            </w:r>
          </w:p>
        </w:tc>
      </w:tr>
      <w:tr w:rsidR="00AB5DF4" w:rsidRPr="00556DDF" w14:paraId="56CA09D7"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AAFC8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7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A68CA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EUROPSKA TERITORIJALNA SURAD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EB2B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 xml:space="preserve">Projekti, programi, </w:t>
            </w:r>
            <w:proofErr w:type="spellStart"/>
            <w:r w:rsidRPr="00556DDF">
              <w:rPr>
                <w:rFonts w:asciiTheme="minorHAnsi" w:hAnsiTheme="minorHAnsi" w:cstheme="minorHAnsi"/>
                <w:bdr w:val="none" w:sz="0" w:space="0" w:color="auto" w:frame="1"/>
                <w:vertAlign w:val="subscript"/>
              </w:rPr>
              <w:t>makroregionalne</w:t>
            </w:r>
            <w:proofErr w:type="spellEnd"/>
            <w:r w:rsidRPr="00556DDF">
              <w:rPr>
                <w:rFonts w:asciiTheme="minorHAnsi" w:hAnsiTheme="minorHAnsi" w:cstheme="minorHAnsi"/>
                <w:bdr w:val="none" w:sz="0" w:space="0" w:color="auto" w:frame="1"/>
                <w:vertAlign w:val="subscript"/>
              </w:rPr>
              <w:t xml:space="preserve"> strategije, europska grupacija za teritorijalnu suradnju i ostalo</w:t>
            </w:r>
          </w:p>
        </w:tc>
      </w:tr>
      <w:tr w:rsidR="00AB5DF4" w:rsidRPr="00556DDF" w14:paraId="6157B49C"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E8594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7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B56F9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RATEŠKO PLANIRANJE REGIONALNOG RAZVO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864D7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trategija regionalnog razvoja, županijske razvojne strategije, strategije razvoja urbanih područja, lokalne razvojne strategije i ostalo</w:t>
            </w:r>
          </w:p>
        </w:tc>
      </w:tr>
      <w:tr w:rsidR="00AB5DF4" w:rsidRPr="00556DDF" w14:paraId="7CBCCDB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B8BCB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7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2C452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LITIKA REGIONALNOG RAZVO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656AB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artnerstva, središnja elektronička baza razvojnih projekata, akreditacija regionalnih koordinatora, upisnik regionalnih koordinatora i lokalnih razvojnih agencija i ostalo</w:t>
            </w:r>
          </w:p>
        </w:tc>
      </w:tr>
      <w:tr w:rsidR="00AB5DF4" w:rsidRPr="00556DDF" w14:paraId="2ADC5FD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2DE03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7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008BD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MJERENJE STUPNJA RAZVIJENOSTI TERITORIJALNIH JEDINIC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02289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ibavljanje podataka i analitika, informacijski sustavi podataka i pokazatelja, indeks razvijenosti, ostali pokazatelji razvijenosti i ostalo</w:t>
            </w:r>
          </w:p>
        </w:tc>
      </w:tr>
      <w:tr w:rsidR="00AB5DF4" w:rsidRPr="00556DDF" w14:paraId="313DD7A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553795"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7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423AB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TPOMOGNUTA PODRUČJA I DRUGA PODRUČJA S RAZVOJNIM POSEBNOSTIMA, REGIONALNI RAZVOJNI PROGRAMI I INICIJATIV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D3C51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tpomognuta područja, brdsko-planinska područja, područja posebne državne skrbi, urbana područja, ruralna područja, otoci, razvojni programi za potpomognuta područja i druga područja s razvojnim posebnostima, regionalni razvojni programi i projekti, sufinanciranje regionalnih i lokalnih razvojnih projekata, povlastice za obavljanje djelatnosti na potpomognutim područjima i drugim područjima s razvojnim posebnostima, integrirana teritorijalna ulaganja, Europski fond za regionalni razvoj i ostalo</w:t>
            </w:r>
          </w:p>
        </w:tc>
      </w:tr>
      <w:tr w:rsidR="00AB5DF4" w:rsidRPr="00556DDF" w14:paraId="4DA06D2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88088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97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BAEB9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AĆENJE, IZVJEŠTAVANJE I VREDNOVANJE POLITIKE REGIONALNOG RAZVO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DF36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aćenje, vrednovanje, izvještavanje i ostalo</w:t>
            </w:r>
          </w:p>
        </w:tc>
      </w:tr>
      <w:tr w:rsidR="00AB5DF4" w:rsidRPr="00556DDF" w14:paraId="6013BE6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88086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77</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B6F05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URADNJA S JEDINICAMA LOKALNE I</w:t>
            </w:r>
            <w:r w:rsidRPr="00556DDF">
              <w:rPr>
                <w:rFonts w:asciiTheme="minorHAnsi" w:hAnsiTheme="minorHAnsi" w:cstheme="minorHAnsi"/>
                <w:bdr w:val="none" w:sz="0" w:space="0" w:color="auto" w:frame="1"/>
                <w:vertAlign w:val="subscript"/>
              </w:rPr>
              <w:br/>
              <w:t>PODRUČNE (REGIONALNE) SAMOUPRAV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3032A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mjernice i upute, upiti jedinica lokalne i područne (regionalne) samouprave i ostalo</w:t>
            </w:r>
          </w:p>
        </w:tc>
      </w:tr>
      <w:tr w:rsidR="00AB5DF4" w:rsidRPr="00556DDF" w14:paraId="172681E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7B725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78</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DF65E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LOVI STRATEŠKOGA PLANIRANJA, KOORDINACIJE FONDOVA I MEĐUNARODNIH PROGRAM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551C2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orveški financijski mehanizam i Financijski mehanizam Europskog gospodarskog prostora/sporazumi, ugovori, iskaz interesa i projekti, sastanci i bilješke, švicarski program suradnje/sporazumi, bilateralna suradnja, strateško planiranje razvoja, instrumenti i programi EU, suradnja s međunarodnim financijskim instrumentima, koordinacija fondova, europska kohezijska politika, evaluacija, revizija, zatvaranje i ostalo</w:t>
            </w:r>
          </w:p>
        </w:tc>
      </w:tr>
      <w:tr w:rsidR="00AB5DF4" w:rsidRPr="00556DDF" w14:paraId="5A79E0BA"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5149B7"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5B511"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8020DE" w14:textId="77777777" w:rsidR="00AB5DF4" w:rsidRPr="00556DDF" w:rsidRDefault="00AB5DF4" w:rsidP="00556DDF">
            <w:pPr>
              <w:jc w:val="both"/>
              <w:rPr>
                <w:rFonts w:asciiTheme="minorHAnsi" w:hAnsiTheme="minorHAnsi" w:cstheme="minorHAnsi"/>
              </w:rPr>
            </w:pPr>
          </w:p>
        </w:tc>
      </w:tr>
      <w:tr w:rsidR="00AB5DF4" w:rsidRPr="00556DDF" w14:paraId="149D956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AF37F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8</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036E0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FONDOVI EUROPSKE UNI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A1C8B4" w14:textId="77777777" w:rsidR="00AB5DF4" w:rsidRPr="00556DDF" w:rsidRDefault="00AB5DF4" w:rsidP="00556DDF">
            <w:pPr>
              <w:jc w:val="both"/>
              <w:rPr>
                <w:rFonts w:asciiTheme="minorHAnsi" w:hAnsiTheme="minorHAnsi" w:cstheme="minorHAnsi"/>
                <w:vertAlign w:val="subscript"/>
              </w:rPr>
            </w:pPr>
          </w:p>
        </w:tc>
      </w:tr>
      <w:tr w:rsidR="00AB5DF4" w:rsidRPr="00556DDF" w14:paraId="67A60262"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788AF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78390A"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3112AC" w14:textId="77777777" w:rsidR="00AB5DF4" w:rsidRPr="00556DDF" w:rsidRDefault="00AB5DF4" w:rsidP="00556DDF">
            <w:pPr>
              <w:jc w:val="both"/>
              <w:rPr>
                <w:rFonts w:asciiTheme="minorHAnsi" w:hAnsiTheme="minorHAnsi" w:cstheme="minorHAnsi"/>
              </w:rPr>
            </w:pPr>
          </w:p>
        </w:tc>
      </w:tr>
      <w:tr w:rsidR="00AB5DF4" w:rsidRPr="00556DDF" w14:paraId="0903D9DD"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B668C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8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DD975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SPOSTAVA SUSTAVA UPRAVLJANJA I KONTROL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02EB2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Zahtjevi za određivanje i raspodjelu funkcija i odgovornosti, zahtjevi za tijela sustava i za uspostavu i unaprjeđenje sustava i ostalo</w:t>
            </w:r>
          </w:p>
        </w:tc>
      </w:tr>
      <w:tr w:rsidR="00AB5DF4" w:rsidRPr="00556DDF" w14:paraId="6255AF9E"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C9AA9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81</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A1F1E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PRAVLJANJE LJUDSKIM POTENCIJALIMA U SUSTAVIMA UPRAVLJANJA I KONTROL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CA8B7A"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Analiza radne opterećenosti, strategija organizacijskog razvoja, imenovanja osoba za obavljanje funkcija, registar zaposlenika i edukacija, plan zamjena, plan zapošljavanja, praćenje promjena u strukturi i stanja administrativnih kapaciteta i ostalo</w:t>
            </w:r>
          </w:p>
        </w:tc>
      </w:tr>
      <w:tr w:rsidR="00AB5DF4" w:rsidRPr="00556DDF" w14:paraId="6CF6BE76"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3F3A9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82</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B82FF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OGNOZIRANJE, PRAĆENJE I VREDNOV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14E08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Savjetodavna tijela za praćenje provedbe operativnih programa EU, općeniti zahtjevi i sustav pokazatelja, glavni financijski plan, prognoza provedbe, izdataka, plaćanja i odobravanja izdataka, godišnji plan obveza, izvješća o provedbi, odbor za praćenje provedbe, plan vrednovanja programa i ostalo</w:t>
            </w:r>
          </w:p>
        </w:tc>
      </w:tr>
      <w:tr w:rsidR="00AB5DF4" w:rsidRPr="00556DDF" w14:paraId="68CACDB5"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F594C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83</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595CF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ODJELA BESPOVRATNIH SREDSTAV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4FBB2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ogramski dodatak, određivanje kriterija dodjele bespovratnih sredstava, planiranje, priprema i objava poziva, provedba postupaka dodjele bespovratnih sredstava, sklapanje ugovora za dodjelu bespovratnih sredstava, postupci izravne dodjele, vaučeri, priprema ugovora o dodjeli bespovratnih sredstava i ostalo</w:t>
            </w:r>
          </w:p>
        </w:tc>
      </w:tr>
      <w:tr w:rsidR="00AB5DF4" w:rsidRPr="00556DDF" w14:paraId="69D622C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428819"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84</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6BFDC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ZVRŠAVANJE I UPRAVLJANJE UGOVORIMA O DODJELI BESPOVRATNIH SREDSTAV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F374D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ovjere dokumentacije o nabavi, zahtjeva za nadoknadom sredstava, statusa provedbe projekta, potraživanih troškova, dokumentacijskih dokaza plaćanja, zahtjeva za isplatu predujma, zahtjevi za plaćanje, povrati sredstava, provjere na licu mjesta, provjere na terenu, financijsko zaključivanje projekta, izvješća nakon provedbe, raskid ugovora, prigovori u provedbi i ostalo</w:t>
            </w:r>
          </w:p>
        </w:tc>
      </w:tr>
      <w:tr w:rsidR="00AB5DF4" w:rsidRPr="00556DDF" w14:paraId="019FA90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0077C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85</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FF8DB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REVIZIJE, KONTROLA DELEGIRANIH FUNKCIJA I DRUGA KONTROLNA IZVJEŠĆ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ED8F4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tupanje tijela sustava upravljanja i kontrole u postupku revizije, postupak očitovanja na revizijska izvješća, provedba revizijskih preporuka, provedba kontrole delegiranih funkcija, izvještavanje i očitovanja i ostalo</w:t>
            </w:r>
          </w:p>
        </w:tc>
      </w:tr>
      <w:tr w:rsidR="00AB5DF4" w:rsidRPr="00556DDF" w14:paraId="3A4A8E8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238D5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86</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F3083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VJERAVANJE</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902790"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Izjava o izdacima, popratni izvještaji i dokumenti, zahtjev za plaćanje Europskoj komisiji, podnošenje računa i računovodstvene dokumentacije i ostalo</w:t>
            </w:r>
          </w:p>
        </w:tc>
      </w:tr>
      <w:tr w:rsidR="00AB5DF4" w:rsidRPr="00556DDF" w14:paraId="6E02922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4A1134"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87</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82DB06"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FINANCIJSKI INSTRUMENT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19349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tvrđivanje potrebe pružanja financijske potpore putem financijskih instrumenata, uspostava sustava provedbe financijskih instrumenata, provedba financijskih instrumenata, ovjeravanje, vođenje računovodstva, praćenje i nadzor provedbe financijskih instrumenata, izvještavanje i ostalo</w:t>
            </w:r>
          </w:p>
        </w:tc>
      </w:tr>
      <w:tr w:rsidR="00AB5DF4" w:rsidRPr="00556DDF" w14:paraId="6DCB209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AD457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lastRenderedPageBreak/>
              <w:t>988</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4EF711"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NEPRAVILNOSTI</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69255C"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rigovori, tužbe, predstavke, nepravilnosti u postupcima dodjele bespovratnih sredstava i provedbi ugovora i ostalo</w:t>
            </w:r>
          </w:p>
        </w:tc>
      </w:tr>
      <w:tr w:rsidR="00AB5DF4" w:rsidRPr="00556DDF" w14:paraId="1E180853"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AF6AA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89</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9C2C83"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SEBNA PITANJA</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648A3D"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Upravljanje rizicima, upravljanje nepravilnostima i prijevarama, horizontalna pitanja u upravljanju fondovima EU, javna nabava, državne potpore, razvoj aplikativnih rješenja (informatički sustavi za fondove EU), korištenje sredstava tehničke pomoći, projekti nacionalnog sufinanciranja EU fondova, uspostava i čuvanje revizijskog traga, informiranje i vidljivost i ostalo</w:t>
            </w:r>
          </w:p>
        </w:tc>
      </w:tr>
      <w:tr w:rsidR="00AB5DF4" w:rsidRPr="00556DDF" w14:paraId="385C9619"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041A8B"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7AF76E"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72DB87" w14:textId="77777777" w:rsidR="00AB5DF4" w:rsidRPr="00556DDF" w:rsidRDefault="00AB5DF4" w:rsidP="00556DDF">
            <w:pPr>
              <w:jc w:val="both"/>
              <w:rPr>
                <w:rFonts w:asciiTheme="minorHAnsi" w:hAnsiTheme="minorHAnsi" w:cstheme="minorHAnsi"/>
              </w:rPr>
            </w:pPr>
          </w:p>
        </w:tc>
      </w:tr>
      <w:tr w:rsidR="00AB5DF4" w:rsidRPr="00556DDF" w14:paraId="438B3C4F"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F6FE9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9</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90F76F"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TAL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7159B5" w14:textId="77777777" w:rsidR="00AB5DF4" w:rsidRPr="00556DDF" w:rsidRDefault="00AB5DF4" w:rsidP="00556DDF">
            <w:pPr>
              <w:jc w:val="both"/>
              <w:rPr>
                <w:rFonts w:asciiTheme="minorHAnsi" w:hAnsiTheme="minorHAnsi" w:cstheme="minorHAnsi"/>
                <w:vertAlign w:val="subscript"/>
              </w:rPr>
            </w:pPr>
          </w:p>
        </w:tc>
      </w:tr>
      <w:tr w:rsidR="00AB5DF4" w:rsidRPr="00556DDF" w14:paraId="5F615AC1"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958E7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PODGRUPA</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868CE6" w14:textId="77777777" w:rsidR="00AB5DF4" w:rsidRPr="00556DDF" w:rsidRDefault="00AB5DF4" w:rsidP="00556DDF">
            <w:pPr>
              <w:jc w:val="both"/>
              <w:rPr>
                <w:rFonts w:asciiTheme="minorHAnsi" w:hAnsiTheme="minorHAnsi" w:cstheme="minorHAnsi"/>
                <w:vertAlign w:val="subscript"/>
              </w:rPr>
            </w:pP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D81318" w14:textId="77777777" w:rsidR="00AB5DF4" w:rsidRPr="00556DDF" w:rsidRDefault="00AB5DF4" w:rsidP="00556DDF">
            <w:pPr>
              <w:jc w:val="both"/>
              <w:rPr>
                <w:rFonts w:asciiTheme="minorHAnsi" w:hAnsiTheme="minorHAnsi" w:cstheme="minorHAnsi"/>
              </w:rPr>
            </w:pPr>
          </w:p>
        </w:tc>
      </w:tr>
      <w:tr w:rsidR="00AB5DF4" w:rsidRPr="00556DDF" w14:paraId="75446B58" w14:textId="77777777" w:rsidTr="00AB5DF4">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E3928E"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990</w:t>
            </w:r>
          </w:p>
        </w:tc>
        <w:tc>
          <w:tcPr>
            <w:tcW w:w="266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7A0F68"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OSTALO</w:t>
            </w:r>
          </w:p>
        </w:tc>
        <w:tc>
          <w:tcPr>
            <w:tcW w:w="447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ADB6A2" w14:textId="77777777" w:rsidR="00AB5DF4" w:rsidRPr="00556DDF" w:rsidRDefault="00AB5DF4" w:rsidP="00556DDF">
            <w:pPr>
              <w:spacing w:line="256" w:lineRule="auto"/>
              <w:jc w:val="both"/>
              <w:rPr>
                <w:rFonts w:asciiTheme="minorHAnsi" w:hAnsiTheme="minorHAnsi" w:cstheme="minorHAnsi"/>
                <w:vertAlign w:val="subscript"/>
              </w:rPr>
            </w:pPr>
            <w:r w:rsidRPr="00556DDF">
              <w:rPr>
                <w:rFonts w:asciiTheme="minorHAnsi" w:hAnsiTheme="minorHAnsi" w:cstheme="minorHAnsi"/>
                <w:bdr w:val="none" w:sz="0" w:space="0" w:color="auto" w:frame="1"/>
                <w:vertAlign w:val="subscript"/>
              </w:rPr>
              <w:t>Djelatnosti koje se prema sadržaju ne mogu uvrstiti u podgrupe 000 do 989</w:t>
            </w:r>
          </w:p>
        </w:tc>
      </w:tr>
    </w:tbl>
    <w:p w14:paraId="590577BD" w14:textId="77777777" w:rsidR="00AB5DF4" w:rsidRPr="00556DDF" w:rsidRDefault="00AB5DF4" w:rsidP="00556DDF">
      <w:pPr>
        <w:tabs>
          <w:tab w:val="left" w:pos="6435"/>
        </w:tabs>
        <w:jc w:val="both"/>
        <w:rPr>
          <w:rFonts w:asciiTheme="minorHAnsi" w:hAnsiTheme="minorHAnsi" w:cstheme="minorHAnsi"/>
          <w:b/>
        </w:rPr>
      </w:pPr>
    </w:p>
    <w:p w14:paraId="24D9CFE6" w14:textId="77777777" w:rsidR="006A4990" w:rsidRPr="00F31D98" w:rsidRDefault="006A4990" w:rsidP="00771A4A">
      <w:pPr>
        <w:tabs>
          <w:tab w:val="left" w:pos="6435"/>
        </w:tabs>
        <w:rPr>
          <w:rFonts w:asciiTheme="minorHAnsi" w:hAnsiTheme="minorHAnsi" w:cstheme="minorHAnsi"/>
          <w:b/>
          <w:sz w:val="24"/>
          <w:szCs w:val="24"/>
        </w:rPr>
      </w:pPr>
    </w:p>
    <w:p w14:paraId="53096B4B" w14:textId="10050152" w:rsidR="008325D0" w:rsidRPr="00B321E7" w:rsidRDefault="000A3712" w:rsidP="00184462">
      <w:pPr>
        <w:tabs>
          <w:tab w:val="left" w:pos="6435"/>
        </w:tabs>
        <w:jc w:val="center"/>
        <w:rPr>
          <w:rFonts w:asciiTheme="minorHAnsi" w:hAnsiTheme="minorHAnsi" w:cstheme="minorHAnsi"/>
          <w:b/>
          <w:sz w:val="22"/>
          <w:szCs w:val="22"/>
        </w:rPr>
      </w:pPr>
      <w:r w:rsidRPr="00B321E7">
        <w:rPr>
          <w:rFonts w:asciiTheme="minorHAnsi" w:hAnsiTheme="minorHAnsi" w:cstheme="minorHAnsi"/>
          <w:b/>
          <w:sz w:val="22"/>
          <w:szCs w:val="22"/>
        </w:rPr>
        <w:t xml:space="preserve">Članak </w:t>
      </w:r>
      <w:r w:rsidR="005632A6" w:rsidRPr="00B321E7">
        <w:rPr>
          <w:rFonts w:asciiTheme="minorHAnsi" w:hAnsiTheme="minorHAnsi" w:cstheme="minorHAnsi"/>
          <w:b/>
          <w:sz w:val="22"/>
          <w:szCs w:val="22"/>
        </w:rPr>
        <w:t>3</w:t>
      </w:r>
      <w:r w:rsidRPr="00B321E7">
        <w:rPr>
          <w:rFonts w:asciiTheme="minorHAnsi" w:hAnsiTheme="minorHAnsi" w:cstheme="minorHAnsi"/>
          <w:b/>
          <w:sz w:val="22"/>
          <w:szCs w:val="22"/>
        </w:rPr>
        <w:t>.</w:t>
      </w:r>
    </w:p>
    <w:p w14:paraId="74D79EDC" w14:textId="77777777" w:rsidR="00B321E7" w:rsidRDefault="00B321E7" w:rsidP="00AB5DF4">
      <w:pPr>
        <w:tabs>
          <w:tab w:val="left" w:pos="6435"/>
        </w:tabs>
        <w:jc w:val="both"/>
        <w:rPr>
          <w:rFonts w:asciiTheme="minorHAnsi" w:hAnsiTheme="minorHAnsi" w:cstheme="minorHAnsi"/>
          <w:sz w:val="22"/>
          <w:szCs w:val="22"/>
        </w:rPr>
      </w:pPr>
    </w:p>
    <w:p w14:paraId="01427FCE" w14:textId="27EF0FC9" w:rsidR="00B36AD0" w:rsidRPr="00B321E7" w:rsidRDefault="00184462" w:rsidP="00AB5DF4">
      <w:pPr>
        <w:tabs>
          <w:tab w:val="left" w:pos="6435"/>
        </w:tabs>
        <w:jc w:val="both"/>
        <w:rPr>
          <w:rFonts w:asciiTheme="minorHAnsi" w:hAnsiTheme="minorHAnsi" w:cstheme="minorHAnsi"/>
          <w:sz w:val="22"/>
          <w:szCs w:val="22"/>
        </w:rPr>
      </w:pPr>
      <w:r w:rsidRPr="00B321E7">
        <w:rPr>
          <w:rFonts w:asciiTheme="minorHAnsi" w:hAnsiTheme="minorHAnsi" w:cstheme="minorHAnsi"/>
          <w:sz w:val="22"/>
          <w:szCs w:val="22"/>
        </w:rPr>
        <w:t xml:space="preserve">Ovim </w:t>
      </w:r>
      <w:r w:rsidR="003D1A8F" w:rsidRPr="00B321E7">
        <w:rPr>
          <w:rFonts w:asciiTheme="minorHAnsi" w:hAnsiTheme="minorHAnsi" w:cstheme="minorHAnsi"/>
          <w:sz w:val="22"/>
          <w:szCs w:val="22"/>
        </w:rPr>
        <w:t>P</w:t>
      </w:r>
      <w:r w:rsidRPr="00B321E7">
        <w:rPr>
          <w:rFonts w:asciiTheme="minorHAnsi" w:hAnsiTheme="minorHAnsi" w:cstheme="minorHAnsi"/>
          <w:sz w:val="22"/>
          <w:szCs w:val="22"/>
        </w:rPr>
        <w:t xml:space="preserve">lanom se određuju brojčane oznake </w:t>
      </w:r>
      <w:r w:rsidR="003D1A8F" w:rsidRPr="00B321E7">
        <w:rPr>
          <w:rFonts w:asciiTheme="minorHAnsi" w:hAnsiTheme="minorHAnsi" w:cstheme="minorHAnsi"/>
          <w:sz w:val="22"/>
          <w:szCs w:val="22"/>
        </w:rPr>
        <w:t xml:space="preserve">stvaratelja i primatelja akata u  </w:t>
      </w:r>
      <w:r w:rsidRPr="00B321E7">
        <w:rPr>
          <w:rFonts w:asciiTheme="minorHAnsi" w:hAnsiTheme="minorHAnsi" w:cstheme="minorHAnsi"/>
          <w:sz w:val="22"/>
          <w:szCs w:val="22"/>
        </w:rPr>
        <w:t>Općin</w:t>
      </w:r>
      <w:r w:rsidR="003D1A8F" w:rsidRPr="00B321E7">
        <w:rPr>
          <w:rFonts w:asciiTheme="minorHAnsi" w:hAnsiTheme="minorHAnsi" w:cstheme="minorHAnsi"/>
          <w:sz w:val="22"/>
          <w:szCs w:val="22"/>
        </w:rPr>
        <w:t>i</w:t>
      </w:r>
      <w:r w:rsidR="0023286E" w:rsidRPr="00B321E7">
        <w:rPr>
          <w:rFonts w:asciiTheme="minorHAnsi" w:hAnsiTheme="minorHAnsi" w:cstheme="minorHAnsi"/>
          <w:sz w:val="22"/>
          <w:szCs w:val="22"/>
        </w:rPr>
        <w:t xml:space="preserve"> </w:t>
      </w:r>
      <w:r w:rsidR="00881D7F">
        <w:rPr>
          <w:rFonts w:asciiTheme="minorHAnsi" w:hAnsiTheme="minorHAnsi" w:cstheme="minorHAnsi"/>
          <w:sz w:val="22"/>
          <w:szCs w:val="22"/>
        </w:rPr>
        <w:t>Tounj</w:t>
      </w:r>
      <w:r w:rsidR="006A4990" w:rsidRPr="00B321E7">
        <w:rPr>
          <w:rFonts w:asciiTheme="minorHAnsi" w:hAnsiTheme="minorHAnsi" w:cstheme="minorHAnsi"/>
          <w:sz w:val="22"/>
          <w:szCs w:val="22"/>
        </w:rPr>
        <w:t>, k</w:t>
      </w:r>
      <w:r w:rsidRPr="00B321E7">
        <w:rPr>
          <w:rFonts w:asciiTheme="minorHAnsi" w:hAnsiTheme="minorHAnsi" w:cstheme="minorHAnsi"/>
          <w:sz w:val="22"/>
          <w:szCs w:val="22"/>
        </w:rPr>
        <w:t>ako slijedi:</w:t>
      </w:r>
    </w:p>
    <w:p w14:paraId="4BCB25BF" w14:textId="6FB3374B" w:rsidR="002372B4" w:rsidRPr="00B321E7" w:rsidRDefault="00B65DE1" w:rsidP="00B65DE1">
      <w:pPr>
        <w:tabs>
          <w:tab w:val="left" w:pos="6435"/>
        </w:tabs>
        <w:rPr>
          <w:rFonts w:asciiTheme="minorHAnsi" w:hAnsiTheme="minorHAnsi" w:cstheme="minorHAnsi"/>
          <w:b/>
          <w:sz w:val="22"/>
          <w:szCs w:val="22"/>
        </w:rPr>
      </w:pPr>
      <w:r w:rsidRPr="00B321E7">
        <w:rPr>
          <w:rFonts w:asciiTheme="minorHAnsi" w:hAnsiTheme="minorHAnsi" w:cstheme="minorHAnsi"/>
          <w:b/>
          <w:sz w:val="22"/>
          <w:szCs w:val="22"/>
        </w:rPr>
        <w:t xml:space="preserve">- </w:t>
      </w:r>
      <w:r w:rsidR="00840286" w:rsidRPr="00B321E7">
        <w:rPr>
          <w:rFonts w:asciiTheme="minorHAnsi" w:hAnsiTheme="minorHAnsi" w:cstheme="minorHAnsi"/>
          <w:b/>
          <w:sz w:val="22"/>
          <w:szCs w:val="22"/>
        </w:rPr>
        <w:t>O</w:t>
      </w:r>
      <w:r w:rsidR="002372B4" w:rsidRPr="00B321E7">
        <w:rPr>
          <w:rFonts w:asciiTheme="minorHAnsi" w:hAnsiTheme="minorHAnsi" w:cstheme="minorHAnsi"/>
          <w:b/>
          <w:sz w:val="22"/>
          <w:szCs w:val="22"/>
        </w:rPr>
        <w:t xml:space="preserve">pćinski načelnik – </w:t>
      </w:r>
      <w:r w:rsidR="002372B4" w:rsidRPr="00B321E7">
        <w:rPr>
          <w:rFonts w:asciiTheme="minorHAnsi" w:hAnsiTheme="minorHAnsi" w:cstheme="minorHAnsi"/>
          <w:b/>
          <w:i/>
          <w:iCs/>
          <w:sz w:val="22"/>
          <w:szCs w:val="22"/>
          <w:u w:val="single"/>
        </w:rPr>
        <w:t>2133/</w:t>
      </w:r>
      <w:r w:rsidR="00643188">
        <w:rPr>
          <w:rFonts w:asciiTheme="minorHAnsi" w:hAnsiTheme="minorHAnsi" w:cstheme="minorHAnsi"/>
          <w:b/>
          <w:i/>
          <w:iCs/>
          <w:sz w:val="22"/>
          <w:szCs w:val="22"/>
          <w:u w:val="single"/>
        </w:rPr>
        <w:t>20</w:t>
      </w:r>
      <w:r w:rsidR="002372B4" w:rsidRPr="00B321E7">
        <w:rPr>
          <w:rFonts w:asciiTheme="minorHAnsi" w:hAnsiTheme="minorHAnsi" w:cstheme="minorHAnsi"/>
          <w:b/>
          <w:i/>
          <w:iCs/>
          <w:sz w:val="22"/>
          <w:szCs w:val="22"/>
          <w:u w:val="single"/>
        </w:rPr>
        <w:t>-</w:t>
      </w:r>
      <w:r w:rsidR="00840286" w:rsidRPr="00B321E7">
        <w:rPr>
          <w:rFonts w:asciiTheme="minorHAnsi" w:hAnsiTheme="minorHAnsi" w:cstheme="minorHAnsi"/>
          <w:b/>
          <w:i/>
          <w:iCs/>
          <w:sz w:val="22"/>
          <w:szCs w:val="22"/>
          <w:u w:val="single"/>
        </w:rPr>
        <w:t>01</w:t>
      </w:r>
    </w:p>
    <w:p w14:paraId="03263D08" w14:textId="2304D13C" w:rsidR="00840286" w:rsidRPr="00B321E7" w:rsidRDefault="002372B4" w:rsidP="00B65DE1">
      <w:pPr>
        <w:tabs>
          <w:tab w:val="left" w:pos="6435"/>
        </w:tabs>
        <w:rPr>
          <w:rFonts w:asciiTheme="minorHAnsi" w:hAnsiTheme="minorHAnsi" w:cstheme="minorHAnsi"/>
          <w:b/>
          <w:sz w:val="22"/>
          <w:szCs w:val="22"/>
        </w:rPr>
      </w:pPr>
      <w:r w:rsidRPr="00B321E7">
        <w:rPr>
          <w:rFonts w:asciiTheme="minorHAnsi" w:hAnsiTheme="minorHAnsi" w:cstheme="minorHAnsi"/>
          <w:b/>
          <w:sz w:val="22"/>
          <w:szCs w:val="22"/>
        </w:rPr>
        <w:t xml:space="preserve">- </w:t>
      </w:r>
      <w:r w:rsidR="00643188" w:rsidRPr="00B321E7">
        <w:rPr>
          <w:rFonts w:asciiTheme="minorHAnsi" w:hAnsiTheme="minorHAnsi" w:cstheme="minorHAnsi"/>
          <w:b/>
          <w:sz w:val="22"/>
          <w:szCs w:val="22"/>
        </w:rPr>
        <w:t xml:space="preserve">Jedinstveni upravni odjel – </w:t>
      </w:r>
      <w:r w:rsidR="00643188" w:rsidRPr="00B321E7">
        <w:rPr>
          <w:rFonts w:asciiTheme="minorHAnsi" w:hAnsiTheme="minorHAnsi" w:cstheme="minorHAnsi"/>
          <w:b/>
          <w:i/>
          <w:iCs/>
          <w:sz w:val="22"/>
          <w:szCs w:val="22"/>
          <w:u w:val="single"/>
        </w:rPr>
        <w:t>2133/</w:t>
      </w:r>
      <w:r w:rsidR="007254C0">
        <w:rPr>
          <w:rFonts w:asciiTheme="minorHAnsi" w:hAnsiTheme="minorHAnsi" w:cstheme="minorHAnsi"/>
          <w:b/>
          <w:i/>
          <w:iCs/>
          <w:sz w:val="22"/>
          <w:szCs w:val="22"/>
          <w:u w:val="single"/>
        </w:rPr>
        <w:t>20</w:t>
      </w:r>
      <w:r w:rsidR="00643188" w:rsidRPr="00B321E7">
        <w:rPr>
          <w:rFonts w:asciiTheme="minorHAnsi" w:hAnsiTheme="minorHAnsi" w:cstheme="minorHAnsi"/>
          <w:b/>
          <w:i/>
          <w:iCs/>
          <w:sz w:val="22"/>
          <w:szCs w:val="22"/>
          <w:u w:val="single"/>
        </w:rPr>
        <w:t>-0</w:t>
      </w:r>
      <w:r w:rsidR="00643188">
        <w:rPr>
          <w:rFonts w:asciiTheme="minorHAnsi" w:hAnsiTheme="minorHAnsi" w:cstheme="minorHAnsi"/>
          <w:b/>
          <w:i/>
          <w:iCs/>
          <w:sz w:val="22"/>
          <w:szCs w:val="22"/>
          <w:u w:val="single"/>
        </w:rPr>
        <w:t>2</w:t>
      </w:r>
    </w:p>
    <w:p w14:paraId="1E3A3064" w14:textId="592A1E41" w:rsidR="00694C79" w:rsidRPr="00B321E7" w:rsidRDefault="00840286" w:rsidP="009C41A3">
      <w:pPr>
        <w:tabs>
          <w:tab w:val="left" w:pos="6435"/>
        </w:tabs>
        <w:rPr>
          <w:rFonts w:asciiTheme="minorHAnsi" w:hAnsiTheme="minorHAnsi" w:cstheme="minorHAnsi"/>
          <w:b/>
          <w:sz w:val="22"/>
          <w:szCs w:val="22"/>
        </w:rPr>
      </w:pPr>
      <w:r w:rsidRPr="00B321E7">
        <w:rPr>
          <w:rFonts w:asciiTheme="minorHAnsi" w:hAnsiTheme="minorHAnsi" w:cstheme="minorHAnsi"/>
          <w:b/>
          <w:sz w:val="22"/>
          <w:szCs w:val="22"/>
        </w:rPr>
        <w:t xml:space="preserve">- </w:t>
      </w:r>
      <w:r w:rsidR="0003528D" w:rsidRPr="00B321E7">
        <w:rPr>
          <w:rFonts w:asciiTheme="minorHAnsi" w:hAnsiTheme="minorHAnsi" w:cstheme="minorHAnsi"/>
          <w:b/>
          <w:sz w:val="22"/>
          <w:szCs w:val="22"/>
        </w:rPr>
        <w:t>O</w:t>
      </w:r>
      <w:r w:rsidR="006A4990" w:rsidRPr="00B321E7">
        <w:rPr>
          <w:rFonts w:asciiTheme="minorHAnsi" w:hAnsiTheme="minorHAnsi" w:cstheme="minorHAnsi"/>
          <w:b/>
          <w:sz w:val="22"/>
          <w:szCs w:val="22"/>
        </w:rPr>
        <w:t xml:space="preserve">pćinsko vijeće </w:t>
      </w:r>
      <w:r w:rsidR="00B65DE1" w:rsidRPr="00B321E7">
        <w:rPr>
          <w:rFonts w:asciiTheme="minorHAnsi" w:hAnsiTheme="minorHAnsi" w:cstheme="minorHAnsi"/>
          <w:b/>
          <w:sz w:val="22"/>
          <w:szCs w:val="22"/>
        </w:rPr>
        <w:t xml:space="preserve">– </w:t>
      </w:r>
      <w:r w:rsidR="002372B4" w:rsidRPr="00B321E7">
        <w:rPr>
          <w:rFonts w:asciiTheme="minorHAnsi" w:hAnsiTheme="minorHAnsi" w:cstheme="minorHAnsi"/>
          <w:b/>
          <w:i/>
          <w:iCs/>
          <w:sz w:val="22"/>
          <w:szCs w:val="22"/>
          <w:u w:val="single"/>
        </w:rPr>
        <w:t>2133/</w:t>
      </w:r>
      <w:r w:rsidR="00643188">
        <w:rPr>
          <w:rFonts w:asciiTheme="minorHAnsi" w:hAnsiTheme="minorHAnsi" w:cstheme="minorHAnsi"/>
          <w:b/>
          <w:i/>
          <w:iCs/>
          <w:sz w:val="22"/>
          <w:szCs w:val="22"/>
          <w:u w:val="single"/>
        </w:rPr>
        <w:t>20</w:t>
      </w:r>
      <w:r w:rsidR="002372B4" w:rsidRPr="00B321E7">
        <w:rPr>
          <w:rFonts w:asciiTheme="minorHAnsi" w:hAnsiTheme="minorHAnsi" w:cstheme="minorHAnsi"/>
          <w:b/>
          <w:i/>
          <w:iCs/>
          <w:sz w:val="22"/>
          <w:szCs w:val="22"/>
          <w:u w:val="single"/>
        </w:rPr>
        <w:t>-03</w:t>
      </w:r>
    </w:p>
    <w:p w14:paraId="15EB9E9E" w14:textId="53B46393" w:rsidR="00694C79" w:rsidRPr="00B321E7" w:rsidRDefault="009C41A3" w:rsidP="00694C79">
      <w:pPr>
        <w:tabs>
          <w:tab w:val="left" w:pos="6435"/>
        </w:tabs>
        <w:rPr>
          <w:rFonts w:asciiTheme="minorHAnsi" w:hAnsiTheme="minorHAnsi" w:cstheme="minorHAnsi"/>
          <w:b/>
          <w:sz w:val="22"/>
          <w:szCs w:val="22"/>
        </w:rPr>
      </w:pPr>
      <w:r w:rsidRPr="00B321E7">
        <w:rPr>
          <w:rFonts w:asciiTheme="minorHAnsi" w:hAnsiTheme="minorHAnsi" w:cstheme="minorHAnsi"/>
          <w:b/>
          <w:sz w:val="22"/>
          <w:szCs w:val="22"/>
        </w:rPr>
        <w:t>-</w:t>
      </w:r>
      <w:r w:rsidR="00643188">
        <w:rPr>
          <w:rFonts w:asciiTheme="minorHAnsi" w:hAnsiTheme="minorHAnsi" w:cstheme="minorHAnsi"/>
          <w:b/>
          <w:sz w:val="22"/>
          <w:szCs w:val="22"/>
        </w:rPr>
        <w:t xml:space="preserve"> radna tijela, povjerenstva, odbori </w:t>
      </w:r>
      <w:r w:rsidR="0023286E" w:rsidRPr="00B321E7">
        <w:rPr>
          <w:rFonts w:asciiTheme="minorHAnsi" w:hAnsiTheme="minorHAnsi" w:cstheme="minorHAnsi"/>
          <w:b/>
          <w:sz w:val="22"/>
          <w:szCs w:val="22"/>
        </w:rPr>
        <w:t>–</w:t>
      </w:r>
      <w:r w:rsidR="00694C79" w:rsidRPr="00B321E7">
        <w:rPr>
          <w:rFonts w:asciiTheme="minorHAnsi" w:hAnsiTheme="minorHAnsi" w:cstheme="minorHAnsi"/>
          <w:b/>
          <w:sz w:val="22"/>
          <w:szCs w:val="22"/>
        </w:rPr>
        <w:t xml:space="preserve"> </w:t>
      </w:r>
      <w:r w:rsidR="0003528D" w:rsidRPr="00B321E7">
        <w:rPr>
          <w:rFonts w:asciiTheme="minorHAnsi" w:hAnsiTheme="minorHAnsi" w:cstheme="minorHAnsi"/>
          <w:b/>
          <w:i/>
          <w:iCs/>
          <w:sz w:val="22"/>
          <w:szCs w:val="22"/>
          <w:u w:val="single"/>
        </w:rPr>
        <w:t>2</w:t>
      </w:r>
      <w:r w:rsidR="0023286E" w:rsidRPr="00B321E7">
        <w:rPr>
          <w:rFonts w:asciiTheme="minorHAnsi" w:hAnsiTheme="minorHAnsi" w:cstheme="minorHAnsi"/>
          <w:b/>
          <w:i/>
          <w:iCs/>
          <w:sz w:val="22"/>
          <w:szCs w:val="22"/>
          <w:u w:val="single"/>
        </w:rPr>
        <w:t>133/</w:t>
      </w:r>
      <w:r w:rsidR="007254C0">
        <w:rPr>
          <w:rFonts w:asciiTheme="minorHAnsi" w:hAnsiTheme="minorHAnsi" w:cstheme="minorHAnsi"/>
          <w:b/>
          <w:i/>
          <w:iCs/>
          <w:sz w:val="22"/>
          <w:szCs w:val="22"/>
          <w:u w:val="single"/>
        </w:rPr>
        <w:t xml:space="preserve">20-04 </w:t>
      </w:r>
    </w:p>
    <w:p w14:paraId="1CD71468" w14:textId="77777777" w:rsidR="005632A6" w:rsidRPr="00B321E7" w:rsidRDefault="005632A6" w:rsidP="00C7045B">
      <w:pPr>
        <w:tabs>
          <w:tab w:val="left" w:pos="6435"/>
        </w:tabs>
        <w:jc w:val="center"/>
        <w:rPr>
          <w:rFonts w:asciiTheme="minorHAnsi" w:hAnsiTheme="minorHAnsi" w:cstheme="minorHAnsi"/>
          <w:b/>
          <w:sz w:val="22"/>
          <w:szCs w:val="22"/>
        </w:rPr>
      </w:pPr>
    </w:p>
    <w:p w14:paraId="52C7D974" w14:textId="77777777" w:rsidR="00E23C2D" w:rsidRPr="00B321E7" w:rsidRDefault="00E23C2D" w:rsidP="0023286E">
      <w:pPr>
        <w:tabs>
          <w:tab w:val="left" w:pos="6435"/>
        </w:tabs>
        <w:rPr>
          <w:rFonts w:asciiTheme="minorHAnsi" w:hAnsiTheme="minorHAnsi" w:cstheme="minorHAnsi"/>
          <w:b/>
          <w:sz w:val="22"/>
          <w:szCs w:val="22"/>
        </w:rPr>
      </w:pPr>
    </w:p>
    <w:p w14:paraId="7926E578" w14:textId="6A39A84D" w:rsidR="009C41A3" w:rsidRPr="00B321E7" w:rsidRDefault="00B36AD0" w:rsidP="00B36AD0">
      <w:pPr>
        <w:tabs>
          <w:tab w:val="left" w:pos="6435"/>
        </w:tabs>
        <w:jc w:val="center"/>
        <w:rPr>
          <w:rFonts w:asciiTheme="minorHAnsi" w:hAnsiTheme="minorHAnsi" w:cstheme="minorHAnsi"/>
          <w:b/>
          <w:sz w:val="22"/>
          <w:szCs w:val="22"/>
        </w:rPr>
      </w:pPr>
      <w:r w:rsidRPr="00B321E7">
        <w:rPr>
          <w:rFonts w:asciiTheme="minorHAnsi" w:hAnsiTheme="minorHAnsi" w:cstheme="minorHAnsi"/>
          <w:b/>
          <w:sz w:val="22"/>
          <w:szCs w:val="22"/>
        </w:rPr>
        <w:t>Članak</w:t>
      </w:r>
      <w:r w:rsidR="007B6D14" w:rsidRPr="00B321E7">
        <w:rPr>
          <w:rFonts w:asciiTheme="minorHAnsi" w:hAnsiTheme="minorHAnsi" w:cstheme="minorHAnsi"/>
          <w:b/>
          <w:sz w:val="22"/>
          <w:szCs w:val="22"/>
        </w:rPr>
        <w:t xml:space="preserve"> </w:t>
      </w:r>
      <w:r w:rsidR="00643188">
        <w:rPr>
          <w:rFonts w:asciiTheme="minorHAnsi" w:hAnsiTheme="minorHAnsi" w:cstheme="minorHAnsi"/>
          <w:b/>
          <w:sz w:val="22"/>
          <w:szCs w:val="22"/>
        </w:rPr>
        <w:t>4</w:t>
      </w:r>
      <w:r w:rsidRPr="00B321E7">
        <w:rPr>
          <w:rFonts w:asciiTheme="minorHAnsi" w:hAnsiTheme="minorHAnsi" w:cstheme="minorHAnsi"/>
          <w:b/>
          <w:sz w:val="22"/>
          <w:szCs w:val="22"/>
        </w:rPr>
        <w:t>.</w:t>
      </w:r>
    </w:p>
    <w:p w14:paraId="636A2454" w14:textId="77777777" w:rsidR="00B321E7" w:rsidRDefault="00B321E7" w:rsidP="0003528D">
      <w:pPr>
        <w:tabs>
          <w:tab w:val="left" w:pos="6435"/>
        </w:tabs>
        <w:jc w:val="both"/>
        <w:rPr>
          <w:rFonts w:asciiTheme="minorHAnsi" w:hAnsiTheme="minorHAnsi" w:cstheme="minorHAnsi"/>
          <w:sz w:val="22"/>
          <w:szCs w:val="22"/>
        </w:rPr>
      </w:pPr>
    </w:p>
    <w:p w14:paraId="643E218E" w14:textId="51A145A8" w:rsidR="00853E4F" w:rsidRPr="00B321E7" w:rsidRDefault="004873CA" w:rsidP="0003528D">
      <w:pPr>
        <w:tabs>
          <w:tab w:val="left" w:pos="6435"/>
        </w:tabs>
        <w:jc w:val="both"/>
        <w:rPr>
          <w:rFonts w:asciiTheme="minorHAnsi" w:hAnsiTheme="minorHAnsi" w:cstheme="minorHAnsi"/>
          <w:b/>
          <w:sz w:val="22"/>
          <w:szCs w:val="22"/>
        </w:rPr>
      </w:pPr>
      <w:r w:rsidRPr="00B321E7">
        <w:rPr>
          <w:rFonts w:asciiTheme="minorHAnsi" w:hAnsiTheme="minorHAnsi" w:cstheme="minorHAnsi"/>
          <w:sz w:val="22"/>
          <w:szCs w:val="22"/>
        </w:rPr>
        <w:t>Ovaj Plan stupa</w:t>
      </w:r>
      <w:r w:rsidR="006475A0" w:rsidRPr="00B321E7">
        <w:rPr>
          <w:rFonts w:asciiTheme="minorHAnsi" w:hAnsiTheme="minorHAnsi" w:cstheme="minorHAnsi"/>
          <w:sz w:val="22"/>
          <w:szCs w:val="22"/>
        </w:rPr>
        <w:t xml:space="preserve"> na </w:t>
      </w:r>
      <w:r w:rsidR="00E23C2D" w:rsidRPr="00B321E7">
        <w:rPr>
          <w:rFonts w:asciiTheme="minorHAnsi" w:hAnsiTheme="minorHAnsi" w:cstheme="minorHAnsi"/>
          <w:sz w:val="22"/>
          <w:szCs w:val="22"/>
        </w:rPr>
        <w:t xml:space="preserve">prvog </w:t>
      </w:r>
      <w:r w:rsidR="006475A0" w:rsidRPr="00B321E7">
        <w:rPr>
          <w:rFonts w:asciiTheme="minorHAnsi" w:hAnsiTheme="minorHAnsi" w:cstheme="minorHAnsi"/>
          <w:sz w:val="22"/>
          <w:szCs w:val="22"/>
        </w:rPr>
        <w:t>dana od objave u „</w:t>
      </w:r>
      <w:r w:rsidR="00643188">
        <w:rPr>
          <w:rFonts w:asciiTheme="minorHAnsi" w:hAnsiTheme="minorHAnsi" w:cstheme="minorHAnsi"/>
          <w:sz w:val="22"/>
          <w:szCs w:val="22"/>
        </w:rPr>
        <w:t xml:space="preserve">Glasniku </w:t>
      </w:r>
      <w:r w:rsidR="007254C0">
        <w:rPr>
          <w:rFonts w:asciiTheme="minorHAnsi" w:hAnsiTheme="minorHAnsi" w:cstheme="minorHAnsi"/>
          <w:sz w:val="22"/>
          <w:szCs w:val="22"/>
        </w:rPr>
        <w:t>Karlovačke Županije</w:t>
      </w:r>
      <w:r w:rsidR="006475A0" w:rsidRPr="00B321E7">
        <w:rPr>
          <w:rFonts w:asciiTheme="minorHAnsi" w:hAnsiTheme="minorHAnsi" w:cstheme="minorHAnsi"/>
          <w:sz w:val="22"/>
          <w:szCs w:val="22"/>
        </w:rPr>
        <w:t>“</w:t>
      </w:r>
      <w:r w:rsidR="00E23C2D" w:rsidRPr="00B321E7">
        <w:rPr>
          <w:rFonts w:asciiTheme="minorHAnsi" w:hAnsiTheme="minorHAnsi" w:cstheme="minorHAnsi"/>
          <w:sz w:val="22"/>
          <w:szCs w:val="22"/>
        </w:rPr>
        <w:t xml:space="preserve">, a primjenjuje se od 1. siječnja 2022. godine. </w:t>
      </w:r>
    </w:p>
    <w:p w14:paraId="3E9A3341" w14:textId="77777777" w:rsidR="00184462" w:rsidRPr="00B321E7" w:rsidRDefault="00184462" w:rsidP="00CB0FAD">
      <w:pPr>
        <w:tabs>
          <w:tab w:val="left" w:pos="6435"/>
        </w:tabs>
        <w:rPr>
          <w:rFonts w:asciiTheme="minorHAnsi" w:hAnsiTheme="minorHAnsi" w:cstheme="minorHAnsi"/>
          <w:b/>
          <w:sz w:val="22"/>
          <w:szCs w:val="22"/>
        </w:rPr>
      </w:pPr>
    </w:p>
    <w:p w14:paraId="3CAD2951" w14:textId="77777777" w:rsidR="00C1160E" w:rsidRPr="00B321E7" w:rsidRDefault="00C1160E" w:rsidP="00CB0FAD">
      <w:pPr>
        <w:tabs>
          <w:tab w:val="left" w:pos="6435"/>
        </w:tabs>
        <w:rPr>
          <w:rFonts w:asciiTheme="minorHAnsi" w:hAnsiTheme="minorHAnsi" w:cstheme="minorHAnsi"/>
          <w:sz w:val="22"/>
          <w:szCs w:val="22"/>
        </w:rPr>
      </w:pPr>
    </w:p>
    <w:p w14:paraId="5A16E70F" w14:textId="38C6335A" w:rsidR="00EC0B81" w:rsidRDefault="00F26290" w:rsidP="00CB0FAD">
      <w:pPr>
        <w:tabs>
          <w:tab w:val="left" w:pos="6435"/>
        </w:tabs>
        <w:rPr>
          <w:rFonts w:asciiTheme="minorHAnsi" w:hAnsiTheme="minorHAnsi" w:cstheme="minorHAnsi"/>
          <w:sz w:val="22"/>
          <w:szCs w:val="22"/>
        </w:rPr>
      </w:pPr>
      <w:r w:rsidRPr="00B321E7">
        <w:rPr>
          <w:rFonts w:asciiTheme="minorHAnsi" w:hAnsiTheme="minorHAnsi" w:cstheme="minorHAnsi"/>
          <w:sz w:val="22"/>
          <w:szCs w:val="22"/>
        </w:rPr>
        <w:t xml:space="preserve">                                                                                                         </w:t>
      </w:r>
      <w:r w:rsidR="007254C0">
        <w:rPr>
          <w:rFonts w:asciiTheme="minorHAnsi" w:hAnsiTheme="minorHAnsi" w:cstheme="minorHAnsi"/>
          <w:sz w:val="22"/>
          <w:szCs w:val="22"/>
        </w:rPr>
        <w:t xml:space="preserve">       </w:t>
      </w:r>
      <w:r w:rsidRPr="00B321E7">
        <w:rPr>
          <w:rFonts w:asciiTheme="minorHAnsi" w:hAnsiTheme="minorHAnsi" w:cstheme="minorHAnsi"/>
          <w:sz w:val="22"/>
          <w:szCs w:val="22"/>
        </w:rPr>
        <w:t xml:space="preserve">  </w:t>
      </w:r>
      <w:r w:rsidR="00CB0FAD" w:rsidRPr="00B321E7">
        <w:rPr>
          <w:rFonts w:asciiTheme="minorHAnsi" w:hAnsiTheme="minorHAnsi" w:cstheme="minorHAnsi"/>
          <w:sz w:val="22"/>
          <w:szCs w:val="22"/>
        </w:rPr>
        <w:t>Općinski načelnik</w:t>
      </w:r>
      <w:r w:rsidR="00771A4A" w:rsidRPr="00B321E7">
        <w:rPr>
          <w:rFonts w:asciiTheme="minorHAnsi" w:hAnsiTheme="minorHAnsi" w:cstheme="minorHAnsi"/>
          <w:sz w:val="22"/>
          <w:szCs w:val="22"/>
        </w:rPr>
        <w:t xml:space="preserve">: </w:t>
      </w:r>
    </w:p>
    <w:p w14:paraId="26ACCE07" w14:textId="3028AEA7" w:rsidR="007254C0" w:rsidRPr="00B321E7" w:rsidRDefault="007254C0" w:rsidP="00CB0FAD">
      <w:pPr>
        <w:tabs>
          <w:tab w:val="left" w:pos="6435"/>
        </w:tabs>
        <w:rPr>
          <w:rFonts w:asciiTheme="minorHAnsi" w:hAnsiTheme="minorHAnsi" w:cstheme="minorHAnsi"/>
          <w:sz w:val="22"/>
          <w:szCs w:val="22"/>
        </w:rPr>
      </w:pPr>
      <w:r>
        <w:rPr>
          <w:rFonts w:asciiTheme="minorHAnsi" w:hAnsiTheme="minorHAnsi" w:cstheme="minorHAnsi"/>
          <w:sz w:val="22"/>
          <w:szCs w:val="22"/>
        </w:rPr>
        <w:t xml:space="preserve">                                                                                                                      Ivica </w:t>
      </w:r>
      <w:proofErr w:type="spellStart"/>
      <w:r>
        <w:rPr>
          <w:rFonts w:asciiTheme="minorHAnsi" w:hAnsiTheme="minorHAnsi" w:cstheme="minorHAnsi"/>
          <w:sz w:val="22"/>
          <w:szCs w:val="22"/>
        </w:rPr>
        <w:t>Sopek</w:t>
      </w:r>
      <w:proofErr w:type="spellEnd"/>
      <w:r>
        <w:rPr>
          <w:rFonts w:asciiTheme="minorHAnsi" w:hAnsiTheme="minorHAnsi" w:cstheme="minorHAnsi"/>
          <w:sz w:val="22"/>
          <w:szCs w:val="22"/>
        </w:rPr>
        <w:t xml:space="preserve">, ing. </w:t>
      </w:r>
    </w:p>
    <w:p w14:paraId="2D2EE145" w14:textId="3332DA33" w:rsidR="00EC0B81" w:rsidRPr="00B321E7" w:rsidRDefault="007254C0">
      <w:pPr>
        <w:rPr>
          <w:rFonts w:asciiTheme="minorHAnsi" w:hAnsiTheme="minorHAnsi" w:cstheme="minorHAnsi"/>
          <w:sz w:val="22"/>
          <w:szCs w:val="22"/>
        </w:rPr>
      </w:pPr>
      <w:r>
        <w:rPr>
          <w:rFonts w:asciiTheme="minorHAnsi" w:hAnsiTheme="minorHAnsi" w:cstheme="minorHAnsi"/>
          <w:sz w:val="22"/>
          <w:szCs w:val="22"/>
        </w:rPr>
        <w:t xml:space="preserve">                                                                                                        </w:t>
      </w:r>
    </w:p>
    <w:p w14:paraId="7A84D3E7" w14:textId="77777777" w:rsidR="00EC0B81" w:rsidRPr="00F31D98" w:rsidRDefault="00EC0B81">
      <w:pPr>
        <w:rPr>
          <w:rFonts w:asciiTheme="minorHAnsi" w:hAnsiTheme="minorHAnsi" w:cstheme="minorHAnsi"/>
          <w:sz w:val="24"/>
          <w:szCs w:val="24"/>
        </w:rPr>
      </w:pPr>
    </w:p>
    <w:p w14:paraId="54C23BD4" w14:textId="77777777" w:rsidR="00EC0B81" w:rsidRPr="00F31D98" w:rsidRDefault="00EC0B81">
      <w:pPr>
        <w:rPr>
          <w:rFonts w:asciiTheme="minorHAnsi" w:hAnsiTheme="minorHAnsi" w:cstheme="minorHAnsi"/>
          <w:sz w:val="24"/>
          <w:szCs w:val="24"/>
        </w:rPr>
      </w:pPr>
    </w:p>
    <w:p w14:paraId="3A7E180C" w14:textId="77777777" w:rsidR="008F2D1F" w:rsidRPr="00F31D98" w:rsidRDefault="008F2D1F">
      <w:pPr>
        <w:rPr>
          <w:rFonts w:asciiTheme="minorHAnsi" w:hAnsiTheme="minorHAnsi" w:cstheme="minorHAnsi"/>
          <w:sz w:val="24"/>
          <w:szCs w:val="24"/>
        </w:rPr>
      </w:pPr>
    </w:p>
    <w:p w14:paraId="126D4AA5" w14:textId="77777777" w:rsidR="008F2D1F" w:rsidRPr="00F31D98" w:rsidRDefault="008F2D1F" w:rsidP="008F2D1F">
      <w:pPr>
        <w:rPr>
          <w:rFonts w:asciiTheme="minorHAnsi" w:hAnsiTheme="minorHAnsi" w:cstheme="minorHAnsi"/>
          <w:sz w:val="24"/>
          <w:szCs w:val="24"/>
        </w:rPr>
      </w:pPr>
    </w:p>
    <w:p w14:paraId="05D55DF5" w14:textId="77777777" w:rsidR="008F2D1F" w:rsidRPr="00F31D98" w:rsidRDefault="008F2D1F" w:rsidP="008F2D1F">
      <w:pPr>
        <w:rPr>
          <w:rFonts w:asciiTheme="minorHAnsi" w:hAnsiTheme="minorHAnsi" w:cstheme="minorHAnsi"/>
          <w:sz w:val="24"/>
          <w:szCs w:val="24"/>
        </w:rPr>
      </w:pPr>
    </w:p>
    <w:p w14:paraId="65823474" w14:textId="77777777" w:rsidR="008F2D1F" w:rsidRPr="00F31D98" w:rsidRDefault="008F2D1F" w:rsidP="008F2D1F">
      <w:pPr>
        <w:rPr>
          <w:rFonts w:asciiTheme="minorHAnsi" w:hAnsiTheme="minorHAnsi" w:cstheme="minorHAnsi"/>
          <w:sz w:val="24"/>
          <w:szCs w:val="24"/>
        </w:rPr>
      </w:pPr>
    </w:p>
    <w:p w14:paraId="4F2325AC" w14:textId="77777777" w:rsidR="00927911" w:rsidRPr="00F31D98" w:rsidRDefault="00927911" w:rsidP="008F2D1F">
      <w:pPr>
        <w:rPr>
          <w:rFonts w:asciiTheme="minorHAnsi" w:hAnsiTheme="minorHAnsi" w:cstheme="minorHAnsi"/>
          <w:sz w:val="24"/>
          <w:szCs w:val="24"/>
        </w:rPr>
      </w:pPr>
    </w:p>
    <w:p w14:paraId="6252C157" w14:textId="77777777" w:rsidR="008F2D1F" w:rsidRPr="00F31D98" w:rsidRDefault="008F2D1F" w:rsidP="008F2D1F">
      <w:pPr>
        <w:rPr>
          <w:rFonts w:ascii="Calibri" w:hAnsi="Calibri" w:cs="Calibri"/>
          <w:sz w:val="24"/>
          <w:szCs w:val="24"/>
        </w:rPr>
      </w:pPr>
    </w:p>
    <w:p w14:paraId="1BD0035F" w14:textId="77777777" w:rsidR="008F2D1F" w:rsidRPr="00F31D98" w:rsidRDefault="008F2D1F" w:rsidP="008F2D1F">
      <w:pPr>
        <w:rPr>
          <w:rFonts w:ascii="Calibri" w:hAnsi="Calibri" w:cs="Calibri"/>
          <w:sz w:val="24"/>
          <w:szCs w:val="24"/>
        </w:rPr>
      </w:pPr>
    </w:p>
    <w:sectPr w:rsidR="008F2D1F" w:rsidRPr="00F31D98" w:rsidSect="000178D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3A5F" w14:textId="77777777" w:rsidR="00861BB3" w:rsidRDefault="00861BB3" w:rsidP="006A4990">
      <w:r>
        <w:separator/>
      </w:r>
    </w:p>
  </w:endnote>
  <w:endnote w:type="continuationSeparator" w:id="0">
    <w:p w14:paraId="231434A2" w14:textId="77777777" w:rsidR="00861BB3" w:rsidRDefault="00861BB3" w:rsidP="006A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14032"/>
      <w:docPartObj>
        <w:docPartGallery w:val="Page Numbers (Bottom of Page)"/>
        <w:docPartUnique/>
      </w:docPartObj>
    </w:sdtPr>
    <w:sdtEndPr/>
    <w:sdtContent>
      <w:p w14:paraId="1B95304A" w14:textId="77777777" w:rsidR="006A4990" w:rsidRDefault="00801AF1">
        <w:pPr>
          <w:pStyle w:val="Podnoje"/>
          <w:jc w:val="right"/>
        </w:pPr>
        <w:r>
          <w:fldChar w:fldCharType="begin"/>
        </w:r>
        <w:r>
          <w:instrText xml:space="preserve"> PAGE   \* MERGEFORMAT </w:instrText>
        </w:r>
        <w:r>
          <w:fldChar w:fldCharType="separate"/>
        </w:r>
        <w:r w:rsidR="006A4990">
          <w:rPr>
            <w:noProof/>
          </w:rPr>
          <w:t>2</w:t>
        </w:r>
        <w:r>
          <w:rPr>
            <w:noProof/>
          </w:rPr>
          <w:fldChar w:fldCharType="end"/>
        </w:r>
      </w:p>
    </w:sdtContent>
  </w:sdt>
  <w:p w14:paraId="456A4440" w14:textId="77777777" w:rsidR="006A4990" w:rsidRDefault="006A499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2930" w14:textId="77777777" w:rsidR="00861BB3" w:rsidRDefault="00861BB3" w:rsidP="006A4990">
      <w:r>
        <w:separator/>
      </w:r>
    </w:p>
  </w:footnote>
  <w:footnote w:type="continuationSeparator" w:id="0">
    <w:p w14:paraId="67436D8A" w14:textId="77777777" w:rsidR="00861BB3" w:rsidRDefault="00861BB3" w:rsidP="006A49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8B"/>
    <w:rsid w:val="000158EA"/>
    <w:rsid w:val="000178D2"/>
    <w:rsid w:val="0002306A"/>
    <w:rsid w:val="000275BB"/>
    <w:rsid w:val="0003528D"/>
    <w:rsid w:val="000417B4"/>
    <w:rsid w:val="000449E1"/>
    <w:rsid w:val="0004642C"/>
    <w:rsid w:val="00046DCD"/>
    <w:rsid w:val="000660F9"/>
    <w:rsid w:val="000A2473"/>
    <w:rsid w:val="000A3712"/>
    <w:rsid w:val="000C0414"/>
    <w:rsid w:val="000C705D"/>
    <w:rsid w:val="000D0DF5"/>
    <w:rsid w:val="000E7BC1"/>
    <w:rsid w:val="00106F9E"/>
    <w:rsid w:val="001251A4"/>
    <w:rsid w:val="0012678B"/>
    <w:rsid w:val="00156CB6"/>
    <w:rsid w:val="00175F8F"/>
    <w:rsid w:val="00184462"/>
    <w:rsid w:val="002057F2"/>
    <w:rsid w:val="002247C9"/>
    <w:rsid w:val="00232446"/>
    <w:rsid w:val="0023286E"/>
    <w:rsid w:val="002372B4"/>
    <w:rsid w:val="002C6FA9"/>
    <w:rsid w:val="002C7551"/>
    <w:rsid w:val="002D1581"/>
    <w:rsid w:val="002D201E"/>
    <w:rsid w:val="002E66AE"/>
    <w:rsid w:val="002E7733"/>
    <w:rsid w:val="002F6865"/>
    <w:rsid w:val="00334EE5"/>
    <w:rsid w:val="00337040"/>
    <w:rsid w:val="0034452E"/>
    <w:rsid w:val="003578F4"/>
    <w:rsid w:val="0038626D"/>
    <w:rsid w:val="003B4CBC"/>
    <w:rsid w:val="003C2D69"/>
    <w:rsid w:val="003D1A8F"/>
    <w:rsid w:val="003D1C41"/>
    <w:rsid w:val="003E30BC"/>
    <w:rsid w:val="00404F52"/>
    <w:rsid w:val="00406BCF"/>
    <w:rsid w:val="00446DF6"/>
    <w:rsid w:val="00447C91"/>
    <w:rsid w:val="004873CA"/>
    <w:rsid w:val="004937CE"/>
    <w:rsid w:val="004A7243"/>
    <w:rsid w:val="004B041D"/>
    <w:rsid w:val="004B3028"/>
    <w:rsid w:val="00502FB6"/>
    <w:rsid w:val="0052279A"/>
    <w:rsid w:val="005432AD"/>
    <w:rsid w:val="00556DDF"/>
    <w:rsid w:val="005632A6"/>
    <w:rsid w:val="005B3387"/>
    <w:rsid w:val="005C71F7"/>
    <w:rsid w:val="006027CE"/>
    <w:rsid w:val="00606040"/>
    <w:rsid w:val="006268CD"/>
    <w:rsid w:val="00630D12"/>
    <w:rsid w:val="00643188"/>
    <w:rsid w:val="0064342E"/>
    <w:rsid w:val="006475A0"/>
    <w:rsid w:val="006625E1"/>
    <w:rsid w:val="006668A9"/>
    <w:rsid w:val="00685FF3"/>
    <w:rsid w:val="00687A1A"/>
    <w:rsid w:val="00694C79"/>
    <w:rsid w:val="00697E16"/>
    <w:rsid w:val="006A4990"/>
    <w:rsid w:val="007176D9"/>
    <w:rsid w:val="007254C0"/>
    <w:rsid w:val="007661DB"/>
    <w:rsid w:val="00771A4A"/>
    <w:rsid w:val="00773160"/>
    <w:rsid w:val="00784F89"/>
    <w:rsid w:val="007B6BFD"/>
    <w:rsid w:val="007B6D14"/>
    <w:rsid w:val="00801AF1"/>
    <w:rsid w:val="00805E0B"/>
    <w:rsid w:val="00831A20"/>
    <w:rsid w:val="008325D0"/>
    <w:rsid w:val="00840286"/>
    <w:rsid w:val="00843CA3"/>
    <w:rsid w:val="00853E4F"/>
    <w:rsid w:val="00861BB3"/>
    <w:rsid w:val="00873796"/>
    <w:rsid w:val="00874D1C"/>
    <w:rsid w:val="00881D7F"/>
    <w:rsid w:val="00895257"/>
    <w:rsid w:val="008B2C9B"/>
    <w:rsid w:val="008C407B"/>
    <w:rsid w:val="008D05AB"/>
    <w:rsid w:val="008F2D1F"/>
    <w:rsid w:val="00905B6A"/>
    <w:rsid w:val="00927911"/>
    <w:rsid w:val="00943461"/>
    <w:rsid w:val="009675AE"/>
    <w:rsid w:val="00972208"/>
    <w:rsid w:val="00987AB2"/>
    <w:rsid w:val="009938A7"/>
    <w:rsid w:val="009955C1"/>
    <w:rsid w:val="009B0127"/>
    <w:rsid w:val="009B07C1"/>
    <w:rsid w:val="009B1FD4"/>
    <w:rsid w:val="009B3D9B"/>
    <w:rsid w:val="009B4670"/>
    <w:rsid w:val="009C41A3"/>
    <w:rsid w:val="009E2B20"/>
    <w:rsid w:val="009F3AA4"/>
    <w:rsid w:val="00A1339E"/>
    <w:rsid w:val="00A178E3"/>
    <w:rsid w:val="00A314CA"/>
    <w:rsid w:val="00A60C19"/>
    <w:rsid w:val="00AB0F8E"/>
    <w:rsid w:val="00AB5DF4"/>
    <w:rsid w:val="00AE1AC6"/>
    <w:rsid w:val="00AE3210"/>
    <w:rsid w:val="00AF0E47"/>
    <w:rsid w:val="00B03512"/>
    <w:rsid w:val="00B145E6"/>
    <w:rsid w:val="00B321E7"/>
    <w:rsid w:val="00B34AF4"/>
    <w:rsid w:val="00B36AD0"/>
    <w:rsid w:val="00B65DE1"/>
    <w:rsid w:val="00BA6211"/>
    <w:rsid w:val="00BD04C7"/>
    <w:rsid w:val="00C07330"/>
    <w:rsid w:val="00C103BA"/>
    <w:rsid w:val="00C1160E"/>
    <w:rsid w:val="00C13A29"/>
    <w:rsid w:val="00C15A47"/>
    <w:rsid w:val="00C2181F"/>
    <w:rsid w:val="00C3288C"/>
    <w:rsid w:val="00C33239"/>
    <w:rsid w:val="00C35CCA"/>
    <w:rsid w:val="00C42BFE"/>
    <w:rsid w:val="00C54BA0"/>
    <w:rsid w:val="00C6613F"/>
    <w:rsid w:val="00C7045B"/>
    <w:rsid w:val="00C735B8"/>
    <w:rsid w:val="00C96ED1"/>
    <w:rsid w:val="00CA481A"/>
    <w:rsid w:val="00CB0FAD"/>
    <w:rsid w:val="00CD4CD2"/>
    <w:rsid w:val="00D17FC8"/>
    <w:rsid w:val="00D525FC"/>
    <w:rsid w:val="00D56F28"/>
    <w:rsid w:val="00D6357D"/>
    <w:rsid w:val="00DD1180"/>
    <w:rsid w:val="00DD63FC"/>
    <w:rsid w:val="00E23C2D"/>
    <w:rsid w:val="00E345DC"/>
    <w:rsid w:val="00E456DB"/>
    <w:rsid w:val="00E54077"/>
    <w:rsid w:val="00E664CA"/>
    <w:rsid w:val="00E7053C"/>
    <w:rsid w:val="00E80339"/>
    <w:rsid w:val="00E90B86"/>
    <w:rsid w:val="00E94674"/>
    <w:rsid w:val="00EC0B81"/>
    <w:rsid w:val="00ED2486"/>
    <w:rsid w:val="00ED43EB"/>
    <w:rsid w:val="00F0315A"/>
    <w:rsid w:val="00F059E0"/>
    <w:rsid w:val="00F131E2"/>
    <w:rsid w:val="00F22484"/>
    <w:rsid w:val="00F23E52"/>
    <w:rsid w:val="00F26290"/>
    <w:rsid w:val="00F314B0"/>
    <w:rsid w:val="00F31D98"/>
    <w:rsid w:val="00F6248C"/>
    <w:rsid w:val="00F65B47"/>
    <w:rsid w:val="00FE11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0485"/>
  <w15:docId w15:val="{2A95712B-9169-44EF-8DDB-980D7E14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78B"/>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2678B"/>
    <w:pPr>
      <w:keepNext/>
      <w:outlineLvl w:val="0"/>
    </w:pPr>
    <w:rPr>
      <w:sz w:val="24"/>
    </w:rPr>
  </w:style>
  <w:style w:type="paragraph" w:styleId="Naslov4">
    <w:name w:val="heading 4"/>
    <w:basedOn w:val="Normal"/>
    <w:next w:val="Normal"/>
    <w:link w:val="Naslov4Char"/>
    <w:qFormat/>
    <w:rsid w:val="0012678B"/>
    <w:pPr>
      <w:keepNext/>
      <w:jc w:val="both"/>
      <w:outlineLvl w:val="3"/>
    </w:pPr>
    <w:rPr>
      <w:b/>
      <w:sz w:val="22"/>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2678B"/>
    <w:rPr>
      <w:rFonts w:ascii="Times New Roman" w:eastAsia="Times New Roman" w:hAnsi="Times New Roman" w:cs="Times New Roman"/>
      <w:sz w:val="24"/>
      <w:szCs w:val="20"/>
      <w:lang w:eastAsia="hr-HR"/>
    </w:rPr>
  </w:style>
  <w:style w:type="character" w:customStyle="1" w:styleId="Naslov4Char">
    <w:name w:val="Naslov 4 Char"/>
    <w:basedOn w:val="Zadanifontodlomka"/>
    <w:link w:val="Naslov4"/>
    <w:rsid w:val="0012678B"/>
    <w:rPr>
      <w:rFonts w:ascii="Times New Roman" w:eastAsia="Times New Roman" w:hAnsi="Times New Roman" w:cs="Times New Roman"/>
      <w:b/>
      <w:szCs w:val="20"/>
      <w:lang w:val="en-GB" w:eastAsia="hr-HR"/>
    </w:rPr>
  </w:style>
  <w:style w:type="character" w:styleId="Hiperveza">
    <w:name w:val="Hyperlink"/>
    <w:basedOn w:val="Zadanifontodlomka"/>
    <w:uiPriority w:val="99"/>
    <w:unhideWhenUsed/>
    <w:rsid w:val="0012678B"/>
    <w:rPr>
      <w:color w:val="0000FF"/>
      <w:u w:val="single"/>
    </w:rPr>
  </w:style>
  <w:style w:type="paragraph" w:styleId="Tekstbalonia">
    <w:name w:val="Balloon Text"/>
    <w:basedOn w:val="Normal"/>
    <w:link w:val="TekstbaloniaChar"/>
    <w:uiPriority w:val="99"/>
    <w:semiHidden/>
    <w:unhideWhenUsed/>
    <w:rsid w:val="0012678B"/>
    <w:rPr>
      <w:rFonts w:ascii="Tahoma" w:hAnsi="Tahoma" w:cs="Tahoma"/>
      <w:sz w:val="16"/>
      <w:szCs w:val="16"/>
    </w:rPr>
  </w:style>
  <w:style w:type="character" w:customStyle="1" w:styleId="TekstbaloniaChar">
    <w:name w:val="Tekst balončića Char"/>
    <w:basedOn w:val="Zadanifontodlomka"/>
    <w:link w:val="Tekstbalonia"/>
    <w:uiPriority w:val="99"/>
    <w:semiHidden/>
    <w:rsid w:val="0012678B"/>
    <w:rPr>
      <w:rFonts w:ascii="Tahoma" w:eastAsia="Times New Roman" w:hAnsi="Tahoma" w:cs="Tahoma"/>
      <w:sz w:val="16"/>
      <w:szCs w:val="16"/>
      <w:lang w:eastAsia="hr-HR"/>
    </w:rPr>
  </w:style>
  <w:style w:type="paragraph" w:styleId="Zaglavlje">
    <w:name w:val="header"/>
    <w:basedOn w:val="Normal"/>
    <w:link w:val="ZaglavljeChar"/>
    <w:uiPriority w:val="99"/>
    <w:semiHidden/>
    <w:unhideWhenUsed/>
    <w:rsid w:val="006A4990"/>
    <w:pPr>
      <w:tabs>
        <w:tab w:val="center" w:pos="4536"/>
        <w:tab w:val="right" w:pos="9072"/>
      </w:tabs>
    </w:pPr>
  </w:style>
  <w:style w:type="character" w:customStyle="1" w:styleId="ZaglavljeChar">
    <w:name w:val="Zaglavlje Char"/>
    <w:basedOn w:val="Zadanifontodlomka"/>
    <w:link w:val="Zaglavlje"/>
    <w:uiPriority w:val="99"/>
    <w:semiHidden/>
    <w:rsid w:val="006A4990"/>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6A4990"/>
    <w:pPr>
      <w:tabs>
        <w:tab w:val="center" w:pos="4536"/>
        <w:tab w:val="right" w:pos="9072"/>
      </w:tabs>
    </w:pPr>
  </w:style>
  <w:style w:type="character" w:customStyle="1" w:styleId="PodnojeChar">
    <w:name w:val="Podnožje Char"/>
    <w:basedOn w:val="Zadanifontodlomka"/>
    <w:link w:val="Podnoje"/>
    <w:uiPriority w:val="99"/>
    <w:rsid w:val="006A4990"/>
    <w:rPr>
      <w:rFonts w:ascii="Times New Roman" w:eastAsia="Times New Roman" w:hAnsi="Times New Roman" w:cs="Times New Roman"/>
      <w:sz w:val="20"/>
      <w:szCs w:val="20"/>
      <w:lang w:eastAsia="hr-HR"/>
    </w:rPr>
  </w:style>
  <w:style w:type="paragraph" w:styleId="Bezproreda">
    <w:name w:val="No Spacing"/>
    <w:uiPriority w:val="1"/>
    <w:qFormat/>
    <w:rsid w:val="00AB5D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83E5-19A6-4FA2-8566-831A9C74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10615</Words>
  <Characters>60512</Characters>
  <Application>Microsoft Office Word</Application>
  <DocSecurity>0</DocSecurity>
  <Lines>504</Lines>
  <Paragraphs>1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01</dc:creator>
  <cp:lastModifiedBy>Opcina Tounj</cp:lastModifiedBy>
  <cp:revision>3</cp:revision>
  <cp:lastPrinted>2021-12-20T13:02:00Z</cp:lastPrinted>
  <dcterms:created xsi:type="dcterms:W3CDTF">2021-12-22T07:51:00Z</dcterms:created>
  <dcterms:modified xsi:type="dcterms:W3CDTF">2021-12-30T11:36:00Z</dcterms:modified>
</cp:coreProperties>
</file>